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746B" w14:textId="77777777" w:rsidR="00205EEF" w:rsidRPr="003C50FC" w:rsidRDefault="00205EEF" w:rsidP="00205EEF">
      <w:pPr>
        <w:jc w:val="right"/>
        <w:rPr>
          <w:rFonts w:ascii="Calibri" w:hAnsi="Calibri" w:cs="Calibri"/>
        </w:rPr>
      </w:pPr>
    </w:p>
    <w:p w14:paraId="3071F421" w14:textId="77777777" w:rsidR="00205EEF" w:rsidRPr="003C50FC" w:rsidRDefault="00205EEF" w:rsidP="00205EEF">
      <w:pPr>
        <w:jc w:val="right"/>
        <w:rPr>
          <w:rFonts w:ascii="Calibri" w:hAnsi="Calibri" w:cs="Calibri"/>
        </w:rPr>
      </w:pPr>
    </w:p>
    <w:p w14:paraId="1EAF65DD" w14:textId="77777777" w:rsidR="00205EEF" w:rsidRPr="003C50FC" w:rsidRDefault="00205EEF" w:rsidP="00205EEF">
      <w:pPr>
        <w:jc w:val="right"/>
        <w:rPr>
          <w:rFonts w:ascii="Calibri" w:hAnsi="Calibri" w:cs="Calibri"/>
        </w:rPr>
      </w:pPr>
    </w:p>
    <w:p w14:paraId="49E39AE3" w14:textId="77777777" w:rsidR="00205EEF" w:rsidRPr="003C50FC" w:rsidRDefault="00205EEF" w:rsidP="00205EEF">
      <w:pPr>
        <w:jc w:val="right"/>
        <w:rPr>
          <w:rFonts w:ascii="Calibri" w:hAnsi="Calibri" w:cs="Calibri"/>
        </w:rPr>
      </w:pPr>
    </w:p>
    <w:p w14:paraId="3BB9DADF" w14:textId="77777777" w:rsidR="00205EEF" w:rsidRPr="003C50FC" w:rsidRDefault="00205EEF" w:rsidP="00205EEF">
      <w:pPr>
        <w:jc w:val="right"/>
        <w:rPr>
          <w:rFonts w:ascii="Calibri" w:hAnsi="Calibri" w:cs="Calibri"/>
        </w:rPr>
      </w:pPr>
    </w:p>
    <w:p w14:paraId="640E5FC5" w14:textId="77777777" w:rsidR="00205EEF" w:rsidRPr="003C50FC" w:rsidRDefault="00205EEF" w:rsidP="00205EEF">
      <w:pPr>
        <w:jc w:val="right"/>
        <w:rPr>
          <w:rFonts w:ascii="Calibri" w:hAnsi="Calibri" w:cs="Calibri"/>
        </w:rPr>
      </w:pPr>
    </w:p>
    <w:p w14:paraId="167D02B4" w14:textId="77777777" w:rsidR="00205EEF" w:rsidRPr="003C50FC" w:rsidRDefault="00205EEF" w:rsidP="00205EEF">
      <w:pPr>
        <w:jc w:val="right"/>
        <w:rPr>
          <w:rFonts w:ascii="Calibri" w:hAnsi="Calibri" w:cs="Calibri"/>
        </w:rPr>
      </w:pPr>
    </w:p>
    <w:p w14:paraId="54DD69B6" w14:textId="77777777" w:rsidR="00205EEF" w:rsidRPr="003C50FC" w:rsidRDefault="00205EEF" w:rsidP="00205EEF">
      <w:pPr>
        <w:jc w:val="right"/>
        <w:rPr>
          <w:rFonts w:ascii="Calibri" w:hAnsi="Calibri" w:cs="Calibri"/>
        </w:rPr>
      </w:pPr>
    </w:p>
    <w:p w14:paraId="4D2D5F68" w14:textId="77777777" w:rsidR="00205EEF" w:rsidRPr="003C50FC" w:rsidRDefault="00205EEF" w:rsidP="00205EEF">
      <w:pPr>
        <w:jc w:val="right"/>
        <w:rPr>
          <w:rFonts w:ascii="Calibri" w:hAnsi="Calibri" w:cs="Calibri"/>
        </w:rPr>
      </w:pPr>
    </w:p>
    <w:p w14:paraId="60B1EF06" w14:textId="77777777" w:rsidR="00205EEF" w:rsidRPr="003C50FC" w:rsidRDefault="00205EEF" w:rsidP="00205EEF">
      <w:pPr>
        <w:jc w:val="right"/>
        <w:rPr>
          <w:rFonts w:ascii="Calibri" w:hAnsi="Calibri" w:cs="Calibri"/>
        </w:rPr>
      </w:pPr>
    </w:p>
    <w:p w14:paraId="252B95A5" w14:textId="77777777" w:rsidR="00205EEF" w:rsidRPr="003C50FC" w:rsidRDefault="00205EEF" w:rsidP="00205EEF">
      <w:pPr>
        <w:jc w:val="right"/>
        <w:rPr>
          <w:rFonts w:ascii="Calibri" w:hAnsi="Calibri" w:cs="Calibri"/>
        </w:rPr>
      </w:pPr>
    </w:p>
    <w:p w14:paraId="141893F7" w14:textId="77777777" w:rsidR="00205EEF" w:rsidRPr="003C50FC" w:rsidRDefault="00205EEF" w:rsidP="00205EEF">
      <w:pPr>
        <w:jc w:val="right"/>
        <w:rPr>
          <w:rFonts w:ascii="Calibri" w:hAnsi="Calibri" w:cs="Calibri"/>
        </w:rPr>
      </w:pPr>
    </w:p>
    <w:p w14:paraId="0DF126FA" w14:textId="77777777" w:rsidR="00205EEF" w:rsidRPr="003C50FC" w:rsidRDefault="00205EEF" w:rsidP="00205EEF">
      <w:pPr>
        <w:jc w:val="right"/>
        <w:rPr>
          <w:rFonts w:ascii="Calibri" w:hAnsi="Calibri" w:cs="Calibri"/>
        </w:rPr>
      </w:pPr>
    </w:p>
    <w:p w14:paraId="7770F9CB" w14:textId="77777777" w:rsidR="00205EEF" w:rsidRPr="003C50FC" w:rsidRDefault="00205EEF" w:rsidP="00E938AE">
      <w:pPr>
        <w:jc w:val="right"/>
        <w:rPr>
          <w:rFonts w:ascii="Calibri" w:hAnsi="Calibri" w:cs="Calibri"/>
        </w:rPr>
      </w:pPr>
    </w:p>
    <w:p w14:paraId="6C31EFA0" w14:textId="546A7051" w:rsidR="00CF5555" w:rsidRDefault="00CF5555" w:rsidP="00E938AE">
      <w:pPr>
        <w:spacing w:line="360" w:lineRule="auto"/>
        <w:jc w:val="right"/>
        <w:rPr>
          <w:rFonts w:ascii="Calibri" w:eastAsia="Times New Roman" w:hAnsi="Calibri" w:cs="Calibri"/>
          <w:b/>
          <w:sz w:val="44"/>
          <w:szCs w:val="44"/>
          <w:lang w:val="en-GB" w:eastAsia="zh-CN"/>
        </w:rPr>
      </w:pPr>
      <w:bookmarkStart w:id="0" w:name="_Hlk105072282"/>
      <w:r>
        <w:rPr>
          <w:rFonts w:ascii="Calibri" w:eastAsia="Times New Roman" w:hAnsi="Calibri" w:cs="Calibri"/>
          <w:b/>
          <w:sz w:val="44"/>
          <w:szCs w:val="44"/>
          <w:lang w:val="en-GB" w:eastAsia="zh-CN"/>
        </w:rPr>
        <w:t>Communication and Networks</w:t>
      </w:r>
    </w:p>
    <w:p w14:paraId="5F0BE282" w14:textId="7133D2FC" w:rsidR="00205EEF" w:rsidRPr="003C50FC" w:rsidRDefault="00D17561" w:rsidP="00E938AE">
      <w:pPr>
        <w:spacing w:line="360" w:lineRule="auto"/>
        <w:jc w:val="right"/>
        <w:rPr>
          <w:rFonts w:ascii="Calibri" w:hAnsi="Calibri" w:cs="Calibri"/>
          <w:b/>
          <w:bCs/>
          <w:sz w:val="36"/>
          <w:szCs w:val="36"/>
          <w:lang w:val="en-SG"/>
        </w:rPr>
      </w:pPr>
      <w:r w:rsidRPr="003C50FC">
        <w:rPr>
          <w:rFonts w:ascii="Calibri" w:hAnsi="Calibri" w:cs="Calibri"/>
          <w:b/>
          <w:bCs/>
          <w:sz w:val="36"/>
          <w:szCs w:val="36"/>
          <w:lang w:val="en-SG"/>
        </w:rPr>
        <w:t>CA3 Individual Assignment</w:t>
      </w:r>
    </w:p>
    <w:p w14:paraId="65FD78E1" w14:textId="3437F021" w:rsidR="00D17561" w:rsidRPr="003C50FC" w:rsidRDefault="00CF5555" w:rsidP="00E938AE">
      <w:pPr>
        <w:spacing w:line="360" w:lineRule="auto"/>
        <w:jc w:val="right"/>
        <w:rPr>
          <w:rFonts w:ascii="Calibri" w:hAnsi="Calibri" w:cs="Calibri"/>
          <w:b/>
          <w:bCs/>
          <w:sz w:val="36"/>
          <w:szCs w:val="36"/>
          <w:lang w:val="en-SG"/>
        </w:rPr>
      </w:pPr>
      <w:r>
        <w:rPr>
          <w:rFonts w:ascii="Calibri" w:hAnsi="Calibri" w:cs="Calibri"/>
          <w:b/>
          <w:bCs/>
          <w:sz w:val="36"/>
          <w:szCs w:val="36"/>
          <w:lang w:val="en-SG"/>
        </w:rPr>
        <w:t xml:space="preserve">January 2023 </w:t>
      </w:r>
      <w:r w:rsidR="00D17561" w:rsidRPr="003C50FC">
        <w:rPr>
          <w:rFonts w:ascii="Calibri" w:hAnsi="Calibri" w:cs="Calibri"/>
          <w:b/>
          <w:bCs/>
          <w:sz w:val="36"/>
          <w:szCs w:val="36"/>
          <w:lang w:val="en-SG"/>
        </w:rPr>
        <w:t>Semester</w:t>
      </w:r>
    </w:p>
    <w:bookmarkEnd w:id="0"/>
    <w:p w14:paraId="48133FE8" w14:textId="77777777" w:rsidR="00D17561" w:rsidRPr="003C50FC" w:rsidRDefault="00D17561" w:rsidP="00E938AE">
      <w:pPr>
        <w:spacing w:line="360" w:lineRule="auto"/>
        <w:jc w:val="right"/>
        <w:rPr>
          <w:rFonts w:ascii="Calibri" w:hAnsi="Calibri" w:cs="Calibri"/>
          <w:b/>
          <w:bCs/>
          <w:i/>
          <w:iCs/>
          <w:color w:val="7F7F7F"/>
          <w:sz w:val="36"/>
          <w:szCs w:val="36"/>
          <w:lang w:val="en-SG"/>
        </w:rPr>
      </w:pPr>
    </w:p>
    <w:p w14:paraId="25877DE6" w14:textId="77777777" w:rsidR="00D17561" w:rsidRPr="003C50FC" w:rsidRDefault="00D17561" w:rsidP="00D17561">
      <w:pPr>
        <w:spacing w:line="360" w:lineRule="auto"/>
        <w:jc w:val="center"/>
        <w:rPr>
          <w:rFonts w:ascii="Calibri" w:hAnsi="Calibri" w:cs="Calibri"/>
          <w:b/>
          <w:sz w:val="28"/>
          <w:szCs w:val="36"/>
        </w:rPr>
      </w:pPr>
    </w:p>
    <w:p w14:paraId="59F5B97E" w14:textId="77777777" w:rsidR="00D17561" w:rsidRPr="003C50FC" w:rsidRDefault="00D17561" w:rsidP="00D17561">
      <w:pPr>
        <w:spacing w:line="360" w:lineRule="auto"/>
        <w:jc w:val="center"/>
        <w:rPr>
          <w:rFonts w:ascii="Calibri" w:hAnsi="Calibri" w:cs="Calibri"/>
          <w:b/>
          <w:sz w:val="28"/>
          <w:szCs w:val="36"/>
        </w:rPr>
      </w:pPr>
    </w:p>
    <w:p w14:paraId="42DA07EA" w14:textId="77777777" w:rsidR="00D17561" w:rsidRPr="003C50FC" w:rsidRDefault="00D17561" w:rsidP="00D17561">
      <w:pPr>
        <w:spacing w:line="360" w:lineRule="auto"/>
        <w:jc w:val="center"/>
        <w:rPr>
          <w:rFonts w:ascii="Calibri" w:hAnsi="Calibri" w:cs="Calibri"/>
          <w:b/>
          <w:sz w:val="28"/>
          <w:szCs w:val="36"/>
        </w:rPr>
      </w:pPr>
    </w:p>
    <w:p w14:paraId="416E807D" w14:textId="77777777" w:rsidR="00D17561" w:rsidRPr="003C50FC" w:rsidRDefault="00D17561" w:rsidP="00D17561">
      <w:pPr>
        <w:spacing w:line="360" w:lineRule="auto"/>
        <w:jc w:val="center"/>
        <w:rPr>
          <w:rFonts w:ascii="Calibri" w:hAnsi="Calibri" w:cs="Calibri"/>
          <w:b/>
          <w:sz w:val="28"/>
          <w:szCs w:val="36"/>
        </w:rPr>
      </w:pPr>
    </w:p>
    <w:p w14:paraId="47440524" w14:textId="77777777" w:rsidR="00D17561" w:rsidRPr="003C50FC" w:rsidRDefault="00D17561" w:rsidP="00D17561">
      <w:pPr>
        <w:spacing w:line="360" w:lineRule="auto"/>
        <w:jc w:val="center"/>
        <w:rPr>
          <w:rFonts w:ascii="Calibri" w:hAnsi="Calibri" w:cs="Calibri"/>
          <w:b/>
          <w:sz w:val="28"/>
          <w:szCs w:val="36"/>
        </w:rPr>
      </w:pPr>
    </w:p>
    <w:p w14:paraId="178605BB" w14:textId="77777777" w:rsidR="00D17561" w:rsidRPr="003C50FC" w:rsidRDefault="00D17561" w:rsidP="00D17561">
      <w:pPr>
        <w:spacing w:line="360" w:lineRule="auto"/>
        <w:jc w:val="center"/>
        <w:rPr>
          <w:rFonts w:ascii="Calibri" w:hAnsi="Calibri" w:cs="Calibri"/>
          <w:b/>
          <w:sz w:val="28"/>
          <w:szCs w:val="36"/>
        </w:rPr>
      </w:pPr>
    </w:p>
    <w:p w14:paraId="0B968DA3" w14:textId="77777777" w:rsidR="00D17561" w:rsidRPr="003C50FC" w:rsidRDefault="00D17561" w:rsidP="00D17561">
      <w:pPr>
        <w:spacing w:line="360" w:lineRule="auto"/>
        <w:jc w:val="center"/>
        <w:rPr>
          <w:rFonts w:ascii="Calibri" w:hAnsi="Calibri" w:cs="Calibri"/>
          <w:b/>
          <w:sz w:val="28"/>
          <w:szCs w:val="36"/>
        </w:rPr>
      </w:pPr>
    </w:p>
    <w:p w14:paraId="29C44A42" w14:textId="77777777" w:rsidR="00D17561" w:rsidRPr="003C50FC" w:rsidRDefault="00D17561" w:rsidP="00D17561">
      <w:pPr>
        <w:spacing w:line="360" w:lineRule="auto"/>
        <w:jc w:val="center"/>
        <w:rPr>
          <w:rFonts w:ascii="Calibri" w:hAnsi="Calibri" w:cs="Calibri"/>
          <w:b/>
          <w:sz w:val="28"/>
          <w:szCs w:val="36"/>
        </w:rPr>
      </w:pPr>
    </w:p>
    <w:p w14:paraId="6A61879D" w14:textId="77777777" w:rsidR="00D17561" w:rsidRPr="003C50FC" w:rsidRDefault="00D17561" w:rsidP="00D17561">
      <w:pPr>
        <w:spacing w:line="360" w:lineRule="auto"/>
        <w:jc w:val="center"/>
        <w:rPr>
          <w:rFonts w:ascii="Calibri" w:hAnsi="Calibri" w:cs="Calibri"/>
          <w:b/>
          <w:sz w:val="28"/>
          <w:szCs w:val="36"/>
        </w:rPr>
      </w:pPr>
      <w:bookmarkStart w:id="1" w:name="_Hlk105072587"/>
    </w:p>
    <w:p w14:paraId="3A9C705F" w14:textId="77777777" w:rsidR="00D17561"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Name: Jeslyn Ho Ka Yan:</w:t>
      </w:r>
    </w:p>
    <w:p w14:paraId="1E8FBA4A" w14:textId="10CF2F0E" w:rsidR="00D17561"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 xml:space="preserve">ID: </w:t>
      </w:r>
      <w:r w:rsidR="00F9606A">
        <w:rPr>
          <w:rFonts w:ascii="Calibri" w:hAnsi="Calibri" w:cs="Calibri"/>
          <w:b/>
          <w:sz w:val="28"/>
          <w:szCs w:val="36"/>
        </w:rPr>
        <w:t>10241485</w:t>
      </w:r>
    </w:p>
    <w:p w14:paraId="0AEA7131" w14:textId="61E090AC" w:rsidR="00FB1A1F"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Date of Submission</w:t>
      </w:r>
      <w:r w:rsidR="00F94399" w:rsidRPr="003C50FC">
        <w:rPr>
          <w:rFonts w:ascii="Calibri" w:hAnsi="Calibri" w:cs="Calibri"/>
          <w:b/>
          <w:sz w:val="28"/>
          <w:szCs w:val="36"/>
        </w:rPr>
        <w:t xml:space="preserve">: </w:t>
      </w:r>
      <w:r w:rsidR="00CF5555">
        <w:rPr>
          <w:rFonts w:ascii="Calibri" w:hAnsi="Calibri" w:cs="Calibri"/>
          <w:b/>
          <w:sz w:val="28"/>
          <w:szCs w:val="36"/>
        </w:rPr>
        <w:t>13 February 2023</w:t>
      </w:r>
    </w:p>
    <w:bookmarkEnd w:id="1"/>
    <w:p w14:paraId="49AB36E5" w14:textId="77777777" w:rsidR="00794646" w:rsidRDefault="00FB1A1F" w:rsidP="00FB1A1F">
      <w:pPr>
        <w:spacing w:line="360" w:lineRule="auto"/>
        <w:rPr>
          <w:noProof/>
        </w:rPr>
      </w:pPr>
      <w:r w:rsidRPr="003C50FC">
        <w:rPr>
          <w:rFonts w:ascii="Calibri" w:hAnsi="Calibri" w:cs="Calibri"/>
          <w:b/>
          <w:sz w:val="28"/>
          <w:szCs w:val="36"/>
        </w:rPr>
        <w:br w:type="page"/>
      </w:r>
      <w:r w:rsidRPr="003C50FC">
        <w:rPr>
          <w:rFonts w:ascii="Calibri" w:hAnsi="Calibri" w:cs="Calibri"/>
          <w:b/>
          <w:sz w:val="28"/>
          <w:szCs w:val="36"/>
        </w:rPr>
        <w:lastRenderedPageBreak/>
        <w:t xml:space="preserve">Table of Content </w:t>
      </w:r>
      <w:r w:rsidR="003540A4" w:rsidRPr="003C50FC">
        <w:rPr>
          <w:rFonts w:ascii="Calibri" w:hAnsi="Calibri" w:cs="Calibri"/>
          <w:bCs/>
          <w:i/>
          <w:smallCaps/>
        </w:rPr>
        <w:fldChar w:fldCharType="begin"/>
      </w:r>
      <w:r w:rsidR="003540A4" w:rsidRPr="003C50FC">
        <w:rPr>
          <w:rFonts w:ascii="Calibri" w:hAnsi="Calibri" w:cs="Calibri"/>
          <w:bCs/>
          <w:i/>
          <w:smallCaps/>
        </w:rPr>
        <w:instrText xml:space="preserve"> TOC \o "1-3" \u </w:instrText>
      </w:r>
      <w:r w:rsidR="003540A4" w:rsidRPr="003C50FC">
        <w:rPr>
          <w:rFonts w:ascii="Calibri" w:hAnsi="Calibri" w:cs="Calibri"/>
          <w:bCs/>
          <w:i/>
          <w:smallCaps/>
        </w:rPr>
        <w:fldChar w:fldCharType="separate"/>
      </w:r>
    </w:p>
    <w:p w14:paraId="5E1A7E17" w14:textId="2318B52D" w:rsidR="00794646" w:rsidRDefault="00794646">
      <w:pPr>
        <w:pStyle w:val="TOC1"/>
        <w:rPr>
          <w:rFonts w:ascii="Calibri" w:eastAsia="Times New Roman" w:hAnsi="Calibri" w:cs="Times New Roman"/>
          <w:b w:val="0"/>
          <w:bCs w:val="0"/>
          <w:caps w:val="0"/>
          <w:sz w:val="22"/>
          <w:szCs w:val="22"/>
          <w:lang w:val="en-SG" w:eastAsia="en-SG"/>
        </w:rPr>
      </w:pPr>
      <w:r>
        <w:t>1</w:t>
      </w:r>
      <w:r>
        <w:rPr>
          <w:rFonts w:ascii="Calibri" w:eastAsia="Times New Roman" w:hAnsi="Calibri" w:cs="Times New Roman"/>
          <w:b w:val="0"/>
          <w:bCs w:val="0"/>
          <w:caps w:val="0"/>
          <w:sz w:val="22"/>
          <w:szCs w:val="22"/>
          <w:lang w:val="en-SG" w:eastAsia="en-SG"/>
        </w:rPr>
        <w:tab/>
      </w:r>
      <w:r>
        <w:t>Introduction</w:t>
      </w:r>
      <w:r>
        <w:tab/>
      </w:r>
      <w:r>
        <w:fldChar w:fldCharType="begin"/>
      </w:r>
      <w:r>
        <w:instrText xml:space="preserve"> PAGEREF _Toc126854725 \h </w:instrText>
      </w:r>
      <w:r>
        <w:fldChar w:fldCharType="separate"/>
      </w:r>
      <w:r>
        <w:t>3</w:t>
      </w:r>
      <w:r>
        <w:fldChar w:fldCharType="end"/>
      </w:r>
    </w:p>
    <w:p w14:paraId="396422AE" w14:textId="69217230" w:rsidR="00794646" w:rsidRDefault="00794646">
      <w:pPr>
        <w:pStyle w:val="TOC1"/>
        <w:rPr>
          <w:rFonts w:ascii="Calibri" w:eastAsia="Times New Roman" w:hAnsi="Calibri" w:cs="Times New Roman"/>
          <w:b w:val="0"/>
          <w:bCs w:val="0"/>
          <w:caps w:val="0"/>
          <w:sz w:val="22"/>
          <w:szCs w:val="22"/>
          <w:lang w:val="en-SG" w:eastAsia="en-SG"/>
        </w:rPr>
      </w:pPr>
      <w:r>
        <w:rPr>
          <w:rFonts w:ascii="Calibri" w:hAnsi="Calibri"/>
        </w:rPr>
        <w:t>2</w:t>
      </w:r>
      <w:r>
        <w:rPr>
          <w:rFonts w:ascii="Calibri" w:eastAsia="Times New Roman" w:hAnsi="Calibri" w:cs="Times New Roman"/>
          <w:b w:val="0"/>
          <w:bCs w:val="0"/>
          <w:caps w:val="0"/>
          <w:sz w:val="22"/>
          <w:szCs w:val="22"/>
          <w:lang w:val="en-SG" w:eastAsia="en-SG"/>
        </w:rPr>
        <w:tab/>
      </w:r>
      <w:r>
        <w:rPr>
          <w:rFonts w:ascii="Calibri" w:hAnsi="Calibri"/>
        </w:rPr>
        <w:t>Part A (ii)</w:t>
      </w:r>
      <w:r>
        <w:tab/>
      </w:r>
      <w:r>
        <w:fldChar w:fldCharType="begin"/>
      </w:r>
      <w:r>
        <w:instrText xml:space="preserve"> PAGEREF _Toc126854726 \h </w:instrText>
      </w:r>
      <w:r>
        <w:fldChar w:fldCharType="separate"/>
      </w:r>
      <w:r>
        <w:t>6</w:t>
      </w:r>
      <w:r>
        <w:fldChar w:fldCharType="end"/>
      </w:r>
    </w:p>
    <w:p w14:paraId="51933D62" w14:textId="3E8B38C9" w:rsidR="00794646" w:rsidRDefault="00794646">
      <w:pPr>
        <w:pStyle w:val="TOC1"/>
        <w:rPr>
          <w:rFonts w:ascii="Calibri" w:eastAsia="Times New Roman" w:hAnsi="Calibri" w:cs="Times New Roman"/>
          <w:b w:val="0"/>
          <w:bCs w:val="0"/>
          <w:caps w:val="0"/>
          <w:sz w:val="22"/>
          <w:szCs w:val="22"/>
          <w:lang w:val="en-SG" w:eastAsia="en-SG"/>
        </w:rPr>
      </w:pPr>
      <w:r>
        <w:rPr>
          <w:rFonts w:ascii="Calibri" w:hAnsi="Calibri"/>
        </w:rPr>
        <w:t>3</w:t>
      </w:r>
      <w:r>
        <w:rPr>
          <w:rFonts w:ascii="Calibri" w:eastAsia="Times New Roman" w:hAnsi="Calibri" w:cs="Times New Roman"/>
          <w:b w:val="0"/>
          <w:bCs w:val="0"/>
          <w:caps w:val="0"/>
          <w:sz w:val="22"/>
          <w:szCs w:val="22"/>
          <w:lang w:val="en-SG" w:eastAsia="en-SG"/>
        </w:rPr>
        <w:tab/>
      </w:r>
      <w:r>
        <w:rPr>
          <w:rFonts w:ascii="Calibri" w:hAnsi="Calibri"/>
        </w:rPr>
        <w:t>Part B</w:t>
      </w:r>
      <w:r>
        <w:tab/>
      </w:r>
      <w:r>
        <w:fldChar w:fldCharType="begin"/>
      </w:r>
      <w:r>
        <w:instrText xml:space="preserve"> PAGEREF _Toc126854727 \h </w:instrText>
      </w:r>
      <w:r>
        <w:fldChar w:fldCharType="separate"/>
      </w:r>
      <w:r>
        <w:t>7</w:t>
      </w:r>
      <w:r>
        <w:fldChar w:fldCharType="end"/>
      </w:r>
    </w:p>
    <w:p w14:paraId="18A6C015" w14:textId="2A6DA56A" w:rsidR="00794646" w:rsidRDefault="00794646">
      <w:pPr>
        <w:pStyle w:val="TOC1"/>
        <w:rPr>
          <w:rFonts w:ascii="Calibri" w:eastAsia="Times New Roman" w:hAnsi="Calibri" w:cs="Times New Roman"/>
          <w:b w:val="0"/>
          <w:bCs w:val="0"/>
          <w:caps w:val="0"/>
          <w:sz w:val="22"/>
          <w:szCs w:val="22"/>
          <w:lang w:val="en-SG" w:eastAsia="en-SG"/>
        </w:rPr>
      </w:pPr>
      <w:r>
        <w:rPr>
          <w:rFonts w:ascii="Calibri" w:hAnsi="Calibri"/>
        </w:rPr>
        <w:t>4</w:t>
      </w:r>
      <w:r>
        <w:rPr>
          <w:rFonts w:ascii="Calibri" w:eastAsia="Times New Roman" w:hAnsi="Calibri" w:cs="Times New Roman"/>
          <w:b w:val="0"/>
          <w:bCs w:val="0"/>
          <w:caps w:val="0"/>
          <w:sz w:val="22"/>
          <w:szCs w:val="22"/>
          <w:lang w:val="en-SG" w:eastAsia="en-SG"/>
        </w:rPr>
        <w:tab/>
      </w:r>
      <w:r>
        <w:rPr>
          <w:rFonts w:ascii="Calibri" w:hAnsi="Calibri"/>
        </w:rPr>
        <w:t>Part C (i)</w:t>
      </w:r>
      <w:r>
        <w:tab/>
      </w:r>
      <w:r>
        <w:fldChar w:fldCharType="begin"/>
      </w:r>
      <w:r>
        <w:instrText xml:space="preserve"> PAGEREF _Toc126854728 \h </w:instrText>
      </w:r>
      <w:r>
        <w:fldChar w:fldCharType="separate"/>
      </w:r>
      <w:r>
        <w:t>11</w:t>
      </w:r>
      <w:r>
        <w:fldChar w:fldCharType="end"/>
      </w:r>
    </w:p>
    <w:p w14:paraId="5023932F" w14:textId="3D456E35" w:rsidR="00794646" w:rsidRDefault="00794646">
      <w:pPr>
        <w:pStyle w:val="TOC1"/>
        <w:rPr>
          <w:rFonts w:ascii="Calibri" w:eastAsia="Times New Roman" w:hAnsi="Calibri" w:cs="Times New Roman"/>
          <w:b w:val="0"/>
          <w:bCs w:val="0"/>
          <w:caps w:val="0"/>
          <w:sz w:val="22"/>
          <w:szCs w:val="22"/>
          <w:lang w:val="en-SG" w:eastAsia="en-SG"/>
        </w:rPr>
      </w:pPr>
      <w:r>
        <w:rPr>
          <w:rFonts w:ascii="Calibri" w:hAnsi="Calibri"/>
        </w:rPr>
        <w:t>5</w:t>
      </w:r>
      <w:r>
        <w:rPr>
          <w:rFonts w:ascii="Calibri" w:eastAsia="Times New Roman" w:hAnsi="Calibri" w:cs="Times New Roman"/>
          <w:b w:val="0"/>
          <w:bCs w:val="0"/>
          <w:caps w:val="0"/>
          <w:sz w:val="22"/>
          <w:szCs w:val="22"/>
          <w:lang w:val="en-SG" w:eastAsia="en-SG"/>
        </w:rPr>
        <w:tab/>
      </w:r>
      <w:r>
        <w:rPr>
          <w:rFonts w:ascii="Calibri" w:hAnsi="Calibri"/>
        </w:rPr>
        <w:t>Part C (ii)</w:t>
      </w:r>
      <w:r>
        <w:tab/>
      </w:r>
      <w:r>
        <w:fldChar w:fldCharType="begin"/>
      </w:r>
      <w:r>
        <w:instrText xml:space="preserve"> PAGEREF _Toc126854729 \h </w:instrText>
      </w:r>
      <w:r>
        <w:fldChar w:fldCharType="separate"/>
      </w:r>
      <w:r>
        <w:t>12</w:t>
      </w:r>
      <w:r>
        <w:fldChar w:fldCharType="end"/>
      </w:r>
    </w:p>
    <w:p w14:paraId="7FD25CB2" w14:textId="0C8A1AEF" w:rsidR="00794646" w:rsidRDefault="00794646">
      <w:pPr>
        <w:pStyle w:val="TOC1"/>
        <w:rPr>
          <w:rFonts w:ascii="Calibri" w:eastAsia="Times New Roman" w:hAnsi="Calibri" w:cs="Times New Roman"/>
          <w:b w:val="0"/>
          <w:bCs w:val="0"/>
          <w:caps w:val="0"/>
          <w:sz w:val="22"/>
          <w:szCs w:val="22"/>
          <w:lang w:val="en-SG" w:eastAsia="en-SG"/>
        </w:rPr>
      </w:pPr>
      <w:r>
        <w:rPr>
          <w:rFonts w:ascii="Calibri" w:hAnsi="Calibri"/>
        </w:rPr>
        <w:t>6</w:t>
      </w:r>
      <w:r>
        <w:rPr>
          <w:rFonts w:ascii="Calibri" w:eastAsia="Times New Roman" w:hAnsi="Calibri" w:cs="Times New Roman"/>
          <w:b w:val="0"/>
          <w:bCs w:val="0"/>
          <w:caps w:val="0"/>
          <w:sz w:val="22"/>
          <w:szCs w:val="22"/>
          <w:lang w:val="en-SG" w:eastAsia="en-SG"/>
        </w:rPr>
        <w:tab/>
      </w:r>
      <w:r>
        <w:rPr>
          <w:rFonts w:ascii="Calibri" w:hAnsi="Calibri"/>
        </w:rPr>
        <w:t>Conclusion</w:t>
      </w:r>
      <w:r>
        <w:tab/>
      </w:r>
      <w:r>
        <w:fldChar w:fldCharType="begin"/>
      </w:r>
      <w:r>
        <w:instrText xml:space="preserve"> PAGEREF _Toc126854730 \h </w:instrText>
      </w:r>
      <w:r>
        <w:fldChar w:fldCharType="separate"/>
      </w:r>
      <w:r>
        <w:t>14</w:t>
      </w:r>
      <w:r>
        <w:fldChar w:fldCharType="end"/>
      </w:r>
    </w:p>
    <w:p w14:paraId="443B04B6" w14:textId="0C91C848" w:rsidR="00794646" w:rsidRDefault="00794646">
      <w:pPr>
        <w:pStyle w:val="TOC1"/>
        <w:rPr>
          <w:rFonts w:ascii="Calibri" w:eastAsia="Times New Roman" w:hAnsi="Calibri" w:cs="Times New Roman"/>
          <w:b w:val="0"/>
          <w:bCs w:val="0"/>
          <w:caps w:val="0"/>
          <w:sz w:val="22"/>
          <w:szCs w:val="22"/>
          <w:lang w:val="en-SG" w:eastAsia="en-SG"/>
        </w:rPr>
      </w:pPr>
      <w:r>
        <w:rPr>
          <w:rFonts w:ascii="Calibri" w:hAnsi="Calibri"/>
        </w:rPr>
        <w:t>7</w:t>
      </w:r>
      <w:r>
        <w:rPr>
          <w:rFonts w:ascii="Calibri" w:eastAsia="Times New Roman" w:hAnsi="Calibri" w:cs="Times New Roman"/>
          <w:b w:val="0"/>
          <w:bCs w:val="0"/>
          <w:caps w:val="0"/>
          <w:sz w:val="22"/>
          <w:szCs w:val="22"/>
          <w:lang w:val="en-SG" w:eastAsia="en-SG"/>
        </w:rPr>
        <w:tab/>
      </w:r>
      <w:r>
        <w:rPr>
          <w:rFonts w:ascii="Calibri" w:hAnsi="Calibri"/>
        </w:rPr>
        <w:t>Reference</w:t>
      </w:r>
      <w:r>
        <w:tab/>
      </w:r>
      <w:r>
        <w:fldChar w:fldCharType="begin"/>
      </w:r>
      <w:r>
        <w:instrText xml:space="preserve"> PAGEREF _Toc126854731 \h </w:instrText>
      </w:r>
      <w:r>
        <w:fldChar w:fldCharType="separate"/>
      </w:r>
      <w:r>
        <w:t>15</w:t>
      </w:r>
      <w:r>
        <w:fldChar w:fldCharType="end"/>
      </w:r>
    </w:p>
    <w:p w14:paraId="60FC9A63" w14:textId="77777777" w:rsidR="003540A4" w:rsidRPr="003C50FC" w:rsidRDefault="003540A4" w:rsidP="003540A4">
      <w:pPr>
        <w:pStyle w:val="Header"/>
        <w:tabs>
          <w:tab w:val="clear" w:pos="4320"/>
          <w:tab w:val="clear" w:pos="8640"/>
        </w:tabs>
        <w:rPr>
          <w:rFonts w:ascii="Calibri" w:hAnsi="Calibri" w:cs="Calibri"/>
          <w:bCs/>
          <w:i/>
          <w:smallCaps/>
          <w:noProof/>
          <w:szCs w:val="20"/>
        </w:rPr>
      </w:pPr>
      <w:r w:rsidRPr="003C50FC">
        <w:rPr>
          <w:rFonts w:ascii="Calibri" w:hAnsi="Calibri" w:cs="Calibri"/>
          <w:bCs/>
          <w:i/>
          <w:smallCaps/>
          <w:noProof/>
          <w:szCs w:val="20"/>
        </w:rPr>
        <w:fldChar w:fldCharType="end"/>
      </w:r>
    </w:p>
    <w:p w14:paraId="55BBAE2B" w14:textId="77777777" w:rsidR="003540A4" w:rsidRPr="003C50FC" w:rsidRDefault="003540A4" w:rsidP="003540A4">
      <w:pPr>
        <w:pStyle w:val="Header"/>
        <w:tabs>
          <w:tab w:val="clear" w:pos="4320"/>
          <w:tab w:val="clear" w:pos="8640"/>
        </w:tabs>
        <w:rPr>
          <w:rFonts w:ascii="Calibri" w:hAnsi="Calibri" w:cs="Calibri"/>
        </w:rPr>
      </w:pPr>
    </w:p>
    <w:p w14:paraId="1C15782C" w14:textId="77777777" w:rsidR="003540A4" w:rsidRPr="00346551" w:rsidRDefault="003540A4" w:rsidP="00346551">
      <w:pPr>
        <w:pStyle w:val="Heading1"/>
      </w:pPr>
      <w:r w:rsidRPr="003C50FC">
        <w:br w:type="page"/>
      </w:r>
      <w:bookmarkStart w:id="2" w:name="_Toc126854725"/>
      <w:r w:rsidRPr="00346551">
        <w:lastRenderedPageBreak/>
        <w:t>Introduction</w:t>
      </w:r>
      <w:bookmarkEnd w:id="2"/>
    </w:p>
    <w:p w14:paraId="102ED58E" w14:textId="77777777" w:rsidR="00794646" w:rsidRDefault="00794646" w:rsidP="00794646">
      <w:pPr>
        <w:spacing w:line="360" w:lineRule="auto"/>
        <w:jc w:val="both"/>
        <w:rPr>
          <w:rFonts w:ascii="Calibri" w:hAnsi="Calibri" w:cs="Calibri"/>
          <w:sz w:val="24"/>
        </w:rPr>
      </w:pPr>
    </w:p>
    <w:p w14:paraId="16B32AF0" w14:textId="7AD6740B" w:rsidR="003540A4" w:rsidRDefault="00336A66" w:rsidP="00794646">
      <w:pPr>
        <w:spacing w:line="360" w:lineRule="auto"/>
        <w:rPr>
          <w:rFonts w:ascii="Calibri" w:hAnsi="Calibri" w:cs="Calibri"/>
          <w:sz w:val="24"/>
        </w:rPr>
      </w:pPr>
      <w:r>
        <w:rPr>
          <w:rFonts w:ascii="Calibri" w:hAnsi="Calibri" w:cs="Calibri"/>
          <w:sz w:val="24"/>
        </w:rPr>
        <w:t xml:space="preserve">Technology is become an integral component of our daily life. Technology has a far bigger effect on our daily lives than we think. </w:t>
      </w:r>
      <w:r w:rsidR="00B61009">
        <w:rPr>
          <w:rFonts w:ascii="Calibri" w:hAnsi="Calibri" w:cs="Calibri"/>
          <w:sz w:val="24"/>
        </w:rPr>
        <w:t xml:space="preserve">It is rapidly expanding and changing. It has altered how we access </w:t>
      </w:r>
      <w:proofErr w:type="gramStart"/>
      <w:r w:rsidR="00B61009">
        <w:rPr>
          <w:rFonts w:ascii="Calibri" w:hAnsi="Calibri" w:cs="Calibri"/>
          <w:sz w:val="24"/>
        </w:rPr>
        <w:t>resources.</w:t>
      </w:r>
      <w:r>
        <w:rPr>
          <w:rFonts w:ascii="Calibri" w:hAnsi="Calibri" w:cs="Calibri"/>
          <w:sz w:val="24"/>
        </w:rPr>
        <w:t>.</w:t>
      </w:r>
      <w:proofErr w:type="gramEnd"/>
      <w:r>
        <w:rPr>
          <w:rFonts w:ascii="Calibri" w:hAnsi="Calibri" w:cs="Calibri"/>
          <w:sz w:val="24"/>
        </w:rPr>
        <w:t xml:space="preserve"> </w:t>
      </w:r>
      <w:proofErr w:type="gramStart"/>
      <w:r>
        <w:rPr>
          <w:rFonts w:ascii="Calibri" w:hAnsi="Calibri" w:cs="Calibri"/>
          <w:sz w:val="24"/>
        </w:rPr>
        <w:t>As a consequence of</w:t>
      </w:r>
      <w:proofErr w:type="gramEnd"/>
      <w:r>
        <w:rPr>
          <w:rFonts w:ascii="Calibri" w:hAnsi="Calibri" w:cs="Calibri"/>
          <w:sz w:val="24"/>
        </w:rPr>
        <w:t xml:space="preserve"> technology improvements, several platforms, such as the healthcare industry, have grown more efficient.</w:t>
      </w:r>
    </w:p>
    <w:p w14:paraId="60FCFDC3" w14:textId="3B1BC590" w:rsidR="00B80647" w:rsidRDefault="00B80647" w:rsidP="00794646">
      <w:pPr>
        <w:spacing w:line="360" w:lineRule="auto"/>
        <w:rPr>
          <w:rFonts w:ascii="Calibri" w:hAnsi="Calibri" w:cs="Calibri"/>
          <w:sz w:val="24"/>
        </w:rPr>
      </w:pPr>
    </w:p>
    <w:p w14:paraId="7B2BF868" w14:textId="117C4BE6" w:rsidR="00B70918" w:rsidRPr="00794646" w:rsidRDefault="00EA5DD2" w:rsidP="00794646">
      <w:pPr>
        <w:spacing w:line="360" w:lineRule="auto"/>
        <w:rPr>
          <w:lang w:val="x-none"/>
        </w:rPr>
      </w:pPr>
      <w:r>
        <w:rPr>
          <w:rFonts w:ascii="Calibri" w:hAnsi="Calibri" w:cs="Calibri"/>
          <w:color w:val="000000"/>
          <w:sz w:val="24"/>
          <w:lang w:eastAsia="zh-CN"/>
        </w:rPr>
        <w:t xml:space="preserve">GDM aims to use HealthTech to expand their medical business and shift it to a larger facility. I am here to demonstrate a broad understanding of networking and how you would go about establishing the IT network for GDM </w:t>
      </w:r>
      <w:proofErr w:type="gramStart"/>
      <w:r>
        <w:rPr>
          <w:rFonts w:ascii="Calibri" w:hAnsi="Calibri" w:cs="Calibri"/>
          <w:color w:val="000000"/>
          <w:sz w:val="24"/>
          <w:lang w:eastAsia="zh-CN"/>
        </w:rPr>
        <w:t>in order to</w:t>
      </w:r>
      <w:proofErr w:type="gramEnd"/>
      <w:r>
        <w:rPr>
          <w:rFonts w:ascii="Calibri" w:hAnsi="Calibri" w:cs="Calibri"/>
          <w:color w:val="000000"/>
          <w:sz w:val="24"/>
          <w:lang w:eastAsia="zh-CN"/>
        </w:rPr>
        <w:t xml:space="preserve"> be qualified as an IT Project Manager. I will make recommendations on the sort of healthTech solution, network infrastructure architecture, and telemedicine system that should be adopted by GDM.</w:t>
      </w:r>
      <w:r w:rsidR="00AD5EE0" w:rsidRPr="00794646">
        <w:br w:type="page"/>
      </w:r>
      <w:r w:rsidR="00D36041" w:rsidRPr="00794646">
        <w:lastRenderedPageBreak/>
        <w:t>Part A</w:t>
      </w:r>
      <w:r w:rsidR="00E83D6A" w:rsidRPr="00794646">
        <w:t xml:space="preserve"> (</w:t>
      </w:r>
      <w:proofErr w:type="spellStart"/>
      <w:r w:rsidR="00E83D6A" w:rsidRPr="00794646">
        <w:t>i</w:t>
      </w:r>
      <w:proofErr w:type="spellEnd"/>
      <w:r w:rsidR="00E83D6A" w:rsidRPr="00794646">
        <w:t>)</w:t>
      </w:r>
    </w:p>
    <w:p w14:paraId="094E78EE" w14:textId="2809C32D" w:rsidR="00336A66" w:rsidRDefault="00B61009" w:rsidP="00794646">
      <w:pPr>
        <w:spacing w:line="360" w:lineRule="auto"/>
        <w:rPr>
          <w:rFonts w:ascii="Calibri" w:hAnsi="Calibri" w:cs="Calibri"/>
          <w:sz w:val="24"/>
          <w:lang w:val="x-none"/>
        </w:rPr>
      </w:pPr>
      <w:r>
        <w:rPr>
          <w:rFonts w:ascii="Calibri" w:hAnsi="Calibri" w:cs="Calibri"/>
          <w:sz w:val="24"/>
          <w:lang w:val="x-none"/>
        </w:rPr>
        <w:t>Many revolutionary advances in health technology have happened throughout history, but few have had the broad reach or impact that digital technology has. Significant advancements in networking and computer technology have not only extended medical treatment choices, but have also changed how physicians execute their tasks.</w:t>
      </w:r>
    </w:p>
    <w:p w14:paraId="199159FC" w14:textId="77777777" w:rsidR="00B61009" w:rsidRDefault="00B61009" w:rsidP="00794646">
      <w:pPr>
        <w:spacing w:line="360" w:lineRule="auto"/>
        <w:rPr>
          <w:rFonts w:ascii="Calibri" w:hAnsi="Calibri" w:cs="Calibri"/>
          <w:sz w:val="24"/>
        </w:rPr>
      </w:pPr>
    </w:p>
    <w:p w14:paraId="1DDBECB1" w14:textId="1768EE6C" w:rsidR="00677E86" w:rsidRDefault="002360BF" w:rsidP="00794646">
      <w:pPr>
        <w:spacing w:line="360" w:lineRule="auto"/>
        <w:rPr>
          <w:rFonts w:ascii="Calibri" w:hAnsi="Calibri" w:cs="Calibri"/>
          <w:b/>
          <w:bCs/>
          <w:sz w:val="24"/>
        </w:rPr>
      </w:pPr>
      <w:r>
        <w:rPr>
          <w:rFonts w:ascii="Calibri" w:hAnsi="Calibri" w:cs="Calibri"/>
          <w:b/>
          <w:bCs/>
          <w:sz w:val="24"/>
          <w:u w:val="single"/>
        </w:rPr>
        <w:t>An example of the digital Technology that impact the HealthCare sector is GPConnect and SmartCMS</w:t>
      </w:r>
      <w:r>
        <w:rPr>
          <w:rFonts w:ascii="Calibri" w:hAnsi="Calibri" w:cs="Calibri"/>
          <w:b/>
          <w:bCs/>
          <w:sz w:val="24"/>
        </w:rPr>
        <w:t>.</w:t>
      </w:r>
    </w:p>
    <w:p w14:paraId="497712F6" w14:textId="77777777" w:rsidR="00B2501A" w:rsidRDefault="00246768" w:rsidP="00794646">
      <w:pPr>
        <w:spacing w:line="360" w:lineRule="auto"/>
        <w:rPr>
          <w:rFonts w:ascii="Calibri" w:hAnsi="Calibri" w:cs="Calibri"/>
          <w:b/>
          <w:bCs/>
          <w:sz w:val="24"/>
          <w:lang w:val="x-none"/>
        </w:rPr>
      </w:pPr>
      <w:r>
        <w:rPr>
          <w:rFonts w:ascii="Calibri" w:hAnsi="Calibri" w:cs="Calibri"/>
          <w:b/>
          <w:bCs/>
          <w:sz w:val="24"/>
        </w:rPr>
        <w:t>GPConnect:</w:t>
      </w:r>
      <w:r>
        <w:rPr>
          <w:rFonts w:ascii="Calibri" w:hAnsi="Calibri" w:cs="Calibri"/>
          <w:b/>
          <w:bCs/>
          <w:sz w:val="24"/>
          <w:lang w:val="x-none"/>
        </w:rPr>
        <w:t xml:space="preserve"> </w:t>
      </w:r>
    </w:p>
    <w:p w14:paraId="1E3C67C8" w14:textId="2B404AD8" w:rsidR="00246768" w:rsidRDefault="00B2501A" w:rsidP="00794646">
      <w:pPr>
        <w:numPr>
          <w:ilvl w:val="0"/>
          <w:numId w:val="5"/>
        </w:numPr>
        <w:spacing w:line="360" w:lineRule="auto"/>
        <w:rPr>
          <w:rFonts w:ascii="Calibri" w:hAnsi="Calibri" w:cs="Calibri"/>
          <w:sz w:val="24"/>
        </w:rPr>
      </w:pPr>
      <w:r>
        <w:rPr>
          <w:rFonts w:ascii="Calibri" w:hAnsi="Calibri" w:cs="Calibri"/>
          <w:sz w:val="24"/>
        </w:rPr>
        <w:t xml:space="preserve">It is a service that </w:t>
      </w:r>
      <w:proofErr w:type="gramStart"/>
      <w:r>
        <w:rPr>
          <w:rFonts w:ascii="Calibri" w:hAnsi="Calibri" w:cs="Calibri"/>
          <w:sz w:val="24"/>
        </w:rPr>
        <w:t>makes clinical information and data available to all relevant professionals at all times</w:t>
      </w:r>
      <w:proofErr w:type="gramEnd"/>
      <w:r>
        <w:rPr>
          <w:rFonts w:ascii="Calibri" w:hAnsi="Calibri" w:cs="Calibri"/>
          <w:sz w:val="24"/>
        </w:rPr>
        <w:t xml:space="preserve"> and locations.</w:t>
      </w:r>
    </w:p>
    <w:p w14:paraId="5C840E65" w14:textId="1FC4C61F" w:rsidR="00AE3078" w:rsidRDefault="00AE3078" w:rsidP="00794646">
      <w:pPr>
        <w:numPr>
          <w:ilvl w:val="0"/>
          <w:numId w:val="5"/>
        </w:numPr>
        <w:spacing w:line="360" w:lineRule="auto"/>
        <w:rPr>
          <w:rFonts w:ascii="Calibri" w:hAnsi="Calibri" w:cs="Calibri"/>
          <w:sz w:val="24"/>
        </w:rPr>
      </w:pPr>
      <w:r>
        <w:rPr>
          <w:rFonts w:ascii="Calibri" w:hAnsi="Calibri" w:cs="Calibri"/>
          <w:sz w:val="24"/>
        </w:rPr>
        <w:t>It allows GPs to be more effective in their everyday job and allows them to spend more time with their patients.</w:t>
      </w:r>
    </w:p>
    <w:p w14:paraId="0E693239" w14:textId="77777777" w:rsidR="00B70918" w:rsidRDefault="00B70918" w:rsidP="00794646">
      <w:pPr>
        <w:spacing w:line="360" w:lineRule="auto"/>
        <w:rPr>
          <w:rFonts w:ascii="Calibri" w:hAnsi="Calibri" w:cs="Calibri"/>
          <w:sz w:val="24"/>
          <w:lang w:val="x-none"/>
        </w:rPr>
      </w:pPr>
    </w:p>
    <w:p w14:paraId="39182DF0" w14:textId="33744DE0" w:rsidR="00AE3078" w:rsidRDefault="00AE3078" w:rsidP="00794646">
      <w:pPr>
        <w:spacing w:line="360" w:lineRule="auto"/>
        <w:rPr>
          <w:rFonts w:ascii="Calibri" w:hAnsi="Calibri" w:cs="Calibri"/>
          <w:b/>
          <w:bCs/>
          <w:sz w:val="24"/>
        </w:rPr>
      </w:pPr>
      <w:r>
        <w:rPr>
          <w:rFonts w:ascii="Calibri" w:hAnsi="Calibri" w:cs="Calibri"/>
          <w:b/>
          <w:bCs/>
          <w:sz w:val="24"/>
        </w:rPr>
        <w:t>SmartCMS:</w:t>
      </w:r>
    </w:p>
    <w:p w14:paraId="0FDC5887" w14:textId="166FA686" w:rsidR="00AE3078" w:rsidRDefault="00AE3078" w:rsidP="00794646">
      <w:pPr>
        <w:numPr>
          <w:ilvl w:val="0"/>
          <w:numId w:val="5"/>
        </w:numPr>
        <w:spacing w:line="360" w:lineRule="auto"/>
        <w:rPr>
          <w:rFonts w:ascii="Calibri" w:hAnsi="Calibri" w:cs="Calibri"/>
          <w:sz w:val="24"/>
        </w:rPr>
      </w:pPr>
      <w:proofErr w:type="spellStart"/>
      <w:r>
        <w:rPr>
          <w:rFonts w:ascii="Calibri" w:hAnsi="Calibri" w:cs="Calibri"/>
          <w:sz w:val="24"/>
        </w:rPr>
        <w:t>IHiS's</w:t>
      </w:r>
      <w:proofErr w:type="spellEnd"/>
      <w:r>
        <w:rPr>
          <w:rFonts w:ascii="Calibri" w:hAnsi="Calibri" w:cs="Calibri"/>
          <w:sz w:val="24"/>
        </w:rPr>
        <w:t xml:space="preserve"> </w:t>
      </w:r>
      <w:proofErr w:type="spellStart"/>
      <w:r>
        <w:rPr>
          <w:rFonts w:ascii="Calibri" w:hAnsi="Calibri" w:cs="Calibri"/>
          <w:sz w:val="24"/>
        </w:rPr>
        <w:t>SmartCMS</w:t>
      </w:r>
      <w:proofErr w:type="spellEnd"/>
      <w:r>
        <w:rPr>
          <w:rFonts w:ascii="Calibri" w:hAnsi="Calibri" w:cs="Calibri"/>
          <w:sz w:val="24"/>
        </w:rPr>
        <w:t xml:space="preserve"> technology enables smooth information exchange between clinics and public healthcare institutions.</w:t>
      </w:r>
    </w:p>
    <w:p w14:paraId="545424B1" w14:textId="3B840522" w:rsidR="006C4DD1" w:rsidRDefault="009C66C1" w:rsidP="00794646">
      <w:pPr>
        <w:numPr>
          <w:ilvl w:val="0"/>
          <w:numId w:val="5"/>
        </w:numPr>
        <w:spacing w:line="360" w:lineRule="auto"/>
        <w:rPr>
          <w:rFonts w:ascii="Calibri" w:hAnsi="Calibri" w:cs="Calibri"/>
          <w:sz w:val="24"/>
        </w:rPr>
      </w:pPr>
      <w:r>
        <w:rPr>
          <w:rFonts w:ascii="Calibri" w:hAnsi="Calibri" w:cs="Calibri"/>
          <w:sz w:val="24"/>
        </w:rPr>
        <w:t xml:space="preserve">SmartCMS can handle registration/approval operations of any </w:t>
      </w:r>
      <w:proofErr w:type="gramStart"/>
      <w:r>
        <w:rPr>
          <w:rFonts w:ascii="Calibri" w:hAnsi="Calibri" w:cs="Calibri"/>
          <w:sz w:val="24"/>
        </w:rPr>
        <w:t>complexity</w:t>
      </w:r>
      <w:proofErr w:type="gramEnd"/>
    </w:p>
    <w:p w14:paraId="751F7B65" w14:textId="53CDC9A7" w:rsidR="00677E86" w:rsidRDefault="00677E86" w:rsidP="00794646">
      <w:pPr>
        <w:spacing w:line="360" w:lineRule="auto"/>
        <w:rPr>
          <w:rFonts w:ascii="Calibri" w:hAnsi="Calibri" w:cs="Calibri"/>
          <w:b/>
          <w:bCs/>
          <w:sz w:val="24"/>
          <w:u w:val="single"/>
          <w:lang w:val="x-none"/>
        </w:rPr>
      </w:pPr>
    </w:p>
    <w:p w14:paraId="06A98416" w14:textId="3A2271E7" w:rsidR="00B70918" w:rsidRDefault="00571054" w:rsidP="00794646">
      <w:pPr>
        <w:spacing w:line="360" w:lineRule="auto"/>
        <w:rPr>
          <w:rFonts w:ascii="Calibri" w:hAnsi="Calibri" w:cs="Calibri"/>
          <w:b/>
          <w:bCs/>
          <w:sz w:val="24"/>
          <w:u w:val="single"/>
        </w:rPr>
      </w:pPr>
      <w:proofErr w:type="spellStart"/>
      <w:r>
        <w:rPr>
          <w:rFonts w:ascii="Calibri" w:hAnsi="Calibri" w:cs="Calibri"/>
          <w:b/>
          <w:bCs/>
          <w:sz w:val="24"/>
          <w:u w:val="single"/>
          <w:lang w:val="x-none"/>
        </w:rPr>
        <w:t>IHiS</w:t>
      </w:r>
      <w:proofErr w:type="spellEnd"/>
      <w:r>
        <w:rPr>
          <w:rFonts w:ascii="Calibri" w:hAnsi="Calibri" w:cs="Calibri"/>
          <w:b/>
          <w:bCs/>
          <w:sz w:val="24"/>
          <w:u w:val="single"/>
          <w:lang w:val="x-none"/>
        </w:rPr>
        <w:t xml:space="preserve"> has launched a number of </w:t>
      </w:r>
      <w:proofErr w:type="spellStart"/>
      <w:r>
        <w:rPr>
          <w:rFonts w:ascii="Calibri" w:hAnsi="Calibri" w:cs="Calibri"/>
          <w:b/>
          <w:bCs/>
          <w:sz w:val="24"/>
          <w:u w:val="single"/>
          <w:lang w:val="x-none"/>
        </w:rPr>
        <w:t>HealthTech</w:t>
      </w:r>
      <w:proofErr w:type="spellEnd"/>
      <w:r>
        <w:rPr>
          <w:rFonts w:ascii="Calibri" w:hAnsi="Calibri" w:cs="Calibri"/>
          <w:b/>
          <w:bCs/>
          <w:sz w:val="24"/>
          <w:u w:val="single"/>
          <w:lang w:val="x-none"/>
        </w:rPr>
        <w:t xml:space="preserve"> initiatives in Singapore.</w:t>
      </w:r>
      <w:r w:rsidR="009C66C1">
        <w:rPr>
          <w:rFonts w:ascii="Calibri" w:hAnsi="Calibri" w:cs="Calibri"/>
          <w:b/>
          <w:bCs/>
          <w:sz w:val="24"/>
          <w:u w:val="single"/>
        </w:rPr>
        <w:t xml:space="preserve"> </w:t>
      </w:r>
    </w:p>
    <w:p w14:paraId="58121083" w14:textId="7CC7871A" w:rsidR="00336A66" w:rsidRDefault="00571054" w:rsidP="00794646">
      <w:pPr>
        <w:numPr>
          <w:ilvl w:val="0"/>
          <w:numId w:val="6"/>
        </w:numPr>
        <w:spacing w:line="360" w:lineRule="auto"/>
        <w:rPr>
          <w:rFonts w:ascii="Calibri" w:hAnsi="Calibri" w:cs="Calibri"/>
          <w:b/>
          <w:bCs/>
          <w:sz w:val="24"/>
        </w:rPr>
      </w:pPr>
      <w:r>
        <w:rPr>
          <w:rFonts w:ascii="Calibri" w:hAnsi="Calibri" w:cs="Calibri"/>
          <w:b/>
          <w:bCs/>
          <w:sz w:val="24"/>
        </w:rPr>
        <w:t>Electronic Health Intelligence System (</w:t>
      </w:r>
      <w:proofErr w:type="spellStart"/>
      <w:r>
        <w:rPr>
          <w:rFonts w:ascii="Calibri" w:hAnsi="Calibri" w:cs="Calibri"/>
          <w:b/>
          <w:bCs/>
          <w:sz w:val="24"/>
        </w:rPr>
        <w:t>eHints</w:t>
      </w:r>
      <w:proofErr w:type="spellEnd"/>
      <w:r>
        <w:rPr>
          <w:rFonts w:ascii="Calibri" w:hAnsi="Calibri" w:cs="Calibri"/>
          <w:b/>
          <w:bCs/>
          <w:sz w:val="24"/>
        </w:rPr>
        <w:t>)</w:t>
      </w:r>
    </w:p>
    <w:p w14:paraId="2CD979D4" w14:textId="53DF4F36" w:rsidR="00B70918" w:rsidRDefault="00571054" w:rsidP="00794646">
      <w:pPr>
        <w:spacing w:line="360" w:lineRule="auto"/>
        <w:ind w:left="720"/>
        <w:rPr>
          <w:rFonts w:ascii="Calibri" w:hAnsi="Calibri" w:cs="Calibri"/>
          <w:sz w:val="24"/>
        </w:rPr>
      </w:pPr>
      <w:r>
        <w:rPr>
          <w:rFonts w:ascii="Calibri" w:hAnsi="Calibri" w:cs="Calibri"/>
          <w:sz w:val="24"/>
        </w:rPr>
        <w:t xml:space="preserve">It is an </w:t>
      </w:r>
      <w:r w:rsidR="00336A66">
        <w:rPr>
          <w:rFonts w:ascii="Calibri" w:hAnsi="Calibri" w:cs="Calibri"/>
          <w:sz w:val="24"/>
        </w:rPr>
        <w:t>Organization</w:t>
      </w:r>
      <w:r>
        <w:rPr>
          <w:rFonts w:ascii="Calibri" w:hAnsi="Calibri" w:cs="Calibri"/>
          <w:sz w:val="24"/>
        </w:rPr>
        <w:t xml:space="preserve"> Analytic Platform </w:t>
      </w:r>
      <w:r w:rsidR="00336A66">
        <w:rPr>
          <w:rFonts w:ascii="Calibri" w:hAnsi="Calibri" w:cs="Calibri"/>
          <w:sz w:val="24"/>
        </w:rPr>
        <w:t xml:space="preserve">designed </w:t>
      </w:r>
      <w:r>
        <w:rPr>
          <w:rFonts w:ascii="Calibri" w:hAnsi="Calibri" w:cs="Calibri"/>
          <w:sz w:val="24"/>
        </w:rPr>
        <w:t xml:space="preserve">by </w:t>
      </w:r>
      <w:proofErr w:type="spellStart"/>
      <w:r>
        <w:rPr>
          <w:rFonts w:ascii="Calibri" w:hAnsi="Calibri" w:cs="Calibri"/>
          <w:sz w:val="24"/>
        </w:rPr>
        <w:t>SingHealth</w:t>
      </w:r>
      <w:proofErr w:type="spellEnd"/>
      <w:r>
        <w:rPr>
          <w:rFonts w:ascii="Calibri" w:hAnsi="Calibri" w:cs="Calibri"/>
          <w:sz w:val="24"/>
        </w:rPr>
        <w:t xml:space="preserve"> that supports the analytical and reporting </w:t>
      </w:r>
      <w:r w:rsidR="00336A66">
        <w:rPr>
          <w:rFonts w:ascii="Calibri" w:hAnsi="Calibri" w:cs="Calibri"/>
          <w:sz w:val="24"/>
        </w:rPr>
        <w:t>requirement</w:t>
      </w:r>
      <w:r>
        <w:rPr>
          <w:rFonts w:ascii="Calibri" w:hAnsi="Calibri" w:cs="Calibri"/>
          <w:sz w:val="24"/>
        </w:rPr>
        <w:t xml:space="preserve"> of Business, Finance, and Clinical users. Healthcare professionals can simply access over a secure network.</w:t>
      </w:r>
    </w:p>
    <w:p w14:paraId="34C3CA34" w14:textId="563109A7" w:rsidR="00937034" w:rsidRDefault="00937034" w:rsidP="00794646">
      <w:pPr>
        <w:spacing w:line="360" w:lineRule="auto"/>
        <w:rPr>
          <w:rFonts w:ascii="Calibri" w:hAnsi="Calibri" w:cs="Calibri"/>
          <w:sz w:val="24"/>
        </w:rPr>
      </w:pPr>
    </w:p>
    <w:p w14:paraId="67F42008" w14:textId="36B9A8EA" w:rsidR="00336A66" w:rsidRDefault="00937034" w:rsidP="00794646">
      <w:pPr>
        <w:numPr>
          <w:ilvl w:val="0"/>
          <w:numId w:val="6"/>
        </w:numPr>
        <w:spacing w:line="360" w:lineRule="auto"/>
        <w:rPr>
          <w:rFonts w:ascii="Calibri" w:hAnsi="Calibri" w:cs="Calibri"/>
          <w:b/>
          <w:bCs/>
          <w:sz w:val="24"/>
        </w:rPr>
      </w:pPr>
      <w:r>
        <w:rPr>
          <w:rFonts w:ascii="Calibri" w:hAnsi="Calibri" w:cs="Calibri"/>
          <w:b/>
          <w:bCs/>
          <w:sz w:val="24"/>
        </w:rPr>
        <w:t>Nursing Home IT Enablement Program (NHELP)</w:t>
      </w:r>
    </w:p>
    <w:p w14:paraId="75E788AB" w14:textId="68786D7A" w:rsidR="002360BF" w:rsidRDefault="00F04BDF" w:rsidP="00794646">
      <w:pPr>
        <w:spacing w:line="360" w:lineRule="auto"/>
        <w:ind w:left="720"/>
        <w:rPr>
          <w:rFonts w:ascii="Calibri" w:hAnsi="Calibri" w:cs="Calibri"/>
          <w:sz w:val="24"/>
        </w:rPr>
      </w:pPr>
      <w:r>
        <w:rPr>
          <w:rFonts w:ascii="Calibri" w:hAnsi="Calibri" w:cs="Calibri"/>
          <w:sz w:val="24"/>
        </w:rPr>
        <w:t xml:space="preserve">It assists nursing homes in improving patient care and increasing operational efficiency by utilizing suitable IT solutions. It offers nursing homes a suite of IT Systems based on Software-as-a-Service (SaaS), with an emphasis on Patient Management and Electronic Medical Records (EMR). </w:t>
      </w:r>
    </w:p>
    <w:p w14:paraId="0A454B87" w14:textId="77777777" w:rsidR="00402019" w:rsidRDefault="002360BF" w:rsidP="00794646">
      <w:pPr>
        <w:spacing w:line="360" w:lineRule="auto"/>
        <w:rPr>
          <w:rFonts w:ascii="Calibri" w:hAnsi="Calibri" w:cs="Calibri"/>
          <w:sz w:val="24"/>
        </w:rPr>
      </w:pPr>
      <w:r>
        <w:rPr>
          <w:rFonts w:ascii="Calibri" w:hAnsi="Calibri" w:cs="Calibri"/>
          <w:sz w:val="24"/>
          <w:lang w:val="x-none"/>
        </w:rPr>
        <w:lastRenderedPageBreak/>
        <w:t xml:space="preserve">To summarize, </w:t>
      </w:r>
      <w:proofErr w:type="spellStart"/>
      <w:r>
        <w:rPr>
          <w:rFonts w:ascii="Calibri" w:hAnsi="Calibri" w:cs="Calibri"/>
          <w:sz w:val="24"/>
          <w:lang w:val="x-none"/>
        </w:rPr>
        <w:t>HealthTech</w:t>
      </w:r>
      <w:proofErr w:type="spellEnd"/>
      <w:r>
        <w:rPr>
          <w:rFonts w:ascii="Calibri" w:hAnsi="Calibri" w:cs="Calibri"/>
          <w:sz w:val="24"/>
          <w:lang w:val="x-none"/>
        </w:rPr>
        <w:t xml:space="preserve">, which was founded by </w:t>
      </w:r>
      <w:proofErr w:type="spellStart"/>
      <w:r>
        <w:rPr>
          <w:rFonts w:ascii="Calibri" w:hAnsi="Calibri" w:cs="Calibri"/>
          <w:sz w:val="24"/>
          <w:lang w:val="x-none"/>
        </w:rPr>
        <w:t>IHiS</w:t>
      </w:r>
      <w:proofErr w:type="spellEnd"/>
      <w:r>
        <w:rPr>
          <w:rFonts w:ascii="Calibri" w:hAnsi="Calibri" w:cs="Calibri"/>
          <w:sz w:val="24"/>
          <w:lang w:val="x-none"/>
        </w:rPr>
        <w:t xml:space="preserve"> in Singapore, assists healthcare industries in becoming more efficient and productive. The advantages of health technology (IT) include the fact that data input into a computerized system takes significantly less time than paper-based approaches and decreases the possibility of mistakes in patient data and financial details. According to a research conducted by the University of Michigan, switching from paper to electronic health records lowered the cost of outpatient treatment by 3%. These researchers calculated a monthly savings of $5.14 per patient. That sum is unimaginable in a major city hospital network.</w:t>
      </w:r>
      <w:r w:rsidR="00402019">
        <w:rPr>
          <w:rFonts w:ascii="Calibri" w:hAnsi="Calibri" w:cs="Calibri"/>
          <w:sz w:val="24"/>
        </w:rPr>
        <w:t xml:space="preserve"> </w:t>
      </w:r>
      <w:proofErr w:type="gramStart"/>
      <w:r w:rsidR="00402019">
        <w:rPr>
          <w:rFonts w:ascii="Calibri" w:hAnsi="Calibri" w:cs="Calibri"/>
          <w:sz w:val="24"/>
        </w:rPr>
        <w:t>( AIMS</w:t>
      </w:r>
      <w:proofErr w:type="gramEnd"/>
      <w:r w:rsidR="00402019">
        <w:rPr>
          <w:rFonts w:ascii="Calibri" w:hAnsi="Calibri" w:cs="Calibri"/>
          <w:sz w:val="24"/>
        </w:rPr>
        <w:t xml:space="preserve"> education 2021)</w:t>
      </w:r>
    </w:p>
    <w:p w14:paraId="246DCA65" w14:textId="1F6F268D" w:rsidR="002360BF" w:rsidRDefault="002360BF" w:rsidP="00794646">
      <w:pPr>
        <w:spacing w:line="360" w:lineRule="auto"/>
        <w:rPr>
          <w:rFonts w:ascii="Calibri" w:hAnsi="Calibri" w:cs="Calibri"/>
          <w:sz w:val="24"/>
        </w:rPr>
      </w:pPr>
    </w:p>
    <w:p w14:paraId="56082ECC" w14:textId="0BE9698C" w:rsidR="00B70918" w:rsidRDefault="00B70918" w:rsidP="00794646">
      <w:pPr>
        <w:spacing w:line="360" w:lineRule="auto"/>
        <w:rPr>
          <w:rFonts w:ascii="Calibri" w:hAnsi="Calibri" w:cs="Calibri"/>
          <w:sz w:val="24"/>
          <w:lang w:val="x-none"/>
        </w:rPr>
      </w:pPr>
    </w:p>
    <w:p w14:paraId="1482D97B" w14:textId="7ADE114E" w:rsidR="00727527" w:rsidRDefault="00727527" w:rsidP="00794646">
      <w:pPr>
        <w:spacing w:line="360" w:lineRule="auto"/>
        <w:rPr>
          <w:rFonts w:ascii="Calibri" w:hAnsi="Calibri" w:cs="Calibri"/>
          <w:sz w:val="24"/>
          <w:lang w:val="x-none"/>
        </w:rPr>
      </w:pPr>
    </w:p>
    <w:p w14:paraId="344AE46F" w14:textId="382A3CFB" w:rsidR="00727527" w:rsidRDefault="00727527" w:rsidP="00794646">
      <w:pPr>
        <w:spacing w:line="360" w:lineRule="auto"/>
        <w:rPr>
          <w:rFonts w:ascii="Calibri" w:hAnsi="Calibri" w:cs="Calibri"/>
          <w:sz w:val="24"/>
          <w:lang w:val="x-none"/>
        </w:rPr>
      </w:pPr>
    </w:p>
    <w:p w14:paraId="47724E09" w14:textId="07289BD8" w:rsidR="00727527" w:rsidRDefault="00727527" w:rsidP="00794646">
      <w:pPr>
        <w:spacing w:line="360" w:lineRule="auto"/>
        <w:rPr>
          <w:rFonts w:ascii="Calibri" w:hAnsi="Calibri" w:cs="Calibri"/>
          <w:sz w:val="24"/>
          <w:lang w:val="x-none"/>
        </w:rPr>
      </w:pPr>
    </w:p>
    <w:p w14:paraId="3BEF6883" w14:textId="6A894886" w:rsidR="00727527" w:rsidRDefault="00727527" w:rsidP="00794646">
      <w:pPr>
        <w:spacing w:line="360" w:lineRule="auto"/>
        <w:rPr>
          <w:rFonts w:ascii="Calibri" w:hAnsi="Calibri" w:cs="Calibri"/>
          <w:sz w:val="24"/>
          <w:lang w:val="x-none"/>
        </w:rPr>
      </w:pPr>
    </w:p>
    <w:p w14:paraId="2FB01BD7" w14:textId="1228D4CF" w:rsidR="00727527" w:rsidRDefault="00727527" w:rsidP="00794646">
      <w:pPr>
        <w:spacing w:line="360" w:lineRule="auto"/>
        <w:rPr>
          <w:rFonts w:ascii="Calibri" w:hAnsi="Calibri" w:cs="Calibri"/>
          <w:sz w:val="24"/>
          <w:lang w:val="x-none"/>
        </w:rPr>
      </w:pPr>
    </w:p>
    <w:p w14:paraId="4378CA89" w14:textId="0BFED299" w:rsidR="00727527" w:rsidRDefault="00727527" w:rsidP="00794646">
      <w:pPr>
        <w:spacing w:line="360" w:lineRule="auto"/>
        <w:rPr>
          <w:rFonts w:ascii="Calibri" w:hAnsi="Calibri" w:cs="Calibri"/>
          <w:sz w:val="24"/>
          <w:lang w:val="x-none"/>
        </w:rPr>
      </w:pPr>
    </w:p>
    <w:p w14:paraId="49E1EF7A" w14:textId="7BAD087D" w:rsidR="00727527" w:rsidRDefault="00727527" w:rsidP="00794646">
      <w:pPr>
        <w:spacing w:line="360" w:lineRule="auto"/>
        <w:rPr>
          <w:rFonts w:ascii="Calibri" w:hAnsi="Calibri" w:cs="Calibri"/>
          <w:sz w:val="24"/>
          <w:lang w:val="x-none"/>
        </w:rPr>
      </w:pPr>
    </w:p>
    <w:p w14:paraId="382B9633" w14:textId="7B2E06DA" w:rsidR="00727527" w:rsidRDefault="00727527" w:rsidP="00794646">
      <w:pPr>
        <w:spacing w:line="360" w:lineRule="auto"/>
        <w:rPr>
          <w:rFonts w:ascii="Calibri" w:hAnsi="Calibri" w:cs="Calibri"/>
          <w:sz w:val="24"/>
          <w:lang w:val="x-none"/>
        </w:rPr>
      </w:pPr>
    </w:p>
    <w:p w14:paraId="2FC9E1B7" w14:textId="6EE50185" w:rsidR="00727527" w:rsidRDefault="00727527" w:rsidP="00794646">
      <w:pPr>
        <w:spacing w:line="360" w:lineRule="auto"/>
        <w:rPr>
          <w:rFonts w:ascii="Calibri" w:hAnsi="Calibri" w:cs="Calibri"/>
          <w:sz w:val="24"/>
          <w:lang w:val="x-none"/>
        </w:rPr>
      </w:pPr>
    </w:p>
    <w:p w14:paraId="62783590" w14:textId="38ABC508" w:rsidR="00727527" w:rsidRDefault="00727527" w:rsidP="00794646">
      <w:pPr>
        <w:spacing w:line="360" w:lineRule="auto"/>
        <w:rPr>
          <w:rFonts w:ascii="Calibri" w:hAnsi="Calibri" w:cs="Calibri"/>
          <w:sz w:val="24"/>
          <w:lang w:val="x-none"/>
        </w:rPr>
      </w:pPr>
    </w:p>
    <w:p w14:paraId="30B29714" w14:textId="4E5AA591" w:rsidR="00727527" w:rsidRDefault="00727527" w:rsidP="00794646">
      <w:pPr>
        <w:spacing w:line="360" w:lineRule="auto"/>
        <w:rPr>
          <w:rFonts w:ascii="Calibri" w:hAnsi="Calibri" w:cs="Calibri"/>
          <w:sz w:val="24"/>
          <w:lang w:val="x-none"/>
        </w:rPr>
      </w:pPr>
    </w:p>
    <w:p w14:paraId="711410CA" w14:textId="3C3616C7" w:rsidR="00727527" w:rsidRDefault="00727527" w:rsidP="00794646">
      <w:pPr>
        <w:spacing w:line="360" w:lineRule="auto"/>
        <w:rPr>
          <w:rFonts w:ascii="Calibri" w:hAnsi="Calibri" w:cs="Calibri"/>
          <w:sz w:val="24"/>
        </w:rPr>
      </w:pPr>
    </w:p>
    <w:p w14:paraId="6B73D239" w14:textId="5554D0CA" w:rsidR="00727527" w:rsidRDefault="00727527" w:rsidP="00794646">
      <w:pPr>
        <w:spacing w:line="360" w:lineRule="auto"/>
        <w:rPr>
          <w:rFonts w:ascii="Calibri" w:hAnsi="Calibri" w:cs="Calibri"/>
          <w:sz w:val="24"/>
          <w:lang w:val="x-none"/>
        </w:rPr>
      </w:pPr>
    </w:p>
    <w:p w14:paraId="31DAA76E" w14:textId="6F0CC0A0" w:rsidR="00727527" w:rsidRDefault="00727527" w:rsidP="00794646">
      <w:pPr>
        <w:spacing w:line="360" w:lineRule="auto"/>
        <w:rPr>
          <w:rFonts w:ascii="Calibri" w:hAnsi="Calibri" w:cs="Calibri"/>
          <w:sz w:val="24"/>
          <w:lang w:val="x-none"/>
        </w:rPr>
      </w:pPr>
    </w:p>
    <w:p w14:paraId="5746BC20" w14:textId="4FABF728" w:rsidR="00794646" w:rsidRDefault="00794646" w:rsidP="00794646">
      <w:pPr>
        <w:spacing w:line="360" w:lineRule="auto"/>
        <w:rPr>
          <w:rFonts w:ascii="Calibri" w:hAnsi="Calibri" w:cs="Calibri"/>
          <w:sz w:val="24"/>
          <w:lang w:val="x-none"/>
        </w:rPr>
      </w:pPr>
    </w:p>
    <w:p w14:paraId="1335AA14" w14:textId="0CCA6E00" w:rsidR="00794646" w:rsidRDefault="00794646" w:rsidP="00794646">
      <w:pPr>
        <w:spacing w:line="360" w:lineRule="auto"/>
        <w:rPr>
          <w:rFonts w:ascii="Calibri" w:hAnsi="Calibri" w:cs="Calibri"/>
          <w:sz w:val="24"/>
          <w:lang w:val="x-none"/>
        </w:rPr>
      </w:pPr>
    </w:p>
    <w:p w14:paraId="4CEABA56" w14:textId="77777777" w:rsidR="00794646" w:rsidRDefault="00794646" w:rsidP="00794646">
      <w:pPr>
        <w:spacing w:line="360" w:lineRule="auto"/>
        <w:rPr>
          <w:rFonts w:ascii="Calibri" w:hAnsi="Calibri" w:cs="Calibri"/>
          <w:sz w:val="24"/>
          <w:lang w:val="x-none"/>
        </w:rPr>
      </w:pPr>
    </w:p>
    <w:p w14:paraId="79D130FF" w14:textId="69519AA0" w:rsidR="00727527" w:rsidRDefault="00727527" w:rsidP="00794646">
      <w:pPr>
        <w:spacing w:line="360" w:lineRule="auto"/>
        <w:rPr>
          <w:rFonts w:ascii="Calibri" w:hAnsi="Calibri" w:cs="Calibri"/>
          <w:sz w:val="24"/>
          <w:lang w:val="x-none"/>
        </w:rPr>
      </w:pPr>
    </w:p>
    <w:p w14:paraId="7AA5CCDB" w14:textId="45B0DA81" w:rsidR="00727527" w:rsidRDefault="00727527" w:rsidP="00794646">
      <w:pPr>
        <w:spacing w:line="360" w:lineRule="auto"/>
        <w:rPr>
          <w:rFonts w:ascii="Calibri" w:hAnsi="Calibri" w:cs="Calibri"/>
          <w:sz w:val="24"/>
          <w:lang w:val="x-none"/>
        </w:rPr>
      </w:pPr>
    </w:p>
    <w:p w14:paraId="04CA8BFE" w14:textId="4A0F97EA" w:rsidR="00727527" w:rsidRDefault="00E83D6A" w:rsidP="00794646">
      <w:pPr>
        <w:pStyle w:val="Heading1"/>
        <w:spacing w:line="360" w:lineRule="auto"/>
        <w:rPr>
          <w:rFonts w:ascii="Calibri" w:hAnsi="Calibri" w:cs="Calibri"/>
          <w:szCs w:val="24"/>
          <w:lang w:val="en-US"/>
        </w:rPr>
      </w:pPr>
      <w:bookmarkStart w:id="3" w:name="_Toc126854726"/>
      <w:r>
        <w:rPr>
          <w:rFonts w:ascii="Calibri" w:hAnsi="Calibri" w:cs="Calibri"/>
          <w:szCs w:val="24"/>
        </w:rPr>
        <w:lastRenderedPageBreak/>
        <w:t>Part A (ii)</w:t>
      </w:r>
      <w:bookmarkEnd w:id="3"/>
    </w:p>
    <w:p w14:paraId="0813565D" w14:textId="31128876" w:rsidR="000F4995" w:rsidRDefault="000F4995" w:rsidP="00794646">
      <w:pPr>
        <w:spacing w:line="360" w:lineRule="auto"/>
        <w:rPr>
          <w:rFonts w:ascii="Calibri" w:hAnsi="Calibri" w:cs="Calibri"/>
          <w:sz w:val="24"/>
          <w:lang w:val="x-none"/>
        </w:rPr>
      </w:pPr>
      <w:r>
        <w:rPr>
          <w:rFonts w:ascii="Calibri" w:hAnsi="Calibri" w:cs="Calibri"/>
          <w:sz w:val="24"/>
          <w:lang w:val="x-none"/>
        </w:rPr>
        <w:t>The Covid Pandemic has highlighted the evolution of healthcare solutions. Nowadays, patients must have everything at their disposal. They want to remain consistent with their healthcare facilities, including the ability to contact medical practitioners for rapid and expert advice on health concerns and receive health reports via mobile apps.</w:t>
      </w:r>
    </w:p>
    <w:p w14:paraId="2F09D37C" w14:textId="77777777" w:rsidR="000F4995" w:rsidRDefault="000F4995" w:rsidP="00794646">
      <w:pPr>
        <w:spacing w:line="360" w:lineRule="auto"/>
        <w:rPr>
          <w:rFonts w:ascii="Calibri" w:hAnsi="Calibri" w:cs="Calibri"/>
          <w:sz w:val="24"/>
          <w:lang w:val="x-none"/>
        </w:rPr>
      </w:pPr>
    </w:p>
    <w:p w14:paraId="08A8151A" w14:textId="68E4EAD9" w:rsidR="00727527" w:rsidRDefault="000F4995" w:rsidP="00794646">
      <w:pPr>
        <w:spacing w:line="360" w:lineRule="auto"/>
        <w:rPr>
          <w:rFonts w:ascii="Calibri" w:hAnsi="Calibri" w:cs="Calibri"/>
          <w:sz w:val="24"/>
          <w:lang w:val="x-none"/>
        </w:rPr>
      </w:pPr>
      <w:r>
        <w:rPr>
          <w:rFonts w:ascii="Calibri" w:hAnsi="Calibri" w:cs="Calibri"/>
          <w:sz w:val="24"/>
          <w:lang w:val="x-none"/>
        </w:rPr>
        <w:t>Healthcare, like any other business, has seen significant changes as technology has advanced. People are increasingly depending on smartphones, mobile applications, and other devices for medical treatments and overall health and well-being.</w:t>
      </w:r>
    </w:p>
    <w:p w14:paraId="77EA25C1" w14:textId="62CDA8F9" w:rsidR="00727527" w:rsidRDefault="00727527" w:rsidP="00794646">
      <w:pPr>
        <w:spacing w:line="360" w:lineRule="auto"/>
        <w:rPr>
          <w:rFonts w:ascii="Calibri" w:hAnsi="Calibri" w:cs="Calibri"/>
          <w:sz w:val="24"/>
          <w:lang w:val="x-none"/>
        </w:rPr>
      </w:pPr>
    </w:p>
    <w:p w14:paraId="06D83D8A" w14:textId="36A1169C" w:rsidR="000F4995" w:rsidRDefault="00017689" w:rsidP="00794646">
      <w:pPr>
        <w:spacing w:line="360" w:lineRule="auto"/>
        <w:rPr>
          <w:rFonts w:ascii="Calibri" w:hAnsi="Calibri" w:cs="Calibri"/>
          <w:b/>
          <w:bCs/>
          <w:sz w:val="24"/>
          <w:u w:val="single"/>
          <w:lang w:val="x-none"/>
        </w:rPr>
      </w:pPr>
      <w:r>
        <w:rPr>
          <w:rFonts w:ascii="Calibri" w:hAnsi="Calibri" w:cs="Calibri"/>
          <w:b/>
          <w:bCs/>
          <w:sz w:val="24"/>
          <w:u w:val="single"/>
        </w:rPr>
        <w:t>T</w:t>
      </w:r>
      <w:r w:rsidR="000F4995">
        <w:rPr>
          <w:rFonts w:ascii="Calibri" w:hAnsi="Calibri" w:cs="Calibri"/>
          <w:b/>
          <w:bCs/>
          <w:sz w:val="24"/>
          <w:u w:val="single"/>
          <w:lang w:val="x-none"/>
        </w:rPr>
        <w:t xml:space="preserve">here are several sorts of </w:t>
      </w:r>
      <w:proofErr w:type="spellStart"/>
      <w:r w:rsidR="000F4995">
        <w:rPr>
          <w:rFonts w:ascii="Calibri" w:hAnsi="Calibri" w:cs="Calibri"/>
          <w:b/>
          <w:bCs/>
          <w:sz w:val="24"/>
          <w:u w:val="single"/>
          <w:lang w:val="x-none"/>
        </w:rPr>
        <w:t>healthTech</w:t>
      </w:r>
      <w:proofErr w:type="spellEnd"/>
      <w:r w:rsidR="000F4995">
        <w:rPr>
          <w:rFonts w:ascii="Calibri" w:hAnsi="Calibri" w:cs="Calibri"/>
          <w:b/>
          <w:bCs/>
          <w:sz w:val="24"/>
          <w:u w:val="single"/>
          <w:lang w:val="x-none"/>
        </w:rPr>
        <w:t xml:space="preserve"> solutions </w:t>
      </w:r>
      <w:r>
        <w:rPr>
          <w:rFonts w:ascii="Calibri" w:hAnsi="Calibri" w:cs="Calibri"/>
          <w:b/>
          <w:bCs/>
          <w:sz w:val="24"/>
          <w:u w:val="single"/>
        </w:rPr>
        <w:t>that GDM should</w:t>
      </w:r>
      <w:r w:rsidR="000F4995">
        <w:rPr>
          <w:rFonts w:ascii="Calibri" w:hAnsi="Calibri" w:cs="Calibri"/>
          <w:b/>
          <w:bCs/>
          <w:sz w:val="24"/>
          <w:u w:val="single"/>
          <w:lang w:val="x-none"/>
        </w:rPr>
        <w:t xml:space="preserve"> consider.</w:t>
      </w:r>
    </w:p>
    <w:p w14:paraId="6B8D1F06" w14:textId="77777777" w:rsidR="000F4995" w:rsidRDefault="000F4995" w:rsidP="00794646">
      <w:pPr>
        <w:numPr>
          <w:ilvl w:val="0"/>
          <w:numId w:val="7"/>
        </w:numPr>
        <w:spacing w:line="360" w:lineRule="auto"/>
        <w:rPr>
          <w:rFonts w:ascii="Calibri" w:hAnsi="Calibri" w:cs="Calibri"/>
          <w:b/>
          <w:bCs/>
          <w:sz w:val="24"/>
        </w:rPr>
      </w:pPr>
      <w:r>
        <w:rPr>
          <w:rFonts w:ascii="Calibri" w:hAnsi="Calibri" w:cs="Calibri"/>
          <w:b/>
          <w:bCs/>
          <w:sz w:val="24"/>
        </w:rPr>
        <w:t xml:space="preserve">Online Consultation: </w:t>
      </w:r>
    </w:p>
    <w:p w14:paraId="4ECEFD6A" w14:textId="436A2B9B" w:rsidR="00727527" w:rsidRDefault="005666D0" w:rsidP="00794646">
      <w:pPr>
        <w:spacing w:line="360" w:lineRule="auto"/>
        <w:ind w:left="720"/>
        <w:rPr>
          <w:rFonts w:ascii="Calibri" w:hAnsi="Calibri" w:cs="Calibri"/>
          <w:sz w:val="24"/>
        </w:rPr>
      </w:pPr>
      <w:r>
        <w:rPr>
          <w:rFonts w:ascii="Calibri" w:hAnsi="Calibri" w:cs="Calibri"/>
          <w:sz w:val="24"/>
        </w:rPr>
        <w:t>It’s</w:t>
      </w:r>
      <w:r w:rsidR="000F4995">
        <w:rPr>
          <w:rFonts w:ascii="Calibri" w:hAnsi="Calibri" w:cs="Calibri"/>
          <w:sz w:val="24"/>
        </w:rPr>
        <w:t xml:space="preserve"> a consultation conducted over the phone or through video conferencing. These modes of online communication save the customer a trip to the practice while still providing with the assistance </w:t>
      </w:r>
      <w:r>
        <w:rPr>
          <w:rFonts w:ascii="Calibri" w:hAnsi="Calibri" w:cs="Calibri"/>
          <w:sz w:val="24"/>
        </w:rPr>
        <w:t>they</w:t>
      </w:r>
      <w:r w:rsidR="000F4995">
        <w:rPr>
          <w:rFonts w:ascii="Calibri" w:hAnsi="Calibri" w:cs="Calibri"/>
          <w:sz w:val="24"/>
        </w:rPr>
        <w:t xml:space="preserve"> require to improve. </w:t>
      </w:r>
      <w:r>
        <w:rPr>
          <w:rFonts w:ascii="Calibri" w:hAnsi="Calibri" w:cs="Calibri"/>
          <w:sz w:val="24"/>
        </w:rPr>
        <w:t>This can assist medical clinics in gaining new consumers.</w:t>
      </w:r>
    </w:p>
    <w:p w14:paraId="2E2488F8" w14:textId="4AA75F58" w:rsidR="00727527" w:rsidRDefault="00727527" w:rsidP="00794646">
      <w:pPr>
        <w:spacing w:line="360" w:lineRule="auto"/>
        <w:rPr>
          <w:rFonts w:ascii="Calibri" w:hAnsi="Calibri" w:cs="Calibri"/>
          <w:sz w:val="24"/>
          <w:lang w:val="x-none"/>
        </w:rPr>
      </w:pPr>
    </w:p>
    <w:p w14:paraId="623D11F4" w14:textId="77777777" w:rsidR="005666D0" w:rsidRDefault="005666D0" w:rsidP="00794646">
      <w:pPr>
        <w:numPr>
          <w:ilvl w:val="0"/>
          <w:numId w:val="7"/>
        </w:numPr>
        <w:spacing w:line="360" w:lineRule="auto"/>
        <w:rPr>
          <w:rFonts w:ascii="Calibri" w:hAnsi="Calibri" w:cs="Calibri"/>
          <w:b/>
          <w:bCs/>
          <w:sz w:val="24"/>
        </w:rPr>
      </w:pPr>
      <w:r>
        <w:rPr>
          <w:rFonts w:ascii="Calibri" w:hAnsi="Calibri" w:cs="Calibri"/>
          <w:b/>
          <w:bCs/>
          <w:sz w:val="24"/>
          <w:lang w:val="x-none"/>
        </w:rPr>
        <w:t>Remote patient monitoring (RPM)</w:t>
      </w:r>
      <w:r>
        <w:rPr>
          <w:rFonts w:ascii="Calibri" w:hAnsi="Calibri" w:cs="Calibri"/>
          <w:b/>
          <w:bCs/>
          <w:sz w:val="24"/>
        </w:rPr>
        <w:t>:</w:t>
      </w:r>
    </w:p>
    <w:p w14:paraId="72FA11FB" w14:textId="5B9D926C" w:rsidR="005666D0" w:rsidRDefault="005666D0" w:rsidP="00794646">
      <w:pPr>
        <w:spacing w:line="360" w:lineRule="auto"/>
        <w:ind w:left="720"/>
        <w:rPr>
          <w:rFonts w:ascii="Calibri" w:hAnsi="Calibri" w:cs="Calibri"/>
          <w:sz w:val="24"/>
        </w:rPr>
      </w:pPr>
      <w:r>
        <w:rPr>
          <w:rFonts w:ascii="Calibri" w:hAnsi="Calibri" w:cs="Calibri"/>
          <w:sz w:val="24"/>
        </w:rPr>
        <w:t xml:space="preserve">It’s a technology </w:t>
      </w:r>
      <w:proofErr w:type="gramStart"/>
      <w:r>
        <w:rPr>
          <w:rFonts w:ascii="Calibri" w:hAnsi="Calibri" w:cs="Calibri"/>
          <w:sz w:val="24"/>
        </w:rPr>
        <w:t xml:space="preserve">that </w:t>
      </w:r>
      <w:r>
        <w:rPr>
          <w:rFonts w:ascii="Calibri" w:hAnsi="Calibri" w:cs="Calibri"/>
          <w:sz w:val="24"/>
          <w:lang w:val="x-none"/>
        </w:rPr>
        <w:t xml:space="preserve"> enable</w:t>
      </w:r>
      <w:proofErr w:type="gramEnd"/>
      <w:r>
        <w:rPr>
          <w:rFonts w:ascii="Calibri" w:hAnsi="Calibri" w:cs="Calibri"/>
          <w:sz w:val="24"/>
          <w:lang w:val="x-none"/>
        </w:rPr>
        <w:t xml:space="preserve"> doctors to monitor, report, and evaluate their patients' acute or chronic diseases while they are away from the hospital or clinic. They allow providers to make proactive clinical decisions by providing real-time information of a patient's illness status.</w:t>
      </w:r>
    </w:p>
    <w:p w14:paraId="1FBDA031" w14:textId="7E90D074" w:rsidR="005666D0" w:rsidRDefault="005666D0" w:rsidP="00794646">
      <w:pPr>
        <w:spacing w:line="360" w:lineRule="auto"/>
        <w:ind w:left="720"/>
        <w:rPr>
          <w:rFonts w:ascii="Calibri" w:hAnsi="Calibri" w:cs="Calibri"/>
          <w:sz w:val="24"/>
        </w:rPr>
      </w:pPr>
    </w:p>
    <w:p w14:paraId="17AD6D35" w14:textId="2F5F342E" w:rsidR="00727527" w:rsidRDefault="00CC2EC8" w:rsidP="00794646">
      <w:pPr>
        <w:numPr>
          <w:ilvl w:val="0"/>
          <w:numId w:val="7"/>
        </w:numPr>
        <w:spacing w:line="360" w:lineRule="auto"/>
        <w:rPr>
          <w:rFonts w:ascii="Calibri" w:hAnsi="Calibri" w:cs="Calibri"/>
          <w:b/>
          <w:bCs/>
          <w:sz w:val="24"/>
        </w:rPr>
      </w:pPr>
      <w:r>
        <w:rPr>
          <w:rFonts w:ascii="Calibri" w:hAnsi="Calibri" w:cs="Calibri"/>
          <w:b/>
          <w:bCs/>
          <w:sz w:val="24"/>
        </w:rPr>
        <w:t>Scheduling System:</w:t>
      </w:r>
    </w:p>
    <w:p w14:paraId="7261845A" w14:textId="1FDB842B" w:rsidR="00CC2EC8" w:rsidRDefault="00CC2EC8" w:rsidP="00794646">
      <w:pPr>
        <w:spacing w:line="360" w:lineRule="auto"/>
        <w:ind w:left="720"/>
        <w:rPr>
          <w:rFonts w:ascii="Calibri" w:hAnsi="Calibri" w:cs="Calibri"/>
          <w:sz w:val="24"/>
        </w:rPr>
      </w:pPr>
      <w:r>
        <w:rPr>
          <w:rFonts w:ascii="Calibri" w:hAnsi="Calibri" w:cs="Calibri"/>
          <w:sz w:val="24"/>
        </w:rPr>
        <w:t>Scheduling is essential for a successful practice, but it may also consume a significant amount of your staff's time if not done correctly. By minimizing the time required to arrange appointments, online scheduling software improves the operational efficiency of the clinic.</w:t>
      </w:r>
    </w:p>
    <w:p w14:paraId="3710ACDA" w14:textId="15C3F280" w:rsidR="00727527" w:rsidRDefault="00727527" w:rsidP="00794646">
      <w:pPr>
        <w:spacing w:line="360" w:lineRule="auto"/>
        <w:rPr>
          <w:rFonts w:ascii="Calibri" w:hAnsi="Calibri" w:cs="Calibri"/>
          <w:sz w:val="24"/>
          <w:lang w:val="x-none"/>
        </w:rPr>
      </w:pPr>
    </w:p>
    <w:p w14:paraId="193AE109" w14:textId="02D7C328" w:rsidR="00727527" w:rsidRDefault="00727527" w:rsidP="00794646">
      <w:pPr>
        <w:spacing w:line="360" w:lineRule="auto"/>
        <w:rPr>
          <w:rFonts w:ascii="Calibri" w:hAnsi="Calibri" w:cs="Calibri"/>
          <w:sz w:val="24"/>
          <w:lang w:val="x-none"/>
        </w:rPr>
      </w:pPr>
    </w:p>
    <w:p w14:paraId="3F7E6383" w14:textId="69ABF106" w:rsidR="00E44DE5" w:rsidRDefault="00AE0E19" w:rsidP="00794646">
      <w:pPr>
        <w:pStyle w:val="Heading1"/>
        <w:spacing w:line="360" w:lineRule="auto"/>
        <w:rPr>
          <w:rFonts w:ascii="Calibri" w:hAnsi="Calibri" w:cs="Calibri"/>
          <w:szCs w:val="24"/>
          <w:lang w:val="en-US"/>
        </w:rPr>
      </w:pPr>
      <w:bookmarkStart w:id="4" w:name="_Toc126854727"/>
      <w:r>
        <w:rPr>
          <w:rFonts w:ascii="Calibri" w:hAnsi="Calibri" w:cs="Calibri"/>
          <w:szCs w:val="24"/>
        </w:rPr>
        <w:lastRenderedPageBreak/>
        <w:t>Part B</w:t>
      </w:r>
      <w:bookmarkEnd w:id="4"/>
    </w:p>
    <w:p w14:paraId="3390DF7A" w14:textId="1CEBE9F3" w:rsidR="00C62D78" w:rsidRDefault="00DC437E" w:rsidP="00794646">
      <w:pPr>
        <w:autoSpaceDE w:val="0"/>
        <w:autoSpaceDN w:val="0"/>
        <w:adjustRightInd w:val="0"/>
        <w:spacing w:line="360" w:lineRule="auto"/>
        <w:rPr>
          <w:rFonts w:ascii="Calibri" w:hAnsi="Calibri" w:cs="Calibri"/>
          <w:color w:val="000000"/>
          <w:sz w:val="24"/>
          <w:lang w:val="en-SG" w:eastAsia="en-SG"/>
        </w:rPr>
      </w:pPr>
      <w:r>
        <w:rPr>
          <w:rFonts w:ascii="Calibri" w:hAnsi="Calibri" w:cs="Calibri"/>
          <w:color w:val="000000"/>
          <w:sz w:val="24"/>
          <w:lang w:val="en-SG" w:eastAsia="en-SG"/>
        </w:rPr>
        <w:t>GreedDoc Medical's new clinic has appointed me as IT Project Manager to develop and build their clinic's network architecture.</w:t>
      </w:r>
      <w:r w:rsidR="00E85551">
        <w:rPr>
          <w:rFonts w:ascii="Calibri" w:hAnsi="Calibri" w:cs="Calibri"/>
          <w:color w:val="000000"/>
          <w:sz w:val="24"/>
          <w:lang w:val="en-SG" w:eastAsia="en-SG"/>
        </w:rPr>
        <w:t xml:space="preserve"> </w:t>
      </w:r>
      <w:r w:rsidR="00E34BD5">
        <w:rPr>
          <w:rFonts w:ascii="Calibri" w:hAnsi="Calibri" w:cs="Calibri"/>
          <w:color w:val="000000"/>
          <w:sz w:val="24"/>
          <w:lang w:val="en-SG" w:eastAsia="en-SG"/>
        </w:rPr>
        <w:t>I had to first create a network topology. A network topology diagram enables me to visualize how devices are linked and communicate with one another.</w:t>
      </w:r>
      <w:r w:rsidR="00C62D78">
        <w:rPr>
          <w:rFonts w:ascii="Calibri" w:hAnsi="Calibri" w:cs="Calibri"/>
          <w:color w:val="000000"/>
          <w:sz w:val="24"/>
          <w:lang w:val="en-SG" w:eastAsia="en-SG"/>
        </w:rPr>
        <w:t xml:space="preserve"> As you can see from the image below, I designed a physical network topology.</w:t>
      </w:r>
    </w:p>
    <w:p w14:paraId="5897752B" w14:textId="396746A4" w:rsidR="00C40C80" w:rsidRDefault="00C40C80" w:rsidP="00794646">
      <w:pPr>
        <w:autoSpaceDE w:val="0"/>
        <w:autoSpaceDN w:val="0"/>
        <w:adjustRightInd w:val="0"/>
        <w:spacing w:line="360" w:lineRule="auto"/>
        <w:rPr>
          <w:rFonts w:ascii="Calibri" w:hAnsi="Calibri" w:cs="Calibri"/>
          <w:color w:val="000000"/>
          <w:sz w:val="24"/>
          <w:lang w:val="en-SG" w:eastAsia="en-SG"/>
        </w:rPr>
      </w:pPr>
    </w:p>
    <w:p w14:paraId="24A5B458" w14:textId="6D9A6810" w:rsidR="00E34BD5" w:rsidRDefault="00794646" w:rsidP="00794646">
      <w:pPr>
        <w:pStyle w:val="ListParagraph"/>
        <w:spacing w:line="360" w:lineRule="auto"/>
        <w:ind w:left="0"/>
        <w:jc w:val="center"/>
        <w:rPr>
          <w:rFonts w:ascii="Calibri" w:hAnsi="Calibri" w:cs="Calibri"/>
          <w:color w:val="000000"/>
          <w:sz w:val="24"/>
          <w:lang w:val="en-SG" w:eastAsia="en-SG"/>
        </w:rPr>
      </w:pPr>
      <w:r>
        <w:rPr>
          <w:rFonts w:ascii="Calibri" w:hAnsi="Calibri" w:cs="Calibri"/>
          <w:noProof/>
          <w:sz w:val="24"/>
        </w:rPr>
        <w:pict w14:anchorId="665AA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507.75pt;height:191.25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14:paraId="6BA0E3F8" w14:textId="16569CA7" w:rsidR="00C40C80" w:rsidRDefault="00C40C80" w:rsidP="00794646">
      <w:pPr>
        <w:spacing w:line="360" w:lineRule="auto"/>
        <w:rPr>
          <w:rFonts w:ascii="Calibri" w:hAnsi="Calibri" w:cs="Calibri"/>
          <w:sz w:val="24"/>
          <w:lang w:val="x-none"/>
        </w:rPr>
      </w:pPr>
    </w:p>
    <w:p w14:paraId="759F2DB8" w14:textId="5D9FF97B" w:rsidR="008D28F1" w:rsidRDefault="003C045D" w:rsidP="00794646">
      <w:pPr>
        <w:numPr>
          <w:ilvl w:val="0"/>
          <w:numId w:val="11"/>
        </w:numPr>
        <w:spacing w:line="360" w:lineRule="auto"/>
        <w:rPr>
          <w:rFonts w:ascii="Calibri" w:hAnsi="Calibri" w:cs="Calibri"/>
          <w:b/>
          <w:bCs/>
          <w:sz w:val="24"/>
        </w:rPr>
      </w:pPr>
      <w:r>
        <w:rPr>
          <w:rFonts w:ascii="Calibri" w:hAnsi="Calibri" w:cs="Calibri"/>
          <w:b/>
          <w:bCs/>
          <w:sz w:val="24"/>
        </w:rPr>
        <w:t xml:space="preserve">Type of internet the source </w:t>
      </w:r>
    </w:p>
    <w:p w14:paraId="6700989F" w14:textId="32FAB929" w:rsidR="00794646" w:rsidRDefault="008D28F1" w:rsidP="00794646">
      <w:pPr>
        <w:spacing w:line="360" w:lineRule="auto"/>
        <w:ind w:left="720"/>
        <w:rPr>
          <w:rFonts w:ascii="Calibri" w:hAnsi="Calibri" w:cs="Calibri"/>
          <w:sz w:val="24"/>
        </w:rPr>
      </w:pPr>
      <w:r>
        <w:rPr>
          <w:rFonts w:ascii="Calibri" w:hAnsi="Calibri" w:cs="Calibri"/>
          <w:sz w:val="24"/>
        </w:rPr>
        <w:t>I recommend using fiber broadband as an internet source.</w:t>
      </w:r>
      <w:r w:rsidR="0039056C">
        <w:rPr>
          <w:rFonts w:ascii="Calibri" w:hAnsi="Calibri" w:cs="Calibri"/>
          <w:sz w:val="24"/>
        </w:rPr>
        <w:t xml:space="preserve"> </w:t>
      </w:r>
      <w:r w:rsidR="00F32182">
        <w:rPr>
          <w:rFonts w:ascii="Calibri" w:hAnsi="Calibri" w:cs="Calibri"/>
          <w:sz w:val="24"/>
          <w:lang w:val="x-none"/>
        </w:rPr>
        <w:t>Fibre broadband is a form of high-speed internet access. The data moves at the speed of light down the wires. This means you're more likely to have better download speeds and a more stable internet connection.</w:t>
      </w:r>
      <w:r w:rsidR="0039056C">
        <w:rPr>
          <w:rFonts w:ascii="Calibri" w:hAnsi="Calibri" w:cs="Calibri"/>
          <w:sz w:val="24"/>
        </w:rPr>
        <w:t xml:space="preserve"> </w:t>
      </w:r>
      <w:r w:rsidR="00F32182">
        <w:rPr>
          <w:rFonts w:ascii="Calibri" w:hAnsi="Calibri" w:cs="Calibri"/>
          <w:sz w:val="24"/>
          <w:lang w:val="x-none"/>
        </w:rPr>
        <w:t>This normally refers to any connection with a speed of 24Mbps or above. Most prominent providers offer plans with average speeds ranging from 36Mbps to 67Mbps</w:t>
      </w:r>
      <w:r w:rsidR="0039056C">
        <w:rPr>
          <w:rFonts w:ascii="Calibri" w:hAnsi="Calibri" w:cs="Calibri"/>
          <w:sz w:val="24"/>
        </w:rPr>
        <w:t xml:space="preserve">, </w:t>
      </w:r>
      <w:r w:rsidR="00F32182">
        <w:rPr>
          <w:rFonts w:ascii="Calibri" w:hAnsi="Calibri" w:cs="Calibri"/>
          <w:sz w:val="24"/>
          <w:lang w:val="x-none"/>
        </w:rPr>
        <w:t xml:space="preserve">all of </w:t>
      </w:r>
      <w:r w:rsidR="0039056C">
        <w:rPr>
          <w:rFonts w:ascii="Calibri" w:hAnsi="Calibri" w:cs="Calibri"/>
          <w:sz w:val="24"/>
        </w:rPr>
        <w:t xml:space="preserve">them </w:t>
      </w:r>
      <w:r w:rsidR="00F32182">
        <w:rPr>
          <w:rFonts w:ascii="Calibri" w:hAnsi="Calibri" w:cs="Calibri"/>
          <w:sz w:val="24"/>
          <w:lang w:val="x-none"/>
        </w:rPr>
        <w:t>are quite fast.</w:t>
      </w:r>
      <w:r w:rsidR="00402019">
        <w:rPr>
          <w:rFonts w:ascii="Calibri" w:hAnsi="Calibri" w:cs="Calibri"/>
          <w:sz w:val="24"/>
        </w:rPr>
        <w:t xml:space="preserve"> </w:t>
      </w:r>
      <w:r w:rsidR="00402019">
        <w:rPr>
          <w:rFonts w:ascii="Calibri" w:hAnsi="Calibri" w:cs="Calibri"/>
          <w:sz w:val="24"/>
        </w:rPr>
        <w:t>(Which? 2022</w:t>
      </w:r>
    </w:p>
    <w:p w14:paraId="72415CEE" w14:textId="77777777" w:rsidR="00794646" w:rsidRDefault="00794646" w:rsidP="00794646">
      <w:pPr>
        <w:spacing w:line="360" w:lineRule="auto"/>
        <w:ind w:left="720"/>
        <w:rPr>
          <w:rFonts w:ascii="Calibri" w:hAnsi="Calibri" w:cs="Calibri"/>
          <w:sz w:val="24"/>
        </w:rPr>
      </w:pPr>
    </w:p>
    <w:p w14:paraId="03128043" w14:textId="54B4525F" w:rsidR="00C40C80" w:rsidRDefault="00DE19E4" w:rsidP="00794646">
      <w:pPr>
        <w:numPr>
          <w:ilvl w:val="0"/>
          <w:numId w:val="11"/>
        </w:numPr>
        <w:spacing w:line="360" w:lineRule="auto"/>
        <w:rPr>
          <w:rFonts w:ascii="Calibri" w:hAnsi="Calibri" w:cs="Calibri"/>
          <w:b/>
          <w:bCs/>
          <w:sz w:val="24"/>
        </w:rPr>
      </w:pPr>
      <w:r>
        <w:rPr>
          <w:rFonts w:ascii="Calibri" w:hAnsi="Calibri" w:cs="Calibri"/>
          <w:b/>
          <w:bCs/>
          <w:sz w:val="24"/>
        </w:rPr>
        <w:t>H</w:t>
      </w:r>
      <w:r w:rsidR="00C1244F">
        <w:rPr>
          <w:rFonts w:ascii="Calibri" w:hAnsi="Calibri" w:cs="Calibri"/>
          <w:b/>
          <w:bCs/>
          <w:sz w:val="24"/>
        </w:rPr>
        <w:t xml:space="preserve">ow the above-mentioned gadgets are joined together via interconnection </w:t>
      </w:r>
      <w:proofErr w:type="gramStart"/>
      <w:r w:rsidR="00C1244F">
        <w:rPr>
          <w:rFonts w:ascii="Calibri" w:hAnsi="Calibri" w:cs="Calibri"/>
          <w:b/>
          <w:bCs/>
          <w:sz w:val="24"/>
        </w:rPr>
        <w:t>devices</w:t>
      </w:r>
      <w:proofErr w:type="gramEnd"/>
    </w:p>
    <w:p w14:paraId="6ED1E175" w14:textId="1CEEC22A" w:rsidR="00B712B6" w:rsidRDefault="007B7BA0" w:rsidP="00794646">
      <w:pPr>
        <w:spacing w:line="360" w:lineRule="auto"/>
        <w:ind w:left="720"/>
        <w:rPr>
          <w:rFonts w:ascii="Calibri" w:hAnsi="Calibri" w:cs="Calibri"/>
          <w:sz w:val="24"/>
        </w:rPr>
      </w:pPr>
      <w:r>
        <w:rPr>
          <w:rFonts w:ascii="Calibri" w:hAnsi="Calibri" w:cs="Calibri"/>
          <w:sz w:val="24"/>
        </w:rPr>
        <w:t xml:space="preserve">As u can see from the diagram on pg. 6, the modem </w:t>
      </w:r>
      <w:proofErr w:type="gramStart"/>
      <w:r>
        <w:rPr>
          <w:rFonts w:ascii="Calibri" w:hAnsi="Calibri" w:cs="Calibri"/>
          <w:sz w:val="24"/>
        </w:rPr>
        <w:t>are</w:t>
      </w:r>
      <w:proofErr w:type="gramEnd"/>
      <w:r>
        <w:rPr>
          <w:rFonts w:ascii="Calibri" w:hAnsi="Calibri" w:cs="Calibri"/>
          <w:sz w:val="24"/>
        </w:rPr>
        <w:t xml:space="preserve"> connected to the internet in order to bring the internet to the clinic</w:t>
      </w:r>
      <w:r w:rsidR="00B712B6">
        <w:rPr>
          <w:rFonts w:ascii="Calibri" w:hAnsi="Calibri" w:cs="Calibri"/>
          <w:sz w:val="24"/>
        </w:rPr>
        <w:t xml:space="preserve">. </w:t>
      </w:r>
      <w:r w:rsidR="00761816">
        <w:rPr>
          <w:rFonts w:ascii="Calibri" w:hAnsi="Calibri" w:cs="Calibri"/>
          <w:spacing w:val="3"/>
          <w:sz w:val="24"/>
          <w:shd w:val="clear" w:color="auto" w:fill="FFFFFF"/>
        </w:rPr>
        <w:t>The modem receives signals from your ISP and converts them into signals that your local devices can understand, and vice versa.</w:t>
      </w:r>
    </w:p>
    <w:p w14:paraId="069751F4" w14:textId="5F45DCEE" w:rsidR="00CC32F5" w:rsidRDefault="00761816" w:rsidP="00794646">
      <w:pPr>
        <w:spacing w:line="360" w:lineRule="auto"/>
        <w:ind w:left="720"/>
        <w:rPr>
          <w:rFonts w:ascii="Calibri" w:hAnsi="Calibri" w:cs="Calibri"/>
          <w:spacing w:val="3"/>
          <w:sz w:val="24"/>
          <w:shd w:val="clear" w:color="auto" w:fill="FFFFFF"/>
        </w:rPr>
      </w:pPr>
      <w:r>
        <w:rPr>
          <w:rFonts w:ascii="Calibri" w:hAnsi="Calibri" w:cs="Calibri"/>
          <w:spacing w:val="3"/>
          <w:sz w:val="24"/>
          <w:shd w:val="clear" w:color="auto" w:fill="FFFFFF"/>
        </w:rPr>
        <w:t xml:space="preserve">A router links your devices as well as the modem in hard-wired connection settings. The router connects to your modem, which then connects to your devices. The router </w:t>
      </w:r>
      <w:r>
        <w:rPr>
          <w:rFonts w:ascii="Calibri" w:hAnsi="Calibri" w:cs="Calibri"/>
          <w:spacing w:val="3"/>
          <w:sz w:val="24"/>
          <w:shd w:val="clear" w:color="auto" w:fill="FFFFFF"/>
        </w:rPr>
        <w:lastRenderedPageBreak/>
        <w:t xml:space="preserve">oversees </w:t>
      </w:r>
      <w:proofErr w:type="gramStart"/>
      <w:r>
        <w:rPr>
          <w:rFonts w:ascii="Calibri" w:hAnsi="Calibri" w:cs="Calibri"/>
          <w:spacing w:val="3"/>
          <w:sz w:val="24"/>
          <w:shd w:val="clear" w:color="auto" w:fill="FFFFFF"/>
        </w:rPr>
        <w:t>all of</w:t>
      </w:r>
      <w:proofErr w:type="gramEnd"/>
      <w:r>
        <w:rPr>
          <w:rFonts w:ascii="Calibri" w:hAnsi="Calibri" w:cs="Calibri"/>
          <w:spacing w:val="3"/>
          <w:sz w:val="24"/>
          <w:shd w:val="clear" w:color="auto" w:fill="FFFFFF"/>
        </w:rPr>
        <w:t xml:space="preserve"> the information flowing to and from each device and modem, ensuring that it all arrives securely in the correct location.</w:t>
      </w:r>
    </w:p>
    <w:p w14:paraId="16398941" w14:textId="77777777" w:rsidR="00761816" w:rsidRDefault="00761816" w:rsidP="00794646">
      <w:pPr>
        <w:spacing w:line="360" w:lineRule="auto"/>
        <w:ind w:left="720"/>
        <w:rPr>
          <w:rFonts w:ascii="Calibri" w:hAnsi="Calibri" w:cs="Calibri"/>
          <w:spacing w:val="3"/>
          <w:sz w:val="24"/>
          <w:shd w:val="clear" w:color="auto" w:fill="FFFFFF"/>
        </w:rPr>
      </w:pPr>
    </w:p>
    <w:p w14:paraId="63023952" w14:textId="1DD5E725" w:rsidR="00B712B6" w:rsidRDefault="00B712B6" w:rsidP="00794646">
      <w:pPr>
        <w:spacing w:line="360" w:lineRule="auto"/>
        <w:ind w:left="720"/>
        <w:rPr>
          <w:rFonts w:ascii="Calibri" w:hAnsi="Calibri" w:cs="Calibri"/>
          <w:b/>
          <w:bCs/>
          <w:sz w:val="24"/>
          <w:u w:val="single"/>
        </w:rPr>
      </w:pPr>
      <w:r>
        <w:rPr>
          <w:rFonts w:ascii="Calibri" w:hAnsi="Calibri" w:cs="Calibri"/>
          <w:b/>
          <w:bCs/>
          <w:spacing w:val="3"/>
          <w:sz w:val="24"/>
          <w:u w:val="single"/>
          <w:shd w:val="clear" w:color="auto" w:fill="FFFFFF"/>
        </w:rPr>
        <w:t xml:space="preserve">There are two </w:t>
      </w:r>
      <w:proofErr w:type="gramStart"/>
      <w:r>
        <w:rPr>
          <w:rFonts w:ascii="Calibri" w:hAnsi="Calibri" w:cs="Calibri"/>
          <w:b/>
          <w:bCs/>
          <w:spacing w:val="3"/>
          <w:sz w:val="24"/>
          <w:u w:val="single"/>
          <w:shd w:val="clear" w:color="auto" w:fill="FFFFFF"/>
        </w:rPr>
        <w:t>router</w:t>
      </w:r>
      <w:proofErr w:type="gramEnd"/>
      <w:r>
        <w:rPr>
          <w:rFonts w:ascii="Calibri" w:hAnsi="Calibri" w:cs="Calibri"/>
          <w:b/>
          <w:bCs/>
          <w:spacing w:val="3"/>
          <w:sz w:val="24"/>
          <w:u w:val="single"/>
          <w:shd w:val="clear" w:color="auto" w:fill="FFFFFF"/>
        </w:rPr>
        <w:t>, one is call public router and the other is call private router.</w:t>
      </w:r>
    </w:p>
    <w:p w14:paraId="1B3D3142" w14:textId="2B678DFA" w:rsidR="00B712B6" w:rsidRDefault="00B712B6" w:rsidP="00794646">
      <w:pPr>
        <w:spacing w:line="360" w:lineRule="auto"/>
        <w:ind w:left="720"/>
        <w:rPr>
          <w:rFonts w:ascii="Calibri" w:hAnsi="Calibri" w:cs="Calibri"/>
          <w:sz w:val="24"/>
        </w:rPr>
      </w:pPr>
      <w:r>
        <w:rPr>
          <w:rFonts w:ascii="Calibri" w:hAnsi="Calibri" w:cs="Calibri"/>
          <w:b/>
          <w:bCs/>
          <w:sz w:val="24"/>
        </w:rPr>
        <w:t>Public router</w:t>
      </w:r>
      <w:r>
        <w:rPr>
          <w:rFonts w:ascii="Calibri" w:hAnsi="Calibri" w:cs="Calibri"/>
          <w:sz w:val="24"/>
        </w:rPr>
        <w:t xml:space="preserve"> is connected to the wireless access point.</w:t>
      </w:r>
      <w:r w:rsidR="00E329F6">
        <w:rPr>
          <w:rFonts w:ascii="Calibri" w:hAnsi="Calibri" w:cs="Calibri"/>
          <w:sz w:val="24"/>
        </w:rPr>
        <w:t xml:space="preserve"> Wireless Access points (WAPs) is a </w:t>
      </w:r>
      <w:proofErr w:type="gramStart"/>
      <w:r w:rsidR="00E329F6">
        <w:rPr>
          <w:rFonts w:ascii="Calibri" w:hAnsi="Calibri" w:cs="Calibri"/>
          <w:sz w:val="24"/>
        </w:rPr>
        <w:t>networking devices</w:t>
      </w:r>
      <w:proofErr w:type="gramEnd"/>
      <w:r w:rsidR="00E329F6">
        <w:rPr>
          <w:rFonts w:ascii="Calibri" w:hAnsi="Calibri" w:cs="Calibri"/>
          <w:sz w:val="24"/>
        </w:rPr>
        <w:t xml:space="preserve"> that Wi-Fi devices to wired networks. The wireless access point is connected to by 5 laptops running a combination of Windows and Mac OS, as well as 5 smart phones and 5 tablets. </w:t>
      </w:r>
    </w:p>
    <w:p w14:paraId="693E4037" w14:textId="77777777" w:rsidR="005E6501" w:rsidRDefault="005E6501" w:rsidP="00794646">
      <w:pPr>
        <w:spacing w:line="360" w:lineRule="auto"/>
        <w:ind w:left="720"/>
        <w:rPr>
          <w:rFonts w:ascii="Calibri" w:hAnsi="Calibri" w:cs="Calibri"/>
          <w:sz w:val="24"/>
        </w:rPr>
      </w:pPr>
    </w:p>
    <w:p w14:paraId="2AE5F164" w14:textId="60699EB3" w:rsidR="00D27044" w:rsidRDefault="00E329F6" w:rsidP="00794646">
      <w:pPr>
        <w:spacing w:line="360" w:lineRule="auto"/>
        <w:ind w:left="720"/>
        <w:rPr>
          <w:rFonts w:ascii="Calibri" w:hAnsi="Calibri" w:cs="Calibri"/>
          <w:color w:val="333333"/>
          <w:sz w:val="24"/>
          <w:shd w:val="clear" w:color="auto" w:fill="FFFFFF"/>
        </w:rPr>
      </w:pPr>
      <w:r>
        <w:rPr>
          <w:rFonts w:ascii="Calibri" w:hAnsi="Calibri" w:cs="Calibri"/>
          <w:b/>
          <w:bCs/>
          <w:sz w:val="24"/>
        </w:rPr>
        <w:t>Private router</w:t>
      </w:r>
      <w:r>
        <w:rPr>
          <w:rFonts w:ascii="Calibri" w:hAnsi="Calibri" w:cs="Calibri"/>
          <w:sz w:val="24"/>
        </w:rPr>
        <w:t xml:space="preserve"> is </w:t>
      </w:r>
      <w:r w:rsidR="00D27044">
        <w:rPr>
          <w:rFonts w:ascii="Calibri" w:hAnsi="Calibri" w:cs="Calibri"/>
          <w:sz w:val="24"/>
        </w:rPr>
        <w:t>linked</w:t>
      </w:r>
      <w:r>
        <w:rPr>
          <w:rFonts w:ascii="Calibri" w:hAnsi="Calibri" w:cs="Calibri"/>
          <w:sz w:val="24"/>
        </w:rPr>
        <w:t xml:space="preserve"> </w:t>
      </w:r>
      <w:r w:rsidR="00D27044">
        <w:rPr>
          <w:rFonts w:ascii="Calibri" w:hAnsi="Calibri" w:cs="Calibri"/>
          <w:sz w:val="24"/>
        </w:rPr>
        <w:t xml:space="preserve">to prevent malware and application-layer </w:t>
      </w:r>
      <w:proofErr w:type="gramStart"/>
      <w:r w:rsidR="00D27044">
        <w:rPr>
          <w:rFonts w:ascii="Calibri" w:hAnsi="Calibri" w:cs="Calibri"/>
          <w:sz w:val="24"/>
        </w:rPr>
        <w:t>cyberattacks,</w:t>
      </w:r>
      <w:r w:rsidR="00D27044">
        <w:rPr>
          <w:rFonts w:ascii="Calibri" w:hAnsi="Calibri" w:cs="Calibri"/>
          <w:color w:val="333333"/>
          <w:sz w:val="24"/>
          <w:shd w:val="clear" w:color="auto" w:fill="FFFFFF"/>
        </w:rPr>
        <w:t>.</w:t>
      </w:r>
      <w:proofErr w:type="gramEnd"/>
      <w:r w:rsidR="00D27044">
        <w:rPr>
          <w:rFonts w:ascii="Calibri" w:hAnsi="Calibri" w:cs="Calibri"/>
          <w:color w:val="333333"/>
          <w:sz w:val="24"/>
          <w:shd w:val="clear" w:color="auto" w:fill="FFFFFF"/>
        </w:rPr>
        <w:t> There are 5 switch that are connected to the fire wall</w:t>
      </w:r>
      <w:r w:rsidR="00CC32F5">
        <w:rPr>
          <w:rFonts w:ascii="Calibri" w:hAnsi="Calibri" w:cs="Calibri"/>
          <w:color w:val="333333"/>
          <w:sz w:val="24"/>
          <w:shd w:val="clear" w:color="auto" w:fill="FFFFFF"/>
        </w:rPr>
        <w:t>.</w:t>
      </w:r>
      <w:r w:rsidR="00CC32F5">
        <w:rPr>
          <w:rFonts w:ascii="Calibri" w:hAnsi="Calibri" w:cs="Calibri"/>
          <w:sz w:val="24"/>
        </w:rPr>
        <w:t xml:space="preserve"> </w:t>
      </w:r>
      <w:r w:rsidR="00CC32F5">
        <w:rPr>
          <w:rFonts w:ascii="Calibri" w:hAnsi="Calibri" w:cs="Calibri"/>
          <w:color w:val="333333"/>
          <w:sz w:val="24"/>
          <w:shd w:val="clear" w:color="auto" w:fill="FFFFFF"/>
        </w:rPr>
        <w:t>Switched network devices are used to connect network devices and use packet switching to send, receive, and forward data packets across the network.</w:t>
      </w:r>
    </w:p>
    <w:p w14:paraId="555E8355" w14:textId="77777777" w:rsidR="00CC32F5" w:rsidRDefault="00CC32F5" w:rsidP="00794646">
      <w:pPr>
        <w:spacing w:line="360" w:lineRule="auto"/>
        <w:rPr>
          <w:rFonts w:ascii="Calibri" w:hAnsi="Calibri" w:cs="Calibri"/>
          <w:sz w:val="24"/>
        </w:rPr>
      </w:pPr>
    </w:p>
    <w:p w14:paraId="5282907C" w14:textId="17B4B473" w:rsidR="00D27044" w:rsidRDefault="00D27044" w:rsidP="00794646">
      <w:pPr>
        <w:numPr>
          <w:ilvl w:val="0"/>
          <w:numId w:val="13"/>
        </w:numPr>
        <w:spacing w:line="360" w:lineRule="auto"/>
        <w:rPr>
          <w:rFonts w:ascii="Calibri" w:hAnsi="Calibri" w:cs="Calibri"/>
          <w:sz w:val="24"/>
        </w:rPr>
      </w:pPr>
      <w:r>
        <w:rPr>
          <w:rFonts w:ascii="Calibri" w:hAnsi="Calibri" w:cs="Calibri"/>
          <w:b/>
          <w:bCs/>
          <w:sz w:val="24"/>
        </w:rPr>
        <w:t>The first switch</w:t>
      </w:r>
      <w:r>
        <w:rPr>
          <w:rFonts w:ascii="Calibri" w:hAnsi="Calibri" w:cs="Calibri"/>
          <w:sz w:val="24"/>
        </w:rPr>
        <w:t xml:space="preserve"> is connected to the web server and the secure serv</w:t>
      </w:r>
      <w:r w:rsidR="00382427">
        <w:rPr>
          <w:rFonts w:ascii="Calibri" w:hAnsi="Calibri" w:cs="Calibri"/>
          <w:sz w:val="24"/>
        </w:rPr>
        <w:t>er, a database is then linked to each of the servers The web server enables web access, email transmission, and email access. The secure server ensures the security of information such as clinic administration and patient data management.</w:t>
      </w:r>
      <w:r w:rsidR="0076103F">
        <w:rPr>
          <w:rFonts w:ascii="Calibri" w:hAnsi="Calibri" w:cs="Calibri"/>
          <w:sz w:val="24"/>
        </w:rPr>
        <w:t xml:space="preserve"> The two servers will be put in the IT room.</w:t>
      </w:r>
    </w:p>
    <w:p w14:paraId="66633E99" w14:textId="5874A1CA" w:rsidR="0076103F" w:rsidRDefault="00CC32F5" w:rsidP="00794646">
      <w:pPr>
        <w:numPr>
          <w:ilvl w:val="0"/>
          <w:numId w:val="13"/>
        </w:numPr>
        <w:spacing w:line="360" w:lineRule="auto"/>
        <w:rPr>
          <w:rFonts w:ascii="Calibri" w:hAnsi="Calibri" w:cs="Calibri"/>
          <w:sz w:val="24"/>
        </w:rPr>
      </w:pPr>
      <w:r>
        <w:rPr>
          <w:rFonts w:ascii="Calibri" w:hAnsi="Calibri" w:cs="Calibri"/>
          <w:b/>
          <w:bCs/>
          <w:sz w:val="24"/>
        </w:rPr>
        <w:t>The second switch</w:t>
      </w:r>
      <w:r>
        <w:rPr>
          <w:rFonts w:ascii="Calibri" w:hAnsi="Calibri" w:cs="Calibri"/>
          <w:sz w:val="24"/>
        </w:rPr>
        <w:t xml:space="preserve"> is connected to 5 </w:t>
      </w:r>
      <w:r w:rsidR="0076103F">
        <w:rPr>
          <w:rFonts w:ascii="Calibri" w:hAnsi="Calibri" w:cs="Calibri"/>
          <w:sz w:val="24"/>
        </w:rPr>
        <w:t xml:space="preserve">Desktop using the Fiber optical cable. </w:t>
      </w:r>
      <w:proofErr w:type="gramStart"/>
      <w:r w:rsidR="0076103F">
        <w:rPr>
          <w:rFonts w:ascii="Calibri" w:hAnsi="Calibri" w:cs="Calibri"/>
          <w:sz w:val="24"/>
        </w:rPr>
        <w:t>,Desktop</w:t>
      </w:r>
      <w:proofErr w:type="gramEnd"/>
      <w:r w:rsidR="0076103F">
        <w:rPr>
          <w:rFonts w:ascii="Calibri" w:hAnsi="Calibri" w:cs="Calibri"/>
          <w:sz w:val="24"/>
        </w:rPr>
        <w:t xml:space="preserve"> will be place in a consultant room.</w:t>
      </w:r>
    </w:p>
    <w:p w14:paraId="6A5D6661" w14:textId="7DA9726A" w:rsidR="0076103F" w:rsidRDefault="0076103F" w:rsidP="00794646">
      <w:pPr>
        <w:numPr>
          <w:ilvl w:val="0"/>
          <w:numId w:val="13"/>
        </w:numPr>
        <w:spacing w:line="360" w:lineRule="auto"/>
        <w:rPr>
          <w:rFonts w:ascii="Calibri" w:hAnsi="Calibri" w:cs="Calibri"/>
          <w:sz w:val="24"/>
        </w:rPr>
      </w:pPr>
      <w:r>
        <w:rPr>
          <w:rFonts w:ascii="Calibri" w:hAnsi="Calibri" w:cs="Calibri"/>
          <w:b/>
          <w:bCs/>
          <w:sz w:val="24"/>
        </w:rPr>
        <w:t>The third switch</w:t>
      </w:r>
      <w:r>
        <w:rPr>
          <w:rFonts w:ascii="Calibri" w:hAnsi="Calibri" w:cs="Calibri"/>
          <w:sz w:val="24"/>
        </w:rPr>
        <w:t xml:space="preserve"> is then connected to 5 smarts Televisions, each television will be place in a consultant room.</w:t>
      </w:r>
    </w:p>
    <w:p w14:paraId="0DF4C94F" w14:textId="0F1C61DC" w:rsidR="0076103F" w:rsidRDefault="0076103F" w:rsidP="00794646">
      <w:pPr>
        <w:pStyle w:val="ListParagraph"/>
        <w:numPr>
          <w:ilvl w:val="0"/>
          <w:numId w:val="13"/>
        </w:numPr>
        <w:spacing w:line="360" w:lineRule="auto"/>
        <w:rPr>
          <w:rFonts w:ascii="Calibri" w:hAnsi="Calibri" w:cs="Calibri"/>
          <w:sz w:val="24"/>
        </w:rPr>
      </w:pPr>
      <w:r>
        <w:rPr>
          <w:rFonts w:ascii="Calibri" w:hAnsi="Calibri" w:cs="Calibri"/>
          <w:b/>
          <w:bCs/>
          <w:sz w:val="24"/>
        </w:rPr>
        <w:t>The fourth switch</w:t>
      </w:r>
      <w:r>
        <w:rPr>
          <w:rFonts w:ascii="Calibri" w:hAnsi="Calibri" w:cs="Calibri"/>
          <w:sz w:val="24"/>
        </w:rPr>
        <w:t xml:space="preserve"> is linked to five security cameras, which will be placed around the GreenDoc Medical Clinic to ensure security and provide customers with a sense of safety.</w:t>
      </w:r>
    </w:p>
    <w:p w14:paraId="18C4FE4B" w14:textId="5C1DEEB8" w:rsidR="0076103F" w:rsidRDefault="0076103F" w:rsidP="00794646">
      <w:pPr>
        <w:numPr>
          <w:ilvl w:val="0"/>
          <w:numId w:val="13"/>
        </w:numPr>
        <w:spacing w:line="360" w:lineRule="auto"/>
        <w:rPr>
          <w:rFonts w:ascii="Calibri" w:hAnsi="Calibri" w:cs="Calibri"/>
          <w:sz w:val="24"/>
        </w:rPr>
      </w:pPr>
      <w:r>
        <w:rPr>
          <w:rFonts w:ascii="Calibri" w:hAnsi="Calibri" w:cs="Calibri"/>
          <w:b/>
          <w:bCs/>
          <w:sz w:val="24"/>
        </w:rPr>
        <w:t>The last switch</w:t>
      </w:r>
      <w:r>
        <w:rPr>
          <w:rFonts w:ascii="Calibri" w:hAnsi="Calibri" w:cs="Calibri"/>
          <w:sz w:val="24"/>
        </w:rPr>
        <w:t xml:space="preserve"> is connected to 2 printers that will be in the reception area.</w:t>
      </w:r>
    </w:p>
    <w:p w14:paraId="5929E2D2" w14:textId="0A7B6790" w:rsidR="00DE19E4" w:rsidRDefault="00DE19E4" w:rsidP="00794646">
      <w:pPr>
        <w:spacing w:line="360" w:lineRule="auto"/>
        <w:rPr>
          <w:rFonts w:ascii="Calibri" w:hAnsi="Calibri" w:cs="Calibri"/>
          <w:sz w:val="24"/>
        </w:rPr>
      </w:pPr>
    </w:p>
    <w:p w14:paraId="3B40B33D" w14:textId="3C290047" w:rsidR="00794646" w:rsidRDefault="00794646" w:rsidP="00794646">
      <w:pPr>
        <w:spacing w:line="360" w:lineRule="auto"/>
        <w:rPr>
          <w:rFonts w:ascii="Calibri" w:hAnsi="Calibri" w:cs="Calibri"/>
          <w:sz w:val="24"/>
        </w:rPr>
      </w:pPr>
    </w:p>
    <w:p w14:paraId="0BFC8AD3" w14:textId="72666AC2" w:rsidR="00794646" w:rsidRDefault="00794646" w:rsidP="00794646">
      <w:pPr>
        <w:spacing w:line="360" w:lineRule="auto"/>
        <w:rPr>
          <w:rFonts w:ascii="Calibri" w:hAnsi="Calibri" w:cs="Calibri"/>
          <w:sz w:val="24"/>
        </w:rPr>
      </w:pPr>
    </w:p>
    <w:p w14:paraId="5E1A97D3" w14:textId="77777777" w:rsidR="00794646" w:rsidRDefault="00794646" w:rsidP="00794646">
      <w:pPr>
        <w:spacing w:line="360" w:lineRule="auto"/>
        <w:rPr>
          <w:rFonts w:ascii="Calibri" w:hAnsi="Calibri" w:cs="Calibri"/>
          <w:sz w:val="24"/>
        </w:rPr>
      </w:pPr>
    </w:p>
    <w:p w14:paraId="19114B4D" w14:textId="0431A3C7" w:rsidR="00DE19E4" w:rsidRDefault="00DE19E4" w:rsidP="00794646">
      <w:pPr>
        <w:numPr>
          <w:ilvl w:val="0"/>
          <w:numId w:val="11"/>
        </w:numPr>
        <w:spacing w:line="360" w:lineRule="auto"/>
        <w:rPr>
          <w:rFonts w:ascii="Calibri" w:hAnsi="Calibri" w:cs="Calibri"/>
          <w:b/>
          <w:bCs/>
          <w:sz w:val="24"/>
        </w:rPr>
      </w:pPr>
      <w:r>
        <w:rPr>
          <w:rFonts w:ascii="Calibri" w:hAnsi="Calibri" w:cs="Calibri"/>
          <w:b/>
          <w:bCs/>
          <w:sz w:val="24"/>
        </w:rPr>
        <w:lastRenderedPageBreak/>
        <w:t xml:space="preserve">What types of wired or wireless media is being implemented </w:t>
      </w:r>
    </w:p>
    <w:p w14:paraId="77B2EDFE" w14:textId="1F9701D6" w:rsidR="00DE19E4" w:rsidRDefault="00DE19E4" w:rsidP="00794646">
      <w:pPr>
        <w:spacing w:line="360" w:lineRule="auto"/>
        <w:ind w:left="720"/>
        <w:rPr>
          <w:rFonts w:ascii="Calibri" w:hAnsi="Calibri" w:cs="Calibri"/>
          <w:sz w:val="24"/>
        </w:rPr>
      </w:pPr>
      <w:r>
        <w:rPr>
          <w:rFonts w:ascii="Calibri" w:hAnsi="Calibri" w:cs="Calibri"/>
          <w:sz w:val="24"/>
        </w:rPr>
        <w:t>There are t</w:t>
      </w:r>
      <w:r w:rsidR="0051024C">
        <w:rPr>
          <w:rFonts w:ascii="Calibri" w:hAnsi="Calibri" w:cs="Calibri"/>
          <w:sz w:val="24"/>
        </w:rPr>
        <w:t>wo</w:t>
      </w:r>
      <w:r>
        <w:rPr>
          <w:rFonts w:ascii="Calibri" w:hAnsi="Calibri" w:cs="Calibri"/>
          <w:sz w:val="24"/>
        </w:rPr>
        <w:t xml:space="preserve"> types of wired or wireless media use in the network infrastructure.</w:t>
      </w:r>
    </w:p>
    <w:p w14:paraId="5E7BC461" w14:textId="59E099E9" w:rsidR="00DE19E4" w:rsidRDefault="00DE19E4" w:rsidP="00794646">
      <w:pPr>
        <w:numPr>
          <w:ilvl w:val="0"/>
          <w:numId w:val="15"/>
        </w:numPr>
        <w:spacing w:line="360" w:lineRule="auto"/>
        <w:rPr>
          <w:rFonts w:ascii="Calibri" w:hAnsi="Calibri" w:cs="Calibri"/>
          <w:b/>
          <w:bCs/>
          <w:sz w:val="24"/>
        </w:rPr>
      </w:pPr>
      <w:r>
        <w:rPr>
          <w:rFonts w:ascii="Calibri" w:hAnsi="Calibri" w:cs="Calibri"/>
          <w:b/>
          <w:bCs/>
          <w:sz w:val="24"/>
        </w:rPr>
        <w:t>Wi-Fi</w:t>
      </w:r>
    </w:p>
    <w:p w14:paraId="187D5DFB" w14:textId="6E496EDE" w:rsidR="0051024C" w:rsidRDefault="00743E7B" w:rsidP="00794646">
      <w:pPr>
        <w:spacing w:line="360" w:lineRule="auto"/>
        <w:ind w:left="1080"/>
        <w:rPr>
          <w:rFonts w:ascii="Calibri" w:hAnsi="Calibri" w:cs="Calibri"/>
          <w:sz w:val="24"/>
        </w:rPr>
      </w:pPr>
      <w:r>
        <w:rPr>
          <w:rFonts w:ascii="Calibri" w:hAnsi="Calibri" w:cs="Calibri"/>
          <w:sz w:val="24"/>
        </w:rPr>
        <w:t xml:space="preserve">Wi-Fi is a radio transmitter that is delivered from a wireless router to </w:t>
      </w:r>
      <w:proofErr w:type="gramStart"/>
      <w:r>
        <w:rPr>
          <w:rFonts w:ascii="Calibri" w:hAnsi="Calibri" w:cs="Calibri"/>
          <w:sz w:val="24"/>
        </w:rPr>
        <w:t>a number of</w:t>
      </w:r>
      <w:proofErr w:type="gramEnd"/>
      <w:r>
        <w:rPr>
          <w:rFonts w:ascii="Calibri" w:hAnsi="Calibri" w:cs="Calibri"/>
          <w:sz w:val="24"/>
        </w:rPr>
        <w:t xml:space="preserve"> devices, which transform the signal into data</w:t>
      </w:r>
      <w:r>
        <w:rPr>
          <w:rFonts w:ascii="Calibri" w:hAnsi="Calibri" w:cs="Calibri"/>
          <w:sz w:val="24"/>
        </w:rPr>
        <w:t xml:space="preserve">. </w:t>
      </w:r>
      <w:r w:rsidR="0051024C">
        <w:rPr>
          <w:rFonts w:ascii="Calibri" w:hAnsi="Calibri" w:cs="Calibri"/>
          <w:sz w:val="24"/>
        </w:rPr>
        <w:t>As u can see in the topology network diagram I had created, the hand carry devices are all connected to the wireless access point using Wi-Fi.</w:t>
      </w:r>
    </w:p>
    <w:p w14:paraId="5EAEBD56" w14:textId="70A26C5F" w:rsidR="0051024C" w:rsidRDefault="0051024C" w:rsidP="00794646">
      <w:pPr>
        <w:spacing w:line="360" w:lineRule="auto"/>
        <w:rPr>
          <w:rFonts w:ascii="Calibri" w:hAnsi="Calibri" w:cs="Calibri"/>
          <w:sz w:val="24"/>
        </w:rPr>
      </w:pPr>
    </w:p>
    <w:p w14:paraId="22247A71" w14:textId="15FF29A4" w:rsidR="0051024C" w:rsidRDefault="00A01CC7" w:rsidP="00794646">
      <w:pPr>
        <w:spacing w:line="360" w:lineRule="auto"/>
        <w:ind w:left="1080"/>
        <w:rPr>
          <w:rFonts w:ascii="Calibri" w:hAnsi="Calibri" w:cs="Calibri"/>
          <w:b/>
          <w:bCs/>
          <w:sz w:val="24"/>
          <w:u w:val="single"/>
        </w:rPr>
      </w:pPr>
      <w:r>
        <w:rPr>
          <w:rFonts w:ascii="Calibri" w:hAnsi="Calibri" w:cs="Calibri"/>
          <w:b/>
          <w:bCs/>
          <w:sz w:val="24"/>
          <w:u w:val="single"/>
        </w:rPr>
        <w:t>Pros</w:t>
      </w:r>
      <w:r w:rsidR="0051024C">
        <w:rPr>
          <w:rFonts w:ascii="Calibri" w:hAnsi="Calibri" w:cs="Calibri"/>
          <w:b/>
          <w:bCs/>
          <w:sz w:val="24"/>
          <w:u w:val="single"/>
        </w:rPr>
        <w:t xml:space="preserve"> of using Wi-Fi</w:t>
      </w:r>
    </w:p>
    <w:p w14:paraId="5839AD82" w14:textId="435FCB62" w:rsidR="0051024C" w:rsidRDefault="0051024C" w:rsidP="00794646">
      <w:pPr>
        <w:numPr>
          <w:ilvl w:val="0"/>
          <w:numId w:val="17"/>
        </w:numPr>
        <w:spacing w:line="360" w:lineRule="auto"/>
        <w:rPr>
          <w:rFonts w:ascii="Calibri" w:hAnsi="Calibri" w:cs="Calibri"/>
          <w:b/>
          <w:bCs/>
          <w:sz w:val="24"/>
        </w:rPr>
      </w:pPr>
      <w:r>
        <w:rPr>
          <w:rFonts w:ascii="Calibri" w:hAnsi="Calibri" w:cs="Calibri"/>
          <w:b/>
          <w:bCs/>
          <w:sz w:val="24"/>
        </w:rPr>
        <w:t>Convenience</w:t>
      </w:r>
    </w:p>
    <w:p w14:paraId="4D0A42BF" w14:textId="23956B0B" w:rsidR="0051024C" w:rsidRDefault="00A14F7D" w:rsidP="00794646">
      <w:pPr>
        <w:spacing w:line="360" w:lineRule="auto"/>
        <w:ind w:left="1440"/>
        <w:rPr>
          <w:rFonts w:ascii="Calibri" w:hAnsi="Calibri" w:cs="Calibri"/>
          <w:sz w:val="24"/>
        </w:rPr>
      </w:pPr>
      <w:r>
        <w:rPr>
          <w:rFonts w:ascii="Calibri" w:hAnsi="Calibri" w:cs="Calibri"/>
          <w:sz w:val="24"/>
        </w:rPr>
        <w:t>It is faster to configure and provide access to several users connected to the same network than a wired network.</w:t>
      </w:r>
    </w:p>
    <w:p w14:paraId="363847AF" w14:textId="07B3D55F" w:rsidR="00A14F7D" w:rsidRDefault="00A14F7D" w:rsidP="00794646">
      <w:pPr>
        <w:numPr>
          <w:ilvl w:val="0"/>
          <w:numId w:val="17"/>
        </w:numPr>
        <w:spacing w:line="360" w:lineRule="auto"/>
        <w:rPr>
          <w:rFonts w:ascii="Calibri" w:hAnsi="Calibri" w:cs="Calibri"/>
          <w:b/>
          <w:bCs/>
          <w:sz w:val="24"/>
        </w:rPr>
      </w:pPr>
      <w:r>
        <w:rPr>
          <w:rFonts w:ascii="Calibri" w:hAnsi="Calibri" w:cs="Calibri"/>
          <w:b/>
          <w:bCs/>
          <w:sz w:val="24"/>
        </w:rPr>
        <w:t>Mobility</w:t>
      </w:r>
    </w:p>
    <w:p w14:paraId="4B5BA26F" w14:textId="3D3F6387" w:rsidR="00A14F7D" w:rsidRDefault="00A14F7D" w:rsidP="00794646">
      <w:pPr>
        <w:spacing w:line="360" w:lineRule="auto"/>
        <w:ind w:left="1440"/>
        <w:rPr>
          <w:rFonts w:ascii="Calibri" w:hAnsi="Calibri" w:cs="Calibri"/>
          <w:sz w:val="24"/>
        </w:rPr>
      </w:pPr>
      <w:r>
        <w:rPr>
          <w:rFonts w:ascii="Calibri" w:hAnsi="Calibri" w:cs="Calibri"/>
          <w:sz w:val="24"/>
        </w:rPr>
        <w:t xml:space="preserve">It enables users to carry out their everyday operations from any location </w:t>
      </w:r>
      <w:proofErr w:type="gramStart"/>
      <w:r>
        <w:rPr>
          <w:rFonts w:ascii="Calibri" w:hAnsi="Calibri" w:cs="Calibri"/>
          <w:sz w:val="24"/>
        </w:rPr>
        <w:t>as long as</w:t>
      </w:r>
      <w:proofErr w:type="gramEnd"/>
      <w:r>
        <w:rPr>
          <w:rFonts w:ascii="Calibri" w:hAnsi="Calibri" w:cs="Calibri"/>
          <w:sz w:val="24"/>
        </w:rPr>
        <w:t xml:space="preserve"> they are within range of a Wi-Fi access point.</w:t>
      </w:r>
    </w:p>
    <w:p w14:paraId="68809A9B" w14:textId="5CB4CC4D" w:rsidR="00A14F7D" w:rsidRDefault="00A14F7D" w:rsidP="00794646">
      <w:pPr>
        <w:numPr>
          <w:ilvl w:val="0"/>
          <w:numId w:val="17"/>
        </w:numPr>
        <w:spacing w:line="360" w:lineRule="auto"/>
        <w:rPr>
          <w:rFonts w:ascii="Calibri" w:hAnsi="Calibri" w:cs="Calibri"/>
          <w:b/>
          <w:bCs/>
          <w:sz w:val="24"/>
        </w:rPr>
      </w:pPr>
      <w:r>
        <w:rPr>
          <w:rFonts w:ascii="Calibri" w:hAnsi="Calibri" w:cs="Calibri"/>
          <w:b/>
          <w:bCs/>
          <w:sz w:val="24"/>
        </w:rPr>
        <w:t>Low-cost</w:t>
      </w:r>
    </w:p>
    <w:p w14:paraId="112A12FB" w14:textId="1626E993" w:rsidR="00A01CC7" w:rsidRDefault="00A14F7D" w:rsidP="00794646">
      <w:pPr>
        <w:spacing w:line="360" w:lineRule="auto"/>
        <w:ind w:left="1440"/>
        <w:rPr>
          <w:rFonts w:ascii="Calibri" w:hAnsi="Calibri" w:cs="Calibri"/>
          <w:sz w:val="24"/>
        </w:rPr>
      </w:pPr>
      <w:r>
        <w:rPr>
          <w:rFonts w:ascii="Calibri" w:hAnsi="Calibri" w:cs="Calibri"/>
          <w:sz w:val="24"/>
        </w:rPr>
        <w:t xml:space="preserve">Wireless networks provide considerable cost and labor savings. </w:t>
      </w:r>
      <w:r w:rsidR="00A01CC7">
        <w:rPr>
          <w:rFonts w:ascii="Calibri" w:hAnsi="Calibri" w:cs="Calibri"/>
          <w:sz w:val="24"/>
        </w:rPr>
        <w:t xml:space="preserve">It </w:t>
      </w:r>
      <w:proofErr w:type="gramStart"/>
      <w:r w:rsidR="00A01CC7">
        <w:rPr>
          <w:rFonts w:ascii="Calibri" w:hAnsi="Calibri" w:cs="Calibri"/>
          <w:sz w:val="24"/>
        </w:rPr>
        <w:t>reduce</w:t>
      </w:r>
      <w:proofErr w:type="gramEnd"/>
      <w:r w:rsidR="00A01CC7">
        <w:rPr>
          <w:rFonts w:ascii="Calibri" w:hAnsi="Calibri" w:cs="Calibri"/>
          <w:sz w:val="24"/>
        </w:rPr>
        <w:t xml:space="preserve"> the costs associated with wiring and maintenance, particularly when setting up a new </w:t>
      </w:r>
      <w:proofErr w:type="spellStart"/>
      <w:r w:rsidR="00A01CC7">
        <w:rPr>
          <w:rFonts w:ascii="Calibri" w:hAnsi="Calibri" w:cs="Calibri"/>
          <w:sz w:val="24"/>
        </w:rPr>
        <w:t>WiFi</w:t>
      </w:r>
      <w:proofErr w:type="spellEnd"/>
      <w:r w:rsidR="00A01CC7">
        <w:rPr>
          <w:rFonts w:ascii="Calibri" w:hAnsi="Calibri" w:cs="Calibri"/>
          <w:sz w:val="24"/>
        </w:rPr>
        <w:t xml:space="preserve"> network.</w:t>
      </w:r>
    </w:p>
    <w:p w14:paraId="0F1E172A" w14:textId="106B59E3" w:rsidR="00A01CC7" w:rsidRDefault="00A01CC7" w:rsidP="00794646">
      <w:pPr>
        <w:spacing w:line="360" w:lineRule="auto"/>
        <w:rPr>
          <w:rFonts w:ascii="Calibri" w:hAnsi="Calibri" w:cs="Calibri"/>
          <w:sz w:val="24"/>
        </w:rPr>
      </w:pPr>
    </w:p>
    <w:p w14:paraId="016412B7" w14:textId="0C167D75" w:rsidR="00A01CC7" w:rsidRDefault="00A01CC7" w:rsidP="00794646">
      <w:pPr>
        <w:spacing w:line="360" w:lineRule="auto"/>
        <w:ind w:left="360" w:firstLine="720"/>
        <w:rPr>
          <w:rFonts w:ascii="Calibri" w:hAnsi="Calibri" w:cs="Calibri"/>
          <w:b/>
          <w:bCs/>
          <w:sz w:val="24"/>
          <w:u w:val="single"/>
        </w:rPr>
      </w:pPr>
      <w:r>
        <w:rPr>
          <w:rFonts w:ascii="Calibri" w:hAnsi="Calibri" w:cs="Calibri"/>
          <w:b/>
          <w:bCs/>
          <w:sz w:val="24"/>
          <w:u w:val="single"/>
        </w:rPr>
        <w:t>Cons of using Wi-Fi</w:t>
      </w:r>
    </w:p>
    <w:p w14:paraId="55D7A61A" w14:textId="14BC819D" w:rsidR="00A01CC7" w:rsidRDefault="00A01CC7" w:rsidP="00794646">
      <w:pPr>
        <w:numPr>
          <w:ilvl w:val="0"/>
          <w:numId w:val="18"/>
        </w:numPr>
        <w:spacing w:line="360" w:lineRule="auto"/>
        <w:rPr>
          <w:rFonts w:ascii="Calibri" w:hAnsi="Calibri" w:cs="Calibri"/>
          <w:b/>
          <w:bCs/>
          <w:sz w:val="24"/>
        </w:rPr>
      </w:pPr>
      <w:r>
        <w:rPr>
          <w:rFonts w:ascii="Calibri" w:hAnsi="Calibri" w:cs="Calibri"/>
          <w:b/>
          <w:bCs/>
          <w:sz w:val="24"/>
        </w:rPr>
        <w:t>Slow speed</w:t>
      </w:r>
    </w:p>
    <w:p w14:paraId="1EC51903" w14:textId="7E009A81" w:rsidR="00A01CC7" w:rsidRDefault="00A01CC7" w:rsidP="00794646">
      <w:pPr>
        <w:spacing w:line="360" w:lineRule="auto"/>
        <w:ind w:left="1440"/>
        <w:rPr>
          <w:rFonts w:ascii="Calibri" w:hAnsi="Calibri" w:cs="Calibri"/>
          <w:sz w:val="24"/>
        </w:rPr>
      </w:pPr>
      <w:r>
        <w:rPr>
          <w:rFonts w:ascii="Calibri" w:hAnsi="Calibri" w:cs="Calibri"/>
          <w:sz w:val="24"/>
        </w:rPr>
        <w:t xml:space="preserve">Wi-Fi </w:t>
      </w:r>
      <w:proofErr w:type="gramStart"/>
      <w:r>
        <w:rPr>
          <w:rFonts w:ascii="Calibri" w:hAnsi="Calibri" w:cs="Calibri"/>
          <w:sz w:val="24"/>
        </w:rPr>
        <w:t>connection</w:t>
      </w:r>
      <w:proofErr w:type="gramEnd"/>
      <w:r>
        <w:rPr>
          <w:rFonts w:ascii="Calibri" w:hAnsi="Calibri" w:cs="Calibri"/>
          <w:sz w:val="24"/>
        </w:rPr>
        <w:t xml:space="preserve"> are significantly slower than conventional ones. When many devices are linked to the network, the speed decreases significantly.</w:t>
      </w:r>
    </w:p>
    <w:p w14:paraId="52ED7CAE" w14:textId="0AC38D1A" w:rsidR="00A01CC7" w:rsidRDefault="00A01CC7" w:rsidP="00794646">
      <w:pPr>
        <w:numPr>
          <w:ilvl w:val="0"/>
          <w:numId w:val="18"/>
        </w:numPr>
        <w:spacing w:line="360" w:lineRule="auto"/>
        <w:rPr>
          <w:rFonts w:ascii="Calibri" w:hAnsi="Calibri" w:cs="Calibri"/>
          <w:b/>
          <w:bCs/>
          <w:sz w:val="24"/>
        </w:rPr>
      </w:pPr>
      <w:r>
        <w:rPr>
          <w:rFonts w:ascii="Calibri" w:hAnsi="Calibri" w:cs="Calibri"/>
          <w:b/>
          <w:bCs/>
          <w:sz w:val="24"/>
        </w:rPr>
        <w:t>Lack of security</w:t>
      </w:r>
    </w:p>
    <w:p w14:paraId="0B08E58E" w14:textId="2014A44D" w:rsidR="00A01CC7" w:rsidRDefault="00A01CC7" w:rsidP="00794646">
      <w:pPr>
        <w:spacing w:line="360" w:lineRule="auto"/>
        <w:ind w:left="1440"/>
        <w:rPr>
          <w:rFonts w:ascii="Calibri" w:hAnsi="Calibri" w:cs="Calibri"/>
          <w:sz w:val="24"/>
        </w:rPr>
      </w:pPr>
      <w:r>
        <w:rPr>
          <w:rFonts w:ascii="Calibri" w:hAnsi="Calibri" w:cs="Calibri"/>
          <w:sz w:val="24"/>
        </w:rPr>
        <w:t xml:space="preserve">Wi-Fi is prone to hacking. Because of its wireless nature, it is vulnerable to hacking, particularly on public Wi-Fi networks. </w:t>
      </w:r>
    </w:p>
    <w:p w14:paraId="07C55271" w14:textId="7AE023BD" w:rsidR="00A01CC7" w:rsidRDefault="00A01CC7" w:rsidP="00794646">
      <w:pPr>
        <w:numPr>
          <w:ilvl w:val="0"/>
          <w:numId w:val="18"/>
        </w:numPr>
        <w:spacing w:line="360" w:lineRule="auto"/>
        <w:rPr>
          <w:rFonts w:ascii="Calibri" w:hAnsi="Calibri" w:cs="Calibri"/>
          <w:b/>
          <w:bCs/>
          <w:sz w:val="24"/>
        </w:rPr>
      </w:pPr>
      <w:r>
        <w:rPr>
          <w:rFonts w:ascii="Calibri" w:hAnsi="Calibri" w:cs="Calibri"/>
          <w:b/>
          <w:bCs/>
          <w:sz w:val="24"/>
        </w:rPr>
        <w:t xml:space="preserve">Limited range </w:t>
      </w:r>
    </w:p>
    <w:p w14:paraId="03C7F629" w14:textId="7D164C8D" w:rsidR="00A01CC7" w:rsidRDefault="00A01CC7" w:rsidP="00794646">
      <w:pPr>
        <w:spacing w:line="360" w:lineRule="auto"/>
        <w:ind w:left="1440"/>
        <w:rPr>
          <w:rFonts w:ascii="Calibri" w:hAnsi="Calibri" w:cs="Calibri"/>
          <w:sz w:val="24"/>
        </w:rPr>
      </w:pPr>
      <w:r>
        <w:rPr>
          <w:rFonts w:ascii="Calibri" w:hAnsi="Calibri" w:cs="Calibri"/>
          <w:sz w:val="24"/>
        </w:rPr>
        <w:t>The range of a Wi-Fi network is restricted. As you walk away from the access point, the power of the Wi-Fi network decreases.</w:t>
      </w:r>
    </w:p>
    <w:p w14:paraId="2CDB53EF" w14:textId="752FBB7B" w:rsidR="00DE19E4" w:rsidRDefault="00DE19E4" w:rsidP="00794646">
      <w:pPr>
        <w:spacing w:line="360" w:lineRule="auto"/>
        <w:rPr>
          <w:rFonts w:ascii="Calibri" w:hAnsi="Calibri" w:cs="Calibri"/>
          <w:sz w:val="24"/>
        </w:rPr>
      </w:pPr>
    </w:p>
    <w:p w14:paraId="577AE1A4" w14:textId="7762A381" w:rsidR="00DE19E4" w:rsidRDefault="00DE19E4" w:rsidP="00794646">
      <w:pPr>
        <w:numPr>
          <w:ilvl w:val="0"/>
          <w:numId w:val="15"/>
        </w:numPr>
        <w:spacing w:line="360" w:lineRule="auto"/>
        <w:rPr>
          <w:rFonts w:ascii="Calibri" w:hAnsi="Calibri" w:cs="Calibri"/>
          <w:b/>
          <w:bCs/>
          <w:sz w:val="24"/>
        </w:rPr>
      </w:pPr>
      <w:r>
        <w:rPr>
          <w:rFonts w:ascii="Calibri" w:hAnsi="Calibri" w:cs="Calibri"/>
          <w:b/>
          <w:bCs/>
          <w:sz w:val="24"/>
        </w:rPr>
        <w:lastRenderedPageBreak/>
        <w:t>Fiber Optical Cable</w:t>
      </w:r>
    </w:p>
    <w:p w14:paraId="1E2783FA" w14:textId="7F2E1F38" w:rsidR="00C62D78" w:rsidRDefault="00C62D78" w:rsidP="00794646">
      <w:pPr>
        <w:spacing w:line="360" w:lineRule="auto"/>
        <w:ind w:left="1080"/>
        <w:rPr>
          <w:rFonts w:ascii="Calibri" w:hAnsi="Calibri" w:cs="Calibri"/>
          <w:sz w:val="24"/>
        </w:rPr>
      </w:pPr>
      <w:r>
        <w:rPr>
          <w:rFonts w:ascii="Calibri" w:hAnsi="Calibri" w:cs="Calibri"/>
          <w:sz w:val="24"/>
        </w:rPr>
        <w:t>A fiber optical cable carries data as a light signal. Fiber optic cable is widely utilized in long-distance communication and telecommunications networks.</w:t>
      </w:r>
    </w:p>
    <w:p w14:paraId="27709531" w14:textId="2518375E" w:rsidR="00C62D78" w:rsidRDefault="00C62D78" w:rsidP="00794646">
      <w:pPr>
        <w:spacing w:line="360" w:lineRule="auto"/>
        <w:ind w:left="1080"/>
        <w:rPr>
          <w:rFonts w:ascii="Calibri" w:hAnsi="Calibri" w:cs="Calibri"/>
          <w:sz w:val="24"/>
        </w:rPr>
      </w:pPr>
    </w:p>
    <w:p w14:paraId="5C3F934C" w14:textId="43D9FEC5" w:rsidR="00C62D78" w:rsidRDefault="00C62D78" w:rsidP="00794646">
      <w:pPr>
        <w:spacing w:line="360" w:lineRule="auto"/>
        <w:ind w:left="1080"/>
        <w:rPr>
          <w:rFonts w:ascii="Calibri" w:hAnsi="Calibri" w:cs="Calibri"/>
          <w:b/>
          <w:bCs/>
          <w:sz w:val="24"/>
          <w:u w:val="single"/>
        </w:rPr>
      </w:pPr>
      <w:r>
        <w:rPr>
          <w:rFonts w:ascii="Calibri" w:hAnsi="Calibri" w:cs="Calibri"/>
          <w:b/>
          <w:bCs/>
          <w:sz w:val="24"/>
          <w:u w:val="single"/>
        </w:rPr>
        <w:t>Pros of using Fiber Optical Cable</w:t>
      </w:r>
    </w:p>
    <w:p w14:paraId="0AD4DB69" w14:textId="27F6E2B2" w:rsidR="004001CC" w:rsidRDefault="00BB3607" w:rsidP="00794646">
      <w:pPr>
        <w:numPr>
          <w:ilvl w:val="0"/>
          <w:numId w:val="19"/>
        </w:numPr>
        <w:spacing w:line="360" w:lineRule="auto"/>
        <w:rPr>
          <w:rFonts w:ascii="Calibri" w:hAnsi="Calibri" w:cs="Calibri"/>
          <w:b/>
          <w:bCs/>
          <w:sz w:val="24"/>
        </w:rPr>
      </w:pPr>
      <w:r>
        <w:rPr>
          <w:rFonts w:ascii="Calibri" w:hAnsi="Calibri" w:cs="Calibri"/>
          <w:b/>
          <w:bCs/>
          <w:sz w:val="24"/>
        </w:rPr>
        <w:t xml:space="preserve">Good </w:t>
      </w:r>
      <w:r w:rsidR="004001CC">
        <w:rPr>
          <w:rFonts w:ascii="Calibri" w:hAnsi="Calibri" w:cs="Calibri"/>
          <w:b/>
          <w:bCs/>
          <w:sz w:val="24"/>
        </w:rPr>
        <w:t>Quality of Connection</w:t>
      </w:r>
    </w:p>
    <w:p w14:paraId="67A0AB4A" w14:textId="0592E0BA" w:rsidR="004001CC" w:rsidRDefault="004001CC" w:rsidP="00794646">
      <w:pPr>
        <w:spacing w:line="360" w:lineRule="auto"/>
        <w:ind w:left="1440"/>
        <w:rPr>
          <w:rFonts w:ascii="Calibri" w:hAnsi="Calibri" w:cs="Calibri"/>
          <w:sz w:val="24"/>
        </w:rPr>
      </w:pPr>
      <w:r>
        <w:rPr>
          <w:rFonts w:ascii="Calibri" w:hAnsi="Calibri" w:cs="Calibri"/>
          <w:sz w:val="24"/>
        </w:rPr>
        <w:t xml:space="preserve">It </w:t>
      </w:r>
      <w:proofErr w:type="gramStart"/>
      <w:r>
        <w:rPr>
          <w:rFonts w:ascii="Calibri" w:hAnsi="Calibri" w:cs="Calibri"/>
          <w:sz w:val="24"/>
        </w:rPr>
        <w:t>have</w:t>
      </w:r>
      <w:proofErr w:type="gramEnd"/>
      <w:r>
        <w:rPr>
          <w:rFonts w:ascii="Calibri" w:hAnsi="Calibri" w:cs="Calibri"/>
          <w:sz w:val="24"/>
        </w:rPr>
        <w:t xml:space="preserve"> an extremely low bit error rate and they are also immune to electromagnetic interference, which can hamper the performance of cable connections.</w:t>
      </w:r>
    </w:p>
    <w:p w14:paraId="6EC3F90A" w14:textId="66EBED21" w:rsidR="004001CC" w:rsidRDefault="004001CC" w:rsidP="00794646">
      <w:pPr>
        <w:numPr>
          <w:ilvl w:val="0"/>
          <w:numId w:val="19"/>
        </w:numPr>
        <w:spacing w:line="360" w:lineRule="auto"/>
        <w:rPr>
          <w:rFonts w:ascii="Calibri" w:hAnsi="Calibri" w:cs="Calibri"/>
          <w:b/>
          <w:bCs/>
          <w:sz w:val="24"/>
        </w:rPr>
      </w:pPr>
      <w:r>
        <w:rPr>
          <w:rFonts w:ascii="Calibri" w:hAnsi="Calibri" w:cs="Calibri"/>
          <w:b/>
          <w:bCs/>
          <w:sz w:val="24"/>
        </w:rPr>
        <w:t>Highly Secure</w:t>
      </w:r>
    </w:p>
    <w:p w14:paraId="03F5032D" w14:textId="579E60A9" w:rsidR="004001CC" w:rsidRDefault="004001CC" w:rsidP="00794646">
      <w:pPr>
        <w:spacing w:line="360" w:lineRule="auto"/>
        <w:ind w:left="1440"/>
        <w:rPr>
          <w:rFonts w:ascii="Calibri" w:hAnsi="Calibri" w:cs="Calibri"/>
          <w:sz w:val="24"/>
        </w:rPr>
      </w:pPr>
      <w:r>
        <w:rPr>
          <w:rFonts w:ascii="Calibri" w:hAnsi="Calibri" w:cs="Calibri"/>
          <w:sz w:val="24"/>
        </w:rPr>
        <w:t>Fiber optic connections do not use radiofrequency signals, there is no way for an intruder to intercept your data packets. Furthermore, any breaches are immediately identified.</w:t>
      </w:r>
    </w:p>
    <w:p w14:paraId="4B616937" w14:textId="0CCBE2E2" w:rsidR="00DE19E4" w:rsidRDefault="00BB3607" w:rsidP="00794646">
      <w:pPr>
        <w:numPr>
          <w:ilvl w:val="0"/>
          <w:numId w:val="19"/>
        </w:numPr>
        <w:spacing w:line="360" w:lineRule="auto"/>
        <w:rPr>
          <w:rFonts w:ascii="Calibri" w:hAnsi="Calibri" w:cs="Calibri"/>
          <w:b/>
          <w:bCs/>
          <w:sz w:val="24"/>
        </w:rPr>
      </w:pPr>
      <w:r>
        <w:rPr>
          <w:rFonts w:ascii="Calibri" w:hAnsi="Calibri" w:cs="Calibri"/>
          <w:b/>
          <w:bCs/>
          <w:sz w:val="24"/>
        </w:rPr>
        <w:t>Scalability</w:t>
      </w:r>
    </w:p>
    <w:p w14:paraId="04CBB53F" w14:textId="2ACB2FCB" w:rsidR="00BB3607" w:rsidRDefault="00BB3607" w:rsidP="00794646">
      <w:pPr>
        <w:spacing w:line="360" w:lineRule="auto"/>
        <w:ind w:left="1440"/>
        <w:rPr>
          <w:rFonts w:ascii="Calibri" w:hAnsi="Calibri" w:cs="Calibri"/>
          <w:sz w:val="24"/>
        </w:rPr>
      </w:pPr>
      <w:r>
        <w:rPr>
          <w:rFonts w:ascii="Calibri" w:hAnsi="Calibri" w:cs="Calibri"/>
          <w:sz w:val="24"/>
        </w:rPr>
        <w:t>Fiber optic internet is scalable and adaptable in terms of expansion. It is quite simple to put new equipment over previously laid-out fiber.</w:t>
      </w:r>
    </w:p>
    <w:p w14:paraId="20D1915F" w14:textId="77777777" w:rsidR="00BB3607" w:rsidRDefault="00BB3607" w:rsidP="00794646">
      <w:pPr>
        <w:spacing w:line="360" w:lineRule="auto"/>
        <w:rPr>
          <w:rFonts w:ascii="Calibri" w:hAnsi="Calibri" w:cs="Calibri"/>
          <w:sz w:val="24"/>
        </w:rPr>
      </w:pPr>
      <w:r>
        <w:rPr>
          <w:rFonts w:ascii="Calibri" w:hAnsi="Calibri" w:cs="Calibri"/>
          <w:sz w:val="24"/>
        </w:rPr>
        <w:tab/>
      </w:r>
    </w:p>
    <w:p w14:paraId="70307533" w14:textId="1FDDDD3B" w:rsidR="00BB3607" w:rsidRDefault="00BB3607" w:rsidP="00794646">
      <w:pPr>
        <w:spacing w:line="360" w:lineRule="auto"/>
        <w:ind w:left="1080"/>
        <w:rPr>
          <w:rFonts w:ascii="Calibri" w:hAnsi="Calibri" w:cs="Calibri"/>
          <w:b/>
          <w:bCs/>
          <w:sz w:val="24"/>
          <w:u w:val="single"/>
        </w:rPr>
      </w:pPr>
      <w:r>
        <w:rPr>
          <w:rFonts w:ascii="Calibri" w:hAnsi="Calibri" w:cs="Calibri"/>
          <w:b/>
          <w:bCs/>
          <w:sz w:val="24"/>
          <w:u w:val="single"/>
        </w:rPr>
        <w:t>Cons of using Fiber Optical Cable</w:t>
      </w:r>
    </w:p>
    <w:p w14:paraId="1D7CED16" w14:textId="3BA8A515" w:rsidR="00BB3607" w:rsidRDefault="00BB3607" w:rsidP="00794646">
      <w:pPr>
        <w:numPr>
          <w:ilvl w:val="0"/>
          <w:numId w:val="22"/>
        </w:numPr>
        <w:spacing w:line="360" w:lineRule="auto"/>
        <w:rPr>
          <w:rFonts w:ascii="Calibri" w:hAnsi="Calibri" w:cs="Calibri"/>
          <w:b/>
          <w:bCs/>
          <w:sz w:val="24"/>
        </w:rPr>
      </w:pPr>
      <w:r>
        <w:rPr>
          <w:rFonts w:ascii="Calibri" w:hAnsi="Calibri" w:cs="Calibri"/>
          <w:b/>
          <w:bCs/>
          <w:sz w:val="24"/>
        </w:rPr>
        <w:t xml:space="preserve">Easily </w:t>
      </w:r>
      <w:proofErr w:type="gramStart"/>
      <w:r>
        <w:rPr>
          <w:rFonts w:ascii="Calibri" w:hAnsi="Calibri" w:cs="Calibri"/>
          <w:b/>
          <w:bCs/>
          <w:sz w:val="24"/>
        </w:rPr>
        <w:t>damage</w:t>
      </w:r>
      <w:proofErr w:type="gramEnd"/>
    </w:p>
    <w:p w14:paraId="4FD1EB39" w14:textId="1940A5D4" w:rsidR="00BB3607" w:rsidRDefault="00BB3607" w:rsidP="00794646">
      <w:pPr>
        <w:spacing w:line="360" w:lineRule="auto"/>
        <w:ind w:left="1440"/>
        <w:rPr>
          <w:rFonts w:ascii="Calibri" w:hAnsi="Calibri" w:cs="Calibri"/>
          <w:sz w:val="24"/>
        </w:rPr>
      </w:pPr>
      <w:r>
        <w:rPr>
          <w:rFonts w:ascii="Calibri" w:hAnsi="Calibri" w:cs="Calibri"/>
          <w:sz w:val="24"/>
        </w:rPr>
        <w:t>Although fiber is lighter and thinner than typical metal wire, it is vulnerable to physical damage. It can be easily cut by mistakes during the building renovations.</w:t>
      </w:r>
    </w:p>
    <w:p w14:paraId="5E583962" w14:textId="18A9BA46" w:rsidR="0051024C" w:rsidRDefault="00BB3607" w:rsidP="00794646">
      <w:pPr>
        <w:numPr>
          <w:ilvl w:val="0"/>
          <w:numId w:val="22"/>
        </w:numPr>
        <w:spacing w:line="360" w:lineRule="auto"/>
        <w:rPr>
          <w:rFonts w:ascii="Calibri" w:hAnsi="Calibri" w:cs="Calibri"/>
          <w:b/>
          <w:bCs/>
          <w:sz w:val="24"/>
        </w:rPr>
      </w:pPr>
      <w:r>
        <w:rPr>
          <w:rFonts w:ascii="Calibri" w:hAnsi="Calibri" w:cs="Calibri"/>
          <w:b/>
          <w:bCs/>
          <w:sz w:val="24"/>
        </w:rPr>
        <w:t>High Upfront Costs</w:t>
      </w:r>
    </w:p>
    <w:p w14:paraId="425BC24E" w14:textId="2FAA8DE8" w:rsidR="00BB3607" w:rsidRDefault="00BB3607" w:rsidP="00794646">
      <w:pPr>
        <w:spacing w:line="360" w:lineRule="auto"/>
        <w:ind w:left="1440"/>
        <w:rPr>
          <w:rFonts w:ascii="Calibri" w:hAnsi="Calibri" w:cs="Calibri"/>
          <w:sz w:val="24"/>
        </w:rPr>
      </w:pPr>
      <w:r>
        <w:rPr>
          <w:rFonts w:ascii="Calibri" w:hAnsi="Calibri" w:cs="Calibri"/>
          <w:sz w:val="24"/>
        </w:rPr>
        <w:t>A specialized piece of equipment is required to ensure that everything is functioning properly, and you must also have the suitable technician on hand to set up the fiber optics equipment.</w:t>
      </w:r>
    </w:p>
    <w:p w14:paraId="4B29948B" w14:textId="6AD01587" w:rsidR="0051024C" w:rsidRDefault="0051024C" w:rsidP="00794646">
      <w:pPr>
        <w:spacing w:line="360" w:lineRule="auto"/>
        <w:rPr>
          <w:rFonts w:ascii="Calibri" w:hAnsi="Calibri" w:cs="Calibri"/>
          <w:sz w:val="24"/>
        </w:rPr>
      </w:pPr>
    </w:p>
    <w:p w14:paraId="4BD6DB0C" w14:textId="0C9E3F18" w:rsidR="00BB3607" w:rsidRDefault="00BB3607" w:rsidP="00794646">
      <w:pPr>
        <w:spacing w:line="360" w:lineRule="auto"/>
        <w:rPr>
          <w:rFonts w:ascii="Calibri" w:hAnsi="Calibri" w:cs="Calibri"/>
          <w:sz w:val="24"/>
        </w:rPr>
      </w:pPr>
    </w:p>
    <w:p w14:paraId="19DF0A39" w14:textId="1C97FEE8" w:rsidR="0051024C" w:rsidRDefault="0051024C" w:rsidP="00794646">
      <w:pPr>
        <w:spacing w:line="360" w:lineRule="auto"/>
        <w:rPr>
          <w:rFonts w:ascii="Calibri" w:hAnsi="Calibri" w:cs="Calibri"/>
          <w:sz w:val="24"/>
        </w:rPr>
      </w:pPr>
    </w:p>
    <w:p w14:paraId="0E1AC7BA" w14:textId="346CDBF3" w:rsidR="0051024C" w:rsidRDefault="0051024C" w:rsidP="00794646">
      <w:pPr>
        <w:spacing w:line="360" w:lineRule="auto"/>
        <w:rPr>
          <w:rFonts w:ascii="Calibri" w:hAnsi="Calibri" w:cs="Calibri"/>
          <w:sz w:val="24"/>
        </w:rPr>
      </w:pPr>
    </w:p>
    <w:p w14:paraId="33C465A4" w14:textId="107C08B1" w:rsidR="00457061" w:rsidRDefault="00457061" w:rsidP="00794646">
      <w:pPr>
        <w:spacing w:line="360" w:lineRule="auto"/>
        <w:rPr>
          <w:rFonts w:ascii="Calibri" w:hAnsi="Calibri" w:cs="Calibri"/>
          <w:sz w:val="24"/>
        </w:rPr>
      </w:pPr>
    </w:p>
    <w:p w14:paraId="0166260D" w14:textId="46CE7998" w:rsidR="00457061" w:rsidRDefault="00457061" w:rsidP="00794646">
      <w:pPr>
        <w:spacing w:line="360" w:lineRule="auto"/>
        <w:rPr>
          <w:rFonts w:ascii="Calibri" w:hAnsi="Calibri" w:cs="Calibri"/>
          <w:sz w:val="24"/>
        </w:rPr>
      </w:pPr>
    </w:p>
    <w:p w14:paraId="10953AC9" w14:textId="0546E02E" w:rsidR="00727527" w:rsidRDefault="005E6501" w:rsidP="00794646">
      <w:pPr>
        <w:pStyle w:val="Heading1"/>
        <w:spacing w:line="360" w:lineRule="auto"/>
        <w:rPr>
          <w:rFonts w:ascii="Calibri" w:hAnsi="Calibri" w:cs="Calibri"/>
          <w:szCs w:val="24"/>
        </w:rPr>
      </w:pPr>
      <w:bookmarkStart w:id="5" w:name="_Toc126854728"/>
      <w:r>
        <w:rPr>
          <w:rFonts w:ascii="Calibri" w:hAnsi="Calibri" w:cs="Calibri"/>
          <w:szCs w:val="24"/>
        </w:rPr>
        <w:lastRenderedPageBreak/>
        <w:t>Part C</w:t>
      </w:r>
      <w:r w:rsidR="002C047B">
        <w:rPr>
          <w:rFonts w:ascii="Calibri" w:hAnsi="Calibri" w:cs="Calibri"/>
          <w:szCs w:val="24"/>
          <w:lang w:val="en-US"/>
        </w:rPr>
        <w:t xml:space="preserve"> (</w:t>
      </w:r>
      <w:proofErr w:type="spellStart"/>
      <w:r w:rsidR="002C047B">
        <w:rPr>
          <w:rFonts w:ascii="Calibri" w:hAnsi="Calibri" w:cs="Calibri"/>
          <w:szCs w:val="24"/>
          <w:lang w:val="en-US"/>
        </w:rPr>
        <w:t>i</w:t>
      </w:r>
      <w:proofErr w:type="spellEnd"/>
      <w:r w:rsidR="002C047B">
        <w:rPr>
          <w:rFonts w:ascii="Calibri" w:hAnsi="Calibri" w:cs="Calibri"/>
          <w:szCs w:val="24"/>
          <w:lang w:val="en-US"/>
        </w:rPr>
        <w:t>)</w:t>
      </w:r>
      <w:bookmarkEnd w:id="5"/>
    </w:p>
    <w:p w14:paraId="64313D91" w14:textId="77777777" w:rsidR="00F62C26" w:rsidRDefault="00B12D33" w:rsidP="00794646">
      <w:pPr>
        <w:spacing w:line="360" w:lineRule="auto"/>
        <w:rPr>
          <w:rFonts w:ascii="Calibri" w:hAnsi="Calibri" w:cs="Calibri"/>
          <w:sz w:val="24"/>
        </w:rPr>
      </w:pPr>
      <w:r>
        <w:rPr>
          <w:rFonts w:ascii="Calibri" w:hAnsi="Calibri" w:cs="Calibri"/>
          <w:sz w:val="24"/>
          <w:lang w:val="x-none"/>
        </w:rPr>
        <w:t>Almost all treatments and activities conducted by healthcare professionals are influenced by technology.</w:t>
      </w:r>
      <w:r>
        <w:rPr>
          <w:rFonts w:ascii="Calibri" w:hAnsi="Calibri" w:cs="Calibri"/>
          <w:sz w:val="24"/>
        </w:rPr>
        <w:t xml:space="preserve"> Healthcare landscape has dramatically change due to the use of the telemedicine. Telemedicine uses telecommunication technology to diagnose and treat patients, so the patient does not need to visit a clinic to receive medical advice. </w:t>
      </w:r>
    </w:p>
    <w:p w14:paraId="2317A312" w14:textId="5E538DD8" w:rsidR="00F62C26" w:rsidRDefault="00F62C26" w:rsidP="00794646">
      <w:pPr>
        <w:spacing w:line="360" w:lineRule="auto"/>
        <w:rPr>
          <w:rFonts w:ascii="Calibri" w:hAnsi="Calibri" w:cs="Calibri"/>
          <w:sz w:val="24"/>
        </w:rPr>
      </w:pPr>
    </w:p>
    <w:p w14:paraId="46759114" w14:textId="2938BC7D" w:rsidR="00E97537" w:rsidRDefault="00E97537" w:rsidP="00794646">
      <w:pPr>
        <w:spacing w:line="360" w:lineRule="auto"/>
        <w:rPr>
          <w:rFonts w:ascii="Calibri" w:hAnsi="Calibri" w:cs="Calibri"/>
          <w:b/>
          <w:bCs/>
          <w:sz w:val="24"/>
        </w:rPr>
      </w:pPr>
      <w:r>
        <w:rPr>
          <w:rFonts w:ascii="Calibri" w:hAnsi="Calibri" w:cs="Calibri"/>
          <w:b/>
          <w:bCs/>
          <w:sz w:val="24"/>
        </w:rPr>
        <w:t xml:space="preserve">There are three types of </w:t>
      </w:r>
      <w:proofErr w:type="gramStart"/>
      <w:r>
        <w:rPr>
          <w:rFonts w:ascii="Calibri" w:hAnsi="Calibri" w:cs="Calibri"/>
          <w:b/>
          <w:bCs/>
          <w:sz w:val="24"/>
        </w:rPr>
        <w:t>Telemedicine</w:t>
      </w:r>
      <w:proofErr w:type="gramEnd"/>
    </w:p>
    <w:p w14:paraId="289B923F" w14:textId="5B41BCCA" w:rsidR="00E97537" w:rsidRDefault="00E97537" w:rsidP="00794646">
      <w:pPr>
        <w:numPr>
          <w:ilvl w:val="0"/>
          <w:numId w:val="25"/>
        </w:numPr>
        <w:spacing w:line="360" w:lineRule="auto"/>
        <w:rPr>
          <w:rFonts w:ascii="Calibri" w:hAnsi="Calibri" w:cs="Calibri"/>
          <w:b/>
          <w:bCs/>
          <w:sz w:val="24"/>
        </w:rPr>
      </w:pPr>
      <w:r>
        <w:rPr>
          <w:rFonts w:ascii="Calibri" w:hAnsi="Calibri" w:cs="Calibri"/>
          <w:b/>
          <w:bCs/>
          <w:sz w:val="24"/>
        </w:rPr>
        <w:t>Store and Forward telemedicine</w:t>
      </w:r>
    </w:p>
    <w:p w14:paraId="15A97A1C" w14:textId="7F09DF74" w:rsidR="00E97537" w:rsidRDefault="00232EBF" w:rsidP="00794646">
      <w:pPr>
        <w:spacing w:line="360" w:lineRule="auto"/>
        <w:ind w:left="720"/>
        <w:rPr>
          <w:rFonts w:ascii="Calibri" w:hAnsi="Calibri" w:cs="Calibri"/>
          <w:b/>
          <w:bCs/>
          <w:sz w:val="24"/>
        </w:rPr>
      </w:pPr>
      <w:r>
        <w:rPr>
          <w:rFonts w:ascii="Calibri" w:hAnsi="Calibri" w:cs="Calibri"/>
          <w:sz w:val="24"/>
        </w:rPr>
        <w:t xml:space="preserve">According to the developers of store-and-forward technology, the platform is excellent for evidence-based treatment, in which doctors may gather </w:t>
      </w:r>
      <w:proofErr w:type="gramStart"/>
      <w:r>
        <w:rPr>
          <w:rFonts w:ascii="Calibri" w:hAnsi="Calibri" w:cs="Calibri"/>
          <w:sz w:val="24"/>
        </w:rPr>
        <w:t>all of</w:t>
      </w:r>
      <w:proofErr w:type="gramEnd"/>
      <w:r>
        <w:rPr>
          <w:rFonts w:ascii="Calibri" w:hAnsi="Calibri" w:cs="Calibri"/>
          <w:sz w:val="24"/>
        </w:rPr>
        <w:t xml:space="preserve"> a patient's information, evaluate it to allow physicians utilize to offer successful care.</w:t>
      </w:r>
    </w:p>
    <w:p w14:paraId="6AE8AD13" w14:textId="7B4496D4" w:rsidR="00E97537" w:rsidRDefault="00E97537" w:rsidP="00794646">
      <w:pPr>
        <w:spacing w:line="360" w:lineRule="auto"/>
        <w:rPr>
          <w:rFonts w:ascii="Calibri" w:hAnsi="Calibri" w:cs="Calibri"/>
          <w:sz w:val="24"/>
        </w:rPr>
      </w:pPr>
    </w:p>
    <w:p w14:paraId="3C98C84B" w14:textId="77777777" w:rsidR="00232EBF" w:rsidRDefault="00E97537" w:rsidP="00794646">
      <w:pPr>
        <w:numPr>
          <w:ilvl w:val="0"/>
          <w:numId w:val="25"/>
        </w:numPr>
        <w:spacing w:line="360" w:lineRule="auto"/>
        <w:rPr>
          <w:rFonts w:ascii="Calibri" w:hAnsi="Calibri" w:cs="Calibri"/>
          <w:b/>
          <w:bCs/>
          <w:sz w:val="24"/>
        </w:rPr>
      </w:pPr>
      <w:r>
        <w:rPr>
          <w:rFonts w:ascii="Calibri" w:hAnsi="Calibri" w:cs="Calibri"/>
          <w:b/>
          <w:bCs/>
          <w:sz w:val="24"/>
        </w:rPr>
        <w:t xml:space="preserve">Hospital Based Real Time </w:t>
      </w:r>
      <w:proofErr w:type="gramStart"/>
      <w:r>
        <w:rPr>
          <w:rFonts w:ascii="Calibri" w:hAnsi="Calibri" w:cs="Calibri"/>
          <w:b/>
          <w:bCs/>
          <w:sz w:val="24"/>
        </w:rPr>
        <w:t>telemedicine</w:t>
      </w:r>
      <w:proofErr w:type="gramEnd"/>
    </w:p>
    <w:p w14:paraId="73BF1991" w14:textId="6ADB54E0" w:rsidR="00E97537" w:rsidRDefault="00232EBF" w:rsidP="00794646">
      <w:pPr>
        <w:spacing w:line="360" w:lineRule="auto"/>
        <w:ind w:left="720"/>
        <w:rPr>
          <w:rFonts w:ascii="Calibri" w:hAnsi="Calibri" w:cs="Calibri"/>
          <w:sz w:val="24"/>
        </w:rPr>
      </w:pPr>
      <w:r>
        <w:rPr>
          <w:rFonts w:ascii="Calibri" w:hAnsi="Calibri" w:cs="Calibri"/>
          <w:sz w:val="24"/>
        </w:rPr>
        <w:t>It enables doctors and patients to communicate at any time and from any location. Any two-way communication method, such as video conferencing, allows doctors and patients to speak in real time.</w:t>
      </w:r>
    </w:p>
    <w:p w14:paraId="3B8BC0A0" w14:textId="7B6984E6" w:rsidR="00E97537" w:rsidRDefault="00E97537" w:rsidP="00794646">
      <w:pPr>
        <w:spacing w:line="360" w:lineRule="auto"/>
        <w:rPr>
          <w:rFonts w:ascii="Calibri" w:hAnsi="Calibri" w:cs="Calibri"/>
          <w:sz w:val="24"/>
        </w:rPr>
      </w:pPr>
    </w:p>
    <w:p w14:paraId="1A1C7666" w14:textId="65FD8DCE" w:rsidR="00E97537" w:rsidRDefault="00E97537" w:rsidP="00794646">
      <w:pPr>
        <w:numPr>
          <w:ilvl w:val="0"/>
          <w:numId w:val="25"/>
        </w:numPr>
        <w:spacing w:line="360" w:lineRule="auto"/>
        <w:rPr>
          <w:rFonts w:ascii="Calibri" w:hAnsi="Calibri" w:cs="Calibri"/>
          <w:b/>
          <w:bCs/>
          <w:sz w:val="24"/>
        </w:rPr>
      </w:pPr>
      <w:r>
        <w:rPr>
          <w:rFonts w:ascii="Calibri" w:hAnsi="Calibri" w:cs="Calibri"/>
          <w:b/>
          <w:bCs/>
          <w:sz w:val="24"/>
        </w:rPr>
        <w:t xml:space="preserve">Home Based </w:t>
      </w:r>
      <w:proofErr w:type="gramStart"/>
      <w:r>
        <w:rPr>
          <w:rFonts w:ascii="Calibri" w:hAnsi="Calibri" w:cs="Calibri"/>
          <w:b/>
          <w:bCs/>
          <w:sz w:val="24"/>
        </w:rPr>
        <w:t>telemedicine</w:t>
      </w:r>
      <w:proofErr w:type="gramEnd"/>
      <w:r>
        <w:rPr>
          <w:rFonts w:ascii="Calibri" w:hAnsi="Calibri" w:cs="Calibri"/>
          <w:b/>
          <w:bCs/>
          <w:sz w:val="24"/>
        </w:rPr>
        <w:t xml:space="preserve"> </w:t>
      </w:r>
    </w:p>
    <w:p w14:paraId="5ED8F99E" w14:textId="2B877EF1" w:rsidR="00232EBF" w:rsidRDefault="005E2B4D" w:rsidP="00794646">
      <w:pPr>
        <w:spacing w:line="360" w:lineRule="auto"/>
        <w:ind w:left="720"/>
        <w:rPr>
          <w:rFonts w:ascii="Calibri" w:hAnsi="Calibri" w:cs="Calibri"/>
          <w:sz w:val="24"/>
        </w:rPr>
      </w:pPr>
      <w:r>
        <w:rPr>
          <w:rFonts w:ascii="Calibri" w:hAnsi="Calibri" w:cs="Calibri"/>
          <w:sz w:val="24"/>
        </w:rPr>
        <w:t>The doctor will monitor the patient with an electronic or medical equipment, and the data obtained will be transferred to a monitoring system. It is often used in chronic illness management to detect medical concerns early.</w:t>
      </w:r>
      <w:r w:rsidR="00E71B3F">
        <w:rPr>
          <w:rFonts w:ascii="Calibri" w:hAnsi="Calibri" w:cs="Calibri"/>
          <w:sz w:val="24"/>
        </w:rPr>
        <w:t xml:space="preserve"> Telemonitoring telemedicine is </w:t>
      </w:r>
      <w:proofErr w:type="gramStart"/>
      <w:r w:rsidR="00E71B3F">
        <w:rPr>
          <w:rFonts w:ascii="Calibri" w:hAnsi="Calibri" w:cs="Calibri"/>
          <w:sz w:val="24"/>
        </w:rPr>
        <w:t>similar to</w:t>
      </w:r>
      <w:proofErr w:type="gramEnd"/>
      <w:r w:rsidR="00E71B3F">
        <w:rPr>
          <w:rFonts w:ascii="Calibri" w:hAnsi="Calibri" w:cs="Calibri"/>
          <w:sz w:val="24"/>
        </w:rPr>
        <w:t xml:space="preserve"> home-based telemedicine.</w:t>
      </w:r>
    </w:p>
    <w:p w14:paraId="1E9F6E58" w14:textId="77777777" w:rsidR="00E97537" w:rsidRDefault="00E97537" w:rsidP="00794646">
      <w:pPr>
        <w:spacing w:line="360" w:lineRule="auto"/>
        <w:rPr>
          <w:rFonts w:ascii="Calibri" w:hAnsi="Calibri" w:cs="Calibri"/>
          <w:sz w:val="24"/>
        </w:rPr>
      </w:pPr>
    </w:p>
    <w:p w14:paraId="5B2780A7" w14:textId="645D28A0" w:rsidR="00F62C26" w:rsidRDefault="00F62C26" w:rsidP="00794646">
      <w:pPr>
        <w:spacing w:line="360" w:lineRule="auto"/>
        <w:rPr>
          <w:rFonts w:ascii="Calibri" w:hAnsi="Calibri" w:cs="Calibri"/>
          <w:b/>
          <w:bCs/>
          <w:sz w:val="24"/>
        </w:rPr>
      </w:pPr>
      <w:r>
        <w:rPr>
          <w:rFonts w:ascii="Calibri" w:hAnsi="Calibri" w:cs="Calibri"/>
          <w:b/>
          <w:bCs/>
          <w:sz w:val="24"/>
        </w:rPr>
        <w:t>The Benefits of Telemedicine delivery</w:t>
      </w:r>
    </w:p>
    <w:p w14:paraId="3AC1ECA6" w14:textId="29F61DEE" w:rsidR="005E6501" w:rsidRDefault="00F62C26" w:rsidP="00794646">
      <w:pPr>
        <w:autoSpaceDE w:val="0"/>
        <w:autoSpaceDN w:val="0"/>
        <w:adjustRightInd w:val="0"/>
        <w:spacing w:line="360" w:lineRule="auto"/>
        <w:rPr>
          <w:rFonts w:ascii="Calibri" w:hAnsi="Calibri" w:cs="Calibri"/>
          <w:color w:val="000000"/>
          <w:sz w:val="24"/>
          <w:lang w:val="en-SG" w:eastAsia="en-SG"/>
        </w:rPr>
      </w:pPr>
      <w:r>
        <w:rPr>
          <w:rFonts w:ascii="Calibri" w:hAnsi="Calibri" w:cs="Calibri"/>
          <w:sz w:val="24"/>
        </w:rPr>
        <w:t>It can help reduced clinic wait times, access to subspecialist views, prevention of contagious illnesses, home monitoring of multiple medical indicators, and increased online learning. The general quality of healthcare and medical education has improved, while total healthcare expenses have reduced.</w:t>
      </w:r>
      <w:r w:rsidR="00017689">
        <w:rPr>
          <w:rFonts w:ascii="Calibri" w:hAnsi="Calibri" w:cs="Calibri"/>
          <w:sz w:val="24"/>
        </w:rPr>
        <w:t xml:space="preserve"> </w:t>
      </w:r>
    </w:p>
    <w:p w14:paraId="3CA06AAE" w14:textId="18BECB5B" w:rsidR="005E6501" w:rsidRDefault="005E6501" w:rsidP="00794646">
      <w:pPr>
        <w:autoSpaceDE w:val="0"/>
        <w:autoSpaceDN w:val="0"/>
        <w:adjustRightInd w:val="0"/>
        <w:spacing w:line="360" w:lineRule="auto"/>
        <w:rPr>
          <w:rFonts w:ascii="Calibri" w:hAnsi="Calibri" w:cs="Calibri"/>
          <w:color w:val="000000"/>
          <w:sz w:val="24"/>
          <w:lang w:val="en-SG" w:eastAsia="en-SG"/>
        </w:rPr>
      </w:pPr>
    </w:p>
    <w:p w14:paraId="7A83F683" w14:textId="3394EE43" w:rsidR="005E6501" w:rsidRDefault="005E6501" w:rsidP="00794646">
      <w:pPr>
        <w:spacing w:line="360" w:lineRule="auto"/>
        <w:rPr>
          <w:rFonts w:ascii="Calibri" w:hAnsi="Calibri" w:cs="Calibri"/>
          <w:sz w:val="24"/>
          <w:lang w:val="x-none"/>
        </w:rPr>
      </w:pPr>
    </w:p>
    <w:p w14:paraId="3D5E9B37" w14:textId="6C5AD954" w:rsidR="00111C0B" w:rsidRDefault="009705C6" w:rsidP="00794646">
      <w:pPr>
        <w:pStyle w:val="Heading1"/>
        <w:spacing w:line="360" w:lineRule="auto"/>
        <w:rPr>
          <w:rFonts w:ascii="Calibri" w:hAnsi="Calibri" w:cs="Calibri"/>
          <w:szCs w:val="24"/>
          <w:lang w:val="en-US"/>
        </w:rPr>
      </w:pPr>
      <w:bookmarkStart w:id="6" w:name="_Toc126854729"/>
      <w:r>
        <w:rPr>
          <w:rFonts w:ascii="Calibri" w:hAnsi="Calibri" w:cs="Calibri"/>
          <w:szCs w:val="24"/>
        </w:rPr>
        <w:lastRenderedPageBreak/>
        <w:t>Part C (ii)</w:t>
      </w:r>
      <w:bookmarkEnd w:id="6"/>
    </w:p>
    <w:p w14:paraId="04F14801" w14:textId="399A1F02" w:rsidR="00111C0B" w:rsidRDefault="00150F21" w:rsidP="00794646">
      <w:pPr>
        <w:spacing w:line="360" w:lineRule="auto"/>
        <w:rPr>
          <w:rFonts w:ascii="Calibri" w:hAnsi="Calibri" w:cs="Calibri"/>
          <w:sz w:val="24"/>
          <w:lang w:val="x-none"/>
        </w:rPr>
      </w:pPr>
      <w:r>
        <w:rPr>
          <w:rFonts w:ascii="Calibri" w:hAnsi="Calibri" w:cs="Calibri"/>
          <w:sz w:val="24"/>
          <w:lang w:val="x-none"/>
        </w:rPr>
        <w:t>GDM should explore implementing a Telemedicine system to help the clinic function more efficiently, especially because GDM's services are in great demand.</w:t>
      </w:r>
      <w:r>
        <w:rPr>
          <w:rFonts w:ascii="Calibri" w:hAnsi="Calibri" w:cs="Calibri"/>
          <w:sz w:val="24"/>
        </w:rPr>
        <w:t xml:space="preserve"> </w:t>
      </w:r>
      <w:r w:rsidR="005D29AD">
        <w:rPr>
          <w:rFonts w:ascii="Calibri" w:hAnsi="Calibri" w:cs="Calibri"/>
          <w:sz w:val="24"/>
        </w:rPr>
        <w:t xml:space="preserve">Telemedicine technologies, which offer remote consultation, diagnosis, and treatment, are becoming an increasingly important tool for healthcare practitioners. </w:t>
      </w:r>
      <w:r>
        <w:rPr>
          <w:rFonts w:ascii="Calibri" w:hAnsi="Calibri" w:cs="Calibri"/>
          <w:sz w:val="24"/>
        </w:rPr>
        <w:t xml:space="preserve">Telemedicine is the process of connecting healthcare doctors to their patients and over long distances utilizing communications technology. </w:t>
      </w:r>
      <w:r w:rsidR="00472231">
        <w:rPr>
          <w:rFonts w:ascii="Calibri" w:hAnsi="Calibri" w:cs="Calibri"/>
          <w:sz w:val="24"/>
        </w:rPr>
        <w:t>Telemedicine manifests itself in several ways, all of which revolve around data transmission and communication.</w:t>
      </w:r>
    </w:p>
    <w:p w14:paraId="1170F4BF" w14:textId="356A0D7E" w:rsidR="00111C0B" w:rsidRDefault="00111C0B" w:rsidP="00794646">
      <w:pPr>
        <w:spacing w:line="360" w:lineRule="auto"/>
        <w:rPr>
          <w:rFonts w:ascii="Calibri" w:hAnsi="Calibri" w:cs="Calibri"/>
          <w:sz w:val="24"/>
          <w:lang w:val="x-none"/>
        </w:rPr>
      </w:pPr>
    </w:p>
    <w:p w14:paraId="409466E7" w14:textId="69EAFA6C" w:rsidR="00111C0B" w:rsidRDefault="00017689" w:rsidP="00794646">
      <w:pPr>
        <w:spacing w:line="360" w:lineRule="auto"/>
        <w:rPr>
          <w:rFonts w:ascii="Calibri" w:hAnsi="Calibri" w:cs="Calibri"/>
          <w:b/>
          <w:bCs/>
          <w:sz w:val="24"/>
          <w:lang w:val="x-none"/>
        </w:rPr>
      </w:pPr>
      <w:r>
        <w:rPr>
          <w:rFonts w:ascii="Calibri" w:hAnsi="Calibri" w:cs="Calibri"/>
          <w:b/>
          <w:bCs/>
          <w:sz w:val="24"/>
          <w:lang w:val="x-none"/>
        </w:rPr>
        <w:t xml:space="preserve">The GDM should employ </w:t>
      </w:r>
      <w:r>
        <w:rPr>
          <w:rFonts w:ascii="Calibri" w:hAnsi="Calibri" w:cs="Calibri"/>
          <w:b/>
          <w:bCs/>
          <w:sz w:val="24"/>
        </w:rPr>
        <w:t>all</w:t>
      </w:r>
      <w:r>
        <w:rPr>
          <w:rFonts w:ascii="Calibri" w:hAnsi="Calibri" w:cs="Calibri"/>
          <w:b/>
          <w:bCs/>
          <w:sz w:val="24"/>
          <w:lang w:val="x-none"/>
        </w:rPr>
        <w:t xml:space="preserve"> three basic types of telemedicine modalities</w:t>
      </w:r>
    </w:p>
    <w:p w14:paraId="62495326" w14:textId="7781F161" w:rsidR="00111C0B" w:rsidRDefault="00017689" w:rsidP="00794646">
      <w:pPr>
        <w:numPr>
          <w:ilvl w:val="0"/>
          <w:numId w:val="30"/>
        </w:numPr>
        <w:spacing w:line="360" w:lineRule="auto"/>
        <w:rPr>
          <w:rFonts w:ascii="Calibri" w:hAnsi="Calibri" w:cs="Calibri"/>
          <w:b/>
          <w:bCs/>
          <w:sz w:val="24"/>
          <w:u w:val="single"/>
        </w:rPr>
      </w:pPr>
      <w:r>
        <w:rPr>
          <w:rFonts w:ascii="Calibri" w:hAnsi="Calibri" w:cs="Calibri"/>
          <w:b/>
          <w:bCs/>
          <w:sz w:val="24"/>
          <w:u w:val="single"/>
        </w:rPr>
        <w:t>Store and Forward telemedicine</w:t>
      </w:r>
    </w:p>
    <w:p w14:paraId="4BCAD732" w14:textId="3BB7610C" w:rsidR="000D1442" w:rsidRDefault="000D1442" w:rsidP="00794646">
      <w:pPr>
        <w:numPr>
          <w:ilvl w:val="0"/>
          <w:numId w:val="5"/>
        </w:numPr>
        <w:spacing w:line="360" w:lineRule="auto"/>
        <w:rPr>
          <w:rFonts w:ascii="Calibri" w:hAnsi="Calibri" w:cs="Calibri"/>
          <w:b/>
          <w:bCs/>
          <w:sz w:val="24"/>
        </w:rPr>
      </w:pPr>
      <w:r>
        <w:rPr>
          <w:rFonts w:ascii="Calibri" w:hAnsi="Calibri" w:cs="Calibri"/>
          <w:b/>
          <w:bCs/>
          <w:sz w:val="24"/>
        </w:rPr>
        <w:t>Increased efficiency and comfort</w:t>
      </w:r>
    </w:p>
    <w:p w14:paraId="2D726829" w14:textId="77777777" w:rsidR="000D1442" w:rsidRDefault="000D1442" w:rsidP="00794646">
      <w:pPr>
        <w:numPr>
          <w:ilvl w:val="0"/>
          <w:numId w:val="5"/>
        </w:numPr>
        <w:spacing w:line="360" w:lineRule="auto"/>
        <w:rPr>
          <w:rFonts w:ascii="Calibri" w:hAnsi="Calibri" w:cs="Calibri"/>
          <w:sz w:val="24"/>
          <w:lang w:val="x-none"/>
        </w:rPr>
      </w:pPr>
      <w:r>
        <w:rPr>
          <w:rFonts w:ascii="Calibri" w:hAnsi="Calibri" w:cs="Calibri"/>
          <w:sz w:val="24"/>
        </w:rPr>
        <w:t>The patients and the doctor do not have to be present at the same time. Both patients and physicians benefit from increased efficiency and convenience. Participation can take place anywhere; they are not required to travel vast distances merely to attend the clinic. Once the patient files are transferred, healthcare providers can review them at their leisure. Clinics may now serve a larger number of patients because patients are no longer need to attend the clinic, freeing up time for both doctors and patients. Outpatient visits are made available to people who require them the most.</w:t>
      </w:r>
    </w:p>
    <w:p w14:paraId="41DF1EF9" w14:textId="6A4C7EED" w:rsidR="000D1442" w:rsidRDefault="000D1442" w:rsidP="00794646">
      <w:pPr>
        <w:spacing w:line="360" w:lineRule="auto"/>
        <w:rPr>
          <w:rFonts w:ascii="Calibri" w:hAnsi="Calibri" w:cs="Calibri"/>
          <w:sz w:val="24"/>
          <w:lang w:val="x-none"/>
        </w:rPr>
      </w:pPr>
    </w:p>
    <w:p w14:paraId="20B89379" w14:textId="4F940506" w:rsidR="000D1442" w:rsidRDefault="00A434B8" w:rsidP="00794646">
      <w:pPr>
        <w:numPr>
          <w:ilvl w:val="0"/>
          <w:numId w:val="5"/>
        </w:numPr>
        <w:spacing w:line="360" w:lineRule="auto"/>
        <w:rPr>
          <w:rFonts w:ascii="Calibri" w:hAnsi="Calibri" w:cs="Calibri"/>
          <w:b/>
          <w:bCs/>
          <w:sz w:val="24"/>
          <w:u w:val="single"/>
        </w:rPr>
      </w:pPr>
      <w:r>
        <w:rPr>
          <w:rFonts w:ascii="Calibri" w:hAnsi="Calibri" w:cs="Calibri"/>
          <w:b/>
          <w:bCs/>
          <w:sz w:val="24"/>
        </w:rPr>
        <w:t>Patient Satisfaction</w:t>
      </w:r>
    </w:p>
    <w:p w14:paraId="7C919B0E" w14:textId="3C5C5A03" w:rsidR="00A434B8" w:rsidRDefault="00A434B8" w:rsidP="00794646">
      <w:pPr>
        <w:spacing w:line="360" w:lineRule="auto"/>
        <w:ind w:left="720"/>
        <w:rPr>
          <w:rFonts w:ascii="Calibri" w:hAnsi="Calibri" w:cs="Calibri"/>
          <w:sz w:val="24"/>
        </w:rPr>
      </w:pPr>
      <w:r>
        <w:rPr>
          <w:rFonts w:ascii="Calibri" w:hAnsi="Calibri" w:cs="Calibri"/>
          <w:sz w:val="24"/>
        </w:rPr>
        <w:t>Several research on patient experience with telemedicine have been conducted, and the overall conclusion is that patients are pleased with telemedicine. Most patients are just as happy with telemedicine visits as they are with in-person visits. In fact, some patients prefer virtual appointments over in-person visits.</w:t>
      </w:r>
    </w:p>
    <w:p w14:paraId="2B27C296" w14:textId="7450540A" w:rsidR="000D1442" w:rsidRDefault="000D1442" w:rsidP="00794646">
      <w:pPr>
        <w:spacing w:line="360" w:lineRule="auto"/>
        <w:rPr>
          <w:rFonts w:ascii="Calibri" w:hAnsi="Calibri" w:cs="Calibri"/>
          <w:b/>
          <w:bCs/>
          <w:sz w:val="24"/>
          <w:u w:val="single"/>
        </w:rPr>
      </w:pPr>
    </w:p>
    <w:p w14:paraId="48B4EC75" w14:textId="5FE022D6" w:rsidR="00794646" w:rsidRDefault="00794646" w:rsidP="00794646">
      <w:pPr>
        <w:spacing w:line="360" w:lineRule="auto"/>
        <w:rPr>
          <w:rFonts w:ascii="Calibri" w:hAnsi="Calibri" w:cs="Calibri"/>
          <w:b/>
          <w:bCs/>
          <w:sz w:val="24"/>
          <w:u w:val="single"/>
        </w:rPr>
      </w:pPr>
    </w:p>
    <w:p w14:paraId="34A55FE2" w14:textId="475C2968" w:rsidR="00794646" w:rsidRDefault="00794646" w:rsidP="00794646">
      <w:pPr>
        <w:spacing w:line="360" w:lineRule="auto"/>
        <w:rPr>
          <w:rFonts w:ascii="Calibri" w:hAnsi="Calibri" w:cs="Calibri"/>
          <w:b/>
          <w:bCs/>
          <w:sz w:val="24"/>
          <w:u w:val="single"/>
        </w:rPr>
      </w:pPr>
    </w:p>
    <w:p w14:paraId="35AD5F7C" w14:textId="5734F6AE" w:rsidR="00794646" w:rsidRDefault="00794646" w:rsidP="00794646">
      <w:pPr>
        <w:spacing w:line="360" w:lineRule="auto"/>
        <w:rPr>
          <w:rFonts w:ascii="Calibri" w:hAnsi="Calibri" w:cs="Calibri"/>
          <w:b/>
          <w:bCs/>
          <w:sz w:val="24"/>
          <w:u w:val="single"/>
        </w:rPr>
      </w:pPr>
    </w:p>
    <w:p w14:paraId="25E85ADD" w14:textId="77777777" w:rsidR="00794646" w:rsidRDefault="00794646" w:rsidP="00794646">
      <w:pPr>
        <w:spacing w:line="360" w:lineRule="auto"/>
        <w:rPr>
          <w:rFonts w:ascii="Calibri" w:hAnsi="Calibri" w:cs="Calibri"/>
          <w:b/>
          <w:bCs/>
          <w:sz w:val="24"/>
          <w:u w:val="single"/>
        </w:rPr>
      </w:pPr>
    </w:p>
    <w:p w14:paraId="5C252062" w14:textId="1C1B9F5E" w:rsidR="00017689" w:rsidRDefault="00017689" w:rsidP="00794646">
      <w:pPr>
        <w:numPr>
          <w:ilvl w:val="0"/>
          <w:numId w:val="30"/>
        </w:numPr>
        <w:spacing w:line="360" w:lineRule="auto"/>
        <w:rPr>
          <w:rFonts w:ascii="Calibri" w:hAnsi="Calibri" w:cs="Calibri"/>
          <w:b/>
          <w:bCs/>
          <w:sz w:val="24"/>
          <w:u w:val="single"/>
        </w:rPr>
      </w:pPr>
      <w:r>
        <w:rPr>
          <w:rFonts w:ascii="Calibri" w:hAnsi="Calibri" w:cs="Calibri"/>
          <w:b/>
          <w:bCs/>
          <w:sz w:val="24"/>
          <w:u w:val="single"/>
        </w:rPr>
        <w:lastRenderedPageBreak/>
        <w:t xml:space="preserve">Hospital Based Real Time </w:t>
      </w:r>
      <w:proofErr w:type="gramStart"/>
      <w:r>
        <w:rPr>
          <w:rFonts w:ascii="Calibri" w:hAnsi="Calibri" w:cs="Calibri"/>
          <w:b/>
          <w:bCs/>
          <w:sz w:val="24"/>
          <w:u w:val="single"/>
        </w:rPr>
        <w:t>telemedicine</w:t>
      </w:r>
      <w:proofErr w:type="gramEnd"/>
    </w:p>
    <w:p w14:paraId="35B2F9EA" w14:textId="77777777" w:rsidR="00C5230A" w:rsidRDefault="00383A04" w:rsidP="00794646">
      <w:pPr>
        <w:numPr>
          <w:ilvl w:val="0"/>
          <w:numId w:val="5"/>
        </w:numPr>
        <w:spacing w:line="360" w:lineRule="auto"/>
        <w:rPr>
          <w:rFonts w:ascii="Calibri" w:hAnsi="Calibri" w:cs="Calibri"/>
          <w:b/>
          <w:bCs/>
          <w:sz w:val="24"/>
          <w:lang w:val="x-none"/>
        </w:rPr>
      </w:pPr>
      <w:r>
        <w:rPr>
          <w:rFonts w:ascii="Calibri" w:hAnsi="Calibri" w:cs="Calibri"/>
          <w:b/>
          <w:bCs/>
          <w:sz w:val="24"/>
        </w:rPr>
        <w:t xml:space="preserve">It improves GDM service quality by </w:t>
      </w:r>
    </w:p>
    <w:p w14:paraId="32F2E04C" w14:textId="6ABD01E4" w:rsidR="00111C0B" w:rsidRDefault="00C5230A" w:rsidP="00794646">
      <w:pPr>
        <w:spacing w:line="360" w:lineRule="auto"/>
        <w:ind w:left="720"/>
        <w:rPr>
          <w:rFonts w:ascii="Calibri" w:hAnsi="Calibri" w:cs="Calibri"/>
          <w:sz w:val="24"/>
          <w:lang w:val="x-none"/>
        </w:rPr>
      </w:pPr>
      <w:r>
        <w:rPr>
          <w:rFonts w:ascii="Calibri" w:hAnsi="Calibri" w:cs="Calibri"/>
          <w:sz w:val="24"/>
        </w:rPr>
        <w:t xml:space="preserve">It </w:t>
      </w:r>
      <w:r w:rsidR="00383A04">
        <w:rPr>
          <w:rFonts w:ascii="Calibri" w:hAnsi="Calibri" w:cs="Calibri"/>
          <w:sz w:val="24"/>
        </w:rPr>
        <w:t>allo</w:t>
      </w:r>
      <w:r>
        <w:rPr>
          <w:rFonts w:ascii="Calibri" w:hAnsi="Calibri" w:cs="Calibri"/>
          <w:sz w:val="24"/>
        </w:rPr>
        <w:t>ws</w:t>
      </w:r>
      <w:r w:rsidR="00383A04">
        <w:rPr>
          <w:rFonts w:ascii="Calibri" w:hAnsi="Calibri" w:cs="Calibri"/>
          <w:sz w:val="24"/>
        </w:rPr>
        <w:t xml:space="preserve"> doctors to communicate with their patients more frequently and efficiently from anywhere.</w:t>
      </w:r>
      <w:r>
        <w:rPr>
          <w:rFonts w:ascii="Calibri" w:hAnsi="Calibri" w:cs="Calibri"/>
          <w:sz w:val="24"/>
        </w:rPr>
        <w:t xml:space="preserve"> If the doctor has a critically sick patient, they can use video conferencing to check on them, this could dramatically increase the level of services you provide, which your patients will appreciate.</w:t>
      </w:r>
    </w:p>
    <w:p w14:paraId="6D99E0F4" w14:textId="77777777" w:rsidR="00C5230A" w:rsidRDefault="00C5230A" w:rsidP="00794646">
      <w:pPr>
        <w:spacing w:line="360" w:lineRule="auto"/>
        <w:ind w:left="720"/>
        <w:rPr>
          <w:rFonts w:ascii="Calibri" w:hAnsi="Calibri" w:cs="Calibri"/>
          <w:sz w:val="24"/>
          <w:lang w:val="x-none"/>
        </w:rPr>
      </w:pPr>
    </w:p>
    <w:p w14:paraId="7CAB1C8B" w14:textId="7EB3038E" w:rsidR="00C5230A" w:rsidRDefault="00C5230A" w:rsidP="00794646">
      <w:pPr>
        <w:numPr>
          <w:ilvl w:val="0"/>
          <w:numId w:val="5"/>
        </w:numPr>
        <w:spacing w:line="360" w:lineRule="auto"/>
        <w:rPr>
          <w:rFonts w:ascii="Calibri" w:hAnsi="Calibri" w:cs="Calibri"/>
          <w:b/>
          <w:bCs/>
          <w:sz w:val="24"/>
          <w:lang w:val="x-none"/>
        </w:rPr>
      </w:pPr>
      <w:r>
        <w:rPr>
          <w:rFonts w:ascii="Calibri" w:hAnsi="Calibri" w:cs="Calibri"/>
          <w:b/>
          <w:bCs/>
          <w:sz w:val="24"/>
        </w:rPr>
        <w:t>Increase Clinic Revenue</w:t>
      </w:r>
    </w:p>
    <w:p w14:paraId="34823344" w14:textId="77777777" w:rsidR="00402019" w:rsidRDefault="00C5230A" w:rsidP="00794646">
      <w:pPr>
        <w:spacing w:line="360" w:lineRule="auto"/>
        <w:ind w:left="720"/>
        <w:rPr>
          <w:rFonts w:ascii="Calibri" w:hAnsi="Calibri" w:cs="Calibri"/>
          <w:sz w:val="24"/>
          <w:lang w:val="x-none"/>
        </w:rPr>
      </w:pPr>
      <w:r>
        <w:rPr>
          <w:rFonts w:ascii="Calibri" w:hAnsi="Calibri" w:cs="Calibri"/>
          <w:sz w:val="24"/>
        </w:rPr>
        <w:t xml:space="preserve">Because of the clinic's great production and efficiency, it can serve more patients. The use of telemedicine video conferencing results in increased productivity and efficiency. As a result, </w:t>
      </w:r>
      <w:r w:rsidR="001C7BEC">
        <w:rPr>
          <w:rFonts w:ascii="Calibri" w:hAnsi="Calibri" w:cs="Calibri"/>
          <w:sz w:val="24"/>
        </w:rPr>
        <w:t xml:space="preserve">the clinic </w:t>
      </w:r>
      <w:r>
        <w:rPr>
          <w:rFonts w:ascii="Calibri" w:hAnsi="Calibri" w:cs="Calibri"/>
          <w:sz w:val="24"/>
        </w:rPr>
        <w:t xml:space="preserve">may see significantly more patients than </w:t>
      </w:r>
      <w:r w:rsidR="001C7BEC">
        <w:rPr>
          <w:rFonts w:ascii="Calibri" w:hAnsi="Calibri" w:cs="Calibri"/>
          <w:sz w:val="24"/>
        </w:rPr>
        <w:t>usual.</w:t>
      </w:r>
    </w:p>
    <w:p w14:paraId="42FA7465" w14:textId="77777777" w:rsidR="00402019" w:rsidRDefault="00402019" w:rsidP="00794646">
      <w:pPr>
        <w:spacing w:line="360" w:lineRule="auto"/>
        <w:ind w:left="720"/>
        <w:rPr>
          <w:rFonts w:ascii="Calibri" w:hAnsi="Calibri" w:cs="Calibri"/>
          <w:sz w:val="24"/>
          <w:lang w:val="x-none"/>
        </w:rPr>
      </w:pPr>
    </w:p>
    <w:p w14:paraId="55563CF3" w14:textId="01F584F6" w:rsidR="00402019" w:rsidRDefault="001C7BEC" w:rsidP="00794646">
      <w:pPr>
        <w:spacing w:line="360" w:lineRule="auto"/>
        <w:ind w:left="720"/>
        <w:rPr>
          <w:rFonts w:ascii="Calibri" w:hAnsi="Calibri" w:cs="Calibri"/>
          <w:sz w:val="24"/>
          <w:lang w:val="x-none"/>
        </w:rPr>
      </w:pPr>
      <w:r>
        <w:rPr>
          <w:rFonts w:ascii="Calibri" w:hAnsi="Calibri" w:cs="Calibri"/>
          <w:sz w:val="24"/>
        </w:rPr>
        <w:t xml:space="preserve">University of California Davis Children's Hospital </w:t>
      </w:r>
      <w:proofErr w:type="gramStart"/>
      <w:r>
        <w:rPr>
          <w:rFonts w:ascii="Calibri" w:hAnsi="Calibri" w:cs="Calibri"/>
          <w:sz w:val="24"/>
        </w:rPr>
        <w:t>researches</w:t>
      </w:r>
      <w:proofErr w:type="gramEnd"/>
      <w:r>
        <w:rPr>
          <w:rFonts w:ascii="Calibri" w:hAnsi="Calibri" w:cs="Calibri"/>
          <w:sz w:val="24"/>
        </w:rPr>
        <w:t xml:space="preserve"> had discovered that the average yearly hospital income for the hospitals studied increased from $2.4 million prior to telemedicine implementation to $4 million thereafter.</w:t>
      </w:r>
      <w:r w:rsidR="00402019">
        <w:rPr>
          <w:rFonts w:ascii="Calibri" w:hAnsi="Calibri" w:cs="Calibri"/>
          <w:sz w:val="24"/>
        </w:rPr>
        <w:t xml:space="preserve"> </w:t>
      </w:r>
      <w:r w:rsidR="00402019">
        <w:rPr>
          <w:rFonts w:ascii="Calibri" w:hAnsi="Calibri" w:cs="Calibri"/>
          <w:sz w:val="24"/>
        </w:rPr>
        <w:t>(Fierce Healthcare 2013)</w:t>
      </w:r>
    </w:p>
    <w:p w14:paraId="00A3752C" w14:textId="19D2B982" w:rsidR="00111C0B" w:rsidRDefault="00111C0B" w:rsidP="00794646">
      <w:pPr>
        <w:spacing w:line="360" w:lineRule="auto"/>
        <w:rPr>
          <w:rFonts w:ascii="Calibri" w:hAnsi="Calibri" w:cs="Calibri"/>
          <w:sz w:val="24"/>
          <w:lang w:val="x-none"/>
        </w:rPr>
      </w:pPr>
    </w:p>
    <w:p w14:paraId="30B871FE" w14:textId="6F08AA71" w:rsidR="00017689" w:rsidRDefault="00017689" w:rsidP="00794646">
      <w:pPr>
        <w:numPr>
          <w:ilvl w:val="0"/>
          <w:numId w:val="30"/>
        </w:numPr>
        <w:spacing w:line="360" w:lineRule="auto"/>
        <w:rPr>
          <w:rFonts w:ascii="Calibri" w:hAnsi="Calibri" w:cs="Calibri"/>
          <w:b/>
          <w:bCs/>
          <w:sz w:val="24"/>
        </w:rPr>
      </w:pPr>
      <w:r>
        <w:rPr>
          <w:rFonts w:ascii="Calibri" w:hAnsi="Calibri" w:cs="Calibri"/>
          <w:b/>
          <w:bCs/>
          <w:sz w:val="24"/>
        </w:rPr>
        <w:t xml:space="preserve">Home Based telemedicine. </w:t>
      </w:r>
    </w:p>
    <w:p w14:paraId="44235D42" w14:textId="3D8FECAB" w:rsidR="00111C0B" w:rsidRDefault="001C7BEC" w:rsidP="00794646">
      <w:pPr>
        <w:numPr>
          <w:ilvl w:val="0"/>
          <w:numId w:val="5"/>
        </w:numPr>
        <w:spacing w:line="360" w:lineRule="auto"/>
        <w:rPr>
          <w:rFonts w:ascii="Calibri" w:hAnsi="Calibri" w:cs="Calibri"/>
          <w:b/>
          <w:bCs/>
          <w:sz w:val="24"/>
        </w:rPr>
      </w:pPr>
      <w:r>
        <w:rPr>
          <w:rFonts w:ascii="Calibri" w:hAnsi="Calibri" w:cs="Calibri"/>
          <w:b/>
          <w:bCs/>
          <w:sz w:val="24"/>
        </w:rPr>
        <w:t xml:space="preserve">Increases patient </w:t>
      </w:r>
      <w:proofErr w:type="gramStart"/>
      <w:r>
        <w:rPr>
          <w:rFonts w:ascii="Calibri" w:hAnsi="Calibri" w:cs="Calibri"/>
          <w:b/>
          <w:bCs/>
          <w:sz w:val="24"/>
        </w:rPr>
        <w:t>engagement</w:t>
      </w:r>
      <w:proofErr w:type="gramEnd"/>
    </w:p>
    <w:p w14:paraId="557721E1" w14:textId="76C4FE10" w:rsidR="001C7BEC" w:rsidRDefault="001C7BEC" w:rsidP="00794646">
      <w:pPr>
        <w:spacing w:line="360" w:lineRule="auto"/>
        <w:ind w:left="720"/>
        <w:rPr>
          <w:rFonts w:ascii="Calibri" w:hAnsi="Calibri" w:cs="Calibri"/>
          <w:sz w:val="24"/>
        </w:rPr>
      </w:pPr>
      <w:r>
        <w:rPr>
          <w:rFonts w:ascii="Calibri" w:hAnsi="Calibri" w:cs="Calibri"/>
          <w:sz w:val="24"/>
        </w:rPr>
        <w:t xml:space="preserve">it </w:t>
      </w:r>
      <w:r w:rsidR="00AB5219">
        <w:rPr>
          <w:rFonts w:ascii="Calibri" w:hAnsi="Calibri" w:cs="Calibri"/>
          <w:sz w:val="24"/>
        </w:rPr>
        <w:t>provides</w:t>
      </w:r>
      <w:r>
        <w:rPr>
          <w:rFonts w:ascii="Calibri" w:hAnsi="Calibri" w:cs="Calibri"/>
          <w:sz w:val="24"/>
        </w:rPr>
        <w:t xml:space="preserve"> patients with tools to help them understand their health. When a patient knows their disease, their individual care plan, and their role in improving their health, they are more likely to have favorable health outcomes. Convenient access to health education resources enhances their involvement even further.</w:t>
      </w:r>
    </w:p>
    <w:p w14:paraId="539762B7" w14:textId="1D0A59DE" w:rsidR="00111C0B" w:rsidRDefault="00111C0B" w:rsidP="00794646">
      <w:pPr>
        <w:spacing w:line="360" w:lineRule="auto"/>
        <w:rPr>
          <w:rFonts w:ascii="Calibri" w:hAnsi="Calibri" w:cs="Calibri"/>
          <w:sz w:val="24"/>
          <w:lang w:val="x-none"/>
        </w:rPr>
      </w:pPr>
    </w:p>
    <w:p w14:paraId="31265BD0" w14:textId="5BE785C6" w:rsidR="00A059AF" w:rsidRDefault="00A059AF" w:rsidP="00794646">
      <w:pPr>
        <w:numPr>
          <w:ilvl w:val="0"/>
          <w:numId w:val="5"/>
        </w:numPr>
        <w:spacing w:line="360" w:lineRule="auto"/>
        <w:rPr>
          <w:rFonts w:ascii="Calibri" w:hAnsi="Calibri" w:cs="Calibri"/>
          <w:b/>
          <w:bCs/>
          <w:sz w:val="24"/>
        </w:rPr>
      </w:pPr>
      <w:r>
        <w:rPr>
          <w:rFonts w:ascii="Calibri" w:hAnsi="Calibri" w:cs="Calibri"/>
          <w:b/>
          <w:bCs/>
          <w:sz w:val="24"/>
        </w:rPr>
        <w:t xml:space="preserve">Improves clinical staff efficiency while addressing clinical staff </w:t>
      </w:r>
      <w:proofErr w:type="gramStart"/>
      <w:r>
        <w:rPr>
          <w:rFonts w:ascii="Calibri" w:hAnsi="Calibri" w:cs="Calibri"/>
          <w:b/>
          <w:bCs/>
          <w:sz w:val="24"/>
        </w:rPr>
        <w:t>shortages</w:t>
      </w:r>
      <w:proofErr w:type="gramEnd"/>
    </w:p>
    <w:p w14:paraId="5C03E993" w14:textId="2C23E12B" w:rsidR="00A059AF" w:rsidRDefault="000D1442" w:rsidP="00794646">
      <w:pPr>
        <w:spacing w:line="360" w:lineRule="auto"/>
        <w:ind w:left="720"/>
        <w:rPr>
          <w:rFonts w:ascii="Calibri" w:hAnsi="Calibri" w:cs="Calibri"/>
          <w:sz w:val="24"/>
        </w:rPr>
      </w:pPr>
      <w:r>
        <w:rPr>
          <w:rFonts w:ascii="Calibri" w:hAnsi="Calibri" w:cs="Calibri"/>
          <w:sz w:val="24"/>
        </w:rPr>
        <w:t>It helps doctors prioritize care delivery by allowing them to evaluate each patient and case based on near real-time patient status. In the face of acute staffing shortages, home based telemedicine can assist minimize the stress of over-scheduled in-person visits by allowing doctors to offer some of that treatment electronically. It employs a team-based care strategy that provides for provider flexibility.</w:t>
      </w:r>
    </w:p>
    <w:p w14:paraId="77ECA918" w14:textId="4D1FF3BB" w:rsidR="00111C0B" w:rsidRDefault="00111C0B" w:rsidP="00794646">
      <w:pPr>
        <w:spacing w:line="360" w:lineRule="auto"/>
        <w:rPr>
          <w:rFonts w:ascii="Calibri" w:hAnsi="Calibri" w:cs="Calibri"/>
          <w:sz w:val="24"/>
          <w:lang w:val="x-none"/>
        </w:rPr>
      </w:pPr>
    </w:p>
    <w:p w14:paraId="2A8E1A1C" w14:textId="75176087" w:rsidR="00C60450" w:rsidRDefault="00C60450" w:rsidP="00794646">
      <w:pPr>
        <w:spacing w:line="360" w:lineRule="auto"/>
        <w:rPr>
          <w:rFonts w:ascii="Calibri" w:hAnsi="Calibri" w:cs="Calibri"/>
          <w:sz w:val="24"/>
        </w:rPr>
      </w:pPr>
    </w:p>
    <w:p w14:paraId="1CDF0658" w14:textId="77777777" w:rsidR="00C60450" w:rsidRDefault="00C60450" w:rsidP="00794646">
      <w:pPr>
        <w:spacing w:line="360" w:lineRule="auto"/>
        <w:rPr>
          <w:rFonts w:ascii="Calibri" w:hAnsi="Calibri" w:cs="Calibri"/>
          <w:sz w:val="24"/>
        </w:rPr>
      </w:pPr>
    </w:p>
    <w:p w14:paraId="7CDDE32A" w14:textId="0B194D7D" w:rsidR="00AE0E19" w:rsidRDefault="00B14C36" w:rsidP="00794646">
      <w:pPr>
        <w:pStyle w:val="Heading1"/>
        <w:spacing w:line="360" w:lineRule="auto"/>
        <w:rPr>
          <w:rFonts w:ascii="Calibri" w:hAnsi="Calibri" w:cs="Calibri"/>
          <w:szCs w:val="24"/>
        </w:rPr>
      </w:pPr>
      <w:bookmarkStart w:id="7" w:name="_Toc126854730"/>
      <w:r>
        <w:rPr>
          <w:rFonts w:ascii="Calibri" w:hAnsi="Calibri" w:cs="Calibri"/>
          <w:szCs w:val="24"/>
        </w:rPr>
        <w:t>Conclusion</w:t>
      </w:r>
      <w:bookmarkEnd w:id="7"/>
    </w:p>
    <w:p w14:paraId="063938CF" w14:textId="5C4503DC" w:rsidR="00AE0E19" w:rsidRDefault="00AE0E19" w:rsidP="00794646">
      <w:pPr>
        <w:spacing w:line="360" w:lineRule="auto"/>
        <w:rPr>
          <w:rFonts w:ascii="Calibri" w:hAnsi="Calibri" w:cs="Calibri"/>
          <w:sz w:val="24"/>
          <w:lang w:val="x-none"/>
        </w:rPr>
      </w:pPr>
    </w:p>
    <w:p w14:paraId="5EB204A2" w14:textId="45E41BAB" w:rsidR="00AE0E19" w:rsidRDefault="00132B58" w:rsidP="00794646">
      <w:pPr>
        <w:spacing w:line="360" w:lineRule="auto"/>
        <w:rPr>
          <w:rFonts w:ascii="Calibri" w:hAnsi="Calibri" w:cs="Calibri"/>
          <w:sz w:val="24"/>
        </w:rPr>
      </w:pPr>
      <w:r>
        <w:rPr>
          <w:rFonts w:ascii="Calibri" w:hAnsi="Calibri" w:cs="Calibri"/>
          <w:sz w:val="24"/>
        </w:rPr>
        <w:t>In conclusion, GPConnect, SmartCMS, and telemedicine provide a variety of benefits to clinics, including enhanced patient care, increased efficiency, and cost savings. It enables clinics to deliver more convenient and accessible care to patients, especially in rural and distant places where access to healthcare is restricted. This enable GreenDoc Medical (GDM) to deliver high-quality treatment to their patients while also improving their operations and financial line by embracing these technologies.</w:t>
      </w:r>
    </w:p>
    <w:p w14:paraId="3F2B244E" w14:textId="751CAAE9" w:rsidR="00AE0E19" w:rsidRDefault="00AE0E19" w:rsidP="00794646">
      <w:pPr>
        <w:spacing w:line="360" w:lineRule="auto"/>
        <w:rPr>
          <w:rFonts w:ascii="Calibri" w:hAnsi="Calibri" w:cs="Calibri"/>
          <w:sz w:val="24"/>
          <w:lang w:val="x-none"/>
        </w:rPr>
      </w:pPr>
    </w:p>
    <w:p w14:paraId="67D5A008" w14:textId="0969489F" w:rsidR="00AE0E19" w:rsidRDefault="00AE0E19" w:rsidP="00794646">
      <w:pPr>
        <w:spacing w:line="360" w:lineRule="auto"/>
        <w:rPr>
          <w:rFonts w:ascii="Calibri" w:hAnsi="Calibri" w:cs="Calibri"/>
          <w:sz w:val="24"/>
          <w:lang w:val="x-none"/>
        </w:rPr>
      </w:pPr>
    </w:p>
    <w:p w14:paraId="2713BCF4" w14:textId="3B44912A" w:rsidR="00AE0E19" w:rsidRDefault="00AE0E19" w:rsidP="00794646">
      <w:pPr>
        <w:spacing w:line="360" w:lineRule="auto"/>
        <w:rPr>
          <w:rFonts w:ascii="Calibri" w:hAnsi="Calibri" w:cs="Calibri"/>
          <w:sz w:val="24"/>
          <w:lang w:val="x-none"/>
        </w:rPr>
      </w:pPr>
    </w:p>
    <w:p w14:paraId="5081DEC2" w14:textId="214BA4E6" w:rsidR="00AE0E19" w:rsidRDefault="00AE0E19" w:rsidP="00794646">
      <w:pPr>
        <w:spacing w:line="360" w:lineRule="auto"/>
        <w:rPr>
          <w:rFonts w:ascii="Calibri" w:hAnsi="Calibri" w:cs="Calibri"/>
          <w:sz w:val="24"/>
          <w:lang w:val="x-none"/>
        </w:rPr>
      </w:pPr>
    </w:p>
    <w:p w14:paraId="6E01DF06" w14:textId="58D5D05B" w:rsidR="00AE0E19" w:rsidRDefault="00AE0E19" w:rsidP="00794646">
      <w:pPr>
        <w:spacing w:line="360" w:lineRule="auto"/>
        <w:rPr>
          <w:rFonts w:ascii="Calibri" w:hAnsi="Calibri" w:cs="Calibri"/>
          <w:sz w:val="24"/>
          <w:lang w:val="x-none"/>
        </w:rPr>
      </w:pPr>
    </w:p>
    <w:p w14:paraId="1DA7118C" w14:textId="2D58DD36" w:rsidR="00AE0E19" w:rsidRDefault="00AE0E19" w:rsidP="00794646">
      <w:pPr>
        <w:spacing w:line="360" w:lineRule="auto"/>
        <w:rPr>
          <w:rFonts w:ascii="Calibri" w:hAnsi="Calibri" w:cs="Calibri"/>
          <w:sz w:val="24"/>
          <w:lang w:val="x-none"/>
        </w:rPr>
      </w:pPr>
    </w:p>
    <w:p w14:paraId="452B20AE" w14:textId="229198AA" w:rsidR="00AE0E19" w:rsidRDefault="00AE0E19" w:rsidP="00794646">
      <w:pPr>
        <w:spacing w:line="360" w:lineRule="auto"/>
        <w:rPr>
          <w:rFonts w:ascii="Calibri" w:hAnsi="Calibri" w:cs="Calibri"/>
          <w:sz w:val="24"/>
          <w:lang w:val="x-none"/>
        </w:rPr>
      </w:pPr>
    </w:p>
    <w:p w14:paraId="469A8959" w14:textId="31940223" w:rsidR="00AE0E19" w:rsidRDefault="00AE0E19" w:rsidP="00794646">
      <w:pPr>
        <w:spacing w:line="360" w:lineRule="auto"/>
        <w:rPr>
          <w:rFonts w:ascii="Calibri" w:hAnsi="Calibri" w:cs="Calibri"/>
          <w:sz w:val="24"/>
          <w:lang w:val="x-none"/>
        </w:rPr>
      </w:pPr>
    </w:p>
    <w:p w14:paraId="1622B449" w14:textId="4C6B1781" w:rsidR="00AE0E19" w:rsidRDefault="00AE0E19" w:rsidP="00794646">
      <w:pPr>
        <w:spacing w:line="360" w:lineRule="auto"/>
        <w:rPr>
          <w:rFonts w:ascii="Calibri" w:hAnsi="Calibri" w:cs="Calibri"/>
          <w:sz w:val="24"/>
          <w:lang w:val="x-none"/>
        </w:rPr>
      </w:pPr>
    </w:p>
    <w:p w14:paraId="4371988A" w14:textId="77F5B674" w:rsidR="00AE0E19" w:rsidRDefault="00AE0E19" w:rsidP="00794646">
      <w:pPr>
        <w:spacing w:line="360" w:lineRule="auto"/>
        <w:rPr>
          <w:rFonts w:ascii="Calibri" w:hAnsi="Calibri" w:cs="Calibri"/>
          <w:sz w:val="24"/>
          <w:lang w:val="x-none"/>
        </w:rPr>
      </w:pPr>
    </w:p>
    <w:p w14:paraId="2E007038" w14:textId="61DDD35B" w:rsidR="00727527" w:rsidRDefault="00727527" w:rsidP="00794646">
      <w:pPr>
        <w:spacing w:line="360" w:lineRule="auto"/>
        <w:rPr>
          <w:rFonts w:ascii="Calibri" w:hAnsi="Calibri" w:cs="Calibri"/>
          <w:sz w:val="24"/>
          <w:lang w:val="x-none"/>
        </w:rPr>
      </w:pPr>
    </w:p>
    <w:p w14:paraId="1602410C" w14:textId="48348638" w:rsidR="00727527" w:rsidRDefault="00727527" w:rsidP="00794646">
      <w:pPr>
        <w:spacing w:line="360" w:lineRule="auto"/>
        <w:rPr>
          <w:rFonts w:ascii="Calibri" w:hAnsi="Calibri" w:cs="Calibri"/>
          <w:sz w:val="24"/>
          <w:lang w:val="x-none"/>
        </w:rPr>
      </w:pPr>
    </w:p>
    <w:p w14:paraId="220DFDCB" w14:textId="0DCE1A5C" w:rsidR="00794646" w:rsidRDefault="00794646" w:rsidP="00794646">
      <w:pPr>
        <w:spacing w:line="360" w:lineRule="auto"/>
        <w:rPr>
          <w:rFonts w:ascii="Calibri" w:hAnsi="Calibri" w:cs="Calibri"/>
          <w:sz w:val="24"/>
          <w:lang w:val="x-none"/>
        </w:rPr>
      </w:pPr>
    </w:p>
    <w:p w14:paraId="36D5E515" w14:textId="46C2302B" w:rsidR="00794646" w:rsidRDefault="00794646" w:rsidP="00794646">
      <w:pPr>
        <w:spacing w:line="360" w:lineRule="auto"/>
        <w:rPr>
          <w:rFonts w:ascii="Calibri" w:hAnsi="Calibri" w:cs="Calibri"/>
          <w:sz w:val="24"/>
          <w:lang w:val="x-none"/>
        </w:rPr>
      </w:pPr>
    </w:p>
    <w:p w14:paraId="22BEBDC9" w14:textId="0A838B89" w:rsidR="00794646" w:rsidRDefault="00794646" w:rsidP="00794646">
      <w:pPr>
        <w:spacing w:line="360" w:lineRule="auto"/>
        <w:rPr>
          <w:rFonts w:ascii="Calibri" w:hAnsi="Calibri" w:cs="Calibri"/>
          <w:sz w:val="24"/>
          <w:lang w:val="x-none"/>
        </w:rPr>
      </w:pPr>
    </w:p>
    <w:p w14:paraId="738CAD21" w14:textId="76DACB30" w:rsidR="00794646" w:rsidRDefault="00794646" w:rsidP="00794646">
      <w:pPr>
        <w:spacing w:line="360" w:lineRule="auto"/>
        <w:rPr>
          <w:rFonts w:ascii="Calibri" w:hAnsi="Calibri" w:cs="Calibri"/>
          <w:sz w:val="24"/>
          <w:lang w:val="x-none"/>
        </w:rPr>
      </w:pPr>
    </w:p>
    <w:p w14:paraId="42B1E88C" w14:textId="3E33234B" w:rsidR="00794646" w:rsidRDefault="00794646" w:rsidP="00794646">
      <w:pPr>
        <w:spacing w:line="360" w:lineRule="auto"/>
        <w:rPr>
          <w:rFonts w:ascii="Calibri" w:hAnsi="Calibri" w:cs="Calibri"/>
          <w:sz w:val="24"/>
          <w:lang w:val="x-none"/>
        </w:rPr>
      </w:pPr>
    </w:p>
    <w:p w14:paraId="4ADDC551" w14:textId="38E7A2CC" w:rsidR="00794646" w:rsidRDefault="00794646" w:rsidP="00794646">
      <w:pPr>
        <w:spacing w:line="360" w:lineRule="auto"/>
        <w:rPr>
          <w:rFonts w:ascii="Calibri" w:hAnsi="Calibri" w:cs="Calibri"/>
          <w:sz w:val="24"/>
          <w:lang w:val="x-none"/>
        </w:rPr>
      </w:pPr>
    </w:p>
    <w:p w14:paraId="295D34F1" w14:textId="77777777" w:rsidR="00794646" w:rsidRDefault="00794646" w:rsidP="00794646">
      <w:pPr>
        <w:spacing w:line="360" w:lineRule="auto"/>
        <w:rPr>
          <w:rFonts w:ascii="Calibri" w:hAnsi="Calibri" w:cs="Calibri"/>
          <w:sz w:val="24"/>
          <w:lang w:val="x-none"/>
        </w:rPr>
      </w:pPr>
    </w:p>
    <w:p w14:paraId="099C71EE" w14:textId="51CB7E1E" w:rsidR="00727527" w:rsidRDefault="00727527" w:rsidP="00794646">
      <w:pPr>
        <w:spacing w:line="360" w:lineRule="auto"/>
        <w:rPr>
          <w:rFonts w:ascii="Calibri" w:hAnsi="Calibri" w:cs="Calibri"/>
          <w:sz w:val="24"/>
          <w:lang w:val="x-none"/>
        </w:rPr>
      </w:pPr>
    </w:p>
    <w:p w14:paraId="58740852" w14:textId="0532746C" w:rsidR="00B70918" w:rsidRDefault="00727527" w:rsidP="00794646">
      <w:pPr>
        <w:pStyle w:val="Heading1"/>
        <w:spacing w:line="360" w:lineRule="auto"/>
        <w:rPr>
          <w:rFonts w:ascii="Calibri" w:hAnsi="Calibri" w:cs="Calibri"/>
          <w:szCs w:val="24"/>
        </w:rPr>
      </w:pPr>
      <w:bookmarkStart w:id="8" w:name="_Toc126854731"/>
      <w:r>
        <w:rPr>
          <w:rFonts w:ascii="Calibri" w:hAnsi="Calibri" w:cs="Calibri"/>
          <w:szCs w:val="24"/>
        </w:rPr>
        <w:lastRenderedPageBreak/>
        <w:t>Reference</w:t>
      </w:r>
      <w:bookmarkEnd w:id="8"/>
    </w:p>
    <w:p w14:paraId="7BA90DAD" w14:textId="1F7E99C4" w:rsidR="00472231" w:rsidRDefault="00472231" w:rsidP="00794646">
      <w:pPr>
        <w:spacing w:line="360" w:lineRule="auto"/>
        <w:rPr>
          <w:rFonts w:ascii="Calibri" w:hAnsi="Calibri" w:cs="Calibri"/>
          <w:b/>
          <w:bCs/>
          <w:sz w:val="24"/>
        </w:rPr>
      </w:pPr>
    </w:p>
    <w:p w14:paraId="290C132B" w14:textId="7CF3A7BD" w:rsidR="00472231" w:rsidRDefault="00472231" w:rsidP="00794646">
      <w:pPr>
        <w:rPr>
          <w:rFonts w:ascii="Calibri" w:hAnsi="Calibri" w:cs="Calibri"/>
          <w:sz w:val="24"/>
        </w:rPr>
      </w:pPr>
      <w:r>
        <w:rPr>
          <w:rFonts w:ascii="Calibri" w:hAnsi="Calibri" w:cs="Calibri"/>
          <w:b/>
          <w:bCs/>
          <w:sz w:val="24"/>
        </w:rPr>
        <w:t xml:space="preserve">AIMS </w:t>
      </w:r>
      <w:r w:rsidR="00402019">
        <w:rPr>
          <w:rFonts w:ascii="Calibri" w:hAnsi="Calibri" w:cs="Calibri"/>
          <w:b/>
          <w:bCs/>
          <w:sz w:val="24"/>
        </w:rPr>
        <w:t>Eeducation</w:t>
      </w:r>
      <w:r>
        <w:rPr>
          <w:rFonts w:ascii="Calibri" w:hAnsi="Calibri" w:cs="Calibri"/>
          <w:b/>
          <w:bCs/>
          <w:sz w:val="24"/>
        </w:rPr>
        <w:t xml:space="preserve"> (2021) </w:t>
      </w:r>
      <w:r>
        <w:rPr>
          <w:rFonts w:ascii="Calibri" w:hAnsi="Calibri" w:cs="Calibri"/>
          <w:sz w:val="24"/>
        </w:rPr>
        <w:t>The Impact of Technology in Healthcare</w:t>
      </w:r>
    </w:p>
    <w:p w14:paraId="56DDA7AE" w14:textId="77C4CA4E" w:rsidR="00472231" w:rsidRDefault="00402019" w:rsidP="00794646">
      <w:pPr>
        <w:spacing w:before="240" w:line="360" w:lineRule="auto"/>
        <w:rPr>
          <w:rFonts w:ascii="Calibri" w:hAnsi="Calibri" w:cs="Calibri"/>
          <w:kern w:val="32"/>
          <w:sz w:val="24"/>
        </w:rPr>
      </w:pPr>
      <w:r>
        <w:rPr>
          <w:rFonts w:ascii="Calibri" w:hAnsi="Calibri" w:cs="Calibri"/>
          <w:kern w:val="32"/>
          <w:sz w:val="24"/>
        </w:rPr>
        <w:t xml:space="preserve">Available at: </w:t>
      </w:r>
      <w:hyperlink r:id="rId9" w:history="1">
        <w:r>
          <w:rPr>
            <w:rStyle w:val="Hyperlink"/>
            <w:rFonts w:ascii="Calibri" w:hAnsi="Calibri" w:cs="Calibri"/>
            <w:sz w:val="24"/>
            <w:lang w:val="x-none"/>
          </w:rPr>
          <w:t>https://aimseducation.edu/blog/the-impact-of-technology-on-healthcare#:~:text=Ease%20of%20Workflow&amp;text=Entering%20data%20into%20a%20computerized,home%2C%20increasing%20efficiency%20and%20productivity</w:t>
        </w:r>
      </w:hyperlink>
      <w:r>
        <w:rPr>
          <w:rFonts w:ascii="Calibri" w:hAnsi="Calibri" w:cs="Calibri"/>
          <w:sz w:val="24"/>
          <w:lang w:val="x-none"/>
        </w:rPr>
        <w:t>.</w:t>
      </w:r>
      <w:r>
        <w:rPr>
          <w:rFonts w:ascii="Calibri" w:hAnsi="Calibri" w:cs="Calibri"/>
          <w:sz w:val="24"/>
        </w:rPr>
        <w:t xml:space="preserve"> (Access on: 6 February 2023)</w:t>
      </w:r>
    </w:p>
    <w:p w14:paraId="2F7AAA7E" w14:textId="0FEB7200" w:rsidR="00472231" w:rsidRDefault="00472231" w:rsidP="00794646">
      <w:pPr>
        <w:spacing w:line="360" w:lineRule="auto"/>
        <w:rPr>
          <w:rFonts w:ascii="Calibri" w:hAnsi="Calibri" w:cs="Calibri"/>
          <w:b/>
          <w:bCs/>
          <w:sz w:val="24"/>
        </w:rPr>
      </w:pPr>
    </w:p>
    <w:p w14:paraId="46EA8996" w14:textId="04EB0CD0" w:rsidR="00B70918" w:rsidRDefault="00402019" w:rsidP="00794646">
      <w:pPr>
        <w:spacing w:line="360" w:lineRule="auto"/>
        <w:rPr>
          <w:rFonts w:ascii="Calibri" w:hAnsi="Calibri" w:cs="Calibri"/>
          <w:sz w:val="24"/>
        </w:rPr>
      </w:pPr>
      <w:r>
        <w:rPr>
          <w:rFonts w:ascii="Calibri" w:hAnsi="Calibri" w:cs="Calibri"/>
          <w:sz w:val="24"/>
        </w:rPr>
        <w:t>Which? (2022) The benefits of fiber broadband</w:t>
      </w:r>
    </w:p>
    <w:p w14:paraId="2EAD1DD4" w14:textId="4CFEEDB2" w:rsidR="00B70918" w:rsidRDefault="00402019" w:rsidP="00794646">
      <w:pPr>
        <w:spacing w:line="360" w:lineRule="auto"/>
        <w:rPr>
          <w:rFonts w:ascii="Calibri" w:hAnsi="Calibri" w:cs="Calibri"/>
          <w:sz w:val="24"/>
        </w:rPr>
      </w:pPr>
      <w:r>
        <w:rPr>
          <w:rFonts w:ascii="Calibri" w:hAnsi="Calibri" w:cs="Calibri"/>
          <w:sz w:val="24"/>
        </w:rPr>
        <w:t xml:space="preserve">Available at: </w:t>
      </w:r>
      <w:hyperlink r:id="rId10" w:history="1">
        <w:r>
          <w:rPr>
            <w:rStyle w:val="Hyperlink"/>
            <w:rFonts w:ascii="Calibri" w:hAnsi="Calibri" w:cs="Calibri"/>
            <w:sz w:val="24"/>
            <w:lang w:val="x-none"/>
          </w:rPr>
          <w:t>https://www.which.co.uk/reviews/broadband/article/the-benefits-of-fibre-broadband-gigabit-aBQ199p7pITR</w:t>
        </w:r>
      </w:hyperlink>
      <w:r>
        <w:rPr>
          <w:rFonts w:ascii="Calibri" w:hAnsi="Calibri" w:cs="Calibri"/>
          <w:sz w:val="24"/>
        </w:rPr>
        <w:t xml:space="preserve"> (Access on: 7 February 2023)</w:t>
      </w:r>
    </w:p>
    <w:p w14:paraId="1E4AEE6E" w14:textId="77777777" w:rsidR="00B70918" w:rsidRDefault="00B70918" w:rsidP="00794646">
      <w:pPr>
        <w:spacing w:line="360" w:lineRule="auto"/>
        <w:rPr>
          <w:rFonts w:ascii="Calibri" w:hAnsi="Calibri" w:cs="Calibri"/>
          <w:sz w:val="24"/>
          <w:lang w:val="x-none"/>
        </w:rPr>
      </w:pPr>
    </w:p>
    <w:p w14:paraId="43BA1D8C" w14:textId="7F65BD24" w:rsidR="001C7BEC" w:rsidRDefault="00402019" w:rsidP="00794646">
      <w:pPr>
        <w:spacing w:line="360" w:lineRule="auto"/>
        <w:rPr>
          <w:rFonts w:ascii="Calibri" w:hAnsi="Calibri" w:cs="Calibri"/>
          <w:sz w:val="24"/>
        </w:rPr>
      </w:pPr>
      <w:r>
        <w:rPr>
          <w:rFonts w:ascii="Calibri" w:hAnsi="Calibri" w:cs="Calibri"/>
          <w:sz w:val="24"/>
        </w:rPr>
        <w:t xml:space="preserve">Fierce Healthcare (2013) Telemedicine helps hospitals double </w:t>
      </w:r>
      <w:proofErr w:type="gramStart"/>
      <w:r>
        <w:rPr>
          <w:rFonts w:ascii="Calibri" w:hAnsi="Calibri" w:cs="Calibri"/>
          <w:sz w:val="24"/>
        </w:rPr>
        <w:t>revenue</w:t>
      </w:r>
      <w:proofErr w:type="gramEnd"/>
    </w:p>
    <w:p w14:paraId="76F48314" w14:textId="373DBB46" w:rsidR="00B70918" w:rsidRDefault="00402019" w:rsidP="00794646">
      <w:pPr>
        <w:spacing w:line="360" w:lineRule="auto"/>
        <w:rPr>
          <w:rFonts w:ascii="Calibri" w:hAnsi="Calibri" w:cs="Calibri"/>
          <w:sz w:val="24"/>
        </w:rPr>
      </w:pPr>
      <w:r>
        <w:rPr>
          <w:rFonts w:ascii="Calibri" w:hAnsi="Calibri" w:cs="Calibri"/>
          <w:sz w:val="24"/>
        </w:rPr>
        <w:t xml:space="preserve">Available at: </w:t>
      </w:r>
      <w:hyperlink r:id="rId11" w:history="1">
        <w:r>
          <w:rPr>
            <w:rStyle w:val="Hyperlink"/>
            <w:rFonts w:ascii="Calibri" w:hAnsi="Calibri" w:cs="Calibri"/>
            <w:sz w:val="24"/>
            <w:highlight w:val="lightGray"/>
            <w:lang w:val="x-none"/>
          </w:rPr>
          <w:t>https://www.fiercehealthcare.com/it/telemedicine-helps-hospitals-double-revenue</w:t>
        </w:r>
      </w:hyperlink>
      <w:r>
        <w:rPr>
          <w:rFonts w:ascii="Calibri" w:hAnsi="Calibri" w:cs="Calibri"/>
          <w:sz w:val="24"/>
        </w:rPr>
        <w:t xml:space="preserve"> (Access on: 9 February 2023)</w:t>
      </w:r>
    </w:p>
    <w:p w14:paraId="1D559AD1" w14:textId="77777777" w:rsidR="00B70918" w:rsidRDefault="00B70918" w:rsidP="00B70918">
      <w:pPr>
        <w:rPr>
          <w:lang w:val="x-none"/>
        </w:rPr>
      </w:pPr>
    </w:p>
    <w:p w14:paraId="782103D6" w14:textId="77777777" w:rsidR="00137F14" w:rsidRPr="003C50FC" w:rsidRDefault="00137F14" w:rsidP="002556FC">
      <w:pPr>
        <w:pStyle w:val="Heading2"/>
        <w:numPr>
          <w:ilvl w:val="0"/>
          <w:numId w:val="0"/>
        </w:numPr>
        <w:rPr>
          <w:rFonts w:ascii="Calibri" w:hAnsi="Calibri" w:cs="Calibri"/>
          <w:b w:val="0"/>
          <w:bCs w:val="0"/>
          <w:iCs w:val="0"/>
          <w:vanish/>
        </w:rPr>
      </w:pPr>
    </w:p>
    <w:sectPr w:rsidR="00137F14" w:rsidRPr="003C50FC" w:rsidSect="00421D34">
      <w:headerReference w:type="default" r:id="rId12"/>
      <w:footerReference w:type="default" r:id="rId13"/>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432C" w14:textId="77777777" w:rsidR="00986CBF" w:rsidRDefault="00986CBF">
      <w:r>
        <w:separator/>
      </w:r>
    </w:p>
    <w:p w14:paraId="7E74B530" w14:textId="77777777" w:rsidR="00986CBF" w:rsidRDefault="00986CBF"/>
  </w:endnote>
  <w:endnote w:type="continuationSeparator" w:id="0">
    <w:p w14:paraId="7026A22F" w14:textId="77777777" w:rsidR="00986CBF" w:rsidRDefault="00986CBF">
      <w:r>
        <w:continuationSeparator/>
      </w:r>
    </w:p>
    <w:p w14:paraId="1528EA99" w14:textId="77777777" w:rsidR="00986CBF" w:rsidRDefault="00986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430197" w14:paraId="786DE9B6" w14:textId="77777777" w:rsidTr="00C81BB2">
      <w:trPr>
        <w:trHeight w:val="447"/>
      </w:trPr>
      <w:tc>
        <w:tcPr>
          <w:tcW w:w="7196" w:type="dxa"/>
          <w:shd w:val="clear" w:color="auto" w:fill="auto"/>
        </w:tcPr>
        <w:p w14:paraId="581C51B3"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51772268" w14:textId="77777777" w:rsidR="00430197" w:rsidRDefault="00430197" w:rsidP="00C81BB2">
          <w:pPr>
            <w:pStyle w:val="Footer"/>
            <w:ind w:right="68"/>
            <w:jc w:val="right"/>
            <w:rPr>
              <w:szCs w:val="20"/>
            </w:rPr>
          </w:pPr>
        </w:p>
        <w:p w14:paraId="626FDC93"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2BABE40E" w14:textId="77777777" w:rsidR="00430197" w:rsidRDefault="00000000">
    <w:pPr>
      <w:pStyle w:val="Footer"/>
    </w:pPr>
    <w:r>
      <w:rPr>
        <w:noProof/>
        <w:lang w:eastAsia="zh-CN"/>
      </w:rPr>
      <w:pict w14:anchorId="4B231062">
        <v:line id="_x0000_s1037" style="position:absolute;z-index:1;mso-position-horizontal-relative:text;mso-position-vertical-relative:text" from="-6pt,-35.2pt" to="468pt,-35.2pt"/>
      </w:pict>
    </w:r>
  </w:p>
  <w:p w14:paraId="7C58A727" w14:textId="77777777" w:rsidR="00430197" w:rsidRDefault="00430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DBCF" w14:textId="77777777" w:rsidR="00986CBF" w:rsidRDefault="00986CBF">
      <w:r>
        <w:separator/>
      </w:r>
    </w:p>
    <w:p w14:paraId="08C170E4" w14:textId="77777777" w:rsidR="00986CBF" w:rsidRDefault="00986CBF"/>
  </w:footnote>
  <w:footnote w:type="continuationSeparator" w:id="0">
    <w:p w14:paraId="2DDB0C92" w14:textId="77777777" w:rsidR="00986CBF" w:rsidRDefault="00986CBF">
      <w:r>
        <w:continuationSeparator/>
      </w:r>
    </w:p>
    <w:p w14:paraId="477E1980" w14:textId="77777777" w:rsidR="00986CBF" w:rsidRDefault="00986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7FE" w14:textId="77777777" w:rsidR="00430197" w:rsidRPr="00C81BB2" w:rsidRDefault="00000000" w:rsidP="00C81BB2">
    <w:pPr>
      <w:pStyle w:val="Header"/>
      <w:pBdr>
        <w:bottom w:val="single" w:sz="4" w:space="1" w:color="auto"/>
      </w:pBdr>
      <w:rPr>
        <w:b/>
        <w:szCs w:val="20"/>
      </w:rPr>
    </w:pPr>
    <w:bookmarkStart w:id="9" w:name="_Hlk105072456"/>
    <w:r>
      <w:rPr>
        <w:b/>
        <w:noProof/>
        <w:szCs w:val="20"/>
      </w:rPr>
      <w:pict w14:anchorId="3A4A3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7.9pt;margin-top:-30.65pt;width:103pt;height:69.1pt;z-index:2;mso-position-horizontal-relative:text;mso-position-vertical-relative:text;mso-width-relative:page;mso-height-relative:page">
          <v:imagedata r:id="rId1" o:title="SIM_Logo" croptop="9887f" cropbottom="12960f" cropright="1897f"/>
          <v:shadow offset="4pt" offset2="4pt"/>
          <w10:wrap type="square"/>
        </v:shape>
      </w:pict>
    </w:r>
    <w:r w:rsidR="00955635" w:rsidRPr="00997444">
      <w:rPr>
        <w:b/>
        <w:szCs w:val="20"/>
      </w:rPr>
      <w:t xml:space="preserve">Singapore Institute </w:t>
    </w:r>
    <w:proofErr w:type="gramStart"/>
    <w:r w:rsidR="00955635" w:rsidRPr="00997444">
      <w:rPr>
        <w:b/>
        <w:szCs w:val="20"/>
      </w:rPr>
      <w:t>Of</w:t>
    </w:r>
    <w:proofErr w:type="gramEnd"/>
    <w:r w:rsidR="00955635" w:rsidRPr="00997444">
      <w:rPr>
        <w:b/>
        <w:szCs w:val="20"/>
      </w:rPr>
      <w:t xml:space="preserve"> Management</w:t>
    </w:r>
  </w:p>
  <w:p w14:paraId="7A4FBF3B" w14:textId="2F0D4826" w:rsidR="00430197" w:rsidRPr="00C81BB2" w:rsidRDefault="00CF5555" w:rsidP="0051461A">
    <w:pPr>
      <w:pBdr>
        <w:bottom w:val="single" w:sz="4" w:space="1" w:color="auto"/>
      </w:pBdr>
      <w:tabs>
        <w:tab w:val="left" w:pos="8222"/>
      </w:tabs>
      <w:spacing w:after="240"/>
      <w:rPr>
        <w:rFonts w:cs="Arial"/>
        <w:b/>
        <w:sz w:val="28"/>
        <w:szCs w:val="28"/>
      </w:rPr>
    </w:pPr>
    <w:r>
      <w:rPr>
        <w:b/>
        <w:szCs w:val="20"/>
      </w:rPr>
      <w:t>Communication and Network</w:t>
    </w:r>
    <w:r w:rsidR="00430197">
      <w:rPr>
        <w:b/>
        <w:szCs w:val="20"/>
      </w:rPr>
      <w:tab/>
    </w:r>
  </w:p>
  <w:bookmarkEnd w:id="9"/>
  <w:p w14:paraId="606830F8" w14:textId="77777777" w:rsidR="00430197" w:rsidRDefault="0043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F873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4FDC9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EFADD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7EAB4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5" w15:restartNumberingAfterBreak="0">
    <w:nsid w:val="05B47833"/>
    <w:multiLevelType w:val="hybridMultilevel"/>
    <w:tmpl w:val="1EE49BD8"/>
    <w:lvl w:ilvl="0" w:tplc="3DD456EC">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0A495099"/>
    <w:multiLevelType w:val="hybridMultilevel"/>
    <w:tmpl w:val="B472EC08"/>
    <w:lvl w:ilvl="0" w:tplc="2B72393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0E8404F7"/>
    <w:multiLevelType w:val="hybridMultilevel"/>
    <w:tmpl w:val="FC6EB4B2"/>
    <w:lvl w:ilvl="0" w:tplc="925E904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105F423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3AC6584"/>
    <w:multiLevelType w:val="hybridMultilevel"/>
    <w:tmpl w:val="B86A6534"/>
    <w:lvl w:ilvl="0" w:tplc="47ACEC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9B0ECD"/>
    <w:multiLevelType w:val="hybridMultilevel"/>
    <w:tmpl w:val="87D0A3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53E4A81"/>
    <w:multiLevelType w:val="hybridMultilevel"/>
    <w:tmpl w:val="08561B5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686B66"/>
    <w:multiLevelType w:val="hybridMultilevel"/>
    <w:tmpl w:val="C89EC93A"/>
    <w:lvl w:ilvl="0" w:tplc="21A640A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087CB1"/>
    <w:multiLevelType w:val="hybridMultilevel"/>
    <w:tmpl w:val="D7465116"/>
    <w:lvl w:ilvl="0" w:tplc="DCD8F17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371E52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CC93B21"/>
    <w:multiLevelType w:val="hybridMultilevel"/>
    <w:tmpl w:val="22B60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4581EEF"/>
    <w:multiLevelType w:val="hybridMultilevel"/>
    <w:tmpl w:val="B1383E5A"/>
    <w:lvl w:ilvl="0" w:tplc="DBBEB1D4">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676472"/>
    <w:multiLevelType w:val="hybridMultilevel"/>
    <w:tmpl w:val="871011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26161F"/>
    <w:multiLevelType w:val="hybridMultilevel"/>
    <w:tmpl w:val="1EBC938C"/>
    <w:lvl w:ilvl="0" w:tplc="D6FC351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D2D7F33"/>
    <w:multiLevelType w:val="hybridMultilevel"/>
    <w:tmpl w:val="1FECFBA2"/>
    <w:lvl w:ilvl="0" w:tplc="B1A24540">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4DDC7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CD037B"/>
    <w:multiLevelType w:val="hybridMultilevel"/>
    <w:tmpl w:val="1F288A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A3E0982"/>
    <w:multiLevelType w:val="hybridMultilevel"/>
    <w:tmpl w:val="7054E9C2"/>
    <w:lvl w:ilvl="0" w:tplc="7D14E50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ABC0B82"/>
    <w:multiLevelType w:val="hybridMultilevel"/>
    <w:tmpl w:val="56DCB52E"/>
    <w:lvl w:ilvl="0" w:tplc="2FBEF3E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6CA001BC"/>
    <w:multiLevelType w:val="hybridMultilevel"/>
    <w:tmpl w:val="9050FA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3D45B98"/>
    <w:multiLevelType w:val="hybridMultilevel"/>
    <w:tmpl w:val="C5AE23C4"/>
    <w:lvl w:ilvl="0" w:tplc="C72A1908">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73DE5E91"/>
    <w:multiLevelType w:val="hybridMultilevel"/>
    <w:tmpl w:val="39A262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3FA1B05"/>
    <w:multiLevelType w:val="hybridMultilevel"/>
    <w:tmpl w:val="22B60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581017333">
    <w:abstractNumId w:val="21"/>
  </w:num>
  <w:num w:numId="2" w16cid:durableId="892617178">
    <w:abstractNumId w:val="29"/>
  </w:num>
  <w:num w:numId="3" w16cid:durableId="351146736">
    <w:abstractNumId w:val="4"/>
  </w:num>
  <w:num w:numId="4" w16cid:durableId="1292632914">
    <w:abstractNumId w:val="8"/>
  </w:num>
  <w:num w:numId="5" w16cid:durableId="463549075">
    <w:abstractNumId w:val="16"/>
  </w:num>
  <w:num w:numId="6" w16cid:durableId="1055739552">
    <w:abstractNumId w:val="27"/>
  </w:num>
  <w:num w:numId="7" w16cid:durableId="502281474">
    <w:abstractNumId w:val="17"/>
  </w:num>
  <w:num w:numId="8" w16cid:durableId="116680170">
    <w:abstractNumId w:val="11"/>
  </w:num>
  <w:num w:numId="9" w16cid:durableId="669211524">
    <w:abstractNumId w:val="22"/>
  </w:num>
  <w:num w:numId="10" w16cid:durableId="1242831743">
    <w:abstractNumId w:val="12"/>
  </w:num>
  <w:num w:numId="11" w16cid:durableId="465709339">
    <w:abstractNumId w:val="9"/>
  </w:num>
  <w:num w:numId="12" w16cid:durableId="1409229697">
    <w:abstractNumId w:val="14"/>
  </w:num>
  <w:num w:numId="13" w16cid:durableId="599609793">
    <w:abstractNumId w:val="6"/>
  </w:num>
  <w:num w:numId="14" w16cid:durableId="1432236876">
    <w:abstractNumId w:val="20"/>
  </w:num>
  <w:num w:numId="15" w16cid:durableId="314143346">
    <w:abstractNumId w:val="23"/>
  </w:num>
  <w:num w:numId="16" w16cid:durableId="238248461">
    <w:abstractNumId w:val="7"/>
  </w:num>
  <w:num w:numId="17" w16cid:durableId="450055592">
    <w:abstractNumId w:val="13"/>
  </w:num>
  <w:num w:numId="18" w16cid:durableId="1644507349">
    <w:abstractNumId w:val="5"/>
  </w:num>
  <w:num w:numId="19" w16cid:durableId="1741101122">
    <w:abstractNumId w:val="19"/>
  </w:num>
  <w:num w:numId="20" w16cid:durableId="617418019">
    <w:abstractNumId w:val="24"/>
  </w:num>
  <w:num w:numId="21" w16cid:durableId="1223368978">
    <w:abstractNumId w:val="18"/>
  </w:num>
  <w:num w:numId="22" w16cid:durableId="1324313142">
    <w:abstractNumId w:val="26"/>
  </w:num>
  <w:num w:numId="23" w16cid:durableId="255208886">
    <w:abstractNumId w:val="3"/>
  </w:num>
  <w:num w:numId="24" w16cid:durableId="1192189619">
    <w:abstractNumId w:val="10"/>
  </w:num>
  <w:num w:numId="25" w16cid:durableId="143931025">
    <w:abstractNumId w:val="15"/>
  </w:num>
  <w:num w:numId="26" w16cid:durableId="1980648930">
    <w:abstractNumId w:val="0"/>
  </w:num>
  <w:num w:numId="27" w16cid:durableId="640111135">
    <w:abstractNumId w:val="2"/>
  </w:num>
  <w:num w:numId="28" w16cid:durableId="828907213">
    <w:abstractNumId w:val="25"/>
  </w:num>
  <w:num w:numId="29" w16cid:durableId="1171142810">
    <w:abstractNumId w:val="1"/>
  </w:num>
  <w:num w:numId="30" w16cid:durableId="121465576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377"/>
    <w:rsid w:val="00000542"/>
    <w:rsid w:val="000006D7"/>
    <w:rsid w:val="00000CF9"/>
    <w:rsid w:val="0000121E"/>
    <w:rsid w:val="00001C8A"/>
    <w:rsid w:val="0000222E"/>
    <w:rsid w:val="000022DE"/>
    <w:rsid w:val="0000256D"/>
    <w:rsid w:val="00002ACA"/>
    <w:rsid w:val="00002DCF"/>
    <w:rsid w:val="00002E44"/>
    <w:rsid w:val="00002FB0"/>
    <w:rsid w:val="00003324"/>
    <w:rsid w:val="000036C8"/>
    <w:rsid w:val="00003C77"/>
    <w:rsid w:val="0000409F"/>
    <w:rsid w:val="00004956"/>
    <w:rsid w:val="00004C40"/>
    <w:rsid w:val="000058AA"/>
    <w:rsid w:val="0000613C"/>
    <w:rsid w:val="000063AA"/>
    <w:rsid w:val="0000666E"/>
    <w:rsid w:val="000068AD"/>
    <w:rsid w:val="00006945"/>
    <w:rsid w:val="00006FCE"/>
    <w:rsid w:val="0000725D"/>
    <w:rsid w:val="00007263"/>
    <w:rsid w:val="00007269"/>
    <w:rsid w:val="00007278"/>
    <w:rsid w:val="0001020B"/>
    <w:rsid w:val="000103B5"/>
    <w:rsid w:val="000113B5"/>
    <w:rsid w:val="0001141E"/>
    <w:rsid w:val="000114C8"/>
    <w:rsid w:val="00011D9A"/>
    <w:rsid w:val="000126C7"/>
    <w:rsid w:val="00013317"/>
    <w:rsid w:val="000140F5"/>
    <w:rsid w:val="000142F2"/>
    <w:rsid w:val="00014862"/>
    <w:rsid w:val="00014B61"/>
    <w:rsid w:val="00014C77"/>
    <w:rsid w:val="00014D65"/>
    <w:rsid w:val="000158A7"/>
    <w:rsid w:val="00015915"/>
    <w:rsid w:val="00015ABB"/>
    <w:rsid w:val="00016088"/>
    <w:rsid w:val="0001632C"/>
    <w:rsid w:val="0001632E"/>
    <w:rsid w:val="00016D70"/>
    <w:rsid w:val="00017689"/>
    <w:rsid w:val="000177C9"/>
    <w:rsid w:val="0001792E"/>
    <w:rsid w:val="00017D38"/>
    <w:rsid w:val="000202B6"/>
    <w:rsid w:val="00020510"/>
    <w:rsid w:val="00020D2F"/>
    <w:rsid w:val="00021C7E"/>
    <w:rsid w:val="00022E22"/>
    <w:rsid w:val="00023AAF"/>
    <w:rsid w:val="00023C66"/>
    <w:rsid w:val="00023F3C"/>
    <w:rsid w:val="00024ED8"/>
    <w:rsid w:val="00025424"/>
    <w:rsid w:val="00025784"/>
    <w:rsid w:val="000258DF"/>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A3"/>
    <w:rsid w:val="000313DC"/>
    <w:rsid w:val="00031920"/>
    <w:rsid w:val="00031FB0"/>
    <w:rsid w:val="000330F7"/>
    <w:rsid w:val="00033FAA"/>
    <w:rsid w:val="000344A6"/>
    <w:rsid w:val="00034CE2"/>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C01"/>
    <w:rsid w:val="000470EB"/>
    <w:rsid w:val="00050563"/>
    <w:rsid w:val="000505FB"/>
    <w:rsid w:val="00050873"/>
    <w:rsid w:val="00050BD7"/>
    <w:rsid w:val="00050E88"/>
    <w:rsid w:val="0005137A"/>
    <w:rsid w:val="00051D4F"/>
    <w:rsid w:val="00051E8A"/>
    <w:rsid w:val="00052980"/>
    <w:rsid w:val="0005314E"/>
    <w:rsid w:val="000542AE"/>
    <w:rsid w:val="00054881"/>
    <w:rsid w:val="00054B31"/>
    <w:rsid w:val="00054D67"/>
    <w:rsid w:val="00055025"/>
    <w:rsid w:val="000563B3"/>
    <w:rsid w:val="00056CC2"/>
    <w:rsid w:val="00057850"/>
    <w:rsid w:val="00057EB4"/>
    <w:rsid w:val="00061484"/>
    <w:rsid w:val="000614AA"/>
    <w:rsid w:val="00061B46"/>
    <w:rsid w:val="00062516"/>
    <w:rsid w:val="00062C1D"/>
    <w:rsid w:val="000633BF"/>
    <w:rsid w:val="0006431C"/>
    <w:rsid w:val="0006432D"/>
    <w:rsid w:val="00064BB3"/>
    <w:rsid w:val="00064FCC"/>
    <w:rsid w:val="00066436"/>
    <w:rsid w:val="00066966"/>
    <w:rsid w:val="000671EC"/>
    <w:rsid w:val="000672BA"/>
    <w:rsid w:val="00067C0D"/>
    <w:rsid w:val="00070263"/>
    <w:rsid w:val="00070482"/>
    <w:rsid w:val="00070730"/>
    <w:rsid w:val="00070820"/>
    <w:rsid w:val="00070909"/>
    <w:rsid w:val="00070F66"/>
    <w:rsid w:val="000714D9"/>
    <w:rsid w:val="000715CA"/>
    <w:rsid w:val="000717D4"/>
    <w:rsid w:val="00072552"/>
    <w:rsid w:val="00072684"/>
    <w:rsid w:val="0007293E"/>
    <w:rsid w:val="000736C6"/>
    <w:rsid w:val="000741D7"/>
    <w:rsid w:val="000745AE"/>
    <w:rsid w:val="000759E3"/>
    <w:rsid w:val="00075B80"/>
    <w:rsid w:val="00075E06"/>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7CD"/>
    <w:rsid w:val="0008291C"/>
    <w:rsid w:val="00082976"/>
    <w:rsid w:val="00082FED"/>
    <w:rsid w:val="000830A2"/>
    <w:rsid w:val="00083A19"/>
    <w:rsid w:val="000844A2"/>
    <w:rsid w:val="00084815"/>
    <w:rsid w:val="00084E65"/>
    <w:rsid w:val="00085676"/>
    <w:rsid w:val="0008575B"/>
    <w:rsid w:val="00086985"/>
    <w:rsid w:val="0009041F"/>
    <w:rsid w:val="000905C1"/>
    <w:rsid w:val="00090E02"/>
    <w:rsid w:val="00090F8F"/>
    <w:rsid w:val="00091AD0"/>
    <w:rsid w:val="00091DF6"/>
    <w:rsid w:val="000923B7"/>
    <w:rsid w:val="000931E5"/>
    <w:rsid w:val="00093B7C"/>
    <w:rsid w:val="000942E0"/>
    <w:rsid w:val="000952E7"/>
    <w:rsid w:val="00095963"/>
    <w:rsid w:val="00095D4D"/>
    <w:rsid w:val="000961B9"/>
    <w:rsid w:val="0009747F"/>
    <w:rsid w:val="00097639"/>
    <w:rsid w:val="0009767A"/>
    <w:rsid w:val="00097C27"/>
    <w:rsid w:val="000A0039"/>
    <w:rsid w:val="000A0127"/>
    <w:rsid w:val="000A0366"/>
    <w:rsid w:val="000A0A1C"/>
    <w:rsid w:val="000A1362"/>
    <w:rsid w:val="000A1FE5"/>
    <w:rsid w:val="000A2967"/>
    <w:rsid w:val="000A2972"/>
    <w:rsid w:val="000A2CA2"/>
    <w:rsid w:val="000A2F57"/>
    <w:rsid w:val="000A3CB8"/>
    <w:rsid w:val="000A43B8"/>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368A"/>
    <w:rsid w:val="000C36C4"/>
    <w:rsid w:val="000C42EF"/>
    <w:rsid w:val="000C4323"/>
    <w:rsid w:val="000C47AD"/>
    <w:rsid w:val="000C48E4"/>
    <w:rsid w:val="000C4D4E"/>
    <w:rsid w:val="000C4DE3"/>
    <w:rsid w:val="000C4F70"/>
    <w:rsid w:val="000C52A4"/>
    <w:rsid w:val="000C5457"/>
    <w:rsid w:val="000C629E"/>
    <w:rsid w:val="000C6CDF"/>
    <w:rsid w:val="000C6FF8"/>
    <w:rsid w:val="000C74FA"/>
    <w:rsid w:val="000C7B1F"/>
    <w:rsid w:val="000C7F2C"/>
    <w:rsid w:val="000D011A"/>
    <w:rsid w:val="000D0139"/>
    <w:rsid w:val="000D02F6"/>
    <w:rsid w:val="000D0331"/>
    <w:rsid w:val="000D0AC8"/>
    <w:rsid w:val="000D0E19"/>
    <w:rsid w:val="000D1390"/>
    <w:rsid w:val="000D1442"/>
    <w:rsid w:val="000D1C64"/>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28A"/>
    <w:rsid w:val="000F1D54"/>
    <w:rsid w:val="000F24EB"/>
    <w:rsid w:val="000F2D80"/>
    <w:rsid w:val="000F333B"/>
    <w:rsid w:val="000F424B"/>
    <w:rsid w:val="000F442E"/>
    <w:rsid w:val="000F4995"/>
    <w:rsid w:val="000F4CC8"/>
    <w:rsid w:val="000F4F3C"/>
    <w:rsid w:val="000F50C8"/>
    <w:rsid w:val="000F57BA"/>
    <w:rsid w:val="000F5947"/>
    <w:rsid w:val="000F5C23"/>
    <w:rsid w:val="000F653B"/>
    <w:rsid w:val="000F6733"/>
    <w:rsid w:val="000F6FEF"/>
    <w:rsid w:val="000F77EA"/>
    <w:rsid w:val="000F7C1C"/>
    <w:rsid w:val="001000C7"/>
    <w:rsid w:val="001003C1"/>
    <w:rsid w:val="001005A7"/>
    <w:rsid w:val="00100E4C"/>
    <w:rsid w:val="00101559"/>
    <w:rsid w:val="00101C17"/>
    <w:rsid w:val="00101CCB"/>
    <w:rsid w:val="00102C40"/>
    <w:rsid w:val="0010355D"/>
    <w:rsid w:val="00103AEA"/>
    <w:rsid w:val="0010413A"/>
    <w:rsid w:val="0010455B"/>
    <w:rsid w:val="00104F5E"/>
    <w:rsid w:val="00104FD6"/>
    <w:rsid w:val="00105166"/>
    <w:rsid w:val="00105206"/>
    <w:rsid w:val="001059A1"/>
    <w:rsid w:val="001060A9"/>
    <w:rsid w:val="0010712E"/>
    <w:rsid w:val="001072ED"/>
    <w:rsid w:val="001072FA"/>
    <w:rsid w:val="00107BC5"/>
    <w:rsid w:val="00107FBD"/>
    <w:rsid w:val="00110704"/>
    <w:rsid w:val="00110931"/>
    <w:rsid w:val="00110E70"/>
    <w:rsid w:val="001119BF"/>
    <w:rsid w:val="00111C0B"/>
    <w:rsid w:val="00111C7E"/>
    <w:rsid w:val="00111FED"/>
    <w:rsid w:val="0011203D"/>
    <w:rsid w:val="0011217F"/>
    <w:rsid w:val="0011231E"/>
    <w:rsid w:val="0011277F"/>
    <w:rsid w:val="001127A0"/>
    <w:rsid w:val="001127FD"/>
    <w:rsid w:val="0011280B"/>
    <w:rsid w:val="00112FBE"/>
    <w:rsid w:val="00114C23"/>
    <w:rsid w:val="00114DCD"/>
    <w:rsid w:val="00115599"/>
    <w:rsid w:val="0011573F"/>
    <w:rsid w:val="0011590E"/>
    <w:rsid w:val="00116021"/>
    <w:rsid w:val="00116B53"/>
    <w:rsid w:val="0012030A"/>
    <w:rsid w:val="001206BF"/>
    <w:rsid w:val="0012089D"/>
    <w:rsid w:val="001209BD"/>
    <w:rsid w:val="00120E9B"/>
    <w:rsid w:val="00122753"/>
    <w:rsid w:val="001228E8"/>
    <w:rsid w:val="00122E0E"/>
    <w:rsid w:val="00123746"/>
    <w:rsid w:val="00124547"/>
    <w:rsid w:val="00125797"/>
    <w:rsid w:val="00125E60"/>
    <w:rsid w:val="00125ECC"/>
    <w:rsid w:val="00125FA9"/>
    <w:rsid w:val="00126E95"/>
    <w:rsid w:val="00126F7B"/>
    <w:rsid w:val="00127F89"/>
    <w:rsid w:val="00130055"/>
    <w:rsid w:val="00130B4A"/>
    <w:rsid w:val="0013193B"/>
    <w:rsid w:val="00131FFE"/>
    <w:rsid w:val="00132B14"/>
    <w:rsid w:val="00132B58"/>
    <w:rsid w:val="00132CC1"/>
    <w:rsid w:val="00132DA1"/>
    <w:rsid w:val="00134061"/>
    <w:rsid w:val="001342EE"/>
    <w:rsid w:val="00134900"/>
    <w:rsid w:val="00135355"/>
    <w:rsid w:val="001354D1"/>
    <w:rsid w:val="001355E7"/>
    <w:rsid w:val="00135CA7"/>
    <w:rsid w:val="00136035"/>
    <w:rsid w:val="0013638C"/>
    <w:rsid w:val="00136905"/>
    <w:rsid w:val="0013710E"/>
    <w:rsid w:val="00137118"/>
    <w:rsid w:val="00137290"/>
    <w:rsid w:val="00137F14"/>
    <w:rsid w:val="00140242"/>
    <w:rsid w:val="001409ED"/>
    <w:rsid w:val="00140B81"/>
    <w:rsid w:val="0014130D"/>
    <w:rsid w:val="00141867"/>
    <w:rsid w:val="00141C3C"/>
    <w:rsid w:val="00142D37"/>
    <w:rsid w:val="00143713"/>
    <w:rsid w:val="00143A2D"/>
    <w:rsid w:val="00144BCB"/>
    <w:rsid w:val="00144E29"/>
    <w:rsid w:val="00145091"/>
    <w:rsid w:val="0014622F"/>
    <w:rsid w:val="00146401"/>
    <w:rsid w:val="001468CD"/>
    <w:rsid w:val="00146E2C"/>
    <w:rsid w:val="00147289"/>
    <w:rsid w:val="001479F9"/>
    <w:rsid w:val="00147ADC"/>
    <w:rsid w:val="00147FB0"/>
    <w:rsid w:val="00150403"/>
    <w:rsid w:val="0015045D"/>
    <w:rsid w:val="00150946"/>
    <w:rsid w:val="00150F21"/>
    <w:rsid w:val="00151D31"/>
    <w:rsid w:val="00152F9B"/>
    <w:rsid w:val="00152FB6"/>
    <w:rsid w:val="001534EC"/>
    <w:rsid w:val="00153C93"/>
    <w:rsid w:val="00153F2B"/>
    <w:rsid w:val="00154377"/>
    <w:rsid w:val="001548AB"/>
    <w:rsid w:val="001549B3"/>
    <w:rsid w:val="0015546F"/>
    <w:rsid w:val="00155595"/>
    <w:rsid w:val="00155966"/>
    <w:rsid w:val="00155A63"/>
    <w:rsid w:val="00155CF6"/>
    <w:rsid w:val="0015651A"/>
    <w:rsid w:val="00156559"/>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119B"/>
    <w:rsid w:val="0017163E"/>
    <w:rsid w:val="00171A33"/>
    <w:rsid w:val="00172DBE"/>
    <w:rsid w:val="001734EF"/>
    <w:rsid w:val="00173AAA"/>
    <w:rsid w:val="0017471F"/>
    <w:rsid w:val="001754E6"/>
    <w:rsid w:val="00175565"/>
    <w:rsid w:val="0017562D"/>
    <w:rsid w:val="00175D2E"/>
    <w:rsid w:val="001760F6"/>
    <w:rsid w:val="00176322"/>
    <w:rsid w:val="0017712A"/>
    <w:rsid w:val="00177D50"/>
    <w:rsid w:val="00177DA6"/>
    <w:rsid w:val="001809BF"/>
    <w:rsid w:val="00180A90"/>
    <w:rsid w:val="00180F43"/>
    <w:rsid w:val="001811BF"/>
    <w:rsid w:val="0018125C"/>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CE7"/>
    <w:rsid w:val="001A129C"/>
    <w:rsid w:val="001A1405"/>
    <w:rsid w:val="001A1C3A"/>
    <w:rsid w:val="001A1D2B"/>
    <w:rsid w:val="001A2190"/>
    <w:rsid w:val="001A234F"/>
    <w:rsid w:val="001A286A"/>
    <w:rsid w:val="001A2D49"/>
    <w:rsid w:val="001A2F01"/>
    <w:rsid w:val="001A3CFE"/>
    <w:rsid w:val="001A4369"/>
    <w:rsid w:val="001A4489"/>
    <w:rsid w:val="001A48BF"/>
    <w:rsid w:val="001A5094"/>
    <w:rsid w:val="001A60A9"/>
    <w:rsid w:val="001A64D6"/>
    <w:rsid w:val="001A6C8B"/>
    <w:rsid w:val="001A6FC5"/>
    <w:rsid w:val="001A72F0"/>
    <w:rsid w:val="001A7B37"/>
    <w:rsid w:val="001B04F2"/>
    <w:rsid w:val="001B0935"/>
    <w:rsid w:val="001B0A19"/>
    <w:rsid w:val="001B14CE"/>
    <w:rsid w:val="001B1EC1"/>
    <w:rsid w:val="001B2174"/>
    <w:rsid w:val="001B21A1"/>
    <w:rsid w:val="001B238F"/>
    <w:rsid w:val="001B271B"/>
    <w:rsid w:val="001B2B14"/>
    <w:rsid w:val="001B3017"/>
    <w:rsid w:val="001B3AE7"/>
    <w:rsid w:val="001B3B3B"/>
    <w:rsid w:val="001B4299"/>
    <w:rsid w:val="001B4539"/>
    <w:rsid w:val="001B4B1A"/>
    <w:rsid w:val="001B4DA0"/>
    <w:rsid w:val="001B6266"/>
    <w:rsid w:val="001B6C4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E0A"/>
    <w:rsid w:val="001C32F8"/>
    <w:rsid w:val="001C581C"/>
    <w:rsid w:val="001C5D09"/>
    <w:rsid w:val="001C5FFB"/>
    <w:rsid w:val="001C609A"/>
    <w:rsid w:val="001C67A7"/>
    <w:rsid w:val="001C681C"/>
    <w:rsid w:val="001C715E"/>
    <w:rsid w:val="001C7846"/>
    <w:rsid w:val="001C7BEC"/>
    <w:rsid w:val="001D03A4"/>
    <w:rsid w:val="001D05CF"/>
    <w:rsid w:val="001D0A25"/>
    <w:rsid w:val="001D0DCC"/>
    <w:rsid w:val="001D1102"/>
    <w:rsid w:val="001D16BC"/>
    <w:rsid w:val="001D1B4D"/>
    <w:rsid w:val="001D1D96"/>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448"/>
    <w:rsid w:val="001E179A"/>
    <w:rsid w:val="001E2055"/>
    <w:rsid w:val="001E20AD"/>
    <w:rsid w:val="001E2576"/>
    <w:rsid w:val="001E2B6D"/>
    <w:rsid w:val="001E4462"/>
    <w:rsid w:val="001E5678"/>
    <w:rsid w:val="001E56F3"/>
    <w:rsid w:val="001E572B"/>
    <w:rsid w:val="001E5F2E"/>
    <w:rsid w:val="001F0344"/>
    <w:rsid w:val="001F0A17"/>
    <w:rsid w:val="001F19AD"/>
    <w:rsid w:val="001F2419"/>
    <w:rsid w:val="001F29CD"/>
    <w:rsid w:val="001F3F6C"/>
    <w:rsid w:val="001F474C"/>
    <w:rsid w:val="001F4F53"/>
    <w:rsid w:val="001F51FA"/>
    <w:rsid w:val="001F597D"/>
    <w:rsid w:val="001F59C4"/>
    <w:rsid w:val="001F68BA"/>
    <w:rsid w:val="001F6B0F"/>
    <w:rsid w:val="001F74BA"/>
    <w:rsid w:val="001F7858"/>
    <w:rsid w:val="001F7A77"/>
    <w:rsid w:val="001F7DBA"/>
    <w:rsid w:val="00200189"/>
    <w:rsid w:val="002005BC"/>
    <w:rsid w:val="0020110B"/>
    <w:rsid w:val="00201EE9"/>
    <w:rsid w:val="00201F43"/>
    <w:rsid w:val="002027A5"/>
    <w:rsid w:val="002027E1"/>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D"/>
    <w:rsid w:val="002129CF"/>
    <w:rsid w:val="0021367D"/>
    <w:rsid w:val="002136C6"/>
    <w:rsid w:val="00213D36"/>
    <w:rsid w:val="00213D90"/>
    <w:rsid w:val="00213DDB"/>
    <w:rsid w:val="00214350"/>
    <w:rsid w:val="0021443A"/>
    <w:rsid w:val="00214793"/>
    <w:rsid w:val="00214AC8"/>
    <w:rsid w:val="00214B61"/>
    <w:rsid w:val="00214BA8"/>
    <w:rsid w:val="00214DC4"/>
    <w:rsid w:val="00214DEF"/>
    <w:rsid w:val="002155A8"/>
    <w:rsid w:val="0021589C"/>
    <w:rsid w:val="002161B8"/>
    <w:rsid w:val="0021663C"/>
    <w:rsid w:val="00217195"/>
    <w:rsid w:val="00217476"/>
    <w:rsid w:val="00217515"/>
    <w:rsid w:val="00220B67"/>
    <w:rsid w:val="00220C7E"/>
    <w:rsid w:val="00221521"/>
    <w:rsid w:val="0022195C"/>
    <w:rsid w:val="00221E34"/>
    <w:rsid w:val="00222536"/>
    <w:rsid w:val="00222717"/>
    <w:rsid w:val="00222BE0"/>
    <w:rsid w:val="002232D4"/>
    <w:rsid w:val="0022348F"/>
    <w:rsid w:val="00224FEA"/>
    <w:rsid w:val="00225145"/>
    <w:rsid w:val="0022576C"/>
    <w:rsid w:val="002257F3"/>
    <w:rsid w:val="00227227"/>
    <w:rsid w:val="00227807"/>
    <w:rsid w:val="002278EA"/>
    <w:rsid w:val="00230C37"/>
    <w:rsid w:val="00230C3D"/>
    <w:rsid w:val="00230DB0"/>
    <w:rsid w:val="00231313"/>
    <w:rsid w:val="002315CA"/>
    <w:rsid w:val="00231926"/>
    <w:rsid w:val="00232EBF"/>
    <w:rsid w:val="00233753"/>
    <w:rsid w:val="00233FBE"/>
    <w:rsid w:val="002349DF"/>
    <w:rsid w:val="00234B4C"/>
    <w:rsid w:val="00234E94"/>
    <w:rsid w:val="002360BF"/>
    <w:rsid w:val="002371B8"/>
    <w:rsid w:val="00237E6A"/>
    <w:rsid w:val="00240846"/>
    <w:rsid w:val="00241294"/>
    <w:rsid w:val="00241C4D"/>
    <w:rsid w:val="0024205C"/>
    <w:rsid w:val="002425AC"/>
    <w:rsid w:val="00243145"/>
    <w:rsid w:val="00243237"/>
    <w:rsid w:val="002433ED"/>
    <w:rsid w:val="0024354A"/>
    <w:rsid w:val="002440E9"/>
    <w:rsid w:val="002443BF"/>
    <w:rsid w:val="002447CC"/>
    <w:rsid w:val="002448F8"/>
    <w:rsid w:val="00244CD2"/>
    <w:rsid w:val="00244D70"/>
    <w:rsid w:val="00245425"/>
    <w:rsid w:val="00245481"/>
    <w:rsid w:val="00245660"/>
    <w:rsid w:val="00246629"/>
    <w:rsid w:val="0024672D"/>
    <w:rsid w:val="00246768"/>
    <w:rsid w:val="00246C1D"/>
    <w:rsid w:val="00246C9A"/>
    <w:rsid w:val="0024761B"/>
    <w:rsid w:val="0025058B"/>
    <w:rsid w:val="002507D1"/>
    <w:rsid w:val="0025109A"/>
    <w:rsid w:val="0025154A"/>
    <w:rsid w:val="0025185C"/>
    <w:rsid w:val="00251BF2"/>
    <w:rsid w:val="00251CD3"/>
    <w:rsid w:val="00251EFD"/>
    <w:rsid w:val="00252328"/>
    <w:rsid w:val="0025239D"/>
    <w:rsid w:val="00252850"/>
    <w:rsid w:val="00252DAB"/>
    <w:rsid w:val="002531AF"/>
    <w:rsid w:val="002532B9"/>
    <w:rsid w:val="00253564"/>
    <w:rsid w:val="00253E00"/>
    <w:rsid w:val="00254BE5"/>
    <w:rsid w:val="0025511E"/>
    <w:rsid w:val="0025536C"/>
    <w:rsid w:val="00255392"/>
    <w:rsid w:val="002556FC"/>
    <w:rsid w:val="00255BC5"/>
    <w:rsid w:val="00255D58"/>
    <w:rsid w:val="00255E49"/>
    <w:rsid w:val="0025603B"/>
    <w:rsid w:val="00256C4C"/>
    <w:rsid w:val="00256DEE"/>
    <w:rsid w:val="00256E66"/>
    <w:rsid w:val="00260AF6"/>
    <w:rsid w:val="00261264"/>
    <w:rsid w:val="00261A0E"/>
    <w:rsid w:val="0026296C"/>
    <w:rsid w:val="00262B3F"/>
    <w:rsid w:val="00262CC9"/>
    <w:rsid w:val="0026379C"/>
    <w:rsid w:val="00263A63"/>
    <w:rsid w:val="00264158"/>
    <w:rsid w:val="002641E3"/>
    <w:rsid w:val="0026450A"/>
    <w:rsid w:val="00264732"/>
    <w:rsid w:val="00264C94"/>
    <w:rsid w:val="00264CF5"/>
    <w:rsid w:val="0026547A"/>
    <w:rsid w:val="002655A5"/>
    <w:rsid w:val="002657B4"/>
    <w:rsid w:val="0026583E"/>
    <w:rsid w:val="00265A39"/>
    <w:rsid w:val="00266697"/>
    <w:rsid w:val="00266C1D"/>
    <w:rsid w:val="00267802"/>
    <w:rsid w:val="00267FF6"/>
    <w:rsid w:val="002705EE"/>
    <w:rsid w:val="00270933"/>
    <w:rsid w:val="00270AA0"/>
    <w:rsid w:val="002710AC"/>
    <w:rsid w:val="00271FEF"/>
    <w:rsid w:val="00272068"/>
    <w:rsid w:val="002725B1"/>
    <w:rsid w:val="002726E2"/>
    <w:rsid w:val="00273A16"/>
    <w:rsid w:val="002741DB"/>
    <w:rsid w:val="0027470A"/>
    <w:rsid w:val="002756D0"/>
    <w:rsid w:val="00275767"/>
    <w:rsid w:val="00275D6C"/>
    <w:rsid w:val="002768A0"/>
    <w:rsid w:val="00276D05"/>
    <w:rsid w:val="00276D23"/>
    <w:rsid w:val="0027730E"/>
    <w:rsid w:val="002774A4"/>
    <w:rsid w:val="002776B0"/>
    <w:rsid w:val="00277982"/>
    <w:rsid w:val="00277DC8"/>
    <w:rsid w:val="002805F0"/>
    <w:rsid w:val="00280ACF"/>
    <w:rsid w:val="00280E17"/>
    <w:rsid w:val="00280E42"/>
    <w:rsid w:val="00280F8F"/>
    <w:rsid w:val="00282011"/>
    <w:rsid w:val="00282141"/>
    <w:rsid w:val="002823B9"/>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D8D"/>
    <w:rsid w:val="00290FC8"/>
    <w:rsid w:val="00291625"/>
    <w:rsid w:val="0029188F"/>
    <w:rsid w:val="00291FE0"/>
    <w:rsid w:val="0029219B"/>
    <w:rsid w:val="002921BA"/>
    <w:rsid w:val="002924E5"/>
    <w:rsid w:val="002929D7"/>
    <w:rsid w:val="00292EA8"/>
    <w:rsid w:val="00292FEC"/>
    <w:rsid w:val="00293025"/>
    <w:rsid w:val="0029347A"/>
    <w:rsid w:val="002938FC"/>
    <w:rsid w:val="002939AE"/>
    <w:rsid w:val="00293F65"/>
    <w:rsid w:val="00294514"/>
    <w:rsid w:val="00294C04"/>
    <w:rsid w:val="00294D41"/>
    <w:rsid w:val="00295AC7"/>
    <w:rsid w:val="00296807"/>
    <w:rsid w:val="00296906"/>
    <w:rsid w:val="00297551"/>
    <w:rsid w:val="00297739"/>
    <w:rsid w:val="00297F78"/>
    <w:rsid w:val="002A0194"/>
    <w:rsid w:val="002A06B3"/>
    <w:rsid w:val="002A06E3"/>
    <w:rsid w:val="002A0960"/>
    <w:rsid w:val="002A184D"/>
    <w:rsid w:val="002A2843"/>
    <w:rsid w:val="002A2ABA"/>
    <w:rsid w:val="002A3348"/>
    <w:rsid w:val="002A3BF9"/>
    <w:rsid w:val="002A3DA8"/>
    <w:rsid w:val="002A3E49"/>
    <w:rsid w:val="002A3E53"/>
    <w:rsid w:val="002A44C5"/>
    <w:rsid w:val="002A45F2"/>
    <w:rsid w:val="002A4A57"/>
    <w:rsid w:val="002A5735"/>
    <w:rsid w:val="002A5978"/>
    <w:rsid w:val="002A5E36"/>
    <w:rsid w:val="002A60AB"/>
    <w:rsid w:val="002A60F6"/>
    <w:rsid w:val="002A6244"/>
    <w:rsid w:val="002A65F3"/>
    <w:rsid w:val="002A6736"/>
    <w:rsid w:val="002A6B5A"/>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302"/>
    <w:rsid w:val="002B2A05"/>
    <w:rsid w:val="002B2FE8"/>
    <w:rsid w:val="002B370D"/>
    <w:rsid w:val="002B402F"/>
    <w:rsid w:val="002B438F"/>
    <w:rsid w:val="002B47EA"/>
    <w:rsid w:val="002B4814"/>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47B"/>
    <w:rsid w:val="002C099C"/>
    <w:rsid w:val="002C0D07"/>
    <w:rsid w:val="002C14C4"/>
    <w:rsid w:val="002C14DE"/>
    <w:rsid w:val="002C1A90"/>
    <w:rsid w:val="002C1B41"/>
    <w:rsid w:val="002C1E34"/>
    <w:rsid w:val="002C1ED4"/>
    <w:rsid w:val="002C215F"/>
    <w:rsid w:val="002C2AD7"/>
    <w:rsid w:val="002C2DA6"/>
    <w:rsid w:val="002C3CA8"/>
    <w:rsid w:val="002C4565"/>
    <w:rsid w:val="002C4C37"/>
    <w:rsid w:val="002C4D29"/>
    <w:rsid w:val="002C4D60"/>
    <w:rsid w:val="002C50F9"/>
    <w:rsid w:val="002C586B"/>
    <w:rsid w:val="002C61F7"/>
    <w:rsid w:val="002C65AD"/>
    <w:rsid w:val="002C66C4"/>
    <w:rsid w:val="002C6810"/>
    <w:rsid w:val="002C6AED"/>
    <w:rsid w:val="002C705D"/>
    <w:rsid w:val="002C73F4"/>
    <w:rsid w:val="002C7A5C"/>
    <w:rsid w:val="002D078F"/>
    <w:rsid w:val="002D0960"/>
    <w:rsid w:val="002D0D4F"/>
    <w:rsid w:val="002D0EA8"/>
    <w:rsid w:val="002D1585"/>
    <w:rsid w:val="002D15CD"/>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08A2"/>
    <w:rsid w:val="002E151E"/>
    <w:rsid w:val="002E1E20"/>
    <w:rsid w:val="002E242B"/>
    <w:rsid w:val="002E2971"/>
    <w:rsid w:val="002E2E7A"/>
    <w:rsid w:val="002E323C"/>
    <w:rsid w:val="002E3699"/>
    <w:rsid w:val="002E3965"/>
    <w:rsid w:val="002E3BFC"/>
    <w:rsid w:val="002E614A"/>
    <w:rsid w:val="002E6228"/>
    <w:rsid w:val="002E6257"/>
    <w:rsid w:val="002E690D"/>
    <w:rsid w:val="002E6E6C"/>
    <w:rsid w:val="002E75ED"/>
    <w:rsid w:val="002E79A8"/>
    <w:rsid w:val="002F0455"/>
    <w:rsid w:val="002F0C29"/>
    <w:rsid w:val="002F2065"/>
    <w:rsid w:val="002F2B1B"/>
    <w:rsid w:val="002F2BF3"/>
    <w:rsid w:val="002F2FC6"/>
    <w:rsid w:val="002F303E"/>
    <w:rsid w:val="002F334E"/>
    <w:rsid w:val="002F34F2"/>
    <w:rsid w:val="002F3DBF"/>
    <w:rsid w:val="002F3E86"/>
    <w:rsid w:val="002F4419"/>
    <w:rsid w:val="002F4984"/>
    <w:rsid w:val="002F5EFB"/>
    <w:rsid w:val="002F6278"/>
    <w:rsid w:val="002F65A7"/>
    <w:rsid w:val="002F703B"/>
    <w:rsid w:val="002F74D9"/>
    <w:rsid w:val="002F7745"/>
    <w:rsid w:val="002F77C2"/>
    <w:rsid w:val="002F7E50"/>
    <w:rsid w:val="002F7FFB"/>
    <w:rsid w:val="00300491"/>
    <w:rsid w:val="00300B27"/>
    <w:rsid w:val="003013FA"/>
    <w:rsid w:val="00302638"/>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DF"/>
    <w:rsid w:val="00313774"/>
    <w:rsid w:val="0031392C"/>
    <w:rsid w:val="00313A0D"/>
    <w:rsid w:val="00315350"/>
    <w:rsid w:val="00315396"/>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6023"/>
    <w:rsid w:val="003363B4"/>
    <w:rsid w:val="00336808"/>
    <w:rsid w:val="003368F9"/>
    <w:rsid w:val="00336A66"/>
    <w:rsid w:val="00336CE5"/>
    <w:rsid w:val="00337AEE"/>
    <w:rsid w:val="00337B41"/>
    <w:rsid w:val="0034000B"/>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6551"/>
    <w:rsid w:val="00346A42"/>
    <w:rsid w:val="00346B27"/>
    <w:rsid w:val="00346E7A"/>
    <w:rsid w:val="003473D0"/>
    <w:rsid w:val="0034752D"/>
    <w:rsid w:val="00347909"/>
    <w:rsid w:val="00347C6C"/>
    <w:rsid w:val="00350089"/>
    <w:rsid w:val="003500D1"/>
    <w:rsid w:val="00350668"/>
    <w:rsid w:val="00350D1D"/>
    <w:rsid w:val="00352758"/>
    <w:rsid w:val="00353ADC"/>
    <w:rsid w:val="00353DF7"/>
    <w:rsid w:val="00353E05"/>
    <w:rsid w:val="003540A4"/>
    <w:rsid w:val="00354391"/>
    <w:rsid w:val="0035441E"/>
    <w:rsid w:val="003545A1"/>
    <w:rsid w:val="0035493A"/>
    <w:rsid w:val="00354CD5"/>
    <w:rsid w:val="00355359"/>
    <w:rsid w:val="00355BEF"/>
    <w:rsid w:val="00356304"/>
    <w:rsid w:val="00356491"/>
    <w:rsid w:val="00357263"/>
    <w:rsid w:val="003572B8"/>
    <w:rsid w:val="003615E3"/>
    <w:rsid w:val="00361ABC"/>
    <w:rsid w:val="00362C43"/>
    <w:rsid w:val="00363165"/>
    <w:rsid w:val="003631DA"/>
    <w:rsid w:val="0036331C"/>
    <w:rsid w:val="003633AB"/>
    <w:rsid w:val="00363D77"/>
    <w:rsid w:val="00364223"/>
    <w:rsid w:val="003647FE"/>
    <w:rsid w:val="00364843"/>
    <w:rsid w:val="00364919"/>
    <w:rsid w:val="00365068"/>
    <w:rsid w:val="00365655"/>
    <w:rsid w:val="00365C08"/>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DFD"/>
    <w:rsid w:val="00375C4B"/>
    <w:rsid w:val="00375D4D"/>
    <w:rsid w:val="003765B0"/>
    <w:rsid w:val="003775A6"/>
    <w:rsid w:val="00377D58"/>
    <w:rsid w:val="00380233"/>
    <w:rsid w:val="003803A5"/>
    <w:rsid w:val="003805BF"/>
    <w:rsid w:val="003807B4"/>
    <w:rsid w:val="003809F0"/>
    <w:rsid w:val="00380B26"/>
    <w:rsid w:val="0038100E"/>
    <w:rsid w:val="00381202"/>
    <w:rsid w:val="00381E30"/>
    <w:rsid w:val="00382427"/>
    <w:rsid w:val="00382B76"/>
    <w:rsid w:val="00382C1B"/>
    <w:rsid w:val="00383071"/>
    <w:rsid w:val="00383A04"/>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56C"/>
    <w:rsid w:val="003907B0"/>
    <w:rsid w:val="003908CC"/>
    <w:rsid w:val="003914A1"/>
    <w:rsid w:val="00391662"/>
    <w:rsid w:val="003922A9"/>
    <w:rsid w:val="00392448"/>
    <w:rsid w:val="0039391F"/>
    <w:rsid w:val="00394592"/>
    <w:rsid w:val="003949B3"/>
    <w:rsid w:val="003952B1"/>
    <w:rsid w:val="00395620"/>
    <w:rsid w:val="00395637"/>
    <w:rsid w:val="00396106"/>
    <w:rsid w:val="0039630B"/>
    <w:rsid w:val="003964CE"/>
    <w:rsid w:val="00396550"/>
    <w:rsid w:val="00396BCA"/>
    <w:rsid w:val="003A00E7"/>
    <w:rsid w:val="003A090A"/>
    <w:rsid w:val="003A0B3F"/>
    <w:rsid w:val="003A1496"/>
    <w:rsid w:val="003A1E32"/>
    <w:rsid w:val="003A24E1"/>
    <w:rsid w:val="003A28C7"/>
    <w:rsid w:val="003A3899"/>
    <w:rsid w:val="003A44AF"/>
    <w:rsid w:val="003A4720"/>
    <w:rsid w:val="003A529C"/>
    <w:rsid w:val="003A5878"/>
    <w:rsid w:val="003A5A4A"/>
    <w:rsid w:val="003A5A67"/>
    <w:rsid w:val="003A62A8"/>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F98"/>
    <w:rsid w:val="003B3133"/>
    <w:rsid w:val="003B322A"/>
    <w:rsid w:val="003B338A"/>
    <w:rsid w:val="003B3B6A"/>
    <w:rsid w:val="003B4855"/>
    <w:rsid w:val="003B54C6"/>
    <w:rsid w:val="003B57B3"/>
    <w:rsid w:val="003B6CB9"/>
    <w:rsid w:val="003B73BC"/>
    <w:rsid w:val="003B770B"/>
    <w:rsid w:val="003B7DF3"/>
    <w:rsid w:val="003C045D"/>
    <w:rsid w:val="003C0785"/>
    <w:rsid w:val="003C0C09"/>
    <w:rsid w:val="003C0DC7"/>
    <w:rsid w:val="003C0E42"/>
    <w:rsid w:val="003C11EF"/>
    <w:rsid w:val="003C2278"/>
    <w:rsid w:val="003C253F"/>
    <w:rsid w:val="003C2B4C"/>
    <w:rsid w:val="003C2CE9"/>
    <w:rsid w:val="003C35A2"/>
    <w:rsid w:val="003C37C4"/>
    <w:rsid w:val="003C3BD6"/>
    <w:rsid w:val="003C3CC7"/>
    <w:rsid w:val="003C40BF"/>
    <w:rsid w:val="003C490C"/>
    <w:rsid w:val="003C4DF0"/>
    <w:rsid w:val="003C4EB8"/>
    <w:rsid w:val="003C50FC"/>
    <w:rsid w:val="003C5542"/>
    <w:rsid w:val="003C5814"/>
    <w:rsid w:val="003C583D"/>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A23"/>
    <w:rsid w:val="003D0EEA"/>
    <w:rsid w:val="003D0F67"/>
    <w:rsid w:val="003D1187"/>
    <w:rsid w:val="003D13DA"/>
    <w:rsid w:val="003D19E6"/>
    <w:rsid w:val="003D1BA2"/>
    <w:rsid w:val="003D1CEC"/>
    <w:rsid w:val="003D1F79"/>
    <w:rsid w:val="003D20CB"/>
    <w:rsid w:val="003D2178"/>
    <w:rsid w:val="003D29C4"/>
    <w:rsid w:val="003D2A34"/>
    <w:rsid w:val="003D354E"/>
    <w:rsid w:val="003D37B8"/>
    <w:rsid w:val="003D38A4"/>
    <w:rsid w:val="003D38CE"/>
    <w:rsid w:val="003D3BFB"/>
    <w:rsid w:val="003D4650"/>
    <w:rsid w:val="003D490D"/>
    <w:rsid w:val="003D5643"/>
    <w:rsid w:val="003D5867"/>
    <w:rsid w:val="003D5E1D"/>
    <w:rsid w:val="003D5ED7"/>
    <w:rsid w:val="003D5F51"/>
    <w:rsid w:val="003D6426"/>
    <w:rsid w:val="003D66E6"/>
    <w:rsid w:val="003D67ED"/>
    <w:rsid w:val="003D6835"/>
    <w:rsid w:val="003D7CBA"/>
    <w:rsid w:val="003E03CA"/>
    <w:rsid w:val="003E03FC"/>
    <w:rsid w:val="003E1A21"/>
    <w:rsid w:val="003E1FB8"/>
    <w:rsid w:val="003E2633"/>
    <w:rsid w:val="003E2AF7"/>
    <w:rsid w:val="003E3D74"/>
    <w:rsid w:val="003E44BA"/>
    <w:rsid w:val="003E4F4B"/>
    <w:rsid w:val="003E56B2"/>
    <w:rsid w:val="003E5BE9"/>
    <w:rsid w:val="003E6152"/>
    <w:rsid w:val="003E6A27"/>
    <w:rsid w:val="003F04B2"/>
    <w:rsid w:val="003F0522"/>
    <w:rsid w:val="003F09DE"/>
    <w:rsid w:val="003F12CE"/>
    <w:rsid w:val="003F14AF"/>
    <w:rsid w:val="003F1655"/>
    <w:rsid w:val="003F1F22"/>
    <w:rsid w:val="003F2196"/>
    <w:rsid w:val="003F2CDA"/>
    <w:rsid w:val="003F3645"/>
    <w:rsid w:val="003F3C7E"/>
    <w:rsid w:val="003F43B8"/>
    <w:rsid w:val="003F4563"/>
    <w:rsid w:val="003F494B"/>
    <w:rsid w:val="003F55C5"/>
    <w:rsid w:val="003F5C45"/>
    <w:rsid w:val="003F5CF7"/>
    <w:rsid w:val="003F6046"/>
    <w:rsid w:val="003F64BD"/>
    <w:rsid w:val="003F679A"/>
    <w:rsid w:val="003F695B"/>
    <w:rsid w:val="003F79D5"/>
    <w:rsid w:val="00400185"/>
    <w:rsid w:val="004001CC"/>
    <w:rsid w:val="00400F91"/>
    <w:rsid w:val="00402019"/>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DFC"/>
    <w:rsid w:val="004140EC"/>
    <w:rsid w:val="00414273"/>
    <w:rsid w:val="004142E1"/>
    <w:rsid w:val="004158DB"/>
    <w:rsid w:val="004161A5"/>
    <w:rsid w:val="00416826"/>
    <w:rsid w:val="00416A11"/>
    <w:rsid w:val="00417257"/>
    <w:rsid w:val="00417876"/>
    <w:rsid w:val="00417B60"/>
    <w:rsid w:val="004202CB"/>
    <w:rsid w:val="004210A7"/>
    <w:rsid w:val="00421C3E"/>
    <w:rsid w:val="00421D34"/>
    <w:rsid w:val="00421D72"/>
    <w:rsid w:val="004221ED"/>
    <w:rsid w:val="00422272"/>
    <w:rsid w:val="00422D8C"/>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30197"/>
    <w:rsid w:val="0043034D"/>
    <w:rsid w:val="0043098E"/>
    <w:rsid w:val="00430A2B"/>
    <w:rsid w:val="00430BE4"/>
    <w:rsid w:val="004310BF"/>
    <w:rsid w:val="0043110A"/>
    <w:rsid w:val="004314D4"/>
    <w:rsid w:val="0043160C"/>
    <w:rsid w:val="00431935"/>
    <w:rsid w:val="00431ECE"/>
    <w:rsid w:val="004324AC"/>
    <w:rsid w:val="00432BFF"/>
    <w:rsid w:val="00432C4A"/>
    <w:rsid w:val="00432C5E"/>
    <w:rsid w:val="0043341D"/>
    <w:rsid w:val="00433C39"/>
    <w:rsid w:val="00433C51"/>
    <w:rsid w:val="00434191"/>
    <w:rsid w:val="0043441E"/>
    <w:rsid w:val="00434461"/>
    <w:rsid w:val="00434E26"/>
    <w:rsid w:val="00435611"/>
    <w:rsid w:val="00435A00"/>
    <w:rsid w:val="00436467"/>
    <w:rsid w:val="004366FA"/>
    <w:rsid w:val="00436FB2"/>
    <w:rsid w:val="0043717F"/>
    <w:rsid w:val="0043735A"/>
    <w:rsid w:val="00437DB9"/>
    <w:rsid w:val="00437FC8"/>
    <w:rsid w:val="00440DEF"/>
    <w:rsid w:val="004416EB"/>
    <w:rsid w:val="00441E08"/>
    <w:rsid w:val="004424A1"/>
    <w:rsid w:val="00442AA1"/>
    <w:rsid w:val="00442B66"/>
    <w:rsid w:val="00442F09"/>
    <w:rsid w:val="0044324F"/>
    <w:rsid w:val="00443B87"/>
    <w:rsid w:val="00444F28"/>
    <w:rsid w:val="00445A65"/>
    <w:rsid w:val="0044689D"/>
    <w:rsid w:val="00446F2C"/>
    <w:rsid w:val="00447262"/>
    <w:rsid w:val="00447E63"/>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FE3"/>
    <w:rsid w:val="00456141"/>
    <w:rsid w:val="0045617C"/>
    <w:rsid w:val="00456475"/>
    <w:rsid w:val="004566E3"/>
    <w:rsid w:val="00457061"/>
    <w:rsid w:val="004571BF"/>
    <w:rsid w:val="0045769B"/>
    <w:rsid w:val="00457A00"/>
    <w:rsid w:val="004607CF"/>
    <w:rsid w:val="004609EB"/>
    <w:rsid w:val="00460B79"/>
    <w:rsid w:val="00460DC5"/>
    <w:rsid w:val="00461799"/>
    <w:rsid w:val="00461BEE"/>
    <w:rsid w:val="00462785"/>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231"/>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DDB"/>
    <w:rsid w:val="00481FA5"/>
    <w:rsid w:val="00482802"/>
    <w:rsid w:val="00482847"/>
    <w:rsid w:val="00482FF0"/>
    <w:rsid w:val="00483E30"/>
    <w:rsid w:val="00483F93"/>
    <w:rsid w:val="00483FF8"/>
    <w:rsid w:val="0048422D"/>
    <w:rsid w:val="004848E0"/>
    <w:rsid w:val="00485065"/>
    <w:rsid w:val="00485ADF"/>
    <w:rsid w:val="00485E95"/>
    <w:rsid w:val="004860B8"/>
    <w:rsid w:val="004863C2"/>
    <w:rsid w:val="00486884"/>
    <w:rsid w:val="004868CF"/>
    <w:rsid w:val="00486B15"/>
    <w:rsid w:val="004875C3"/>
    <w:rsid w:val="00487B0A"/>
    <w:rsid w:val="0049064A"/>
    <w:rsid w:val="00490736"/>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697"/>
    <w:rsid w:val="004A2728"/>
    <w:rsid w:val="004A2F0C"/>
    <w:rsid w:val="004A32C4"/>
    <w:rsid w:val="004A383D"/>
    <w:rsid w:val="004A3C99"/>
    <w:rsid w:val="004A4404"/>
    <w:rsid w:val="004A4BEB"/>
    <w:rsid w:val="004A4F8C"/>
    <w:rsid w:val="004A568C"/>
    <w:rsid w:val="004A5AEB"/>
    <w:rsid w:val="004A5F14"/>
    <w:rsid w:val="004A62A3"/>
    <w:rsid w:val="004A75F5"/>
    <w:rsid w:val="004A7F33"/>
    <w:rsid w:val="004B0552"/>
    <w:rsid w:val="004B0557"/>
    <w:rsid w:val="004B08F2"/>
    <w:rsid w:val="004B0986"/>
    <w:rsid w:val="004B0AD9"/>
    <w:rsid w:val="004B0B52"/>
    <w:rsid w:val="004B1538"/>
    <w:rsid w:val="004B1C76"/>
    <w:rsid w:val="004B1F52"/>
    <w:rsid w:val="004B20E1"/>
    <w:rsid w:val="004B2573"/>
    <w:rsid w:val="004B3217"/>
    <w:rsid w:val="004B3614"/>
    <w:rsid w:val="004B4A63"/>
    <w:rsid w:val="004B4A71"/>
    <w:rsid w:val="004B4CAC"/>
    <w:rsid w:val="004B4E48"/>
    <w:rsid w:val="004B5395"/>
    <w:rsid w:val="004B5C7A"/>
    <w:rsid w:val="004B5CB3"/>
    <w:rsid w:val="004B5CBB"/>
    <w:rsid w:val="004B65BA"/>
    <w:rsid w:val="004B6CDC"/>
    <w:rsid w:val="004B6DF9"/>
    <w:rsid w:val="004B759C"/>
    <w:rsid w:val="004B75F7"/>
    <w:rsid w:val="004B78A0"/>
    <w:rsid w:val="004B792B"/>
    <w:rsid w:val="004B7ACB"/>
    <w:rsid w:val="004C023D"/>
    <w:rsid w:val="004C03CB"/>
    <w:rsid w:val="004C048D"/>
    <w:rsid w:val="004C13A0"/>
    <w:rsid w:val="004C143D"/>
    <w:rsid w:val="004C1F29"/>
    <w:rsid w:val="004C209D"/>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E87"/>
    <w:rsid w:val="004D008D"/>
    <w:rsid w:val="004D064B"/>
    <w:rsid w:val="004D1363"/>
    <w:rsid w:val="004D14AB"/>
    <w:rsid w:val="004D1516"/>
    <w:rsid w:val="004D1E51"/>
    <w:rsid w:val="004D1EB3"/>
    <w:rsid w:val="004D22AD"/>
    <w:rsid w:val="004D2978"/>
    <w:rsid w:val="004D2B7E"/>
    <w:rsid w:val="004D2F7F"/>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65F"/>
    <w:rsid w:val="004D6B38"/>
    <w:rsid w:val="004D7477"/>
    <w:rsid w:val="004E1979"/>
    <w:rsid w:val="004E1A7F"/>
    <w:rsid w:val="004E212F"/>
    <w:rsid w:val="004E2BCC"/>
    <w:rsid w:val="004E2D59"/>
    <w:rsid w:val="004E30E5"/>
    <w:rsid w:val="004E31A5"/>
    <w:rsid w:val="004E3257"/>
    <w:rsid w:val="004E32AB"/>
    <w:rsid w:val="004E423C"/>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F0A5B"/>
    <w:rsid w:val="004F157C"/>
    <w:rsid w:val="004F1802"/>
    <w:rsid w:val="004F23F7"/>
    <w:rsid w:val="004F558E"/>
    <w:rsid w:val="004F55CC"/>
    <w:rsid w:val="004F59CD"/>
    <w:rsid w:val="004F5D4E"/>
    <w:rsid w:val="004F6474"/>
    <w:rsid w:val="004F6BC9"/>
    <w:rsid w:val="004F6EFC"/>
    <w:rsid w:val="004F74D6"/>
    <w:rsid w:val="004F7A8A"/>
    <w:rsid w:val="004F7F13"/>
    <w:rsid w:val="004F7F23"/>
    <w:rsid w:val="004F7F29"/>
    <w:rsid w:val="00500446"/>
    <w:rsid w:val="005014AE"/>
    <w:rsid w:val="005015A5"/>
    <w:rsid w:val="00502E1F"/>
    <w:rsid w:val="005031AF"/>
    <w:rsid w:val="005034B0"/>
    <w:rsid w:val="005039B2"/>
    <w:rsid w:val="00504A40"/>
    <w:rsid w:val="00505D56"/>
    <w:rsid w:val="0050644C"/>
    <w:rsid w:val="005068B8"/>
    <w:rsid w:val="00506BBA"/>
    <w:rsid w:val="00506BFB"/>
    <w:rsid w:val="00507079"/>
    <w:rsid w:val="005070BD"/>
    <w:rsid w:val="0050790D"/>
    <w:rsid w:val="0051024C"/>
    <w:rsid w:val="005103F8"/>
    <w:rsid w:val="0051044E"/>
    <w:rsid w:val="0051055A"/>
    <w:rsid w:val="00510C5C"/>
    <w:rsid w:val="00510D28"/>
    <w:rsid w:val="00511C3B"/>
    <w:rsid w:val="00512B96"/>
    <w:rsid w:val="005130A3"/>
    <w:rsid w:val="0051316F"/>
    <w:rsid w:val="005131C1"/>
    <w:rsid w:val="00514499"/>
    <w:rsid w:val="0051461A"/>
    <w:rsid w:val="00514A03"/>
    <w:rsid w:val="00514D47"/>
    <w:rsid w:val="00514D4F"/>
    <w:rsid w:val="005150C9"/>
    <w:rsid w:val="005154CA"/>
    <w:rsid w:val="005155B2"/>
    <w:rsid w:val="00515C0D"/>
    <w:rsid w:val="00515CCB"/>
    <w:rsid w:val="0051645D"/>
    <w:rsid w:val="00516BB3"/>
    <w:rsid w:val="00517693"/>
    <w:rsid w:val="0052093E"/>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CD6"/>
    <w:rsid w:val="00533EAD"/>
    <w:rsid w:val="00533F8C"/>
    <w:rsid w:val="005340C3"/>
    <w:rsid w:val="005343AF"/>
    <w:rsid w:val="005349A2"/>
    <w:rsid w:val="00536242"/>
    <w:rsid w:val="00536356"/>
    <w:rsid w:val="00536ABF"/>
    <w:rsid w:val="00536AED"/>
    <w:rsid w:val="00537263"/>
    <w:rsid w:val="00537DFF"/>
    <w:rsid w:val="0054043F"/>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CD0"/>
    <w:rsid w:val="00547586"/>
    <w:rsid w:val="0054770F"/>
    <w:rsid w:val="00547A65"/>
    <w:rsid w:val="00550A0F"/>
    <w:rsid w:val="00550B48"/>
    <w:rsid w:val="00551395"/>
    <w:rsid w:val="0055179D"/>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FC"/>
    <w:rsid w:val="00557D51"/>
    <w:rsid w:val="0056026D"/>
    <w:rsid w:val="00560292"/>
    <w:rsid w:val="00560B98"/>
    <w:rsid w:val="00560F58"/>
    <w:rsid w:val="005611DA"/>
    <w:rsid w:val="005612B3"/>
    <w:rsid w:val="00561695"/>
    <w:rsid w:val="00562D59"/>
    <w:rsid w:val="005636A5"/>
    <w:rsid w:val="00564184"/>
    <w:rsid w:val="00564385"/>
    <w:rsid w:val="005644B3"/>
    <w:rsid w:val="0056466D"/>
    <w:rsid w:val="00564D95"/>
    <w:rsid w:val="00564DE4"/>
    <w:rsid w:val="00565F06"/>
    <w:rsid w:val="00566364"/>
    <w:rsid w:val="00566598"/>
    <w:rsid w:val="00566616"/>
    <w:rsid w:val="005666D0"/>
    <w:rsid w:val="00566806"/>
    <w:rsid w:val="0056681F"/>
    <w:rsid w:val="00566DE3"/>
    <w:rsid w:val="00567086"/>
    <w:rsid w:val="00567E15"/>
    <w:rsid w:val="00570049"/>
    <w:rsid w:val="00570153"/>
    <w:rsid w:val="00570A3D"/>
    <w:rsid w:val="00570A53"/>
    <w:rsid w:val="00571054"/>
    <w:rsid w:val="00571BC1"/>
    <w:rsid w:val="0057211F"/>
    <w:rsid w:val="005731C4"/>
    <w:rsid w:val="0057346E"/>
    <w:rsid w:val="0057467C"/>
    <w:rsid w:val="0057486D"/>
    <w:rsid w:val="005749EF"/>
    <w:rsid w:val="00574BD9"/>
    <w:rsid w:val="00574DBB"/>
    <w:rsid w:val="005751DE"/>
    <w:rsid w:val="00575D4C"/>
    <w:rsid w:val="00576073"/>
    <w:rsid w:val="00577E25"/>
    <w:rsid w:val="005816A5"/>
    <w:rsid w:val="005816AD"/>
    <w:rsid w:val="005818FE"/>
    <w:rsid w:val="0058199B"/>
    <w:rsid w:val="00581CB8"/>
    <w:rsid w:val="005823D9"/>
    <w:rsid w:val="005826C8"/>
    <w:rsid w:val="0058303B"/>
    <w:rsid w:val="00583073"/>
    <w:rsid w:val="00583584"/>
    <w:rsid w:val="00583DD0"/>
    <w:rsid w:val="00584182"/>
    <w:rsid w:val="005850B6"/>
    <w:rsid w:val="005851B5"/>
    <w:rsid w:val="00585271"/>
    <w:rsid w:val="00585850"/>
    <w:rsid w:val="00585CA6"/>
    <w:rsid w:val="00585D06"/>
    <w:rsid w:val="0058607A"/>
    <w:rsid w:val="0058677D"/>
    <w:rsid w:val="005869A1"/>
    <w:rsid w:val="005870C2"/>
    <w:rsid w:val="00587841"/>
    <w:rsid w:val="005878DA"/>
    <w:rsid w:val="00587929"/>
    <w:rsid w:val="0059015E"/>
    <w:rsid w:val="00590250"/>
    <w:rsid w:val="00590489"/>
    <w:rsid w:val="0059065E"/>
    <w:rsid w:val="00590C58"/>
    <w:rsid w:val="00590D36"/>
    <w:rsid w:val="0059126F"/>
    <w:rsid w:val="00591791"/>
    <w:rsid w:val="00591E2E"/>
    <w:rsid w:val="0059273B"/>
    <w:rsid w:val="005928F7"/>
    <w:rsid w:val="00592E08"/>
    <w:rsid w:val="0059342D"/>
    <w:rsid w:val="005935A6"/>
    <w:rsid w:val="0059381C"/>
    <w:rsid w:val="00593C30"/>
    <w:rsid w:val="005947CE"/>
    <w:rsid w:val="00594903"/>
    <w:rsid w:val="00595627"/>
    <w:rsid w:val="005963A2"/>
    <w:rsid w:val="005964EC"/>
    <w:rsid w:val="0059658F"/>
    <w:rsid w:val="005966EE"/>
    <w:rsid w:val="00596A27"/>
    <w:rsid w:val="00596AAD"/>
    <w:rsid w:val="005A0680"/>
    <w:rsid w:val="005A1412"/>
    <w:rsid w:val="005A14ED"/>
    <w:rsid w:val="005A1D33"/>
    <w:rsid w:val="005A28C6"/>
    <w:rsid w:val="005A2E4D"/>
    <w:rsid w:val="005A3059"/>
    <w:rsid w:val="005A3462"/>
    <w:rsid w:val="005A37A4"/>
    <w:rsid w:val="005A5249"/>
    <w:rsid w:val="005A544A"/>
    <w:rsid w:val="005A596A"/>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7A64"/>
    <w:rsid w:val="005B7C18"/>
    <w:rsid w:val="005C0AEE"/>
    <w:rsid w:val="005C0D50"/>
    <w:rsid w:val="005C0F74"/>
    <w:rsid w:val="005C1380"/>
    <w:rsid w:val="005C1AAD"/>
    <w:rsid w:val="005C21BC"/>
    <w:rsid w:val="005C2397"/>
    <w:rsid w:val="005C2CA6"/>
    <w:rsid w:val="005C2E91"/>
    <w:rsid w:val="005C37BA"/>
    <w:rsid w:val="005C4364"/>
    <w:rsid w:val="005C4699"/>
    <w:rsid w:val="005C4B54"/>
    <w:rsid w:val="005C4C8C"/>
    <w:rsid w:val="005C4E1F"/>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29AD"/>
    <w:rsid w:val="005D383A"/>
    <w:rsid w:val="005D3BA4"/>
    <w:rsid w:val="005D4197"/>
    <w:rsid w:val="005D4B0B"/>
    <w:rsid w:val="005D4BBB"/>
    <w:rsid w:val="005D5401"/>
    <w:rsid w:val="005D55C5"/>
    <w:rsid w:val="005D5929"/>
    <w:rsid w:val="005D652A"/>
    <w:rsid w:val="005D6647"/>
    <w:rsid w:val="005D6EC4"/>
    <w:rsid w:val="005D70CA"/>
    <w:rsid w:val="005D7675"/>
    <w:rsid w:val="005D7BAB"/>
    <w:rsid w:val="005D7C66"/>
    <w:rsid w:val="005E0121"/>
    <w:rsid w:val="005E0558"/>
    <w:rsid w:val="005E12DF"/>
    <w:rsid w:val="005E1BDA"/>
    <w:rsid w:val="005E2106"/>
    <w:rsid w:val="005E2B4D"/>
    <w:rsid w:val="005E3150"/>
    <w:rsid w:val="005E3530"/>
    <w:rsid w:val="005E37B0"/>
    <w:rsid w:val="005E38CB"/>
    <w:rsid w:val="005E3933"/>
    <w:rsid w:val="005E3C15"/>
    <w:rsid w:val="005E46BF"/>
    <w:rsid w:val="005E479B"/>
    <w:rsid w:val="005E481E"/>
    <w:rsid w:val="005E48C4"/>
    <w:rsid w:val="005E4AA7"/>
    <w:rsid w:val="005E5864"/>
    <w:rsid w:val="005E63DE"/>
    <w:rsid w:val="005E6501"/>
    <w:rsid w:val="005E6818"/>
    <w:rsid w:val="005E6989"/>
    <w:rsid w:val="005E6B5F"/>
    <w:rsid w:val="005E7954"/>
    <w:rsid w:val="005F02F8"/>
    <w:rsid w:val="005F0308"/>
    <w:rsid w:val="005F07CE"/>
    <w:rsid w:val="005F0B2F"/>
    <w:rsid w:val="005F1975"/>
    <w:rsid w:val="005F23B2"/>
    <w:rsid w:val="005F25AC"/>
    <w:rsid w:val="005F2E54"/>
    <w:rsid w:val="005F2F41"/>
    <w:rsid w:val="005F3A5A"/>
    <w:rsid w:val="005F42BD"/>
    <w:rsid w:val="005F433A"/>
    <w:rsid w:val="005F458B"/>
    <w:rsid w:val="005F5632"/>
    <w:rsid w:val="005F5A3B"/>
    <w:rsid w:val="005F6AD0"/>
    <w:rsid w:val="005F6D79"/>
    <w:rsid w:val="006002F3"/>
    <w:rsid w:val="00600371"/>
    <w:rsid w:val="00600398"/>
    <w:rsid w:val="0060053D"/>
    <w:rsid w:val="00600E95"/>
    <w:rsid w:val="006010BD"/>
    <w:rsid w:val="006018B3"/>
    <w:rsid w:val="00601D6C"/>
    <w:rsid w:val="00601DFB"/>
    <w:rsid w:val="00602231"/>
    <w:rsid w:val="0060281E"/>
    <w:rsid w:val="00602A2D"/>
    <w:rsid w:val="00602CD0"/>
    <w:rsid w:val="00603433"/>
    <w:rsid w:val="0060364D"/>
    <w:rsid w:val="0060368C"/>
    <w:rsid w:val="006036FE"/>
    <w:rsid w:val="00603E4D"/>
    <w:rsid w:val="00604B06"/>
    <w:rsid w:val="00605057"/>
    <w:rsid w:val="006051D0"/>
    <w:rsid w:val="006058EC"/>
    <w:rsid w:val="00605A9B"/>
    <w:rsid w:val="00606DE6"/>
    <w:rsid w:val="006070B4"/>
    <w:rsid w:val="006074D0"/>
    <w:rsid w:val="00607EC1"/>
    <w:rsid w:val="00607F18"/>
    <w:rsid w:val="00610459"/>
    <w:rsid w:val="00610578"/>
    <w:rsid w:val="006105ED"/>
    <w:rsid w:val="00610660"/>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BC4"/>
    <w:rsid w:val="00617DD9"/>
    <w:rsid w:val="00617E40"/>
    <w:rsid w:val="00620033"/>
    <w:rsid w:val="0062019C"/>
    <w:rsid w:val="006206F3"/>
    <w:rsid w:val="006207A2"/>
    <w:rsid w:val="00620CC5"/>
    <w:rsid w:val="0062135E"/>
    <w:rsid w:val="00621581"/>
    <w:rsid w:val="00621631"/>
    <w:rsid w:val="006216B8"/>
    <w:rsid w:val="00621F17"/>
    <w:rsid w:val="00621FC1"/>
    <w:rsid w:val="0062260B"/>
    <w:rsid w:val="00622CDE"/>
    <w:rsid w:val="00623126"/>
    <w:rsid w:val="00623B4A"/>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4591"/>
    <w:rsid w:val="00634930"/>
    <w:rsid w:val="00634B85"/>
    <w:rsid w:val="006351F8"/>
    <w:rsid w:val="0063594D"/>
    <w:rsid w:val="0063648A"/>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FF2"/>
    <w:rsid w:val="006434E6"/>
    <w:rsid w:val="00643A88"/>
    <w:rsid w:val="00643C50"/>
    <w:rsid w:val="006445D1"/>
    <w:rsid w:val="006449EF"/>
    <w:rsid w:val="00644E82"/>
    <w:rsid w:val="00645B3D"/>
    <w:rsid w:val="006463C9"/>
    <w:rsid w:val="00646F18"/>
    <w:rsid w:val="00647765"/>
    <w:rsid w:val="006477BB"/>
    <w:rsid w:val="00647827"/>
    <w:rsid w:val="00647E33"/>
    <w:rsid w:val="006501F7"/>
    <w:rsid w:val="00650294"/>
    <w:rsid w:val="006502A2"/>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BA2"/>
    <w:rsid w:val="0066405B"/>
    <w:rsid w:val="0066508D"/>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77E86"/>
    <w:rsid w:val="00680294"/>
    <w:rsid w:val="0068055E"/>
    <w:rsid w:val="00680690"/>
    <w:rsid w:val="00680B5C"/>
    <w:rsid w:val="00680F18"/>
    <w:rsid w:val="006814BC"/>
    <w:rsid w:val="00681722"/>
    <w:rsid w:val="00681D9B"/>
    <w:rsid w:val="00681F49"/>
    <w:rsid w:val="00682360"/>
    <w:rsid w:val="0068262B"/>
    <w:rsid w:val="006828B4"/>
    <w:rsid w:val="006828CA"/>
    <w:rsid w:val="00682948"/>
    <w:rsid w:val="006840F5"/>
    <w:rsid w:val="00685206"/>
    <w:rsid w:val="00685979"/>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FAB"/>
    <w:rsid w:val="006A007C"/>
    <w:rsid w:val="006A0606"/>
    <w:rsid w:val="006A1047"/>
    <w:rsid w:val="006A10FB"/>
    <w:rsid w:val="006A1544"/>
    <w:rsid w:val="006A1670"/>
    <w:rsid w:val="006A17EC"/>
    <w:rsid w:val="006A18D5"/>
    <w:rsid w:val="006A1D0B"/>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F9"/>
    <w:rsid w:val="006B6900"/>
    <w:rsid w:val="006B6D3B"/>
    <w:rsid w:val="006B6F79"/>
    <w:rsid w:val="006B6F7D"/>
    <w:rsid w:val="006B70F3"/>
    <w:rsid w:val="006B751D"/>
    <w:rsid w:val="006B786C"/>
    <w:rsid w:val="006B79D8"/>
    <w:rsid w:val="006C0262"/>
    <w:rsid w:val="006C1171"/>
    <w:rsid w:val="006C1AC7"/>
    <w:rsid w:val="006C20E4"/>
    <w:rsid w:val="006C2625"/>
    <w:rsid w:val="006C2714"/>
    <w:rsid w:val="006C312C"/>
    <w:rsid w:val="006C4C2E"/>
    <w:rsid w:val="006C4DD1"/>
    <w:rsid w:val="006C4E50"/>
    <w:rsid w:val="006C511F"/>
    <w:rsid w:val="006C6210"/>
    <w:rsid w:val="006C687A"/>
    <w:rsid w:val="006C688A"/>
    <w:rsid w:val="006C6F34"/>
    <w:rsid w:val="006C6FC1"/>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E00AD"/>
    <w:rsid w:val="006E0382"/>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AF"/>
    <w:rsid w:val="006F300D"/>
    <w:rsid w:val="006F3171"/>
    <w:rsid w:val="006F3540"/>
    <w:rsid w:val="006F3CE4"/>
    <w:rsid w:val="006F44FA"/>
    <w:rsid w:val="006F4DD8"/>
    <w:rsid w:val="006F52FB"/>
    <w:rsid w:val="006F61DB"/>
    <w:rsid w:val="006F7062"/>
    <w:rsid w:val="006F7600"/>
    <w:rsid w:val="006F77CB"/>
    <w:rsid w:val="006F785D"/>
    <w:rsid w:val="006F7B86"/>
    <w:rsid w:val="006F7D21"/>
    <w:rsid w:val="006F7DEB"/>
    <w:rsid w:val="0070274D"/>
    <w:rsid w:val="00702B3F"/>
    <w:rsid w:val="00702E75"/>
    <w:rsid w:val="007039F1"/>
    <w:rsid w:val="00703B66"/>
    <w:rsid w:val="00704026"/>
    <w:rsid w:val="00704479"/>
    <w:rsid w:val="007051FC"/>
    <w:rsid w:val="00705E8C"/>
    <w:rsid w:val="007067FE"/>
    <w:rsid w:val="00706D2C"/>
    <w:rsid w:val="00707623"/>
    <w:rsid w:val="00710624"/>
    <w:rsid w:val="0071098C"/>
    <w:rsid w:val="00711182"/>
    <w:rsid w:val="00711D1D"/>
    <w:rsid w:val="00711DC1"/>
    <w:rsid w:val="00712147"/>
    <w:rsid w:val="00712315"/>
    <w:rsid w:val="007126EB"/>
    <w:rsid w:val="0071288E"/>
    <w:rsid w:val="00712E44"/>
    <w:rsid w:val="00712EEF"/>
    <w:rsid w:val="00713A58"/>
    <w:rsid w:val="00713FF2"/>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A2C"/>
    <w:rsid w:val="00722A50"/>
    <w:rsid w:val="00722D2E"/>
    <w:rsid w:val="00722D68"/>
    <w:rsid w:val="00722D74"/>
    <w:rsid w:val="00722E4B"/>
    <w:rsid w:val="00722F8C"/>
    <w:rsid w:val="00723190"/>
    <w:rsid w:val="007237BB"/>
    <w:rsid w:val="0072386F"/>
    <w:rsid w:val="00723AD6"/>
    <w:rsid w:val="00723D8C"/>
    <w:rsid w:val="0072468C"/>
    <w:rsid w:val="00724BB8"/>
    <w:rsid w:val="0072582D"/>
    <w:rsid w:val="00725B21"/>
    <w:rsid w:val="007261F8"/>
    <w:rsid w:val="007265EF"/>
    <w:rsid w:val="00726645"/>
    <w:rsid w:val="00726AA7"/>
    <w:rsid w:val="00726BFF"/>
    <w:rsid w:val="00727232"/>
    <w:rsid w:val="00727527"/>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3E01"/>
    <w:rsid w:val="007348B5"/>
    <w:rsid w:val="00734ACD"/>
    <w:rsid w:val="00735673"/>
    <w:rsid w:val="00735692"/>
    <w:rsid w:val="00735A8A"/>
    <w:rsid w:val="007364E8"/>
    <w:rsid w:val="007366F5"/>
    <w:rsid w:val="00736C9C"/>
    <w:rsid w:val="007371F7"/>
    <w:rsid w:val="00737D90"/>
    <w:rsid w:val="00740354"/>
    <w:rsid w:val="00740666"/>
    <w:rsid w:val="0074071B"/>
    <w:rsid w:val="00741089"/>
    <w:rsid w:val="00741697"/>
    <w:rsid w:val="00741921"/>
    <w:rsid w:val="00741C49"/>
    <w:rsid w:val="00741DD2"/>
    <w:rsid w:val="00741FA0"/>
    <w:rsid w:val="00742547"/>
    <w:rsid w:val="0074328B"/>
    <w:rsid w:val="007436B0"/>
    <w:rsid w:val="007436BD"/>
    <w:rsid w:val="00743BC1"/>
    <w:rsid w:val="00743E7B"/>
    <w:rsid w:val="007447F5"/>
    <w:rsid w:val="00744BBC"/>
    <w:rsid w:val="00745180"/>
    <w:rsid w:val="00745385"/>
    <w:rsid w:val="00745555"/>
    <w:rsid w:val="0074567F"/>
    <w:rsid w:val="00745C37"/>
    <w:rsid w:val="00745D5C"/>
    <w:rsid w:val="00745E6B"/>
    <w:rsid w:val="00746631"/>
    <w:rsid w:val="007469CD"/>
    <w:rsid w:val="00747224"/>
    <w:rsid w:val="00747687"/>
    <w:rsid w:val="00747E81"/>
    <w:rsid w:val="00747F80"/>
    <w:rsid w:val="007511B6"/>
    <w:rsid w:val="00751EB1"/>
    <w:rsid w:val="00751F5E"/>
    <w:rsid w:val="00752020"/>
    <w:rsid w:val="007521FB"/>
    <w:rsid w:val="00752386"/>
    <w:rsid w:val="00752422"/>
    <w:rsid w:val="0075268C"/>
    <w:rsid w:val="0075384D"/>
    <w:rsid w:val="00753D19"/>
    <w:rsid w:val="00753D68"/>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03F"/>
    <w:rsid w:val="007617EA"/>
    <w:rsid w:val="00761816"/>
    <w:rsid w:val="00761970"/>
    <w:rsid w:val="00761C0B"/>
    <w:rsid w:val="00761E88"/>
    <w:rsid w:val="007620F8"/>
    <w:rsid w:val="0076294B"/>
    <w:rsid w:val="00763065"/>
    <w:rsid w:val="00763EC6"/>
    <w:rsid w:val="00764290"/>
    <w:rsid w:val="00764489"/>
    <w:rsid w:val="007659CA"/>
    <w:rsid w:val="00765A07"/>
    <w:rsid w:val="00765B8F"/>
    <w:rsid w:val="00765CD6"/>
    <w:rsid w:val="00766241"/>
    <w:rsid w:val="0076629F"/>
    <w:rsid w:val="0076712E"/>
    <w:rsid w:val="00767310"/>
    <w:rsid w:val="00770AE6"/>
    <w:rsid w:val="00770E24"/>
    <w:rsid w:val="00770F3C"/>
    <w:rsid w:val="00770FCE"/>
    <w:rsid w:val="0077106C"/>
    <w:rsid w:val="007715B9"/>
    <w:rsid w:val="00771AFF"/>
    <w:rsid w:val="0077314E"/>
    <w:rsid w:val="00773904"/>
    <w:rsid w:val="00773AF1"/>
    <w:rsid w:val="00774101"/>
    <w:rsid w:val="0077430E"/>
    <w:rsid w:val="007744B9"/>
    <w:rsid w:val="00774596"/>
    <w:rsid w:val="00774B78"/>
    <w:rsid w:val="007752E9"/>
    <w:rsid w:val="0077540E"/>
    <w:rsid w:val="007765CF"/>
    <w:rsid w:val="0077674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BD"/>
    <w:rsid w:val="00786520"/>
    <w:rsid w:val="0078664D"/>
    <w:rsid w:val="00786692"/>
    <w:rsid w:val="00787072"/>
    <w:rsid w:val="007874BE"/>
    <w:rsid w:val="00787555"/>
    <w:rsid w:val="00787940"/>
    <w:rsid w:val="00787B7F"/>
    <w:rsid w:val="007900FF"/>
    <w:rsid w:val="007902A2"/>
    <w:rsid w:val="0079079A"/>
    <w:rsid w:val="0079096E"/>
    <w:rsid w:val="00790E8D"/>
    <w:rsid w:val="007910D2"/>
    <w:rsid w:val="00791346"/>
    <w:rsid w:val="007915DE"/>
    <w:rsid w:val="007924CD"/>
    <w:rsid w:val="00792697"/>
    <w:rsid w:val="007938B2"/>
    <w:rsid w:val="00793D62"/>
    <w:rsid w:val="00794646"/>
    <w:rsid w:val="007948B5"/>
    <w:rsid w:val="00794C9A"/>
    <w:rsid w:val="00794CAB"/>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97D"/>
    <w:rsid w:val="007A0B6A"/>
    <w:rsid w:val="007A0C47"/>
    <w:rsid w:val="007A0C48"/>
    <w:rsid w:val="007A0DC8"/>
    <w:rsid w:val="007A0E72"/>
    <w:rsid w:val="007A0F7B"/>
    <w:rsid w:val="007A21AC"/>
    <w:rsid w:val="007A2BA0"/>
    <w:rsid w:val="007A2BEC"/>
    <w:rsid w:val="007A2CFC"/>
    <w:rsid w:val="007A32FF"/>
    <w:rsid w:val="007A333A"/>
    <w:rsid w:val="007A33A2"/>
    <w:rsid w:val="007A3905"/>
    <w:rsid w:val="007A3B46"/>
    <w:rsid w:val="007A3B51"/>
    <w:rsid w:val="007A3DD2"/>
    <w:rsid w:val="007A4683"/>
    <w:rsid w:val="007A4CC7"/>
    <w:rsid w:val="007A4DD1"/>
    <w:rsid w:val="007A4F04"/>
    <w:rsid w:val="007A5DFC"/>
    <w:rsid w:val="007A6061"/>
    <w:rsid w:val="007A629D"/>
    <w:rsid w:val="007A678B"/>
    <w:rsid w:val="007A697E"/>
    <w:rsid w:val="007A701B"/>
    <w:rsid w:val="007A71CA"/>
    <w:rsid w:val="007A7384"/>
    <w:rsid w:val="007A750C"/>
    <w:rsid w:val="007A768B"/>
    <w:rsid w:val="007A7F33"/>
    <w:rsid w:val="007B0C94"/>
    <w:rsid w:val="007B0F10"/>
    <w:rsid w:val="007B12EC"/>
    <w:rsid w:val="007B15C9"/>
    <w:rsid w:val="007B2498"/>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674"/>
    <w:rsid w:val="007B7928"/>
    <w:rsid w:val="007B7ACB"/>
    <w:rsid w:val="007B7BA0"/>
    <w:rsid w:val="007C0CDE"/>
    <w:rsid w:val="007C166D"/>
    <w:rsid w:val="007C1945"/>
    <w:rsid w:val="007C2991"/>
    <w:rsid w:val="007C2B18"/>
    <w:rsid w:val="007C3BD6"/>
    <w:rsid w:val="007C3C03"/>
    <w:rsid w:val="007C429C"/>
    <w:rsid w:val="007C42E3"/>
    <w:rsid w:val="007C4815"/>
    <w:rsid w:val="007C5345"/>
    <w:rsid w:val="007C5CB5"/>
    <w:rsid w:val="007C5D02"/>
    <w:rsid w:val="007C6033"/>
    <w:rsid w:val="007C7082"/>
    <w:rsid w:val="007C71A6"/>
    <w:rsid w:val="007C73DD"/>
    <w:rsid w:val="007C7F12"/>
    <w:rsid w:val="007D0F13"/>
    <w:rsid w:val="007D107A"/>
    <w:rsid w:val="007D10A8"/>
    <w:rsid w:val="007D13DF"/>
    <w:rsid w:val="007D1708"/>
    <w:rsid w:val="007D1AB8"/>
    <w:rsid w:val="007D1BBB"/>
    <w:rsid w:val="007D1E17"/>
    <w:rsid w:val="007D29F9"/>
    <w:rsid w:val="007D2AFA"/>
    <w:rsid w:val="007D3913"/>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39"/>
    <w:rsid w:val="007E5A8A"/>
    <w:rsid w:val="007E5C85"/>
    <w:rsid w:val="007E5E99"/>
    <w:rsid w:val="007E6596"/>
    <w:rsid w:val="007E6793"/>
    <w:rsid w:val="007E69CF"/>
    <w:rsid w:val="007E6F64"/>
    <w:rsid w:val="007E710F"/>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F26"/>
    <w:rsid w:val="007F41A2"/>
    <w:rsid w:val="007F455F"/>
    <w:rsid w:val="007F4673"/>
    <w:rsid w:val="007F4750"/>
    <w:rsid w:val="007F4EB5"/>
    <w:rsid w:val="007F581D"/>
    <w:rsid w:val="007F5D87"/>
    <w:rsid w:val="007F606C"/>
    <w:rsid w:val="007F64A1"/>
    <w:rsid w:val="007F6A74"/>
    <w:rsid w:val="007F6E3A"/>
    <w:rsid w:val="00800163"/>
    <w:rsid w:val="00800612"/>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73BF"/>
    <w:rsid w:val="00810155"/>
    <w:rsid w:val="00810669"/>
    <w:rsid w:val="00810887"/>
    <w:rsid w:val="00810F57"/>
    <w:rsid w:val="0081103D"/>
    <w:rsid w:val="00811546"/>
    <w:rsid w:val="00811565"/>
    <w:rsid w:val="00811F7E"/>
    <w:rsid w:val="00812D48"/>
    <w:rsid w:val="00812F5D"/>
    <w:rsid w:val="0081304F"/>
    <w:rsid w:val="00813B04"/>
    <w:rsid w:val="00813B7A"/>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E76"/>
    <w:rsid w:val="00822088"/>
    <w:rsid w:val="00822708"/>
    <w:rsid w:val="008235FA"/>
    <w:rsid w:val="00823DDA"/>
    <w:rsid w:val="00824124"/>
    <w:rsid w:val="00824DC8"/>
    <w:rsid w:val="00824FF4"/>
    <w:rsid w:val="00825340"/>
    <w:rsid w:val="008255EB"/>
    <w:rsid w:val="00825760"/>
    <w:rsid w:val="00825D99"/>
    <w:rsid w:val="00826D2D"/>
    <w:rsid w:val="0082768C"/>
    <w:rsid w:val="0082772B"/>
    <w:rsid w:val="008301C0"/>
    <w:rsid w:val="0083058B"/>
    <w:rsid w:val="008306DA"/>
    <w:rsid w:val="00830FB2"/>
    <w:rsid w:val="00831C69"/>
    <w:rsid w:val="008322B0"/>
    <w:rsid w:val="00832989"/>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90B"/>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709D"/>
    <w:rsid w:val="00847478"/>
    <w:rsid w:val="00847DBD"/>
    <w:rsid w:val="0085003E"/>
    <w:rsid w:val="008503B0"/>
    <w:rsid w:val="00850527"/>
    <w:rsid w:val="0085194A"/>
    <w:rsid w:val="00851C3C"/>
    <w:rsid w:val="0085250E"/>
    <w:rsid w:val="0085291C"/>
    <w:rsid w:val="00853498"/>
    <w:rsid w:val="008537BF"/>
    <w:rsid w:val="00853AFA"/>
    <w:rsid w:val="00853C81"/>
    <w:rsid w:val="008541CB"/>
    <w:rsid w:val="008541D1"/>
    <w:rsid w:val="008547B3"/>
    <w:rsid w:val="00854C24"/>
    <w:rsid w:val="00855C0B"/>
    <w:rsid w:val="00855DE3"/>
    <w:rsid w:val="00856338"/>
    <w:rsid w:val="00856341"/>
    <w:rsid w:val="00856AE3"/>
    <w:rsid w:val="00856C83"/>
    <w:rsid w:val="00857725"/>
    <w:rsid w:val="0086000A"/>
    <w:rsid w:val="008600E2"/>
    <w:rsid w:val="0086018C"/>
    <w:rsid w:val="008604EF"/>
    <w:rsid w:val="00860DFE"/>
    <w:rsid w:val="0086149C"/>
    <w:rsid w:val="008622C0"/>
    <w:rsid w:val="00862A1A"/>
    <w:rsid w:val="00863907"/>
    <w:rsid w:val="008639FF"/>
    <w:rsid w:val="00863D13"/>
    <w:rsid w:val="008644E1"/>
    <w:rsid w:val="00864821"/>
    <w:rsid w:val="008655E2"/>
    <w:rsid w:val="008657BC"/>
    <w:rsid w:val="00865859"/>
    <w:rsid w:val="00865CA9"/>
    <w:rsid w:val="00866AC8"/>
    <w:rsid w:val="00866FF3"/>
    <w:rsid w:val="00867073"/>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F9"/>
    <w:rsid w:val="008751C3"/>
    <w:rsid w:val="00875201"/>
    <w:rsid w:val="0087558C"/>
    <w:rsid w:val="00875790"/>
    <w:rsid w:val="00875968"/>
    <w:rsid w:val="0087598D"/>
    <w:rsid w:val="008769D8"/>
    <w:rsid w:val="00876E7A"/>
    <w:rsid w:val="00877634"/>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1A73"/>
    <w:rsid w:val="008924C5"/>
    <w:rsid w:val="00892C2C"/>
    <w:rsid w:val="00892E0D"/>
    <w:rsid w:val="0089325C"/>
    <w:rsid w:val="008940A6"/>
    <w:rsid w:val="00894A99"/>
    <w:rsid w:val="008957B7"/>
    <w:rsid w:val="0089589A"/>
    <w:rsid w:val="008962B2"/>
    <w:rsid w:val="008967D6"/>
    <w:rsid w:val="00896C8B"/>
    <w:rsid w:val="00896DDC"/>
    <w:rsid w:val="0089703B"/>
    <w:rsid w:val="00897103"/>
    <w:rsid w:val="00897AA4"/>
    <w:rsid w:val="00897D75"/>
    <w:rsid w:val="008A10FC"/>
    <w:rsid w:val="008A1450"/>
    <w:rsid w:val="008A15AC"/>
    <w:rsid w:val="008A173B"/>
    <w:rsid w:val="008A1D1C"/>
    <w:rsid w:val="008A28D7"/>
    <w:rsid w:val="008A2A81"/>
    <w:rsid w:val="008A2E7C"/>
    <w:rsid w:val="008A3B13"/>
    <w:rsid w:val="008A42BC"/>
    <w:rsid w:val="008A4342"/>
    <w:rsid w:val="008A4AC5"/>
    <w:rsid w:val="008A4CE5"/>
    <w:rsid w:val="008A4DCF"/>
    <w:rsid w:val="008A4E2B"/>
    <w:rsid w:val="008A513D"/>
    <w:rsid w:val="008A516B"/>
    <w:rsid w:val="008A58E8"/>
    <w:rsid w:val="008A5C1F"/>
    <w:rsid w:val="008A5CD5"/>
    <w:rsid w:val="008A6332"/>
    <w:rsid w:val="008A6706"/>
    <w:rsid w:val="008A72DB"/>
    <w:rsid w:val="008A7473"/>
    <w:rsid w:val="008A75DF"/>
    <w:rsid w:val="008A76E1"/>
    <w:rsid w:val="008A7F02"/>
    <w:rsid w:val="008B0306"/>
    <w:rsid w:val="008B0695"/>
    <w:rsid w:val="008B153E"/>
    <w:rsid w:val="008B1555"/>
    <w:rsid w:val="008B1B4D"/>
    <w:rsid w:val="008B215F"/>
    <w:rsid w:val="008B2320"/>
    <w:rsid w:val="008B275D"/>
    <w:rsid w:val="008B2A1D"/>
    <w:rsid w:val="008B31CF"/>
    <w:rsid w:val="008B3255"/>
    <w:rsid w:val="008B3644"/>
    <w:rsid w:val="008B3D6D"/>
    <w:rsid w:val="008B3E56"/>
    <w:rsid w:val="008B45E1"/>
    <w:rsid w:val="008B49FE"/>
    <w:rsid w:val="008B566A"/>
    <w:rsid w:val="008B5F7D"/>
    <w:rsid w:val="008B651F"/>
    <w:rsid w:val="008B670B"/>
    <w:rsid w:val="008B6981"/>
    <w:rsid w:val="008B7153"/>
    <w:rsid w:val="008B738A"/>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8F1"/>
    <w:rsid w:val="008D2B6E"/>
    <w:rsid w:val="008D3953"/>
    <w:rsid w:val="008D404C"/>
    <w:rsid w:val="008D4069"/>
    <w:rsid w:val="008D4FA2"/>
    <w:rsid w:val="008D6404"/>
    <w:rsid w:val="008D6621"/>
    <w:rsid w:val="008D6920"/>
    <w:rsid w:val="008D6D8C"/>
    <w:rsid w:val="008D73B7"/>
    <w:rsid w:val="008D7F59"/>
    <w:rsid w:val="008E08BC"/>
    <w:rsid w:val="008E09C0"/>
    <w:rsid w:val="008E0A84"/>
    <w:rsid w:val="008E12BA"/>
    <w:rsid w:val="008E1777"/>
    <w:rsid w:val="008E231D"/>
    <w:rsid w:val="008E25F3"/>
    <w:rsid w:val="008E26B7"/>
    <w:rsid w:val="008E2700"/>
    <w:rsid w:val="008E3435"/>
    <w:rsid w:val="008E3AFF"/>
    <w:rsid w:val="008E4114"/>
    <w:rsid w:val="008E4A6D"/>
    <w:rsid w:val="008E4D80"/>
    <w:rsid w:val="008E5234"/>
    <w:rsid w:val="008E5688"/>
    <w:rsid w:val="008E57A3"/>
    <w:rsid w:val="008E5FFD"/>
    <w:rsid w:val="008E616D"/>
    <w:rsid w:val="008E65D2"/>
    <w:rsid w:val="008E6994"/>
    <w:rsid w:val="008E6B4A"/>
    <w:rsid w:val="008E6E74"/>
    <w:rsid w:val="008E7305"/>
    <w:rsid w:val="008E7E87"/>
    <w:rsid w:val="008E7EF2"/>
    <w:rsid w:val="008F0459"/>
    <w:rsid w:val="008F07BC"/>
    <w:rsid w:val="008F07C3"/>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540"/>
    <w:rsid w:val="008F763F"/>
    <w:rsid w:val="008F7793"/>
    <w:rsid w:val="008F77A3"/>
    <w:rsid w:val="008F7D89"/>
    <w:rsid w:val="00900503"/>
    <w:rsid w:val="009015EB"/>
    <w:rsid w:val="00901834"/>
    <w:rsid w:val="00901A8E"/>
    <w:rsid w:val="00901A92"/>
    <w:rsid w:val="00901EC2"/>
    <w:rsid w:val="00902331"/>
    <w:rsid w:val="009029B6"/>
    <w:rsid w:val="00902A3E"/>
    <w:rsid w:val="009031C8"/>
    <w:rsid w:val="0090322A"/>
    <w:rsid w:val="00903A8D"/>
    <w:rsid w:val="00903A9E"/>
    <w:rsid w:val="00903C84"/>
    <w:rsid w:val="00903ED2"/>
    <w:rsid w:val="00904062"/>
    <w:rsid w:val="009044F5"/>
    <w:rsid w:val="00904745"/>
    <w:rsid w:val="00904C2C"/>
    <w:rsid w:val="0090590A"/>
    <w:rsid w:val="00905986"/>
    <w:rsid w:val="0090609E"/>
    <w:rsid w:val="00906296"/>
    <w:rsid w:val="00906B55"/>
    <w:rsid w:val="009076C4"/>
    <w:rsid w:val="00907AC4"/>
    <w:rsid w:val="00907DA9"/>
    <w:rsid w:val="00907E17"/>
    <w:rsid w:val="0091040C"/>
    <w:rsid w:val="009108C2"/>
    <w:rsid w:val="00910AAA"/>
    <w:rsid w:val="00910DE3"/>
    <w:rsid w:val="00910E1D"/>
    <w:rsid w:val="00911012"/>
    <w:rsid w:val="009110C3"/>
    <w:rsid w:val="00912833"/>
    <w:rsid w:val="00912E69"/>
    <w:rsid w:val="009134A1"/>
    <w:rsid w:val="00913863"/>
    <w:rsid w:val="00913884"/>
    <w:rsid w:val="00913BA3"/>
    <w:rsid w:val="0091406D"/>
    <w:rsid w:val="009142AD"/>
    <w:rsid w:val="0091532F"/>
    <w:rsid w:val="00915A93"/>
    <w:rsid w:val="00915B03"/>
    <w:rsid w:val="00915BF7"/>
    <w:rsid w:val="009160ED"/>
    <w:rsid w:val="009164FA"/>
    <w:rsid w:val="00916DA6"/>
    <w:rsid w:val="00917A6B"/>
    <w:rsid w:val="00917B1B"/>
    <w:rsid w:val="00917D79"/>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638B"/>
    <w:rsid w:val="0092672B"/>
    <w:rsid w:val="00926EF6"/>
    <w:rsid w:val="009270A0"/>
    <w:rsid w:val="0092742D"/>
    <w:rsid w:val="0092794B"/>
    <w:rsid w:val="00927C57"/>
    <w:rsid w:val="009302FF"/>
    <w:rsid w:val="0093096F"/>
    <w:rsid w:val="00930C73"/>
    <w:rsid w:val="00931B9D"/>
    <w:rsid w:val="0093288D"/>
    <w:rsid w:val="009329E1"/>
    <w:rsid w:val="0093372F"/>
    <w:rsid w:val="0093379C"/>
    <w:rsid w:val="00933BB9"/>
    <w:rsid w:val="00933DF5"/>
    <w:rsid w:val="00933FBF"/>
    <w:rsid w:val="00934F0A"/>
    <w:rsid w:val="0093530A"/>
    <w:rsid w:val="009353F4"/>
    <w:rsid w:val="0093570E"/>
    <w:rsid w:val="009357C1"/>
    <w:rsid w:val="009358AD"/>
    <w:rsid w:val="00935F25"/>
    <w:rsid w:val="00936080"/>
    <w:rsid w:val="00936A2E"/>
    <w:rsid w:val="00936BF4"/>
    <w:rsid w:val="00936D78"/>
    <w:rsid w:val="00937034"/>
    <w:rsid w:val="009374F2"/>
    <w:rsid w:val="00937BA9"/>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3B3"/>
    <w:rsid w:val="009446C7"/>
    <w:rsid w:val="00944F96"/>
    <w:rsid w:val="00947268"/>
    <w:rsid w:val="0094781B"/>
    <w:rsid w:val="0095030F"/>
    <w:rsid w:val="00950673"/>
    <w:rsid w:val="00950AE6"/>
    <w:rsid w:val="00952479"/>
    <w:rsid w:val="00952757"/>
    <w:rsid w:val="00952B20"/>
    <w:rsid w:val="0095332C"/>
    <w:rsid w:val="00954A43"/>
    <w:rsid w:val="00954CF1"/>
    <w:rsid w:val="00954E42"/>
    <w:rsid w:val="009551CF"/>
    <w:rsid w:val="009555CF"/>
    <w:rsid w:val="00955635"/>
    <w:rsid w:val="009557CC"/>
    <w:rsid w:val="0095588A"/>
    <w:rsid w:val="00955955"/>
    <w:rsid w:val="00955ADE"/>
    <w:rsid w:val="00956D16"/>
    <w:rsid w:val="00957021"/>
    <w:rsid w:val="0095740D"/>
    <w:rsid w:val="00957675"/>
    <w:rsid w:val="009610F7"/>
    <w:rsid w:val="009611FE"/>
    <w:rsid w:val="0096140C"/>
    <w:rsid w:val="00961556"/>
    <w:rsid w:val="00961712"/>
    <w:rsid w:val="0096185C"/>
    <w:rsid w:val="00961CE7"/>
    <w:rsid w:val="00962642"/>
    <w:rsid w:val="00962B59"/>
    <w:rsid w:val="00962C22"/>
    <w:rsid w:val="00963027"/>
    <w:rsid w:val="00963E95"/>
    <w:rsid w:val="009645A7"/>
    <w:rsid w:val="009648C0"/>
    <w:rsid w:val="00964ADA"/>
    <w:rsid w:val="00964B01"/>
    <w:rsid w:val="009652D6"/>
    <w:rsid w:val="00965F5C"/>
    <w:rsid w:val="00965F5D"/>
    <w:rsid w:val="00966485"/>
    <w:rsid w:val="009664AC"/>
    <w:rsid w:val="009665AB"/>
    <w:rsid w:val="009668B6"/>
    <w:rsid w:val="00966C10"/>
    <w:rsid w:val="00966F95"/>
    <w:rsid w:val="00967020"/>
    <w:rsid w:val="00967809"/>
    <w:rsid w:val="00970343"/>
    <w:rsid w:val="00970547"/>
    <w:rsid w:val="009705C6"/>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B56"/>
    <w:rsid w:val="00983F85"/>
    <w:rsid w:val="00984238"/>
    <w:rsid w:val="00984441"/>
    <w:rsid w:val="00984CAE"/>
    <w:rsid w:val="00984D3F"/>
    <w:rsid w:val="00986363"/>
    <w:rsid w:val="00986CBF"/>
    <w:rsid w:val="0098757B"/>
    <w:rsid w:val="00987773"/>
    <w:rsid w:val="00987AB0"/>
    <w:rsid w:val="00987EAB"/>
    <w:rsid w:val="009902FF"/>
    <w:rsid w:val="009905FF"/>
    <w:rsid w:val="009906A5"/>
    <w:rsid w:val="009907FD"/>
    <w:rsid w:val="00990D36"/>
    <w:rsid w:val="00991446"/>
    <w:rsid w:val="00991A90"/>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B61"/>
    <w:rsid w:val="009A0B76"/>
    <w:rsid w:val="009A1744"/>
    <w:rsid w:val="009A1F09"/>
    <w:rsid w:val="009A2E34"/>
    <w:rsid w:val="009A2E70"/>
    <w:rsid w:val="009A2F6A"/>
    <w:rsid w:val="009A323E"/>
    <w:rsid w:val="009A328F"/>
    <w:rsid w:val="009A3A60"/>
    <w:rsid w:val="009A3B70"/>
    <w:rsid w:val="009A53CF"/>
    <w:rsid w:val="009A56AF"/>
    <w:rsid w:val="009A59C1"/>
    <w:rsid w:val="009A71B0"/>
    <w:rsid w:val="009A7B11"/>
    <w:rsid w:val="009A7CF4"/>
    <w:rsid w:val="009B0041"/>
    <w:rsid w:val="009B01B1"/>
    <w:rsid w:val="009B06DD"/>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24BA"/>
    <w:rsid w:val="009C2C30"/>
    <w:rsid w:val="009C41C3"/>
    <w:rsid w:val="009C46EC"/>
    <w:rsid w:val="009C4853"/>
    <w:rsid w:val="009C4917"/>
    <w:rsid w:val="009C4B0B"/>
    <w:rsid w:val="009C4B83"/>
    <w:rsid w:val="009C4D5B"/>
    <w:rsid w:val="009C5558"/>
    <w:rsid w:val="009C5C52"/>
    <w:rsid w:val="009C60B7"/>
    <w:rsid w:val="009C6565"/>
    <w:rsid w:val="009C66C1"/>
    <w:rsid w:val="009C6EBD"/>
    <w:rsid w:val="009C7BE4"/>
    <w:rsid w:val="009C7C32"/>
    <w:rsid w:val="009C7DCF"/>
    <w:rsid w:val="009D157B"/>
    <w:rsid w:val="009D194A"/>
    <w:rsid w:val="009D2103"/>
    <w:rsid w:val="009D2193"/>
    <w:rsid w:val="009D246F"/>
    <w:rsid w:val="009D2588"/>
    <w:rsid w:val="009D2905"/>
    <w:rsid w:val="009D34D8"/>
    <w:rsid w:val="009D3A95"/>
    <w:rsid w:val="009D3C1C"/>
    <w:rsid w:val="009D3CE2"/>
    <w:rsid w:val="009D4381"/>
    <w:rsid w:val="009D542C"/>
    <w:rsid w:val="009D5B16"/>
    <w:rsid w:val="009D5DB4"/>
    <w:rsid w:val="009D66C9"/>
    <w:rsid w:val="009D7C57"/>
    <w:rsid w:val="009D7FAE"/>
    <w:rsid w:val="009E021C"/>
    <w:rsid w:val="009E031F"/>
    <w:rsid w:val="009E06E7"/>
    <w:rsid w:val="009E094A"/>
    <w:rsid w:val="009E1130"/>
    <w:rsid w:val="009E1666"/>
    <w:rsid w:val="009E1E2C"/>
    <w:rsid w:val="009E1E83"/>
    <w:rsid w:val="009E2062"/>
    <w:rsid w:val="009E246B"/>
    <w:rsid w:val="009E2865"/>
    <w:rsid w:val="009E3D5E"/>
    <w:rsid w:val="009E3DCF"/>
    <w:rsid w:val="009E41A6"/>
    <w:rsid w:val="009E47E0"/>
    <w:rsid w:val="009E531F"/>
    <w:rsid w:val="009E5357"/>
    <w:rsid w:val="009E5485"/>
    <w:rsid w:val="009E5FF3"/>
    <w:rsid w:val="009E63EE"/>
    <w:rsid w:val="009E67C2"/>
    <w:rsid w:val="009E684D"/>
    <w:rsid w:val="009E694B"/>
    <w:rsid w:val="009E70E5"/>
    <w:rsid w:val="009E7177"/>
    <w:rsid w:val="009E739E"/>
    <w:rsid w:val="009E751C"/>
    <w:rsid w:val="009E78BF"/>
    <w:rsid w:val="009F0078"/>
    <w:rsid w:val="009F00CE"/>
    <w:rsid w:val="009F00D0"/>
    <w:rsid w:val="009F0974"/>
    <w:rsid w:val="009F1036"/>
    <w:rsid w:val="009F17EC"/>
    <w:rsid w:val="009F1A21"/>
    <w:rsid w:val="009F26CB"/>
    <w:rsid w:val="009F2817"/>
    <w:rsid w:val="009F3507"/>
    <w:rsid w:val="009F3574"/>
    <w:rsid w:val="009F45D9"/>
    <w:rsid w:val="009F541A"/>
    <w:rsid w:val="009F5664"/>
    <w:rsid w:val="009F5BB3"/>
    <w:rsid w:val="009F5DB6"/>
    <w:rsid w:val="009F69B4"/>
    <w:rsid w:val="009F6C75"/>
    <w:rsid w:val="009F71EF"/>
    <w:rsid w:val="009F7731"/>
    <w:rsid w:val="00A0040A"/>
    <w:rsid w:val="00A00938"/>
    <w:rsid w:val="00A01CC7"/>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9AF"/>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CE5"/>
    <w:rsid w:val="00A1312B"/>
    <w:rsid w:val="00A13178"/>
    <w:rsid w:val="00A132E2"/>
    <w:rsid w:val="00A1387B"/>
    <w:rsid w:val="00A13931"/>
    <w:rsid w:val="00A13D7A"/>
    <w:rsid w:val="00A13E16"/>
    <w:rsid w:val="00A1401E"/>
    <w:rsid w:val="00A14486"/>
    <w:rsid w:val="00A14896"/>
    <w:rsid w:val="00A14EA2"/>
    <w:rsid w:val="00A14F7D"/>
    <w:rsid w:val="00A150BA"/>
    <w:rsid w:val="00A15717"/>
    <w:rsid w:val="00A1581B"/>
    <w:rsid w:val="00A15967"/>
    <w:rsid w:val="00A15BBF"/>
    <w:rsid w:val="00A15C52"/>
    <w:rsid w:val="00A16475"/>
    <w:rsid w:val="00A16F7D"/>
    <w:rsid w:val="00A1721B"/>
    <w:rsid w:val="00A174A6"/>
    <w:rsid w:val="00A17637"/>
    <w:rsid w:val="00A17A70"/>
    <w:rsid w:val="00A20503"/>
    <w:rsid w:val="00A20C4E"/>
    <w:rsid w:val="00A20C8F"/>
    <w:rsid w:val="00A20CE7"/>
    <w:rsid w:val="00A2154A"/>
    <w:rsid w:val="00A21BAF"/>
    <w:rsid w:val="00A21D36"/>
    <w:rsid w:val="00A21E18"/>
    <w:rsid w:val="00A22072"/>
    <w:rsid w:val="00A2228C"/>
    <w:rsid w:val="00A222AA"/>
    <w:rsid w:val="00A22849"/>
    <w:rsid w:val="00A22AE4"/>
    <w:rsid w:val="00A22D6D"/>
    <w:rsid w:val="00A235F0"/>
    <w:rsid w:val="00A24757"/>
    <w:rsid w:val="00A254EB"/>
    <w:rsid w:val="00A25C1E"/>
    <w:rsid w:val="00A2631C"/>
    <w:rsid w:val="00A271F2"/>
    <w:rsid w:val="00A27630"/>
    <w:rsid w:val="00A2792C"/>
    <w:rsid w:val="00A27B79"/>
    <w:rsid w:val="00A27C9E"/>
    <w:rsid w:val="00A300F7"/>
    <w:rsid w:val="00A31BE7"/>
    <w:rsid w:val="00A3220F"/>
    <w:rsid w:val="00A32659"/>
    <w:rsid w:val="00A3307B"/>
    <w:rsid w:val="00A336FE"/>
    <w:rsid w:val="00A33778"/>
    <w:rsid w:val="00A338A3"/>
    <w:rsid w:val="00A33BB1"/>
    <w:rsid w:val="00A33DFD"/>
    <w:rsid w:val="00A342B8"/>
    <w:rsid w:val="00A3471C"/>
    <w:rsid w:val="00A34C5F"/>
    <w:rsid w:val="00A34F07"/>
    <w:rsid w:val="00A35331"/>
    <w:rsid w:val="00A35A12"/>
    <w:rsid w:val="00A35AC9"/>
    <w:rsid w:val="00A35C79"/>
    <w:rsid w:val="00A363C2"/>
    <w:rsid w:val="00A379E6"/>
    <w:rsid w:val="00A37B5C"/>
    <w:rsid w:val="00A400CD"/>
    <w:rsid w:val="00A4036D"/>
    <w:rsid w:val="00A41BF8"/>
    <w:rsid w:val="00A422AE"/>
    <w:rsid w:val="00A42A1A"/>
    <w:rsid w:val="00A4331A"/>
    <w:rsid w:val="00A434B8"/>
    <w:rsid w:val="00A43E8B"/>
    <w:rsid w:val="00A43EF6"/>
    <w:rsid w:val="00A44033"/>
    <w:rsid w:val="00A44052"/>
    <w:rsid w:val="00A4497E"/>
    <w:rsid w:val="00A465E2"/>
    <w:rsid w:val="00A46EC7"/>
    <w:rsid w:val="00A47075"/>
    <w:rsid w:val="00A477CE"/>
    <w:rsid w:val="00A47B2C"/>
    <w:rsid w:val="00A47CB5"/>
    <w:rsid w:val="00A47FCE"/>
    <w:rsid w:val="00A50984"/>
    <w:rsid w:val="00A509E2"/>
    <w:rsid w:val="00A50A15"/>
    <w:rsid w:val="00A50F92"/>
    <w:rsid w:val="00A51078"/>
    <w:rsid w:val="00A511D5"/>
    <w:rsid w:val="00A51380"/>
    <w:rsid w:val="00A516C4"/>
    <w:rsid w:val="00A51BFE"/>
    <w:rsid w:val="00A51C5D"/>
    <w:rsid w:val="00A51E80"/>
    <w:rsid w:val="00A52454"/>
    <w:rsid w:val="00A5254B"/>
    <w:rsid w:val="00A52614"/>
    <w:rsid w:val="00A52A33"/>
    <w:rsid w:val="00A52D31"/>
    <w:rsid w:val="00A52EAF"/>
    <w:rsid w:val="00A530A5"/>
    <w:rsid w:val="00A531E6"/>
    <w:rsid w:val="00A5352D"/>
    <w:rsid w:val="00A53CB2"/>
    <w:rsid w:val="00A53EC5"/>
    <w:rsid w:val="00A5438A"/>
    <w:rsid w:val="00A543CB"/>
    <w:rsid w:val="00A545AE"/>
    <w:rsid w:val="00A54903"/>
    <w:rsid w:val="00A54B0C"/>
    <w:rsid w:val="00A54BEB"/>
    <w:rsid w:val="00A54DA9"/>
    <w:rsid w:val="00A54EC7"/>
    <w:rsid w:val="00A55905"/>
    <w:rsid w:val="00A55FF1"/>
    <w:rsid w:val="00A55FFD"/>
    <w:rsid w:val="00A56011"/>
    <w:rsid w:val="00A562D2"/>
    <w:rsid w:val="00A601FF"/>
    <w:rsid w:val="00A607A0"/>
    <w:rsid w:val="00A60F17"/>
    <w:rsid w:val="00A61335"/>
    <w:rsid w:val="00A618F8"/>
    <w:rsid w:val="00A61C2C"/>
    <w:rsid w:val="00A628E7"/>
    <w:rsid w:val="00A63619"/>
    <w:rsid w:val="00A636D0"/>
    <w:rsid w:val="00A63A02"/>
    <w:rsid w:val="00A63E4D"/>
    <w:rsid w:val="00A64517"/>
    <w:rsid w:val="00A647F6"/>
    <w:rsid w:val="00A64AE3"/>
    <w:rsid w:val="00A64C3E"/>
    <w:rsid w:val="00A6556B"/>
    <w:rsid w:val="00A65A0D"/>
    <w:rsid w:val="00A66944"/>
    <w:rsid w:val="00A675A0"/>
    <w:rsid w:val="00A7019A"/>
    <w:rsid w:val="00A7102E"/>
    <w:rsid w:val="00A710E6"/>
    <w:rsid w:val="00A716D5"/>
    <w:rsid w:val="00A72EE3"/>
    <w:rsid w:val="00A72FE8"/>
    <w:rsid w:val="00A73110"/>
    <w:rsid w:val="00A73281"/>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1606"/>
    <w:rsid w:val="00A8161C"/>
    <w:rsid w:val="00A81E08"/>
    <w:rsid w:val="00A8294A"/>
    <w:rsid w:val="00A82F5C"/>
    <w:rsid w:val="00A82F6A"/>
    <w:rsid w:val="00A82FCB"/>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A8A"/>
    <w:rsid w:val="00A90CE6"/>
    <w:rsid w:val="00A910F4"/>
    <w:rsid w:val="00A912F0"/>
    <w:rsid w:val="00A922EF"/>
    <w:rsid w:val="00A9244B"/>
    <w:rsid w:val="00A92639"/>
    <w:rsid w:val="00A9264C"/>
    <w:rsid w:val="00A9270C"/>
    <w:rsid w:val="00A93150"/>
    <w:rsid w:val="00A932CD"/>
    <w:rsid w:val="00A938F3"/>
    <w:rsid w:val="00A946BB"/>
    <w:rsid w:val="00A949E6"/>
    <w:rsid w:val="00A94CAC"/>
    <w:rsid w:val="00A94CE0"/>
    <w:rsid w:val="00A94F4E"/>
    <w:rsid w:val="00A95015"/>
    <w:rsid w:val="00A950E4"/>
    <w:rsid w:val="00A954C8"/>
    <w:rsid w:val="00A965AE"/>
    <w:rsid w:val="00A96D48"/>
    <w:rsid w:val="00A9715B"/>
    <w:rsid w:val="00A975B8"/>
    <w:rsid w:val="00A97713"/>
    <w:rsid w:val="00AA0576"/>
    <w:rsid w:val="00AA0AD8"/>
    <w:rsid w:val="00AA0D21"/>
    <w:rsid w:val="00AA1BD9"/>
    <w:rsid w:val="00AA2054"/>
    <w:rsid w:val="00AA27E3"/>
    <w:rsid w:val="00AA28DE"/>
    <w:rsid w:val="00AA33B9"/>
    <w:rsid w:val="00AA3B61"/>
    <w:rsid w:val="00AA3BDD"/>
    <w:rsid w:val="00AA3D25"/>
    <w:rsid w:val="00AA4305"/>
    <w:rsid w:val="00AA4783"/>
    <w:rsid w:val="00AA4ACE"/>
    <w:rsid w:val="00AA4B1C"/>
    <w:rsid w:val="00AA50DC"/>
    <w:rsid w:val="00AA5327"/>
    <w:rsid w:val="00AA5ABD"/>
    <w:rsid w:val="00AA5F12"/>
    <w:rsid w:val="00AA62CB"/>
    <w:rsid w:val="00AA696B"/>
    <w:rsid w:val="00AA6E4D"/>
    <w:rsid w:val="00AA6F5B"/>
    <w:rsid w:val="00AA72B7"/>
    <w:rsid w:val="00AA757C"/>
    <w:rsid w:val="00AB0253"/>
    <w:rsid w:val="00AB0661"/>
    <w:rsid w:val="00AB0A32"/>
    <w:rsid w:val="00AB0C83"/>
    <w:rsid w:val="00AB1194"/>
    <w:rsid w:val="00AB1EB2"/>
    <w:rsid w:val="00AB2833"/>
    <w:rsid w:val="00AB2A12"/>
    <w:rsid w:val="00AB3A62"/>
    <w:rsid w:val="00AB3C57"/>
    <w:rsid w:val="00AB3D72"/>
    <w:rsid w:val="00AB4134"/>
    <w:rsid w:val="00AB431D"/>
    <w:rsid w:val="00AB47C1"/>
    <w:rsid w:val="00AB4DCA"/>
    <w:rsid w:val="00AB4F13"/>
    <w:rsid w:val="00AB5219"/>
    <w:rsid w:val="00AB5B11"/>
    <w:rsid w:val="00AB64A1"/>
    <w:rsid w:val="00AB66CB"/>
    <w:rsid w:val="00AB6765"/>
    <w:rsid w:val="00AB703B"/>
    <w:rsid w:val="00AB79B2"/>
    <w:rsid w:val="00AB7BC3"/>
    <w:rsid w:val="00AC0647"/>
    <w:rsid w:val="00AC0911"/>
    <w:rsid w:val="00AC0DCD"/>
    <w:rsid w:val="00AC251A"/>
    <w:rsid w:val="00AC376D"/>
    <w:rsid w:val="00AC38D3"/>
    <w:rsid w:val="00AC3AC9"/>
    <w:rsid w:val="00AC45E9"/>
    <w:rsid w:val="00AC466A"/>
    <w:rsid w:val="00AC47E9"/>
    <w:rsid w:val="00AC4803"/>
    <w:rsid w:val="00AC5704"/>
    <w:rsid w:val="00AC57FA"/>
    <w:rsid w:val="00AC62F6"/>
    <w:rsid w:val="00AC643D"/>
    <w:rsid w:val="00AC6995"/>
    <w:rsid w:val="00AC6E67"/>
    <w:rsid w:val="00AC706B"/>
    <w:rsid w:val="00AC721A"/>
    <w:rsid w:val="00AC7235"/>
    <w:rsid w:val="00AC7602"/>
    <w:rsid w:val="00AC7732"/>
    <w:rsid w:val="00AC7DF5"/>
    <w:rsid w:val="00AD00A8"/>
    <w:rsid w:val="00AD057B"/>
    <w:rsid w:val="00AD0FB2"/>
    <w:rsid w:val="00AD2418"/>
    <w:rsid w:val="00AD2431"/>
    <w:rsid w:val="00AD2438"/>
    <w:rsid w:val="00AD2633"/>
    <w:rsid w:val="00AD2833"/>
    <w:rsid w:val="00AD2B37"/>
    <w:rsid w:val="00AD2DFF"/>
    <w:rsid w:val="00AD3122"/>
    <w:rsid w:val="00AD33D4"/>
    <w:rsid w:val="00AD3B8A"/>
    <w:rsid w:val="00AD476D"/>
    <w:rsid w:val="00AD517C"/>
    <w:rsid w:val="00AD587D"/>
    <w:rsid w:val="00AD5905"/>
    <w:rsid w:val="00AD5EE0"/>
    <w:rsid w:val="00AD63F2"/>
    <w:rsid w:val="00AD6416"/>
    <w:rsid w:val="00AD6D7D"/>
    <w:rsid w:val="00AD72BD"/>
    <w:rsid w:val="00AD7712"/>
    <w:rsid w:val="00AD7A9F"/>
    <w:rsid w:val="00AD7C76"/>
    <w:rsid w:val="00AE04D1"/>
    <w:rsid w:val="00AE06BC"/>
    <w:rsid w:val="00AE0755"/>
    <w:rsid w:val="00AE0C3C"/>
    <w:rsid w:val="00AE0E19"/>
    <w:rsid w:val="00AE10C4"/>
    <w:rsid w:val="00AE1AAE"/>
    <w:rsid w:val="00AE1E5D"/>
    <w:rsid w:val="00AE288C"/>
    <w:rsid w:val="00AE2C68"/>
    <w:rsid w:val="00AE3078"/>
    <w:rsid w:val="00AE30F0"/>
    <w:rsid w:val="00AE399B"/>
    <w:rsid w:val="00AE3D10"/>
    <w:rsid w:val="00AE3EF3"/>
    <w:rsid w:val="00AE4269"/>
    <w:rsid w:val="00AE460D"/>
    <w:rsid w:val="00AE47E1"/>
    <w:rsid w:val="00AE5867"/>
    <w:rsid w:val="00AE5DFD"/>
    <w:rsid w:val="00AE5E8A"/>
    <w:rsid w:val="00AE6830"/>
    <w:rsid w:val="00AE68B5"/>
    <w:rsid w:val="00AE792C"/>
    <w:rsid w:val="00AE7EB4"/>
    <w:rsid w:val="00AF1733"/>
    <w:rsid w:val="00AF18EE"/>
    <w:rsid w:val="00AF1B2F"/>
    <w:rsid w:val="00AF1C60"/>
    <w:rsid w:val="00AF1EBF"/>
    <w:rsid w:val="00AF27C6"/>
    <w:rsid w:val="00AF28C4"/>
    <w:rsid w:val="00AF2946"/>
    <w:rsid w:val="00AF3E8F"/>
    <w:rsid w:val="00AF46CE"/>
    <w:rsid w:val="00AF4C7A"/>
    <w:rsid w:val="00AF4FB6"/>
    <w:rsid w:val="00AF5237"/>
    <w:rsid w:val="00AF5F17"/>
    <w:rsid w:val="00AF6271"/>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20E5"/>
    <w:rsid w:val="00B02431"/>
    <w:rsid w:val="00B03041"/>
    <w:rsid w:val="00B03588"/>
    <w:rsid w:val="00B03EFC"/>
    <w:rsid w:val="00B03F06"/>
    <w:rsid w:val="00B0492E"/>
    <w:rsid w:val="00B04CD8"/>
    <w:rsid w:val="00B04E59"/>
    <w:rsid w:val="00B04F3C"/>
    <w:rsid w:val="00B052A7"/>
    <w:rsid w:val="00B052D5"/>
    <w:rsid w:val="00B058B9"/>
    <w:rsid w:val="00B05B37"/>
    <w:rsid w:val="00B05CF4"/>
    <w:rsid w:val="00B064E3"/>
    <w:rsid w:val="00B066CF"/>
    <w:rsid w:val="00B06DE3"/>
    <w:rsid w:val="00B077EA"/>
    <w:rsid w:val="00B079A4"/>
    <w:rsid w:val="00B07B8D"/>
    <w:rsid w:val="00B07BD3"/>
    <w:rsid w:val="00B07F36"/>
    <w:rsid w:val="00B104B6"/>
    <w:rsid w:val="00B10589"/>
    <w:rsid w:val="00B10C04"/>
    <w:rsid w:val="00B1126E"/>
    <w:rsid w:val="00B11C98"/>
    <w:rsid w:val="00B11D02"/>
    <w:rsid w:val="00B11D3A"/>
    <w:rsid w:val="00B11F8F"/>
    <w:rsid w:val="00B12550"/>
    <w:rsid w:val="00B12D33"/>
    <w:rsid w:val="00B13167"/>
    <w:rsid w:val="00B14050"/>
    <w:rsid w:val="00B140EC"/>
    <w:rsid w:val="00B14397"/>
    <w:rsid w:val="00B143E2"/>
    <w:rsid w:val="00B144BB"/>
    <w:rsid w:val="00B14A65"/>
    <w:rsid w:val="00B14B1F"/>
    <w:rsid w:val="00B14C36"/>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A6F"/>
    <w:rsid w:val="00B21202"/>
    <w:rsid w:val="00B2164E"/>
    <w:rsid w:val="00B219EE"/>
    <w:rsid w:val="00B21C18"/>
    <w:rsid w:val="00B2200E"/>
    <w:rsid w:val="00B22172"/>
    <w:rsid w:val="00B22766"/>
    <w:rsid w:val="00B22876"/>
    <w:rsid w:val="00B22B18"/>
    <w:rsid w:val="00B22D98"/>
    <w:rsid w:val="00B23627"/>
    <w:rsid w:val="00B23A00"/>
    <w:rsid w:val="00B2407D"/>
    <w:rsid w:val="00B24091"/>
    <w:rsid w:val="00B24597"/>
    <w:rsid w:val="00B2501A"/>
    <w:rsid w:val="00B255D7"/>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325"/>
    <w:rsid w:val="00B36472"/>
    <w:rsid w:val="00B36CFB"/>
    <w:rsid w:val="00B3766A"/>
    <w:rsid w:val="00B37D69"/>
    <w:rsid w:val="00B37D7B"/>
    <w:rsid w:val="00B40F10"/>
    <w:rsid w:val="00B41116"/>
    <w:rsid w:val="00B423B6"/>
    <w:rsid w:val="00B42D85"/>
    <w:rsid w:val="00B42E21"/>
    <w:rsid w:val="00B4382D"/>
    <w:rsid w:val="00B43AAD"/>
    <w:rsid w:val="00B43AD4"/>
    <w:rsid w:val="00B44870"/>
    <w:rsid w:val="00B448A4"/>
    <w:rsid w:val="00B44934"/>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D57"/>
    <w:rsid w:val="00B5722D"/>
    <w:rsid w:val="00B57285"/>
    <w:rsid w:val="00B57519"/>
    <w:rsid w:val="00B57708"/>
    <w:rsid w:val="00B5787F"/>
    <w:rsid w:val="00B57B36"/>
    <w:rsid w:val="00B609B2"/>
    <w:rsid w:val="00B60B67"/>
    <w:rsid w:val="00B60CA6"/>
    <w:rsid w:val="00B60DF5"/>
    <w:rsid w:val="00B61009"/>
    <w:rsid w:val="00B6109B"/>
    <w:rsid w:val="00B6135E"/>
    <w:rsid w:val="00B61D8E"/>
    <w:rsid w:val="00B62B10"/>
    <w:rsid w:val="00B62D29"/>
    <w:rsid w:val="00B6309F"/>
    <w:rsid w:val="00B636B2"/>
    <w:rsid w:val="00B64B16"/>
    <w:rsid w:val="00B64DE6"/>
    <w:rsid w:val="00B64E41"/>
    <w:rsid w:val="00B650D8"/>
    <w:rsid w:val="00B6542C"/>
    <w:rsid w:val="00B665E7"/>
    <w:rsid w:val="00B67182"/>
    <w:rsid w:val="00B6731F"/>
    <w:rsid w:val="00B676D9"/>
    <w:rsid w:val="00B70725"/>
    <w:rsid w:val="00B707C5"/>
    <w:rsid w:val="00B70856"/>
    <w:rsid w:val="00B70918"/>
    <w:rsid w:val="00B70C89"/>
    <w:rsid w:val="00B712B6"/>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547"/>
    <w:rsid w:val="00B7700E"/>
    <w:rsid w:val="00B771EB"/>
    <w:rsid w:val="00B77411"/>
    <w:rsid w:val="00B77E0B"/>
    <w:rsid w:val="00B804FA"/>
    <w:rsid w:val="00B80647"/>
    <w:rsid w:val="00B806C9"/>
    <w:rsid w:val="00B80F84"/>
    <w:rsid w:val="00B812BD"/>
    <w:rsid w:val="00B8160E"/>
    <w:rsid w:val="00B818C4"/>
    <w:rsid w:val="00B81C44"/>
    <w:rsid w:val="00B822A5"/>
    <w:rsid w:val="00B82858"/>
    <w:rsid w:val="00B82B80"/>
    <w:rsid w:val="00B830A5"/>
    <w:rsid w:val="00B83943"/>
    <w:rsid w:val="00B83EBE"/>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5B9"/>
    <w:rsid w:val="00B86E72"/>
    <w:rsid w:val="00B86F6A"/>
    <w:rsid w:val="00B86F70"/>
    <w:rsid w:val="00B870B8"/>
    <w:rsid w:val="00B874A9"/>
    <w:rsid w:val="00B8791B"/>
    <w:rsid w:val="00B90BD6"/>
    <w:rsid w:val="00B90CD5"/>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61A2"/>
    <w:rsid w:val="00B96242"/>
    <w:rsid w:val="00B96595"/>
    <w:rsid w:val="00B96B2D"/>
    <w:rsid w:val="00B96D2D"/>
    <w:rsid w:val="00B96E07"/>
    <w:rsid w:val="00B970C4"/>
    <w:rsid w:val="00B972AE"/>
    <w:rsid w:val="00BA1084"/>
    <w:rsid w:val="00BA11B8"/>
    <w:rsid w:val="00BA16D0"/>
    <w:rsid w:val="00BA1859"/>
    <w:rsid w:val="00BA1B06"/>
    <w:rsid w:val="00BA29F0"/>
    <w:rsid w:val="00BA2C6B"/>
    <w:rsid w:val="00BA2F4A"/>
    <w:rsid w:val="00BA345C"/>
    <w:rsid w:val="00BA3466"/>
    <w:rsid w:val="00BA3789"/>
    <w:rsid w:val="00BA390C"/>
    <w:rsid w:val="00BA3918"/>
    <w:rsid w:val="00BA40E1"/>
    <w:rsid w:val="00BA415F"/>
    <w:rsid w:val="00BA41EA"/>
    <w:rsid w:val="00BA46FB"/>
    <w:rsid w:val="00BA49B4"/>
    <w:rsid w:val="00BA4ABE"/>
    <w:rsid w:val="00BA4E62"/>
    <w:rsid w:val="00BA4FCD"/>
    <w:rsid w:val="00BA5163"/>
    <w:rsid w:val="00BA520A"/>
    <w:rsid w:val="00BA5346"/>
    <w:rsid w:val="00BA55F6"/>
    <w:rsid w:val="00BA576C"/>
    <w:rsid w:val="00BA5905"/>
    <w:rsid w:val="00BA5C52"/>
    <w:rsid w:val="00BA6097"/>
    <w:rsid w:val="00BA6425"/>
    <w:rsid w:val="00BA7415"/>
    <w:rsid w:val="00BA776D"/>
    <w:rsid w:val="00BB0516"/>
    <w:rsid w:val="00BB06FA"/>
    <w:rsid w:val="00BB0D0D"/>
    <w:rsid w:val="00BB1181"/>
    <w:rsid w:val="00BB142D"/>
    <w:rsid w:val="00BB2257"/>
    <w:rsid w:val="00BB2DC9"/>
    <w:rsid w:val="00BB3607"/>
    <w:rsid w:val="00BB397C"/>
    <w:rsid w:val="00BB3F84"/>
    <w:rsid w:val="00BB40B5"/>
    <w:rsid w:val="00BB41A8"/>
    <w:rsid w:val="00BB5247"/>
    <w:rsid w:val="00BB53C4"/>
    <w:rsid w:val="00BB591A"/>
    <w:rsid w:val="00BB67D8"/>
    <w:rsid w:val="00BB6F94"/>
    <w:rsid w:val="00BB79E0"/>
    <w:rsid w:val="00BB7C0E"/>
    <w:rsid w:val="00BB7EFE"/>
    <w:rsid w:val="00BC025E"/>
    <w:rsid w:val="00BC0880"/>
    <w:rsid w:val="00BC1C91"/>
    <w:rsid w:val="00BC238C"/>
    <w:rsid w:val="00BC28D7"/>
    <w:rsid w:val="00BC3800"/>
    <w:rsid w:val="00BC3B22"/>
    <w:rsid w:val="00BC4341"/>
    <w:rsid w:val="00BC49AC"/>
    <w:rsid w:val="00BC5750"/>
    <w:rsid w:val="00BC59AD"/>
    <w:rsid w:val="00BC64B3"/>
    <w:rsid w:val="00BC67FB"/>
    <w:rsid w:val="00BC6B7F"/>
    <w:rsid w:val="00BC6ED8"/>
    <w:rsid w:val="00BC7524"/>
    <w:rsid w:val="00BD0318"/>
    <w:rsid w:val="00BD04D8"/>
    <w:rsid w:val="00BD080C"/>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621F"/>
    <w:rsid w:val="00BD666A"/>
    <w:rsid w:val="00BD686B"/>
    <w:rsid w:val="00BD6B4B"/>
    <w:rsid w:val="00BD701D"/>
    <w:rsid w:val="00BD7EF5"/>
    <w:rsid w:val="00BE0BBD"/>
    <w:rsid w:val="00BE1989"/>
    <w:rsid w:val="00BE25CE"/>
    <w:rsid w:val="00BE299D"/>
    <w:rsid w:val="00BE307C"/>
    <w:rsid w:val="00BE30F1"/>
    <w:rsid w:val="00BE3179"/>
    <w:rsid w:val="00BE33BC"/>
    <w:rsid w:val="00BE3D9A"/>
    <w:rsid w:val="00BE3DD0"/>
    <w:rsid w:val="00BE4168"/>
    <w:rsid w:val="00BE419B"/>
    <w:rsid w:val="00BE42A9"/>
    <w:rsid w:val="00BE517F"/>
    <w:rsid w:val="00BE5373"/>
    <w:rsid w:val="00BE5550"/>
    <w:rsid w:val="00BE5907"/>
    <w:rsid w:val="00BE5A95"/>
    <w:rsid w:val="00BE5D22"/>
    <w:rsid w:val="00BE61CF"/>
    <w:rsid w:val="00BE6215"/>
    <w:rsid w:val="00BE6714"/>
    <w:rsid w:val="00BE67A1"/>
    <w:rsid w:val="00BE69F0"/>
    <w:rsid w:val="00BE6CC4"/>
    <w:rsid w:val="00BE7578"/>
    <w:rsid w:val="00BE7C82"/>
    <w:rsid w:val="00BE7E56"/>
    <w:rsid w:val="00BF08AC"/>
    <w:rsid w:val="00BF1C7C"/>
    <w:rsid w:val="00BF2BAC"/>
    <w:rsid w:val="00BF2D19"/>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9DA"/>
    <w:rsid w:val="00C03C3A"/>
    <w:rsid w:val="00C03E73"/>
    <w:rsid w:val="00C04090"/>
    <w:rsid w:val="00C04785"/>
    <w:rsid w:val="00C04895"/>
    <w:rsid w:val="00C04BD9"/>
    <w:rsid w:val="00C04CBB"/>
    <w:rsid w:val="00C052E2"/>
    <w:rsid w:val="00C0596D"/>
    <w:rsid w:val="00C05E12"/>
    <w:rsid w:val="00C062D5"/>
    <w:rsid w:val="00C06B23"/>
    <w:rsid w:val="00C0731A"/>
    <w:rsid w:val="00C073CC"/>
    <w:rsid w:val="00C10D01"/>
    <w:rsid w:val="00C1106F"/>
    <w:rsid w:val="00C11072"/>
    <w:rsid w:val="00C113BF"/>
    <w:rsid w:val="00C1140D"/>
    <w:rsid w:val="00C11A38"/>
    <w:rsid w:val="00C11CB3"/>
    <w:rsid w:val="00C11CE7"/>
    <w:rsid w:val="00C120FD"/>
    <w:rsid w:val="00C1244F"/>
    <w:rsid w:val="00C12740"/>
    <w:rsid w:val="00C12B22"/>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B62"/>
    <w:rsid w:val="00C204F8"/>
    <w:rsid w:val="00C2073A"/>
    <w:rsid w:val="00C20D1F"/>
    <w:rsid w:val="00C218A7"/>
    <w:rsid w:val="00C21908"/>
    <w:rsid w:val="00C21A35"/>
    <w:rsid w:val="00C22F39"/>
    <w:rsid w:val="00C23CAE"/>
    <w:rsid w:val="00C23DC5"/>
    <w:rsid w:val="00C23E9F"/>
    <w:rsid w:val="00C24366"/>
    <w:rsid w:val="00C24B66"/>
    <w:rsid w:val="00C252BA"/>
    <w:rsid w:val="00C2547F"/>
    <w:rsid w:val="00C254A8"/>
    <w:rsid w:val="00C257B2"/>
    <w:rsid w:val="00C25B8A"/>
    <w:rsid w:val="00C2600D"/>
    <w:rsid w:val="00C26134"/>
    <w:rsid w:val="00C26331"/>
    <w:rsid w:val="00C27197"/>
    <w:rsid w:val="00C27B8A"/>
    <w:rsid w:val="00C27E9F"/>
    <w:rsid w:val="00C30372"/>
    <w:rsid w:val="00C30623"/>
    <w:rsid w:val="00C307C0"/>
    <w:rsid w:val="00C31F27"/>
    <w:rsid w:val="00C3205A"/>
    <w:rsid w:val="00C3280F"/>
    <w:rsid w:val="00C32B92"/>
    <w:rsid w:val="00C331F0"/>
    <w:rsid w:val="00C333FC"/>
    <w:rsid w:val="00C33EF8"/>
    <w:rsid w:val="00C3420B"/>
    <w:rsid w:val="00C34C5A"/>
    <w:rsid w:val="00C35947"/>
    <w:rsid w:val="00C35BB0"/>
    <w:rsid w:val="00C36165"/>
    <w:rsid w:val="00C373B9"/>
    <w:rsid w:val="00C373CA"/>
    <w:rsid w:val="00C37739"/>
    <w:rsid w:val="00C37A36"/>
    <w:rsid w:val="00C40073"/>
    <w:rsid w:val="00C409F6"/>
    <w:rsid w:val="00C40C29"/>
    <w:rsid w:val="00C40C80"/>
    <w:rsid w:val="00C40F37"/>
    <w:rsid w:val="00C41586"/>
    <w:rsid w:val="00C41E2B"/>
    <w:rsid w:val="00C421F2"/>
    <w:rsid w:val="00C42971"/>
    <w:rsid w:val="00C44667"/>
    <w:rsid w:val="00C44EC8"/>
    <w:rsid w:val="00C44FA1"/>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D5D"/>
    <w:rsid w:val="00C47ECF"/>
    <w:rsid w:val="00C5001A"/>
    <w:rsid w:val="00C50117"/>
    <w:rsid w:val="00C50277"/>
    <w:rsid w:val="00C516EB"/>
    <w:rsid w:val="00C51E19"/>
    <w:rsid w:val="00C51EBE"/>
    <w:rsid w:val="00C52301"/>
    <w:rsid w:val="00C5230A"/>
    <w:rsid w:val="00C525D9"/>
    <w:rsid w:val="00C527D9"/>
    <w:rsid w:val="00C52B1A"/>
    <w:rsid w:val="00C52C96"/>
    <w:rsid w:val="00C52E0D"/>
    <w:rsid w:val="00C530DA"/>
    <w:rsid w:val="00C5346A"/>
    <w:rsid w:val="00C534C4"/>
    <w:rsid w:val="00C5357A"/>
    <w:rsid w:val="00C53E2C"/>
    <w:rsid w:val="00C5476F"/>
    <w:rsid w:val="00C55533"/>
    <w:rsid w:val="00C555CB"/>
    <w:rsid w:val="00C55D43"/>
    <w:rsid w:val="00C564DD"/>
    <w:rsid w:val="00C568B8"/>
    <w:rsid w:val="00C5763B"/>
    <w:rsid w:val="00C57DA9"/>
    <w:rsid w:val="00C60124"/>
    <w:rsid w:val="00C60319"/>
    <w:rsid w:val="00C603CC"/>
    <w:rsid w:val="00C60450"/>
    <w:rsid w:val="00C60A03"/>
    <w:rsid w:val="00C60DFE"/>
    <w:rsid w:val="00C6175E"/>
    <w:rsid w:val="00C61A71"/>
    <w:rsid w:val="00C61EA2"/>
    <w:rsid w:val="00C62A43"/>
    <w:rsid w:val="00C62D78"/>
    <w:rsid w:val="00C63487"/>
    <w:rsid w:val="00C634E8"/>
    <w:rsid w:val="00C634F1"/>
    <w:rsid w:val="00C637BE"/>
    <w:rsid w:val="00C63F81"/>
    <w:rsid w:val="00C64021"/>
    <w:rsid w:val="00C64030"/>
    <w:rsid w:val="00C64210"/>
    <w:rsid w:val="00C643E4"/>
    <w:rsid w:val="00C64C37"/>
    <w:rsid w:val="00C64F0F"/>
    <w:rsid w:val="00C650EF"/>
    <w:rsid w:val="00C65937"/>
    <w:rsid w:val="00C65B62"/>
    <w:rsid w:val="00C66B63"/>
    <w:rsid w:val="00C678CF"/>
    <w:rsid w:val="00C67CEF"/>
    <w:rsid w:val="00C70026"/>
    <w:rsid w:val="00C71952"/>
    <w:rsid w:val="00C71CDD"/>
    <w:rsid w:val="00C71FD1"/>
    <w:rsid w:val="00C72167"/>
    <w:rsid w:val="00C7318F"/>
    <w:rsid w:val="00C73B27"/>
    <w:rsid w:val="00C73E08"/>
    <w:rsid w:val="00C748EE"/>
    <w:rsid w:val="00C74A32"/>
    <w:rsid w:val="00C74C3C"/>
    <w:rsid w:val="00C751C6"/>
    <w:rsid w:val="00C75A1F"/>
    <w:rsid w:val="00C762A8"/>
    <w:rsid w:val="00C7634A"/>
    <w:rsid w:val="00C76FFC"/>
    <w:rsid w:val="00C77006"/>
    <w:rsid w:val="00C777FA"/>
    <w:rsid w:val="00C80029"/>
    <w:rsid w:val="00C804E5"/>
    <w:rsid w:val="00C8070C"/>
    <w:rsid w:val="00C80A7B"/>
    <w:rsid w:val="00C80F21"/>
    <w:rsid w:val="00C810DB"/>
    <w:rsid w:val="00C8136A"/>
    <w:rsid w:val="00C81BB2"/>
    <w:rsid w:val="00C81F3D"/>
    <w:rsid w:val="00C82606"/>
    <w:rsid w:val="00C8274B"/>
    <w:rsid w:val="00C82897"/>
    <w:rsid w:val="00C82908"/>
    <w:rsid w:val="00C829C4"/>
    <w:rsid w:val="00C829CF"/>
    <w:rsid w:val="00C82AB1"/>
    <w:rsid w:val="00C82D9D"/>
    <w:rsid w:val="00C82DFD"/>
    <w:rsid w:val="00C83498"/>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2575"/>
    <w:rsid w:val="00C92D44"/>
    <w:rsid w:val="00C92F7F"/>
    <w:rsid w:val="00C938B7"/>
    <w:rsid w:val="00C939D0"/>
    <w:rsid w:val="00C93D77"/>
    <w:rsid w:val="00C93F71"/>
    <w:rsid w:val="00C946A6"/>
    <w:rsid w:val="00C950E9"/>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2B8"/>
    <w:rsid w:val="00CA0796"/>
    <w:rsid w:val="00CA09F7"/>
    <w:rsid w:val="00CA0FA9"/>
    <w:rsid w:val="00CA24B2"/>
    <w:rsid w:val="00CA283C"/>
    <w:rsid w:val="00CA30F4"/>
    <w:rsid w:val="00CA3925"/>
    <w:rsid w:val="00CA4431"/>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6D"/>
    <w:rsid w:val="00CB7AE4"/>
    <w:rsid w:val="00CC03CA"/>
    <w:rsid w:val="00CC124D"/>
    <w:rsid w:val="00CC1393"/>
    <w:rsid w:val="00CC21F8"/>
    <w:rsid w:val="00CC231C"/>
    <w:rsid w:val="00CC2B5D"/>
    <w:rsid w:val="00CC2C2A"/>
    <w:rsid w:val="00CC2EC8"/>
    <w:rsid w:val="00CC32F5"/>
    <w:rsid w:val="00CC3ED1"/>
    <w:rsid w:val="00CC44A3"/>
    <w:rsid w:val="00CC4599"/>
    <w:rsid w:val="00CC4883"/>
    <w:rsid w:val="00CC4E65"/>
    <w:rsid w:val="00CC516E"/>
    <w:rsid w:val="00CC51E1"/>
    <w:rsid w:val="00CC5978"/>
    <w:rsid w:val="00CC599D"/>
    <w:rsid w:val="00CC5FBC"/>
    <w:rsid w:val="00CC5FF7"/>
    <w:rsid w:val="00CC65DA"/>
    <w:rsid w:val="00CC695D"/>
    <w:rsid w:val="00CC73E3"/>
    <w:rsid w:val="00CC7605"/>
    <w:rsid w:val="00CC799A"/>
    <w:rsid w:val="00CC7B62"/>
    <w:rsid w:val="00CC7C26"/>
    <w:rsid w:val="00CC7C97"/>
    <w:rsid w:val="00CC7E5C"/>
    <w:rsid w:val="00CD05C6"/>
    <w:rsid w:val="00CD0600"/>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71D8"/>
    <w:rsid w:val="00CD73E7"/>
    <w:rsid w:val="00CD794C"/>
    <w:rsid w:val="00CE0653"/>
    <w:rsid w:val="00CE0B27"/>
    <w:rsid w:val="00CE14DA"/>
    <w:rsid w:val="00CE19E6"/>
    <w:rsid w:val="00CE1D5A"/>
    <w:rsid w:val="00CE23A8"/>
    <w:rsid w:val="00CE2449"/>
    <w:rsid w:val="00CE2A84"/>
    <w:rsid w:val="00CE3072"/>
    <w:rsid w:val="00CE3DA5"/>
    <w:rsid w:val="00CE41DF"/>
    <w:rsid w:val="00CE422A"/>
    <w:rsid w:val="00CE4700"/>
    <w:rsid w:val="00CE477B"/>
    <w:rsid w:val="00CE51EC"/>
    <w:rsid w:val="00CE520E"/>
    <w:rsid w:val="00CE5395"/>
    <w:rsid w:val="00CE63C1"/>
    <w:rsid w:val="00CE6951"/>
    <w:rsid w:val="00CE6A7E"/>
    <w:rsid w:val="00CE7A4C"/>
    <w:rsid w:val="00CE7DB6"/>
    <w:rsid w:val="00CF00A2"/>
    <w:rsid w:val="00CF0162"/>
    <w:rsid w:val="00CF04C8"/>
    <w:rsid w:val="00CF0A61"/>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44B"/>
    <w:rsid w:val="00CF5555"/>
    <w:rsid w:val="00CF5930"/>
    <w:rsid w:val="00CF6F0C"/>
    <w:rsid w:val="00CF72FB"/>
    <w:rsid w:val="00CF7B1C"/>
    <w:rsid w:val="00CF7C76"/>
    <w:rsid w:val="00CF7DF5"/>
    <w:rsid w:val="00D0083A"/>
    <w:rsid w:val="00D0099B"/>
    <w:rsid w:val="00D00CBE"/>
    <w:rsid w:val="00D019A0"/>
    <w:rsid w:val="00D01AE6"/>
    <w:rsid w:val="00D02B69"/>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51DF"/>
    <w:rsid w:val="00D15F9F"/>
    <w:rsid w:val="00D15FCC"/>
    <w:rsid w:val="00D1630E"/>
    <w:rsid w:val="00D17561"/>
    <w:rsid w:val="00D17890"/>
    <w:rsid w:val="00D17A82"/>
    <w:rsid w:val="00D17C24"/>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044"/>
    <w:rsid w:val="00D2712E"/>
    <w:rsid w:val="00D2715E"/>
    <w:rsid w:val="00D272C9"/>
    <w:rsid w:val="00D2740F"/>
    <w:rsid w:val="00D277BE"/>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DFF"/>
    <w:rsid w:val="00D33277"/>
    <w:rsid w:val="00D3339A"/>
    <w:rsid w:val="00D333BB"/>
    <w:rsid w:val="00D3362A"/>
    <w:rsid w:val="00D3395B"/>
    <w:rsid w:val="00D33C2F"/>
    <w:rsid w:val="00D33CF1"/>
    <w:rsid w:val="00D34DED"/>
    <w:rsid w:val="00D35F79"/>
    <w:rsid w:val="00D36041"/>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274"/>
    <w:rsid w:val="00D43951"/>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6F1"/>
    <w:rsid w:val="00D5186B"/>
    <w:rsid w:val="00D51A4A"/>
    <w:rsid w:val="00D51AED"/>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E9B"/>
    <w:rsid w:val="00D622FE"/>
    <w:rsid w:val="00D62BDA"/>
    <w:rsid w:val="00D62ED5"/>
    <w:rsid w:val="00D62ED7"/>
    <w:rsid w:val="00D62FA1"/>
    <w:rsid w:val="00D6390E"/>
    <w:rsid w:val="00D63C25"/>
    <w:rsid w:val="00D6455E"/>
    <w:rsid w:val="00D645F3"/>
    <w:rsid w:val="00D6740E"/>
    <w:rsid w:val="00D6793E"/>
    <w:rsid w:val="00D67BDE"/>
    <w:rsid w:val="00D70377"/>
    <w:rsid w:val="00D705C2"/>
    <w:rsid w:val="00D71913"/>
    <w:rsid w:val="00D71BC5"/>
    <w:rsid w:val="00D72395"/>
    <w:rsid w:val="00D7277D"/>
    <w:rsid w:val="00D728BF"/>
    <w:rsid w:val="00D73674"/>
    <w:rsid w:val="00D7393E"/>
    <w:rsid w:val="00D73CFC"/>
    <w:rsid w:val="00D73DD5"/>
    <w:rsid w:val="00D73E90"/>
    <w:rsid w:val="00D74795"/>
    <w:rsid w:val="00D75C9F"/>
    <w:rsid w:val="00D7613E"/>
    <w:rsid w:val="00D761B0"/>
    <w:rsid w:val="00D7763D"/>
    <w:rsid w:val="00D77C8A"/>
    <w:rsid w:val="00D802C9"/>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51AC"/>
    <w:rsid w:val="00D854F8"/>
    <w:rsid w:val="00D864D2"/>
    <w:rsid w:val="00D87018"/>
    <w:rsid w:val="00D8742B"/>
    <w:rsid w:val="00D87B93"/>
    <w:rsid w:val="00D90292"/>
    <w:rsid w:val="00D9045C"/>
    <w:rsid w:val="00D90A9E"/>
    <w:rsid w:val="00D90F0D"/>
    <w:rsid w:val="00D91915"/>
    <w:rsid w:val="00D919DD"/>
    <w:rsid w:val="00D924F3"/>
    <w:rsid w:val="00D92803"/>
    <w:rsid w:val="00D92EBE"/>
    <w:rsid w:val="00D93180"/>
    <w:rsid w:val="00D9319D"/>
    <w:rsid w:val="00D93D66"/>
    <w:rsid w:val="00D93FCB"/>
    <w:rsid w:val="00D94E05"/>
    <w:rsid w:val="00D951B6"/>
    <w:rsid w:val="00D95D52"/>
    <w:rsid w:val="00D969A1"/>
    <w:rsid w:val="00D975BA"/>
    <w:rsid w:val="00D97859"/>
    <w:rsid w:val="00DA0448"/>
    <w:rsid w:val="00DA0F37"/>
    <w:rsid w:val="00DA136E"/>
    <w:rsid w:val="00DA1657"/>
    <w:rsid w:val="00DA2268"/>
    <w:rsid w:val="00DA25FB"/>
    <w:rsid w:val="00DA284A"/>
    <w:rsid w:val="00DA3790"/>
    <w:rsid w:val="00DA3BED"/>
    <w:rsid w:val="00DA43D4"/>
    <w:rsid w:val="00DA4A81"/>
    <w:rsid w:val="00DA4DD6"/>
    <w:rsid w:val="00DA71BF"/>
    <w:rsid w:val="00DA745E"/>
    <w:rsid w:val="00DA7767"/>
    <w:rsid w:val="00DA77C6"/>
    <w:rsid w:val="00DA7C8A"/>
    <w:rsid w:val="00DB04CA"/>
    <w:rsid w:val="00DB0E69"/>
    <w:rsid w:val="00DB183B"/>
    <w:rsid w:val="00DB2411"/>
    <w:rsid w:val="00DB248D"/>
    <w:rsid w:val="00DB25A9"/>
    <w:rsid w:val="00DB304D"/>
    <w:rsid w:val="00DB3A7D"/>
    <w:rsid w:val="00DB41E6"/>
    <w:rsid w:val="00DB44CA"/>
    <w:rsid w:val="00DB4A65"/>
    <w:rsid w:val="00DB4D60"/>
    <w:rsid w:val="00DB4E03"/>
    <w:rsid w:val="00DB55A3"/>
    <w:rsid w:val="00DB56DE"/>
    <w:rsid w:val="00DB5D5C"/>
    <w:rsid w:val="00DB5FE0"/>
    <w:rsid w:val="00DB65D5"/>
    <w:rsid w:val="00DB675C"/>
    <w:rsid w:val="00DB6D93"/>
    <w:rsid w:val="00DB6FF0"/>
    <w:rsid w:val="00DB7790"/>
    <w:rsid w:val="00DB7B71"/>
    <w:rsid w:val="00DC01EB"/>
    <w:rsid w:val="00DC0912"/>
    <w:rsid w:val="00DC0932"/>
    <w:rsid w:val="00DC0DE6"/>
    <w:rsid w:val="00DC159B"/>
    <w:rsid w:val="00DC1BA3"/>
    <w:rsid w:val="00DC2911"/>
    <w:rsid w:val="00DC2C3B"/>
    <w:rsid w:val="00DC2D1B"/>
    <w:rsid w:val="00DC3541"/>
    <w:rsid w:val="00DC3611"/>
    <w:rsid w:val="00DC3D55"/>
    <w:rsid w:val="00DC4080"/>
    <w:rsid w:val="00DC41F8"/>
    <w:rsid w:val="00DC42D6"/>
    <w:rsid w:val="00DC437E"/>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33CE"/>
    <w:rsid w:val="00DD346F"/>
    <w:rsid w:val="00DD3813"/>
    <w:rsid w:val="00DD401A"/>
    <w:rsid w:val="00DD4408"/>
    <w:rsid w:val="00DD4EF4"/>
    <w:rsid w:val="00DD59B0"/>
    <w:rsid w:val="00DD59DD"/>
    <w:rsid w:val="00DD61F1"/>
    <w:rsid w:val="00DD65BE"/>
    <w:rsid w:val="00DD65E3"/>
    <w:rsid w:val="00DE0964"/>
    <w:rsid w:val="00DE119A"/>
    <w:rsid w:val="00DE11C5"/>
    <w:rsid w:val="00DE19E4"/>
    <w:rsid w:val="00DE21A5"/>
    <w:rsid w:val="00DE2293"/>
    <w:rsid w:val="00DE24B3"/>
    <w:rsid w:val="00DE2F75"/>
    <w:rsid w:val="00DE316A"/>
    <w:rsid w:val="00DE3246"/>
    <w:rsid w:val="00DE32C7"/>
    <w:rsid w:val="00DE32CC"/>
    <w:rsid w:val="00DE34ED"/>
    <w:rsid w:val="00DE3BDE"/>
    <w:rsid w:val="00DE3F76"/>
    <w:rsid w:val="00DE4429"/>
    <w:rsid w:val="00DE5CD1"/>
    <w:rsid w:val="00DE5E22"/>
    <w:rsid w:val="00DE603F"/>
    <w:rsid w:val="00DE6D26"/>
    <w:rsid w:val="00DE74DC"/>
    <w:rsid w:val="00DF024E"/>
    <w:rsid w:val="00DF0932"/>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E00003"/>
    <w:rsid w:val="00E00554"/>
    <w:rsid w:val="00E017C8"/>
    <w:rsid w:val="00E01ED6"/>
    <w:rsid w:val="00E02574"/>
    <w:rsid w:val="00E03328"/>
    <w:rsid w:val="00E03400"/>
    <w:rsid w:val="00E036FF"/>
    <w:rsid w:val="00E03BFB"/>
    <w:rsid w:val="00E03C28"/>
    <w:rsid w:val="00E04802"/>
    <w:rsid w:val="00E04B19"/>
    <w:rsid w:val="00E04F1F"/>
    <w:rsid w:val="00E0543B"/>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722"/>
    <w:rsid w:val="00E12858"/>
    <w:rsid w:val="00E12D4F"/>
    <w:rsid w:val="00E12EED"/>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1137"/>
    <w:rsid w:val="00E22D21"/>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22C8"/>
    <w:rsid w:val="00E327F5"/>
    <w:rsid w:val="00E328A7"/>
    <w:rsid w:val="00E329F6"/>
    <w:rsid w:val="00E332A0"/>
    <w:rsid w:val="00E332E6"/>
    <w:rsid w:val="00E342D5"/>
    <w:rsid w:val="00E34BD5"/>
    <w:rsid w:val="00E35562"/>
    <w:rsid w:val="00E357BE"/>
    <w:rsid w:val="00E3689E"/>
    <w:rsid w:val="00E36E19"/>
    <w:rsid w:val="00E376CA"/>
    <w:rsid w:val="00E378B9"/>
    <w:rsid w:val="00E37BA3"/>
    <w:rsid w:val="00E40E52"/>
    <w:rsid w:val="00E40F6E"/>
    <w:rsid w:val="00E413BA"/>
    <w:rsid w:val="00E41470"/>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4DE5"/>
    <w:rsid w:val="00E454FD"/>
    <w:rsid w:val="00E466BB"/>
    <w:rsid w:val="00E46B6A"/>
    <w:rsid w:val="00E46C42"/>
    <w:rsid w:val="00E47DF0"/>
    <w:rsid w:val="00E47F71"/>
    <w:rsid w:val="00E50016"/>
    <w:rsid w:val="00E500CE"/>
    <w:rsid w:val="00E500ED"/>
    <w:rsid w:val="00E50285"/>
    <w:rsid w:val="00E5092E"/>
    <w:rsid w:val="00E50D45"/>
    <w:rsid w:val="00E52576"/>
    <w:rsid w:val="00E525F8"/>
    <w:rsid w:val="00E52F0A"/>
    <w:rsid w:val="00E53280"/>
    <w:rsid w:val="00E53702"/>
    <w:rsid w:val="00E53BFE"/>
    <w:rsid w:val="00E54A03"/>
    <w:rsid w:val="00E54A3C"/>
    <w:rsid w:val="00E5576B"/>
    <w:rsid w:val="00E55933"/>
    <w:rsid w:val="00E560E8"/>
    <w:rsid w:val="00E5631C"/>
    <w:rsid w:val="00E56687"/>
    <w:rsid w:val="00E568B5"/>
    <w:rsid w:val="00E56A76"/>
    <w:rsid w:val="00E56BD8"/>
    <w:rsid w:val="00E576B7"/>
    <w:rsid w:val="00E57B1A"/>
    <w:rsid w:val="00E57D33"/>
    <w:rsid w:val="00E57D64"/>
    <w:rsid w:val="00E607A2"/>
    <w:rsid w:val="00E60E13"/>
    <w:rsid w:val="00E60E2F"/>
    <w:rsid w:val="00E60FE5"/>
    <w:rsid w:val="00E61A36"/>
    <w:rsid w:val="00E627E3"/>
    <w:rsid w:val="00E6337F"/>
    <w:rsid w:val="00E63C58"/>
    <w:rsid w:val="00E63C89"/>
    <w:rsid w:val="00E63F79"/>
    <w:rsid w:val="00E6493B"/>
    <w:rsid w:val="00E64D1C"/>
    <w:rsid w:val="00E65891"/>
    <w:rsid w:val="00E658FF"/>
    <w:rsid w:val="00E65F52"/>
    <w:rsid w:val="00E662A5"/>
    <w:rsid w:val="00E665F0"/>
    <w:rsid w:val="00E670CA"/>
    <w:rsid w:val="00E6714A"/>
    <w:rsid w:val="00E671C6"/>
    <w:rsid w:val="00E67C67"/>
    <w:rsid w:val="00E67F2F"/>
    <w:rsid w:val="00E70326"/>
    <w:rsid w:val="00E70521"/>
    <w:rsid w:val="00E708C0"/>
    <w:rsid w:val="00E708FF"/>
    <w:rsid w:val="00E709B7"/>
    <w:rsid w:val="00E70B53"/>
    <w:rsid w:val="00E71351"/>
    <w:rsid w:val="00E7194B"/>
    <w:rsid w:val="00E71B3F"/>
    <w:rsid w:val="00E71D1E"/>
    <w:rsid w:val="00E7207C"/>
    <w:rsid w:val="00E7234F"/>
    <w:rsid w:val="00E72474"/>
    <w:rsid w:val="00E73027"/>
    <w:rsid w:val="00E73414"/>
    <w:rsid w:val="00E740AF"/>
    <w:rsid w:val="00E749B2"/>
    <w:rsid w:val="00E74EF8"/>
    <w:rsid w:val="00E75543"/>
    <w:rsid w:val="00E758B4"/>
    <w:rsid w:val="00E7592F"/>
    <w:rsid w:val="00E7694E"/>
    <w:rsid w:val="00E76DB0"/>
    <w:rsid w:val="00E771DD"/>
    <w:rsid w:val="00E77299"/>
    <w:rsid w:val="00E77E6C"/>
    <w:rsid w:val="00E8010D"/>
    <w:rsid w:val="00E8029C"/>
    <w:rsid w:val="00E80971"/>
    <w:rsid w:val="00E80F04"/>
    <w:rsid w:val="00E80FFA"/>
    <w:rsid w:val="00E816BF"/>
    <w:rsid w:val="00E81F23"/>
    <w:rsid w:val="00E82854"/>
    <w:rsid w:val="00E82C75"/>
    <w:rsid w:val="00E82ED7"/>
    <w:rsid w:val="00E834BF"/>
    <w:rsid w:val="00E83ABA"/>
    <w:rsid w:val="00E83D6A"/>
    <w:rsid w:val="00E83F4E"/>
    <w:rsid w:val="00E84459"/>
    <w:rsid w:val="00E846F7"/>
    <w:rsid w:val="00E8474F"/>
    <w:rsid w:val="00E84B52"/>
    <w:rsid w:val="00E8501A"/>
    <w:rsid w:val="00E85066"/>
    <w:rsid w:val="00E8545E"/>
    <w:rsid w:val="00E85551"/>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B4A"/>
    <w:rsid w:val="00E911FB"/>
    <w:rsid w:val="00E912E2"/>
    <w:rsid w:val="00E91530"/>
    <w:rsid w:val="00E9192A"/>
    <w:rsid w:val="00E91D70"/>
    <w:rsid w:val="00E92AC0"/>
    <w:rsid w:val="00E9336B"/>
    <w:rsid w:val="00E936E7"/>
    <w:rsid w:val="00E938AE"/>
    <w:rsid w:val="00E93910"/>
    <w:rsid w:val="00E9427D"/>
    <w:rsid w:val="00E94311"/>
    <w:rsid w:val="00E94760"/>
    <w:rsid w:val="00E9478E"/>
    <w:rsid w:val="00E9491C"/>
    <w:rsid w:val="00E94993"/>
    <w:rsid w:val="00E94C61"/>
    <w:rsid w:val="00E94DD9"/>
    <w:rsid w:val="00E94E6F"/>
    <w:rsid w:val="00E9583C"/>
    <w:rsid w:val="00E95E39"/>
    <w:rsid w:val="00E95E50"/>
    <w:rsid w:val="00E9642C"/>
    <w:rsid w:val="00E965EA"/>
    <w:rsid w:val="00E96D61"/>
    <w:rsid w:val="00E96E2A"/>
    <w:rsid w:val="00E97537"/>
    <w:rsid w:val="00E97AA7"/>
    <w:rsid w:val="00E97CFC"/>
    <w:rsid w:val="00EA0073"/>
    <w:rsid w:val="00EA05D3"/>
    <w:rsid w:val="00EA0AC3"/>
    <w:rsid w:val="00EA1050"/>
    <w:rsid w:val="00EA1904"/>
    <w:rsid w:val="00EA1906"/>
    <w:rsid w:val="00EA2160"/>
    <w:rsid w:val="00EA2396"/>
    <w:rsid w:val="00EA26A6"/>
    <w:rsid w:val="00EA26D9"/>
    <w:rsid w:val="00EA285D"/>
    <w:rsid w:val="00EA3471"/>
    <w:rsid w:val="00EA3FDD"/>
    <w:rsid w:val="00EA4825"/>
    <w:rsid w:val="00EA491D"/>
    <w:rsid w:val="00EA4940"/>
    <w:rsid w:val="00EA4D4E"/>
    <w:rsid w:val="00EA51DD"/>
    <w:rsid w:val="00EA5604"/>
    <w:rsid w:val="00EA5666"/>
    <w:rsid w:val="00EA5DD2"/>
    <w:rsid w:val="00EA64BB"/>
    <w:rsid w:val="00EA6513"/>
    <w:rsid w:val="00EA6CE1"/>
    <w:rsid w:val="00EA7104"/>
    <w:rsid w:val="00EA73E3"/>
    <w:rsid w:val="00EA79F4"/>
    <w:rsid w:val="00EB01B1"/>
    <w:rsid w:val="00EB01DE"/>
    <w:rsid w:val="00EB0F6A"/>
    <w:rsid w:val="00EB13AA"/>
    <w:rsid w:val="00EB174C"/>
    <w:rsid w:val="00EB1A60"/>
    <w:rsid w:val="00EB2564"/>
    <w:rsid w:val="00EB2742"/>
    <w:rsid w:val="00EB2825"/>
    <w:rsid w:val="00EB2EDB"/>
    <w:rsid w:val="00EB31E8"/>
    <w:rsid w:val="00EB3693"/>
    <w:rsid w:val="00EB38D2"/>
    <w:rsid w:val="00EB3F2B"/>
    <w:rsid w:val="00EB4126"/>
    <w:rsid w:val="00EB4CD2"/>
    <w:rsid w:val="00EB4FD3"/>
    <w:rsid w:val="00EB5769"/>
    <w:rsid w:val="00EB5D39"/>
    <w:rsid w:val="00EB6401"/>
    <w:rsid w:val="00EB66A6"/>
    <w:rsid w:val="00EB699D"/>
    <w:rsid w:val="00EB6BF6"/>
    <w:rsid w:val="00EB6C8D"/>
    <w:rsid w:val="00EC00F6"/>
    <w:rsid w:val="00EC011C"/>
    <w:rsid w:val="00EC0384"/>
    <w:rsid w:val="00EC0A03"/>
    <w:rsid w:val="00EC0B78"/>
    <w:rsid w:val="00EC0D04"/>
    <w:rsid w:val="00EC1079"/>
    <w:rsid w:val="00EC1697"/>
    <w:rsid w:val="00EC1EB1"/>
    <w:rsid w:val="00EC21DE"/>
    <w:rsid w:val="00EC25E7"/>
    <w:rsid w:val="00EC2726"/>
    <w:rsid w:val="00EC2C0D"/>
    <w:rsid w:val="00EC349C"/>
    <w:rsid w:val="00EC3BEC"/>
    <w:rsid w:val="00EC4F2A"/>
    <w:rsid w:val="00EC4FAB"/>
    <w:rsid w:val="00EC577E"/>
    <w:rsid w:val="00EC5BE7"/>
    <w:rsid w:val="00EC5FA4"/>
    <w:rsid w:val="00EC6155"/>
    <w:rsid w:val="00EC661D"/>
    <w:rsid w:val="00EC67E6"/>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6B9"/>
    <w:rsid w:val="00ED4184"/>
    <w:rsid w:val="00ED445F"/>
    <w:rsid w:val="00ED4812"/>
    <w:rsid w:val="00ED4962"/>
    <w:rsid w:val="00ED4C7C"/>
    <w:rsid w:val="00ED59DC"/>
    <w:rsid w:val="00ED5B74"/>
    <w:rsid w:val="00ED634A"/>
    <w:rsid w:val="00ED6927"/>
    <w:rsid w:val="00ED6A80"/>
    <w:rsid w:val="00ED6DAF"/>
    <w:rsid w:val="00ED6F1C"/>
    <w:rsid w:val="00ED7135"/>
    <w:rsid w:val="00ED77DC"/>
    <w:rsid w:val="00ED7E74"/>
    <w:rsid w:val="00EE091B"/>
    <w:rsid w:val="00EE0A68"/>
    <w:rsid w:val="00EE0FB9"/>
    <w:rsid w:val="00EE176F"/>
    <w:rsid w:val="00EE1CE1"/>
    <w:rsid w:val="00EE201E"/>
    <w:rsid w:val="00EE2079"/>
    <w:rsid w:val="00EE25E7"/>
    <w:rsid w:val="00EE2A22"/>
    <w:rsid w:val="00EE2D4A"/>
    <w:rsid w:val="00EE2F2A"/>
    <w:rsid w:val="00EE3C22"/>
    <w:rsid w:val="00EE3FD8"/>
    <w:rsid w:val="00EE4B10"/>
    <w:rsid w:val="00EE4B89"/>
    <w:rsid w:val="00EE4E47"/>
    <w:rsid w:val="00EE4EDF"/>
    <w:rsid w:val="00EE51B1"/>
    <w:rsid w:val="00EE57EB"/>
    <w:rsid w:val="00EE628D"/>
    <w:rsid w:val="00EE6612"/>
    <w:rsid w:val="00EE67DA"/>
    <w:rsid w:val="00EE69B9"/>
    <w:rsid w:val="00EE777B"/>
    <w:rsid w:val="00EE7D35"/>
    <w:rsid w:val="00EF067A"/>
    <w:rsid w:val="00EF166D"/>
    <w:rsid w:val="00EF22D3"/>
    <w:rsid w:val="00EF2D54"/>
    <w:rsid w:val="00EF39C4"/>
    <w:rsid w:val="00EF39F9"/>
    <w:rsid w:val="00EF3AA3"/>
    <w:rsid w:val="00EF3F90"/>
    <w:rsid w:val="00EF5512"/>
    <w:rsid w:val="00EF5F0E"/>
    <w:rsid w:val="00EF6C22"/>
    <w:rsid w:val="00EF750C"/>
    <w:rsid w:val="00EF7B4B"/>
    <w:rsid w:val="00F006AC"/>
    <w:rsid w:val="00F00774"/>
    <w:rsid w:val="00F00A5E"/>
    <w:rsid w:val="00F00C24"/>
    <w:rsid w:val="00F01007"/>
    <w:rsid w:val="00F01419"/>
    <w:rsid w:val="00F0159F"/>
    <w:rsid w:val="00F0164B"/>
    <w:rsid w:val="00F0192E"/>
    <w:rsid w:val="00F01D7B"/>
    <w:rsid w:val="00F01DB6"/>
    <w:rsid w:val="00F01E20"/>
    <w:rsid w:val="00F01F58"/>
    <w:rsid w:val="00F02F66"/>
    <w:rsid w:val="00F0459D"/>
    <w:rsid w:val="00F04BDF"/>
    <w:rsid w:val="00F0532E"/>
    <w:rsid w:val="00F0565D"/>
    <w:rsid w:val="00F05B55"/>
    <w:rsid w:val="00F05F8B"/>
    <w:rsid w:val="00F06186"/>
    <w:rsid w:val="00F06530"/>
    <w:rsid w:val="00F0673A"/>
    <w:rsid w:val="00F06E46"/>
    <w:rsid w:val="00F07000"/>
    <w:rsid w:val="00F0720C"/>
    <w:rsid w:val="00F07CC6"/>
    <w:rsid w:val="00F10706"/>
    <w:rsid w:val="00F109E1"/>
    <w:rsid w:val="00F1149D"/>
    <w:rsid w:val="00F116B1"/>
    <w:rsid w:val="00F11BD7"/>
    <w:rsid w:val="00F11EA5"/>
    <w:rsid w:val="00F13464"/>
    <w:rsid w:val="00F13DE3"/>
    <w:rsid w:val="00F14571"/>
    <w:rsid w:val="00F14EFC"/>
    <w:rsid w:val="00F150CC"/>
    <w:rsid w:val="00F156BB"/>
    <w:rsid w:val="00F15E05"/>
    <w:rsid w:val="00F15E0A"/>
    <w:rsid w:val="00F16327"/>
    <w:rsid w:val="00F164D6"/>
    <w:rsid w:val="00F16899"/>
    <w:rsid w:val="00F168FE"/>
    <w:rsid w:val="00F17560"/>
    <w:rsid w:val="00F17A31"/>
    <w:rsid w:val="00F203C8"/>
    <w:rsid w:val="00F2052D"/>
    <w:rsid w:val="00F212F9"/>
    <w:rsid w:val="00F21AA9"/>
    <w:rsid w:val="00F21E12"/>
    <w:rsid w:val="00F21EFC"/>
    <w:rsid w:val="00F21F87"/>
    <w:rsid w:val="00F22C87"/>
    <w:rsid w:val="00F22F7E"/>
    <w:rsid w:val="00F23087"/>
    <w:rsid w:val="00F25131"/>
    <w:rsid w:val="00F251E9"/>
    <w:rsid w:val="00F254DD"/>
    <w:rsid w:val="00F25BC8"/>
    <w:rsid w:val="00F25C40"/>
    <w:rsid w:val="00F27523"/>
    <w:rsid w:val="00F27B06"/>
    <w:rsid w:val="00F300B3"/>
    <w:rsid w:val="00F3092E"/>
    <w:rsid w:val="00F30DDF"/>
    <w:rsid w:val="00F319C7"/>
    <w:rsid w:val="00F32182"/>
    <w:rsid w:val="00F322DE"/>
    <w:rsid w:val="00F32D76"/>
    <w:rsid w:val="00F332C9"/>
    <w:rsid w:val="00F33705"/>
    <w:rsid w:val="00F33871"/>
    <w:rsid w:val="00F33A79"/>
    <w:rsid w:val="00F33CCE"/>
    <w:rsid w:val="00F343A9"/>
    <w:rsid w:val="00F3456A"/>
    <w:rsid w:val="00F3472A"/>
    <w:rsid w:val="00F34E04"/>
    <w:rsid w:val="00F35066"/>
    <w:rsid w:val="00F351CA"/>
    <w:rsid w:val="00F355E2"/>
    <w:rsid w:val="00F3582D"/>
    <w:rsid w:val="00F35C40"/>
    <w:rsid w:val="00F362FF"/>
    <w:rsid w:val="00F363C5"/>
    <w:rsid w:val="00F367C6"/>
    <w:rsid w:val="00F36987"/>
    <w:rsid w:val="00F36B65"/>
    <w:rsid w:val="00F36CFC"/>
    <w:rsid w:val="00F37B89"/>
    <w:rsid w:val="00F37D68"/>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C58"/>
    <w:rsid w:val="00F46CB0"/>
    <w:rsid w:val="00F46CCF"/>
    <w:rsid w:val="00F47150"/>
    <w:rsid w:val="00F47369"/>
    <w:rsid w:val="00F47DE6"/>
    <w:rsid w:val="00F47F0E"/>
    <w:rsid w:val="00F5015B"/>
    <w:rsid w:val="00F5022F"/>
    <w:rsid w:val="00F50263"/>
    <w:rsid w:val="00F50AB5"/>
    <w:rsid w:val="00F50DDC"/>
    <w:rsid w:val="00F51425"/>
    <w:rsid w:val="00F529B0"/>
    <w:rsid w:val="00F52E26"/>
    <w:rsid w:val="00F52E6A"/>
    <w:rsid w:val="00F53101"/>
    <w:rsid w:val="00F53288"/>
    <w:rsid w:val="00F533ED"/>
    <w:rsid w:val="00F539AC"/>
    <w:rsid w:val="00F53D4F"/>
    <w:rsid w:val="00F54520"/>
    <w:rsid w:val="00F545D7"/>
    <w:rsid w:val="00F54EDA"/>
    <w:rsid w:val="00F550D8"/>
    <w:rsid w:val="00F554F0"/>
    <w:rsid w:val="00F55642"/>
    <w:rsid w:val="00F55D06"/>
    <w:rsid w:val="00F55EBA"/>
    <w:rsid w:val="00F56A5B"/>
    <w:rsid w:val="00F57E73"/>
    <w:rsid w:val="00F57F7D"/>
    <w:rsid w:val="00F60150"/>
    <w:rsid w:val="00F60408"/>
    <w:rsid w:val="00F62005"/>
    <w:rsid w:val="00F62552"/>
    <w:rsid w:val="00F62C26"/>
    <w:rsid w:val="00F63170"/>
    <w:rsid w:val="00F6324F"/>
    <w:rsid w:val="00F63409"/>
    <w:rsid w:val="00F63562"/>
    <w:rsid w:val="00F635EF"/>
    <w:rsid w:val="00F63D55"/>
    <w:rsid w:val="00F641F8"/>
    <w:rsid w:val="00F64BFD"/>
    <w:rsid w:val="00F650CB"/>
    <w:rsid w:val="00F6599D"/>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3060"/>
    <w:rsid w:val="00F735AD"/>
    <w:rsid w:val="00F73717"/>
    <w:rsid w:val="00F73D81"/>
    <w:rsid w:val="00F740E7"/>
    <w:rsid w:val="00F74359"/>
    <w:rsid w:val="00F74368"/>
    <w:rsid w:val="00F75A50"/>
    <w:rsid w:val="00F75C7C"/>
    <w:rsid w:val="00F7625A"/>
    <w:rsid w:val="00F77045"/>
    <w:rsid w:val="00F775AD"/>
    <w:rsid w:val="00F778DB"/>
    <w:rsid w:val="00F80DD2"/>
    <w:rsid w:val="00F812DB"/>
    <w:rsid w:val="00F81703"/>
    <w:rsid w:val="00F8199C"/>
    <w:rsid w:val="00F81AB4"/>
    <w:rsid w:val="00F81EDE"/>
    <w:rsid w:val="00F843DD"/>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E92"/>
    <w:rsid w:val="00F90B4A"/>
    <w:rsid w:val="00F92756"/>
    <w:rsid w:val="00F92817"/>
    <w:rsid w:val="00F92A6A"/>
    <w:rsid w:val="00F92B05"/>
    <w:rsid w:val="00F930D3"/>
    <w:rsid w:val="00F9380B"/>
    <w:rsid w:val="00F93999"/>
    <w:rsid w:val="00F939B6"/>
    <w:rsid w:val="00F94399"/>
    <w:rsid w:val="00F9484B"/>
    <w:rsid w:val="00F9496B"/>
    <w:rsid w:val="00F949A8"/>
    <w:rsid w:val="00F94A71"/>
    <w:rsid w:val="00F94B0C"/>
    <w:rsid w:val="00F94C74"/>
    <w:rsid w:val="00F95039"/>
    <w:rsid w:val="00F951EF"/>
    <w:rsid w:val="00F956F1"/>
    <w:rsid w:val="00F9606A"/>
    <w:rsid w:val="00F9636E"/>
    <w:rsid w:val="00F964AA"/>
    <w:rsid w:val="00F967E0"/>
    <w:rsid w:val="00F969D8"/>
    <w:rsid w:val="00F97234"/>
    <w:rsid w:val="00FA068B"/>
    <w:rsid w:val="00FA0BD1"/>
    <w:rsid w:val="00FA0F31"/>
    <w:rsid w:val="00FA17B5"/>
    <w:rsid w:val="00FA1903"/>
    <w:rsid w:val="00FA2179"/>
    <w:rsid w:val="00FA2503"/>
    <w:rsid w:val="00FA2EBE"/>
    <w:rsid w:val="00FA309A"/>
    <w:rsid w:val="00FA3B25"/>
    <w:rsid w:val="00FA404E"/>
    <w:rsid w:val="00FA481F"/>
    <w:rsid w:val="00FA488A"/>
    <w:rsid w:val="00FA66AE"/>
    <w:rsid w:val="00FA7357"/>
    <w:rsid w:val="00FA74EE"/>
    <w:rsid w:val="00FA7815"/>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5DE"/>
    <w:rsid w:val="00FB3889"/>
    <w:rsid w:val="00FB447E"/>
    <w:rsid w:val="00FB4762"/>
    <w:rsid w:val="00FB4BE1"/>
    <w:rsid w:val="00FB4C2F"/>
    <w:rsid w:val="00FB547D"/>
    <w:rsid w:val="00FB55A6"/>
    <w:rsid w:val="00FB5AA1"/>
    <w:rsid w:val="00FB5D2C"/>
    <w:rsid w:val="00FB720F"/>
    <w:rsid w:val="00FB7410"/>
    <w:rsid w:val="00FB78BA"/>
    <w:rsid w:val="00FC0435"/>
    <w:rsid w:val="00FC0483"/>
    <w:rsid w:val="00FC0D47"/>
    <w:rsid w:val="00FC1953"/>
    <w:rsid w:val="00FC1C8E"/>
    <w:rsid w:val="00FC20F0"/>
    <w:rsid w:val="00FC23F4"/>
    <w:rsid w:val="00FC2522"/>
    <w:rsid w:val="00FC275C"/>
    <w:rsid w:val="00FC2840"/>
    <w:rsid w:val="00FC29CD"/>
    <w:rsid w:val="00FC2B78"/>
    <w:rsid w:val="00FC2B9D"/>
    <w:rsid w:val="00FC301A"/>
    <w:rsid w:val="00FC30F7"/>
    <w:rsid w:val="00FC384F"/>
    <w:rsid w:val="00FC403D"/>
    <w:rsid w:val="00FC417C"/>
    <w:rsid w:val="00FC428D"/>
    <w:rsid w:val="00FC43AE"/>
    <w:rsid w:val="00FC43E2"/>
    <w:rsid w:val="00FC44D4"/>
    <w:rsid w:val="00FC457E"/>
    <w:rsid w:val="00FC560B"/>
    <w:rsid w:val="00FC651B"/>
    <w:rsid w:val="00FC6658"/>
    <w:rsid w:val="00FC6FD5"/>
    <w:rsid w:val="00FC72B0"/>
    <w:rsid w:val="00FD044F"/>
    <w:rsid w:val="00FD0564"/>
    <w:rsid w:val="00FD06E9"/>
    <w:rsid w:val="00FD07DD"/>
    <w:rsid w:val="00FD0FAE"/>
    <w:rsid w:val="00FD12E1"/>
    <w:rsid w:val="00FD14A6"/>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C7A"/>
    <w:rsid w:val="00FD6DFC"/>
    <w:rsid w:val="00FD765B"/>
    <w:rsid w:val="00FD777F"/>
    <w:rsid w:val="00FD7B2E"/>
    <w:rsid w:val="00FE0153"/>
    <w:rsid w:val="00FE0320"/>
    <w:rsid w:val="00FE057C"/>
    <w:rsid w:val="00FE0F3C"/>
    <w:rsid w:val="00FE13C3"/>
    <w:rsid w:val="00FE1B66"/>
    <w:rsid w:val="00FE1F1D"/>
    <w:rsid w:val="00FE20E9"/>
    <w:rsid w:val="00FE2234"/>
    <w:rsid w:val="00FE2CAF"/>
    <w:rsid w:val="00FE2D37"/>
    <w:rsid w:val="00FE34FC"/>
    <w:rsid w:val="00FE36A9"/>
    <w:rsid w:val="00FE37F2"/>
    <w:rsid w:val="00FE383C"/>
    <w:rsid w:val="00FE4438"/>
    <w:rsid w:val="00FE460D"/>
    <w:rsid w:val="00FE4658"/>
    <w:rsid w:val="00FE514A"/>
    <w:rsid w:val="00FE5459"/>
    <w:rsid w:val="00FE5C73"/>
    <w:rsid w:val="00FE602D"/>
    <w:rsid w:val="00FE652C"/>
    <w:rsid w:val="00FE6D5F"/>
    <w:rsid w:val="00FE6DD6"/>
    <w:rsid w:val="00FE6FBB"/>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ED1"/>
    <w:rsid w:val="00FF71AF"/>
    <w:rsid w:val="00FF7333"/>
    <w:rsid w:val="00FF7C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FC2D7"/>
  <w15:chartTrackingRefBased/>
  <w15:docId w15:val="{792EE926-0154-4E36-8813-F323E1B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9" w:qFormat="1"/>
    <w:lsdException w:name="Subtitle" w:uiPriority="19"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rPr>
  </w:style>
  <w:style w:type="paragraph" w:styleId="Heading1">
    <w:name w:val="heading 1"/>
    <w:basedOn w:val="ListNumber"/>
    <w:next w:val="Normal"/>
    <w:link w:val="Heading1Char"/>
    <w:qFormat/>
    <w:rsid w:val="00A235F0"/>
    <w:pPr>
      <w:keepNext/>
      <w:numPr>
        <w:numId w:val="4"/>
      </w:numPr>
      <w:spacing w:after="60"/>
      <w:outlineLvl w:val="0"/>
    </w:pPr>
    <w:rPr>
      <w:b/>
      <w:bCs/>
      <w:kern w:val="32"/>
      <w:sz w:val="24"/>
      <w:szCs w:val="32"/>
      <w:lang w:val="x-none"/>
    </w:rPr>
  </w:style>
  <w:style w:type="paragraph" w:styleId="Heading2">
    <w:name w:val="heading 2"/>
    <w:basedOn w:val="Normal"/>
    <w:next w:val="Normal"/>
    <w:link w:val="Heading2Char"/>
    <w:qFormat/>
    <w:rsid w:val="00A235F0"/>
    <w:pPr>
      <w:keepNext/>
      <w:numPr>
        <w:ilvl w:val="1"/>
        <w:numId w:val="4"/>
      </w:numPr>
      <w:spacing w:before="120" w:after="60"/>
      <w:outlineLvl w:val="1"/>
    </w:pPr>
    <w:rPr>
      <w:rFonts w:cs="Arial"/>
      <w:b/>
      <w:bCs/>
      <w:iCs/>
      <w:sz w:val="22"/>
      <w:szCs w:val="28"/>
    </w:rPr>
  </w:style>
  <w:style w:type="paragraph" w:styleId="Heading3">
    <w:name w:val="heading 3"/>
    <w:basedOn w:val="Normal"/>
    <w:next w:val="Normal"/>
    <w:link w:val="Heading3Char"/>
    <w:qFormat/>
    <w:rsid w:val="004D2B7E"/>
    <w:pPr>
      <w:keepNext/>
      <w:numPr>
        <w:ilvl w:val="2"/>
        <w:numId w:val="4"/>
      </w:numPr>
      <w:tabs>
        <w:tab w:val="left" w:pos="993"/>
      </w:tabs>
      <w:spacing w:before="240" w:after="60"/>
      <w:outlineLvl w:val="2"/>
    </w:pPr>
    <w:rPr>
      <w:rFonts w:cs="Arial"/>
      <w:b/>
      <w:bCs/>
      <w:szCs w:val="22"/>
    </w:rPr>
  </w:style>
  <w:style w:type="paragraph" w:styleId="Heading4">
    <w:name w:val="heading 4"/>
    <w:basedOn w:val="Normal"/>
    <w:next w:val="Normal"/>
    <w:qFormat/>
    <w:rsid w:val="001206BF"/>
    <w:pPr>
      <w:keepNext/>
      <w:numPr>
        <w:ilvl w:val="3"/>
        <w:numId w:val="4"/>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2062"/>
    <w:pPr>
      <w:tabs>
        <w:tab w:val="left" w:pos="426"/>
        <w:tab w:val="right" w:leader="dot" w:pos="9019"/>
      </w:tabs>
      <w:spacing w:before="120" w:after="120"/>
    </w:pPr>
    <w:rPr>
      <w:rFonts w:cs="Calibri"/>
      <w:b/>
      <w:bCs/>
      <w:caps/>
      <w:noProof/>
      <w:szCs w:val="20"/>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rPr>
  </w:style>
  <w:style w:type="paragraph" w:customStyle="1" w:styleId="StyleArial11ptBold">
    <w:name w:val="Style Arial 11 pt Bold"/>
    <w:basedOn w:val="Normal"/>
    <w:next w:val="Header"/>
    <w:rsid w:val="0001141E"/>
    <w:pPr>
      <w:numPr>
        <w:ilvl w:val="1"/>
        <w:numId w:val="2"/>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0C213C"/>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semiHidden/>
    <w:unhideWhenUsed/>
    <w:qFormat/>
    <w:rsid w:val="002F5EFB"/>
    <w:pPr>
      <w:keepLines/>
      <w:numPr>
        <w:numId w:val="0"/>
      </w:numPr>
      <w:spacing w:before="480" w:after="0" w:line="276" w:lineRule="auto"/>
      <w:contextualSpacing w:val="0"/>
      <w:outlineLvl w:val="9"/>
    </w:pPr>
    <w:rPr>
      <w:rFonts w:ascii="Cambria" w:eastAsia="MS Gothic" w:hAnsi="Cambria"/>
      <w:color w:val="365F91"/>
      <w:kern w:val="0"/>
      <w:sz w:val="28"/>
      <w:szCs w:val="28"/>
    </w:rPr>
  </w:style>
  <w:style w:type="paragraph" w:styleId="ListNumber">
    <w:name w:val="List Number"/>
    <w:basedOn w:val="Normal"/>
    <w:rsid w:val="00412D4C"/>
    <w:pPr>
      <w:numPr>
        <w:numId w:val="3"/>
      </w:numPr>
      <w:contextualSpacing/>
    </w:pPr>
  </w:style>
  <w:style w:type="character" w:customStyle="1" w:styleId="Heading1Char">
    <w:name w:val="Heading 1 Char"/>
    <w:link w:val="Heading1"/>
    <w:rsid w:val="00A235F0"/>
    <w:rPr>
      <w:rFonts w:ascii="Arial" w:hAnsi="Arial"/>
      <w:b/>
      <w:bCs/>
      <w:kern w:val="32"/>
      <w:sz w:val="24"/>
      <w:szCs w:val="32"/>
      <w:lang w:val="x-none" w:eastAsia="ja-JP"/>
    </w:rPr>
  </w:style>
  <w:style w:type="paragraph" w:styleId="NoSpacing">
    <w:name w:val="No Spacing"/>
    <w:link w:val="NoSpacingChar"/>
    <w:uiPriority w:val="1"/>
    <w:qFormat/>
    <w:rsid w:val="00F0532E"/>
    <w:rPr>
      <w:rFonts w:ascii="Calibri" w:hAnsi="Calibri"/>
      <w:sz w:val="22"/>
      <w:szCs w:val="22"/>
      <w:lang w:val="en-US" w:eastAsia="ja-JP"/>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79505D"/>
    <w:rPr>
      <w:rFonts w:ascii="Arial" w:hAnsi="Arial" w:cs="Arial"/>
      <w:b/>
      <w:bCs/>
      <w:szCs w:val="22"/>
      <w:lang w:val="en-US" w:eastAsia="ja-JP"/>
    </w:rPr>
  </w:style>
  <w:style w:type="character" w:customStyle="1" w:styleId="Heading2Char">
    <w:name w:val="Heading 2 Char"/>
    <w:link w:val="Heading2"/>
    <w:rsid w:val="00AD5EE0"/>
    <w:rPr>
      <w:rFonts w:ascii="Arial" w:hAnsi="Arial" w:cs="Arial"/>
      <w:b/>
      <w:bCs/>
      <w:iCs/>
      <w:sz w:val="22"/>
      <w:szCs w:val="28"/>
      <w:lang w:val="en-US" w:eastAsia="ja-JP"/>
    </w:rPr>
  </w:style>
  <w:style w:type="character" w:customStyle="1" w:styleId="Heading5Char">
    <w:name w:val="Heading 5 Char"/>
    <w:link w:val="Heading5"/>
    <w:semiHidden/>
    <w:rsid w:val="0036331C"/>
    <w:rPr>
      <w:rFonts w:ascii="Calibri" w:eastAsia="Times New Roman" w:hAnsi="Calibri"/>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b/>
      <w:bCs/>
      <w:sz w:val="22"/>
      <w:szCs w:val="22"/>
      <w:lang w:val="en-US" w:eastAsia="ja-JP"/>
    </w:rPr>
  </w:style>
  <w:style w:type="character" w:customStyle="1" w:styleId="Heading7Char">
    <w:name w:val="Heading 7 Char"/>
    <w:link w:val="Heading7"/>
    <w:semiHidden/>
    <w:rsid w:val="0036331C"/>
    <w:rPr>
      <w:rFonts w:ascii="Calibri" w:eastAsia="Times New Roman" w:hAnsi="Calibri"/>
      <w:sz w:val="24"/>
      <w:szCs w:val="24"/>
      <w:lang w:val="en-US" w:eastAsia="ja-JP"/>
    </w:rPr>
  </w:style>
  <w:style w:type="character" w:customStyle="1" w:styleId="Heading8Char">
    <w:name w:val="Heading 8 Char"/>
    <w:link w:val="Heading8"/>
    <w:semiHidden/>
    <w:rsid w:val="0036331C"/>
    <w:rPr>
      <w:rFonts w:ascii="Calibri" w:eastAsia="Times New Roman" w:hAnsi="Calibri"/>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 w:type="character" w:styleId="Strong">
    <w:name w:val="Strong"/>
    <w:uiPriority w:val="22"/>
    <w:qFormat/>
    <w:rsid w:val="000F4995"/>
    <w:rPr>
      <w:b/>
      <w:bCs/>
    </w:rPr>
  </w:style>
  <w:style w:type="paragraph" w:customStyle="1" w:styleId="sbui-xbe2xl">
    <w:name w:val="sbui-xbe2xl"/>
    <w:basedOn w:val="Normal"/>
    <w:rsid w:val="00E44DE5"/>
    <w:pPr>
      <w:spacing w:before="100" w:beforeAutospacing="1" w:after="100" w:afterAutospacing="1"/>
    </w:pPr>
    <w:rPr>
      <w:rFonts w:ascii="Times New Roman" w:eastAsia="Times New Roman" w:hAnsi="Times New Roman"/>
      <w:sz w:val="24"/>
      <w:lang w:val="en-SG" w:eastAsia="en-SG"/>
    </w:rPr>
  </w:style>
  <w:style w:type="character" w:styleId="Emphasis">
    <w:name w:val="Emphasis"/>
    <w:uiPriority w:val="20"/>
    <w:qFormat/>
    <w:rsid w:val="00C40C80"/>
    <w:rPr>
      <w:i/>
      <w:iCs/>
    </w:rPr>
  </w:style>
  <w:style w:type="paragraph" w:styleId="NormalWeb">
    <w:name w:val="Normal (Web)"/>
    <w:basedOn w:val="Normal"/>
    <w:uiPriority w:val="99"/>
    <w:unhideWhenUsed/>
    <w:rsid w:val="00593C30"/>
    <w:pPr>
      <w:spacing w:before="100" w:beforeAutospacing="1" w:after="100" w:afterAutospacing="1"/>
    </w:pPr>
    <w:rPr>
      <w:rFonts w:ascii="Times New Roman" w:eastAsia="Times New Roman" w:hAnsi="Times New Roman"/>
      <w:sz w:val="24"/>
      <w:lang w:val="en-SG" w:eastAsia="en-SG"/>
    </w:rPr>
  </w:style>
  <w:style w:type="character" w:styleId="UnresolvedMention">
    <w:name w:val="Unresolved Mention"/>
    <w:uiPriority w:val="99"/>
    <w:semiHidden/>
    <w:unhideWhenUsed/>
    <w:rsid w:val="00402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443034368">
      <w:bodyDiv w:val="1"/>
      <w:marLeft w:val="0"/>
      <w:marRight w:val="0"/>
      <w:marTop w:val="0"/>
      <w:marBottom w:val="0"/>
      <w:divBdr>
        <w:top w:val="none" w:sz="0" w:space="0" w:color="auto"/>
        <w:left w:val="none" w:sz="0" w:space="0" w:color="auto"/>
        <w:bottom w:val="none" w:sz="0" w:space="0" w:color="auto"/>
        <w:right w:val="none" w:sz="0" w:space="0" w:color="auto"/>
      </w:divBdr>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506869649">
      <w:bodyDiv w:val="1"/>
      <w:marLeft w:val="0"/>
      <w:marRight w:val="0"/>
      <w:marTop w:val="0"/>
      <w:marBottom w:val="0"/>
      <w:divBdr>
        <w:top w:val="none" w:sz="0" w:space="0" w:color="auto"/>
        <w:left w:val="none" w:sz="0" w:space="0" w:color="auto"/>
        <w:bottom w:val="none" w:sz="0" w:space="0" w:color="auto"/>
        <w:right w:val="none" w:sz="0" w:space="0" w:color="auto"/>
      </w:divBdr>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720545848">
      <w:bodyDiv w:val="1"/>
      <w:marLeft w:val="0"/>
      <w:marRight w:val="0"/>
      <w:marTop w:val="0"/>
      <w:marBottom w:val="0"/>
      <w:divBdr>
        <w:top w:val="none" w:sz="0" w:space="0" w:color="auto"/>
        <w:left w:val="none" w:sz="0" w:space="0" w:color="auto"/>
        <w:bottom w:val="none" w:sz="0" w:space="0" w:color="auto"/>
        <w:right w:val="none" w:sz="0" w:space="0" w:color="auto"/>
      </w:divBdr>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32603401">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ercehealthcare.com/it/telemedicine-helps-hospitals-double-reven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ich.co.uk/reviews/broadband/article/the-benefits-of-fibre-broadband-gigabit-aBQ199p7pITR" TargetMode="External"/><Relationship Id="rId4" Type="http://schemas.openxmlformats.org/officeDocument/2006/relationships/settings" Target="settings.xml"/><Relationship Id="rId9" Type="http://schemas.openxmlformats.org/officeDocument/2006/relationships/hyperlink" Target="https://aimseducation.edu/blog/the-impact-of-technology-on-healthcare#:~:text=Ease%20of%20Workflow&amp;text=Entering%20data%20into%20a%20computerized,home%2C%20increasing%20efficiency%20and%20productiv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5</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HO KA YAN JESLYN</cp:lastModifiedBy>
  <cp:revision>46</cp:revision>
  <dcterms:created xsi:type="dcterms:W3CDTF">2023-01-12T06:34:00Z</dcterms:created>
  <dcterms:modified xsi:type="dcterms:W3CDTF">2023-02-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ies>
</file>